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B0188" w14:textId="77777777" w:rsidR="008E4F33" w:rsidRPr="009E3666" w:rsidRDefault="008E4F33" w:rsidP="008E4F33">
      <w:pPr>
        <w:rPr>
          <w:lang w:val="et-EE"/>
        </w:rPr>
      </w:pPr>
    </w:p>
    <w:p w14:paraId="7731B2A3" w14:textId="1A29F76E" w:rsidR="0027472C" w:rsidRPr="009E3666" w:rsidRDefault="0027472C" w:rsidP="0027472C">
      <w:pPr>
        <w:ind w:left="-851"/>
        <w:jc w:val="both"/>
        <w:rPr>
          <w:lang w:val="et-EE"/>
        </w:rPr>
      </w:pPr>
      <w:r w:rsidRPr="009E3666">
        <w:rPr>
          <w:lang w:val="et-EE"/>
        </w:rPr>
        <w:t>Kehtiv alates 01.01.2020</w:t>
      </w:r>
    </w:p>
    <w:p w14:paraId="2C16A655" w14:textId="77777777" w:rsidR="00617DAE" w:rsidRPr="009E3666" w:rsidRDefault="008E4F33" w:rsidP="008E4F33">
      <w:pPr>
        <w:rPr>
          <w:b/>
          <w:sz w:val="32"/>
          <w:szCs w:val="32"/>
          <w:lang w:val="et-EE"/>
        </w:rPr>
      </w:pPr>
      <w:r w:rsidRPr="009E3666">
        <w:rPr>
          <w:b/>
          <w:sz w:val="32"/>
          <w:szCs w:val="32"/>
          <w:lang w:val="et-EE"/>
        </w:rPr>
        <w:t xml:space="preserve">                                                 </w:t>
      </w:r>
      <w:r w:rsidR="003E455B" w:rsidRPr="009E3666">
        <w:rPr>
          <w:b/>
          <w:sz w:val="32"/>
          <w:szCs w:val="32"/>
          <w:lang w:val="et-EE"/>
        </w:rPr>
        <w:t>ALUMIINIUM</w:t>
      </w:r>
    </w:p>
    <w:tbl>
      <w:tblPr>
        <w:tblW w:w="10680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1814"/>
        <w:gridCol w:w="283"/>
        <w:gridCol w:w="5103"/>
        <w:gridCol w:w="284"/>
        <w:gridCol w:w="1433"/>
        <w:gridCol w:w="266"/>
        <w:gridCol w:w="1497"/>
      </w:tblGrid>
      <w:tr w:rsidR="00617DAE" w:rsidRPr="009E3666" w14:paraId="7ADC8876" w14:textId="77777777" w:rsidTr="00617DAE">
        <w:trPr>
          <w:trHeight w:val="106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7BF7E23E" w14:textId="49646063" w:rsidR="00617DAE" w:rsidRPr="009E3666" w:rsidRDefault="00667F86" w:rsidP="00617D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>MATERJALI NIMET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F5CC8" w14:textId="77777777" w:rsidR="00617DAE" w:rsidRPr="009E3666" w:rsidRDefault="00617DAE" w:rsidP="00617D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35875307" w14:textId="43819954" w:rsidR="00617DAE" w:rsidRPr="009E3666" w:rsidRDefault="00617DAE" w:rsidP="00E63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 xml:space="preserve">  </w:t>
            </w:r>
            <w:r w:rsidR="00E63520"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 xml:space="preserve">  </w:t>
            </w:r>
            <w:r w:rsidR="004E2521"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 xml:space="preserve">  </w:t>
            </w:r>
            <w:r w:rsidR="00230EB0"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 xml:space="preserve"> </w:t>
            </w:r>
            <w:r w:rsidR="00E812AF"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 xml:space="preserve"> </w:t>
            </w:r>
            <w:r w:rsidR="00230EB0"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 xml:space="preserve"> </w:t>
            </w:r>
            <w:r w:rsidR="00667F86"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>KIRJELD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8FC73" w14:textId="77777777" w:rsidR="00617DAE" w:rsidRPr="009E3666" w:rsidRDefault="00617DAE" w:rsidP="00617D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59499780" w14:textId="35F8CD36" w:rsidR="00667F86" w:rsidRPr="009E3666" w:rsidRDefault="003E455B" w:rsidP="00667F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 xml:space="preserve"> </w:t>
            </w:r>
            <w:r w:rsidR="00667F86"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>ÜHI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5ED87" w14:textId="77777777" w:rsidR="00617DAE" w:rsidRPr="009E3666" w:rsidRDefault="00617DAE" w:rsidP="00617D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50B640B0" w14:textId="77777777" w:rsidR="00617DAE" w:rsidRPr="009E3666" w:rsidRDefault="00E63520" w:rsidP="00617D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>HIND</w:t>
            </w:r>
            <w:r w:rsidR="003E455B"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 xml:space="preserve"> EUR</w:t>
            </w:r>
            <w:r w:rsidR="00617DAE" w:rsidRPr="009E366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t-EE"/>
              </w:rPr>
              <w:t xml:space="preserve"> </w:t>
            </w:r>
            <w:r w:rsidR="00617DAE" w:rsidRPr="009E3666">
              <w:rPr>
                <w:rFonts w:eastAsia="Times New Roman" w:cs="Times New Roman"/>
                <w:b/>
                <w:bCs/>
                <w:color w:val="FFFFFF"/>
                <w:lang w:val="et-EE"/>
              </w:rPr>
              <w:t>käibemaksuta</w:t>
            </w:r>
          </w:p>
        </w:tc>
      </w:tr>
    </w:tbl>
    <w:p w14:paraId="796BFF9D" w14:textId="77777777" w:rsidR="00617DAE" w:rsidRPr="009E3666" w:rsidRDefault="00617DAE">
      <w:pPr>
        <w:spacing w:after="0"/>
        <w:ind w:left="-1440" w:right="10466"/>
        <w:rPr>
          <w:lang w:val="et-EE"/>
        </w:rPr>
      </w:pPr>
    </w:p>
    <w:p w14:paraId="3F3A27D7" w14:textId="77777777" w:rsidR="00617DAE" w:rsidRPr="009E3666" w:rsidRDefault="00617DAE">
      <w:pPr>
        <w:spacing w:after="0"/>
        <w:ind w:left="-1440" w:right="10466"/>
        <w:rPr>
          <w:lang w:val="et-EE"/>
        </w:rPr>
      </w:pPr>
    </w:p>
    <w:tbl>
      <w:tblPr>
        <w:tblW w:w="10680" w:type="dxa"/>
        <w:tblInd w:w="-821" w:type="dxa"/>
        <w:tblLook w:val="04A0" w:firstRow="1" w:lastRow="0" w:firstColumn="1" w:lastColumn="0" w:noHBand="0" w:noVBand="1"/>
      </w:tblPr>
      <w:tblGrid>
        <w:gridCol w:w="1814"/>
        <w:gridCol w:w="332"/>
        <w:gridCol w:w="5070"/>
        <w:gridCol w:w="271"/>
        <w:gridCol w:w="1414"/>
        <w:gridCol w:w="284"/>
        <w:gridCol w:w="1495"/>
      </w:tblGrid>
      <w:tr w:rsidR="0000141F" w:rsidRPr="009E3666" w14:paraId="3F56EA86" w14:textId="77777777" w:rsidTr="00CB3F6A">
        <w:trPr>
          <w:trHeight w:val="735"/>
        </w:trPr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35173C0C" w14:textId="7F67AA42" w:rsidR="0000141F" w:rsidRPr="009E3666" w:rsidRDefault="003E455B" w:rsidP="00001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  <w:t>HOT</w:t>
            </w:r>
            <w:r w:rsidR="00060AD2" w:rsidRPr="009E366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  <w:t xml:space="preserve"> </w:t>
            </w:r>
            <w:r w:rsidRPr="009E366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  <w:t>25</w:t>
            </w:r>
            <w:r w:rsidR="00060AD2" w:rsidRPr="009E366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  <w:t xml:space="preserve"> profiili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76323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34531A32" w14:textId="77777777" w:rsidR="0000141F" w:rsidRPr="009E3666" w:rsidRDefault="003E455B" w:rsidP="009E366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Ülemine alus</w:t>
            </w:r>
            <w:r w:rsidR="0000141F"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 xml:space="preserve"> </w:t>
            </w:r>
          </w:p>
          <w:p w14:paraId="7320B9E4" w14:textId="77777777" w:rsidR="003E455B" w:rsidRPr="009E3666" w:rsidRDefault="003E455B" w:rsidP="009E366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Alumine alus</w:t>
            </w:r>
          </w:p>
          <w:p w14:paraId="498855D7" w14:textId="77777777" w:rsidR="003E455B" w:rsidRPr="009E3666" w:rsidRDefault="003E455B" w:rsidP="009E366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Liis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1F63F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center"/>
            <w:hideMark/>
          </w:tcPr>
          <w:p w14:paraId="796079E4" w14:textId="3301D221" w:rsidR="0000141F" w:rsidRPr="009E3666" w:rsidRDefault="00A53866" w:rsidP="009E366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j</w:t>
            </w:r>
            <w:r w:rsidR="003E455B"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m</w:t>
            </w:r>
          </w:p>
          <w:p w14:paraId="05312A13" w14:textId="26F27B0D" w:rsidR="003E455B" w:rsidRPr="009E3666" w:rsidRDefault="00A53866" w:rsidP="009E366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j</w:t>
            </w:r>
            <w:r w:rsidR="003E455B"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m</w:t>
            </w:r>
          </w:p>
          <w:p w14:paraId="4A27D353" w14:textId="7EBA2377" w:rsidR="003E455B" w:rsidRPr="009E3666" w:rsidRDefault="00A53866" w:rsidP="009E366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j</w:t>
            </w:r>
            <w:r w:rsidR="003E455B"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2E85F" w14:textId="77777777" w:rsidR="0000141F" w:rsidRPr="009E3666" w:rsidRDefault="0000141F" w:rsidP="009E366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3FF980D1" w14:textId="3AD26B18" w:rsidR="0000141F" w:rsidRPr="009E3666" w:rsidRDefault="0027472C" w:rsidP="009E36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3,85</w:t>
            </w:r>
          </w:p>
          <w:p w14:paraId="61CFB8F3" w14:textId="3B8ACBA9" w:rsidR="003E455B" w:rsidRPr="009E3666" w:rsidRDefault="0027472C" w:rsidP="009E36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3,85</w:t>
            </w:r>
          </w:p>
          <w:p w14:paraId="78F7391C" w14:textId="77777777" w:rsidR="003E455B" w:rsidRPr="009E3666" w:rsidRDefault="003E455B" w:rsidP="009E36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2,60</w:t>
            </w:r>
          </w:p>
        </w:tc>
      </w:tr>
      <w:tr w:rsidR="0000141F" w:rsidRPr="009E3666" w14:paraId="750B2086" w14:textId="77777777" w:rsidTr="00CB3F6A">
        <w:trPr>
          <w:trHeight w:val="735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FDA32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25687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E52E2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E79C7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27A51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B6A05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EFE36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</w:tbl>
    <w:p w14:paraId="46EBBCC0" w14:textId="77777777" w:rsidR="0000141F" w:rsidRPr="009E3666" w:rsidRDefault="0000141F">
      <w:pPr>
        <w:spacing w:after="0"/>
        <w:ind w:left="-1440" w:right="10466"/>
        <w:rPr>
          <w:lang w:val="et-EE"/>
        </w:rPr>
      </w:pPr>
    </w:p>
    <w:tbl>
      <w:tblPr>
        <w:tblW w:w="10774" w:type="dxa"/>
        <w:tblInd w:w="-851" w:type="dxa"/>
        <w:tblLook w:val="04A0" w:firstRow="1" w:lastRow="0" w:firstColumn="1" w:lastColumn="0" w:noHBand="0" w:noVBand="1"/>
      </w:tblPr>
      <w:tblGrid>
        <w:gridCol w:w="1826"/>
        <w:gridCol w:w="283"/>
        <w:gridCol w:w="5103"/>
        <w:gridCol w:w="284"/>
        <w:gridCol w:w="1417"/>
        <w:gridCol w:w="284"/>
        <w:gridCol w:w="1577"/>
      </w:tblGrid>
      <w:tr w:rsidR="0000141F" w:rsidRPr="009E3666" w14:paraId="7F64E046" w14:textId="77777777" w:rsidTr="00882D39">
        <w:trPr>
          <w:trHeight w:val="678"/>
        </w:trPr>
        <w:tc>
          <w:tcPr>
            <w:tcW w:w="1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5CB4E631" w14:textId="693847FA" w:rsidR="0000141F" w:rsidRPr="009E3666" w:rsidRDefault="003E455B" w:rsidP="00001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HOP</w:t>
            </w:r>
            <w:r w:rsidR="00060AD2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35</w:t>
            </w:r>
            <w:r w:rsidR="00060AD2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 xml:space="preserve">  profiili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FDAD7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66AB394D" w14:textId="77777777" w:rsidR="0000141F" w:rsidRPr="009E3666" w:rsidRDefault="003E455B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Alumine alus</w:t>
            </w:r>
          </w:p>
          <w:p w14:paraId="51C23EF3" w14:textId="77777777" w:rsidR="003E455B" w:rsidRPr="009E3666" w:rsidRDefault="003E455B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Liist </w:t>
            </w:r>
            <w:r w:rsidR="00CD0333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plastik</w:t>
            </w:r>
          </w:p>
          <w:p w14:paraId="23F5D369" w14:textId="00800DE1" w:rsidR="003E455B" w:rsidRPr="009E3666" w:rsidRDefault="003E455B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Liist alum</w:t>
            </w:r>
            <w:r w:rsidR="005F6E8E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i</w:t>
            </w: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ini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C2289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center"/>
            <w:hideMark/>
          </w:tcPr>
          <w:p w14:paraId="5485AEDF" w14:textId="1E504384" w:rsidR="0000141F" w:rsidRPr="009E3666" w:rsidRDefault="00A53866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3E455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  <w:p w14:paraId="27927755" w14:textId="55E67DC4" w:rsidR="003E455B" w:rsidRPr="009E3666" w:rsidRDefault="00A53866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3E455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  <w:p w14:paraId="38F8B4F2" w14:textId="2001F04E" w:rsidR="003E455B" w:rsidRPr="009E3666" w:rsidRDefault="00A53866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3E455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2832D" w14:textId="77777777" w:rsidR="0000141F" w:rsidRPr="009E3666" w:rsidRDefault="0000141F" w:rsidP="009E366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4BA11CB9" w14:textId="339E4575" w:rsidR="005F6E8E" w:rsidRPr="009E3666" w:rsidRDefault="0027472C" w:rsidP="009E36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5</w:t>
            </w:r>
            <w:r w:rsidR="005F6E8E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,00</w:t>
            </w:r>
          </w:p>
          <w:p w14:paraId="5F10C654" w14:textId="77777777" w:rsidR="003E455B" w:rsidRPr="009E3666" w:rsidRDefault="003E455B" w:rsidP="009E36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3,90</w:t>
            </w:r>
          </w:p>
          <w:p w14:paraId="21958039" w14:textId="22F147E2" w:rsidR="003E455B" w:rsidRPr="009E3666" w:rsidRDefault="0027472C" w:rsidP="009E36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4,50</w:t>
            </w:r>
          </w:p>
        </w:tc>
      </w:tr>
      <w:tr w:rsidR="00C6559C" w:rsidRPr="009E3666" w14:paraId="24663627" w14:textId="77777777" w:rsidTr="00882D39">
        <w:trPr>
          <w:trHeight w:val="678"/>
        </w:trPr>
        <w:tc>
          <w:tcPr>
            <w:tcW w:w="1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CC7E7" w14:textId="7ED7B095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DC71B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C16A5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DAEDB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9C527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D287D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6E32E" w14:textId="77777777" w:rsidR="0000141F" w:rsidRPr="009E3666" w:rsidRDefault="0000141F" w:rsidP="0000141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</w:tbl>
    <w:p w14:paraId="003849DE" w14:textId="77777777" w:rsidR="00C6559C" w:rsidRPr="009E3666" w:rsidRDefault="00C6559C" w:rsidP="008E4F33">
      <w:pPr>
        <w:spacing w:after="0"/>
        <w:ind w:right="10466"/>
        <w:rPr>
          <w:lang w:val="et-EE"/>
        </w:rPr>
      </w:pPr>
    </w:p>
    <w:tbl>
      <w:tblPr>
        <w:tblW w:w="10772" w:type="dxa"/>
        <w:tblInd w:w="-863" w:type="dxa"/>
        <w:tblLook w:val="04A0" w:firstRow="1" w:lastRow="0" w:firstColumn="1" w:lastColumn="0" w:noHBand="0" w:noVBand="1"/>
      </w:tblPr>
      <w:tblGrid>
        <w:gridCol w:w="1884"/>
        <w:gridCol w:w="374"/>
        <w:gridCol w:w="5015"/>
        <w:gridCol w:w="273"/>
        <w:gridCol w:w="1432"/>
        <w:gridCol w:w="286"/>
        <w:gridCol w:w="1508"/>
      </w:tblGrid>
      <w:tr w:rsidR="00685B19" w:rsidRPr="009E3666" w14:paraId="6DAAB757" w14:textId="77777777" w:rsidTr="0036258F">
        <w:trPr>
          <w:trHeight w:val="741"/>
        </w:trPr>
        <w:tc>
          <w:tcPr>
            <w:tcW w:w="1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0A767902" w14:textId="67329C29" w:rsidR="00685B19" w:rsidRPr="009E3666" w:rsidRDefault="003E455B" w:rsidP="00685B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HOT</w:t>
            </w:r>
            <w:r w:rsidR="00060AD2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45</w:t>
            </w:r>
            <w:r w:rsidR="00060AD2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 xml:space="preserve"> profiilid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CED68" w14:textId="77777777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50FCB963" w14:textId="77777777" w:rsidR="00685B19" w:rsidRPr="009E3666" w:rsidRDefault="003E455B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Alumine alus</w:t>
            </w:r>
          </w:p>
          <w:p w14:paraId="0A60FD62" w14:textId="77777777" w:rsidR="000A00F8" w:rsidRPr="009E3666" w:rsidRDefault="000A00F8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Ülemine alus</w:t>
            </w:r>
          </w:p>
          <w:p w14:paraId="45E55A17" w14:textId="77777777" w:rsidR="000A00F8" w:rsidRPr="009E3666" w:rsidRDefault="000A00F8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Liis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DF4C2" w14:textId="77777777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center"/>
            <w:hideMark/>
          </w:tcPr>
          <w:p w14:paraId="34636622" w14:textId="6272C200" w:rsidR="00685B19" w:rsidRPr="009E3666" w:rsidRDefault="00A53866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0A00F8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  <w:p w14:paraId="6451EDE8" w14:textId="3162AA5D" w:rsidR="000A00F8" w:rsidRPr="009E3666" w:rsidRDefault="00A53866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0A00F8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  <w:p w14:paraId="3620C907" w14:textId="31C56614" w:rsidR="000A00F8" w:rsidRPr="009E3666" w:rsidRDefault="00A53866" w:rsidP="009E366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0A00F8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CF307" w14:textId="77777777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2B941315" w14:textId="59BB8015" w:rsidR="00685B19" w:rsidRPr="009E3666" w:rsidRDefault="005F6E8E" w:rsidP="000A00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5,5</w:t>
            </w:r>
            <w:r w:rsidR="000A00F8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0</w:t>
            </w:r>
          </w:p>
          <w:p w14:paraId="6AACE7AA" w14:textId="33153E08" w:rsidR="000A00F8" w:rsidRPr="009E3666" w:rsidRDefault="005F6E8E" w:rsidP="000A00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5,5</w:t>
            </w:r>
            <w:r w:rsidR="000A00F8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0</w:t>
            </w:r>
          </w:p>
          <w:p w14:paraId="06405933" w14:textId="70A6C846" w:rsidR="005F6E8E" w:rsidRPr="009E3666" w:rsidRDefault="005F6E8E" w:rsidP="005F6E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4,10</w:t>
            </w:r>
          </w:p>
        </w:tc>
      </w:tr>
      <w:tr w:rsidR="00D340A4" w:rsidRPr="009E3666" w14:paraId="5C08F8E4" w14:textId="77777777" w:rsidTr="0036258F">
        <w:trPr>
          <w:trHeight w:val="741"/>
        </w:trPr>
        <w:tc>
          <w:tcPr>
            <w:tcW w:w="1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87F30" w14:textId="7E5946B1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43491" w14:textId="77777777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1A09A" w14:textId="77777777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B0C96" w14:textId="77777777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EABC3" w14:textId="77777777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02670" w14:textId="77777777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F8549" w14:textId="77777777" w:rsidR="00685B19" w:rsidRPr="009E3666" w:rsidRDefault="00685B19" w:rsidP="00685B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  <w:tr w:rsidR="00E812AF" w:rsidRPr="009E3666" w14:paraId="5EE9AE48" w14:textId="77777777" w:rsidTr="0036258F">
        <w:trPr>
          <w:trHeight w:val="741"/>
        </w:trPr>
        <w:tc>
          <w:tcPr>
            <w:tcW w:w="18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5F412595" w14:textId="77777777" w:rsidR="00E812AF" w:rsidRPr="009E3666" w:rsidRDefault="00E812AF" w:rsidP="003E45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lang w:val="et-EE"/>
              </w:rPr>
              <w:t>MATERJALI NIMETU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BAE67" w14:textId="77777777" w:rsidR="00E812AF" w:rsidRPr="009E3666" w:rsidRDefault="00E812AF" w:rsidP="003E45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 </w:t>
            </w:r>
          </w:p>
        </w:tc>
        <w:tc>
          <w:tcPr>
            <w:tcW w:w="50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2F6E8720" w14:textId="77777777" w:rsidR="00E812AF" w:rsidRPr="009E3666" w:rsidRDefault="00E812AF" w:rsidP="003E45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lang w:val="et-EE"/>
              </w:rPr>
              <w:t xml:space="preserve">        KIRJELDU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2AB12" w14:textId="77777777" w:rsidR="00E812AF" w:rsidRPr="009E3666" w:rsidRDefault="00E812AF" w:rsidP="00E812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1EA9A037" w14:textId="77777777" w:rsidR="00E812AF" w:rsidRPr="009E3666" w:rsidRDefault="00E812AF" w:rsidP="003E45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lang w:val="et-EE"/>
              </w:rPr>
              <w:t>RULLI MÕÕDUD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42D2D" w14:textId="77777777" w:rsidR="00E812AF" w:rsidRPr="009E3666" w:rsidRDefault="00E812AF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3FF61753" w14:textId="77777777" w:rsidR="00E812AF" w:rsidRPr="009E3666" w:rsidRDefault="00E812AF" w:rsidP="003E45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lang w:val="et-EE"/>
              </w:rPr>
              <w:t>HIND EUR/m2 käibemaksuta</w:t>
            </w:r>
          </w:p>
        </w:tc>
      </w:tr>
    </w:tbl>
    <w:p w14:paraId="43A6FDBD" w14:textId="77777777" w:rsidR="001B6CD7" w:rsidRPr="009E3666" w:rsidRDefault="001B6CD7" w:rsidP="008E4F33">
      <w:pPr>
        <w:spacing w:after="0"/>
        <w:ind w:right="10466"/>
        <w:rPr>
          <w:lang w:val="et-EE"/>
        </w:rPr>
      </w:pPr>
    </w:p>
    <w:p w14:paraId="60FEAAA7" w14:textId="77777777" w:rsidR="00685B19" w:rsidRPr="009E3666" w:rsidRDefault="00685B19" w:rsidP="008E4F33">
      <w:pPr>
        <w:spacing w:after="0"/>
        <w:ind w:right="10466"/>
        <w:rPr>
          <w:lang w:val="et-EE"/>
        </w:rPr>
      </w:pPr>
    </w:p>
    <w:tbl>
      <w:tblPr>
        <w:tblW w:w="10774" w:type="dxa"/>
        <w:tblInd w:w="-869" w:type="dxa"/>
        <w:tblLook w:val="04A0" w:firstRow="1" w:lastRow="0" w:firstColumn="1" w:lastColumn="0" w:noHBand="0" w:noVBand="1"/>
      </w:tblPr>
      <w:tblGrid>
        <w:gridCol w:w="1844"/>
        <w:gridCol w:w="443"/>
        <w:gridCol w:w="4943"/>
        <w:gridCol w:w="284"/>
        <w:gridCol w:w="1417"/>
        <w:gridCol w:w="284"/>
        <w:gridCol w:w="1559"/>
      </w:tblGrid>
      <w:tr w:rsidR="00685B19" w:rsidRPr="009E3666" w14:paraId="3AA4214F" w14:textId="77777777" w:rsidTr="000109CA">
        <w:trPr>
          <w:trHeight w:val="16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BAA3" w14:textId="77777777" w:rsidR="00685B19" w:rsidRPr="009E3666" w:rsidRDefault="00685B19" w:rsidP="003E45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BD42" w14:textId="77777777" w:rsidR="00685B19" w:rsidRPr="009E3666" w:rsidRDefault="00685B19" w:rsidP="003E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4FBD" w14:textId="77777777" w:rsidR="00685B19" w:rsidRPr="009E3666" w:rsidRDefault="00685B19" w:rsidP="003E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D96F" w14:textId="77777777" w:rsidR="00685B19" w:rsidRPr="009E3666" w:rsidRDefault="00685B19" w:rsidP="003E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2DA6" w14:textId="77777777" w:rsidR="00685B19" w:rsidRPr="009E3666" w:rsidRDefault="00685B19" w:rsidP="003E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073B" w14:textId="77777777" w:rsidR="00685B19" w:rsidRPr="009E3666" w:rsidRDefault="00685B19" w:rsidP="003E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38AD" w14:textId="77777777" w:rsidR="00685B19" w:rsidRPr="009E3666" w:rsidRDefault="00685B19" w:rsidP="003E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</w:tr>
      <w:tr w:rsidR="009E3BD6" w:rsidRPr="009E3666" w14:paraId="060C8978" w14:textId="77777777" w:rsidTr="007C1A12">
        <w:trPr>
          <w:trHeight w:val="227"/>
        </w:trPr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459EB315" w14:textId="21929909" w:rsidR="00685B19" w:rsidRPr="009E3666" w:rsidRDefault="00060AD2" w:rsidP="003E45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 xml:space="preserve">J </w:t>
            </w:r>
            <w:r w:rsidR="000A00F8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profii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0F3B" w14:textId="77777777" w:rsidR="00685B19" w:rsidRPr="009E3666" w:rsidRDefault="00685B19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49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31DA4C23" w14:textId="04EBAAFA" w:rsidR="00685B19" w:rsidRDefault="000A00F8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3mm profiil</w:t>
            </w:r>
          </w:p>
          <w:p w14:paraId="600AE7E0" w14:textId="2F9B609E" w:rsidR="003B1BE1" w:rsidRPr="009E3666" w:rsidRDefault="003B1BE1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8mm profiil</w:t>
            </w:r>
          </w:p>
          <w:p w14:paraId="1F73A38A" w14:textId="7E419845" w:rsidR="000A00F8" w:rsidRPr="009E3666" w:rsidRDefault="000A00F8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5B6BB" w14:textId="77777777" w:rsidR="00685B19" w:rsidRPr="009E3666" w:rsidRDefault="00685B19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1D4FF65B" w14:textId="2760FC61" w:rsidR="00685B19" w:rsidRDefault="003B1BE1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0A00F8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  <w:p w14:paraId="18D65142" w14:textId="16B73362" w:rsidR="003B1BE1" w:rsidRPr="009E3666" w:rsidRDefault="003B1BE1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jm</w:t>
            </w:r>
          </w:p>
          <w:p w14:paraId="777D0828" w14:textId="357B824F" w:rsidR="001B6CD7" w:rsidRPr="009E3666" w:rsidRDefault="001B6CD7" w:rsidP="001B6C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EDC66" w14:textId="77777777" w:rsidR="00685B19" w:rsidRPr="009E3666" w:rsidRDefault="00685B19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5949DDE4" w14:textId="4EBEE88F" w:rsidR="00685B19" w:rsidRDefault="005F6E8E" w:rsidP="003B1A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4,00</w:t>
            </w:r>
          </w:p>
          <w:p w14:paraId="0CEC8F31" w14:textId="74893DA8" w:rsidR="003B1BE1" w:rsidRPr="009E3666" w:rsidRDefault="003B1BE1" w:rsidP="003B1A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8,50</w:t>
            </w:r>
            <w:bookmarkStart w:id="0" w:name="_GoBack"/>
            <w:bookmarkEnd w:id="0"/>
          </w:p>
          <w:p w14:paraId="7BF1CB2D" w14:textId="5E42D243" w:rsidR="000A00F8" w:rsidRPr="009E3666" w:rsidRDefault="000A00F8" w:rsidP="003B1A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  <w:tr w:rsidR="00685B19" w:rsidRPr="009E3666" w14:paraId="6F687845" w14:textId="77777777" w:rsidTr="000109CA">
        <w:trPr>
          <w:trHeight w:val="792"/>
        </w:trPr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27E69" w14:textId="4ACBE414" w:rsidR="00685B19" w:rsidRPr="009E3666" w:rsidRDefault="00685B19" w:rsidP="003E455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8565D" w14:textId="77777777" w:rsidR="00685B19" w:rsidRPr="009E3666" w:rsidRDefault="00685B19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49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60DEC" w14:textId="77777777" w:rsidR="00685B19" w:rsidRPr="009E3666" w:rsidRDefault="00685B19" w:rsidP="003E45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0CBEF" w14:textId="77777777" w:rsidR="00685B19" w:rsidRPr="009E3666" w:rsidRDefault="00685B19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C6851" w14:textId="77777777" w:rsidR="00685B19" w:rsidRPr="009E3666" w:rsidRDefault="00685B19" w:rsidP="003E455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AB2C3" w14:textId="77777777" w:rsidR="00685B19" w:rsidRPr="009E3666" w:rsidRDefault="00685B19" w:rsidP="003E45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89352" w14:textId="77777777" w:rsidR="00685B19" w:rsidRPr="009E3666" w:rsidRDefault="00685B19" w:rsidP="003E455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</w:tbl>
    <w:p w14:paraId="3BD06B8D" w14:textId="77777777" w:rsidR="003B1A79" w:rsidRPr="009E3666" w:rsidRDefault="003B1A79" w:rsidP="00C314F2">
      <w:pPr>
        <w:spacing w:after="0"/>
        <w:ind w:right="10466"/>
        <w:rPr>
          <w:lang w:val="et-EE"/>
        </w:rPr>
      </w:pPr>
    </w:p>
    <w:p w14:paraId="0AC6C842" w14:textId="77777777" w:rsidR="00EF360C" w:rsidRPr="009E3666" w:rsidRDefault="00EF360C" w:rsidP="008E4F33">
      <w:pPr>
        <w:spacing w:after="0"/>
        <w:ind w:right="10466"/>
        <w:rPr>
          <w:lang w:val="et-EE"/>
        </w:rPr>
      </w:pPr>
    </w:p>
    <w:tbl>
      <w:tblPr>
        <w:tblW w:w="10602" w:type="dxa"/>
        <w:tblInd w:w="-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16"/>
        <w:gridCol w:w="30"/>
        <w:gridCol w:w="4981"/>
        <w:gridCol w:w="284"/>
        <w:gridCol w:w="1417"/>
        <w:gridCol w:w="284"/>
        <w:gridCol w:w="1417"/>
      </w:tblGrid>
      <w:tr w:rsidR="003141AA" w:rsidRPr="009E3666" w14:paraId="78CFF1A8" w14:textId="77777777" w:rsidTr="003B1A79">
        <w:trPr>
          <w:trHeight w:val="102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tbl>
            <w:tblPr>
              <w:tblpPr w:leftFromText="180" w:rightFromText="180" w:horzAnchor="margin" w:tblpY="-444"/>
              <w:tblOverlap w:val="never"/>
              <w:tblW w:w="1843" w:type="dxa"/>
              <w:tblLook w:val="04A0" w:firstRow="1" w:lastRow="0" w:firstColumn="1" w:lastColumn="0" w:noHBand="0" w:noVBand="1"/>
            </w:tblPr>
            <w:tblGrid>
              <w:gridCol w:w="1843"/>
            </w:tblGrid>
            <w:tr w:rsidR="00EF360C" w:rsidRPr="009E3666" w14:paraId="3C8F15C7" w14:textId="77777777" w:rsidTr="003141AA">
              <w:trPr>
                <w:trHeight w:val="31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FF4FB"/>
                  <w:vAlign w:val="center"/>
                  <w:hideMark/>
                </w:tcPr>
                <w:p w14:paraId="06FD400E" w14:textId="77777777" w:rsidR="00EF360C" w:rsidRPr="009E3666" w:rsidRDefault="00EF360C" w:rsidP="00EF36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t-EE"/>
                    </w:rPr>
                  </w:pPr>
                </w:p>
              </w:tc>
            </w:tr>
            <w:tr w:rsidR="00EF360C" w:rsidRPr="009E3666" w14:paraId="3FE63487" w14:textId="77777777" w:rsidTr="00DF2402">
              <w:trPr>
                <w:trHeight w:val="283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FF4FB"/>
                  <w:vAlign w:val="center"/>
                  <w:hideMark/>
                </w:tcPr>
                <w:p w14:paraId="3BA18E8B" w14:textId="4559D432" w:rsidR="00EF360C" w:rsidRPr="009E3666" w:rsidRDefault="00060AD2" w:rsidP="00EF360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  <w:lang w:val="et-EE"/>
                    </w:rPr>
                  </w:pPr>
                  <w:r w:rsidRPr="009E3666">
                    <w:rPr>
                      <w:rFonts w:eastAsia="Times New Roman" w:cs="Times New Roman"/>
                      <w:b/>
                      <w:sz w:val="24"/>
                      <w:szCs w:val="24"/>
                      <w:lang w:val="et-EE"/>
                    </w:rPr>
                    <w:t>Lauakolmnurga profiil ja otsikud</w:t>
                  </w:r>
                  <w:r w:rsidR="00EF360C" w:rsidRPr="009E3666">
                    <w:rPr>
                      <w:rFonts w:eastAsia="Times New Roman" w:cs="Times New Roman"/>
                      <w:b/>
                      <w:sz w:val="24"/>
                      <w:szCs w:val="24"/>
                      <w:lang w:val="et-EE"/>
                    </w:rPr>
                    <w:t xml:space="preserve"> </w:t>
                  </w:r>
                </w:p>
              </w:tc>
            </w:tr>
            <w:tr w:rsidR="00EF360C" w:rsidRPr="009E3666" w14:paraId="48346B78" w14:textId="77777777" w:rsidTr="00DF2402">
              <w:trPr>
                <w:trHeight w:val="397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FF4FB"/>
                  <w:vAlign w:val="center"/>
                  <w:hideMark/>
                </w:tcPr>
                <w:p w14:paraId="7D79E433" w14:textId="6D746EA2" w:rsidR="00EF360C" w:rsidRPr="009E3666" w:rsidRDefault="00EF360C" w:rsidP="00042F3B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t-EE"/>
                    </w:rPr>
                  </w:pPr>
                </w:p>
              </w:tc>
            </w:tr>
          </w:tbl>
          <w:p w14:paraId="1E0BA6A6" w14:textId="77777777" w:rsidR="00EF360C" w:rsidRPr="009E3666" w:rsidRDefault="00EF360C">
            <w:pPr>
              <w:rPr>
                <w:rFonts w:ascii="Times New Roman" w:eastAsia="Times New Roman" w:hAnsi="Times New Roman" w:cs="Times New Roman"/>
                <w:color w:val="auto"/>
                <w:lang w:val="et-E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4EFCB" w14:textId="77777777" w:rsidR="00EF360C" w:rsidRPr="009E3666" w:rsidRDefault="00EF360C" w:rsidP="00103A31">
            <w:pPr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00F26" w14:textId="32586F95" w:rsidR="003B1A79" w:rsidRPr="009E3666" w:rsidRDefault="003B1A79" w:rsidP="009E3666">
            <w:pPr>
              <w:spacing w:line="276" w:lineRule="auto"/>
              <w:jc w:val="center"/>
              <w:rPr>
                <w:sz w:val="24"/>
                <w:szCs w:val="24"/>
                <w:lang w:val="et-EE"/>
              </w:rPr>
            </w:pPr>
            <w:r w:rsidRPr="009E3666">
              <w:rPr>
                <w:sz w:val="24"/>
                <w:szCs w:val="24"/>
                <w:lang w:val="et-EE"/>
              </w:rPr>
              <w:t>PO 55 lauakolmnurga profiil ilma siseliistudeta</w:t>
            </w:r>
            <w:r w:rsidR="001B6CD7" w:rsidRPr="009E3666">
              <w:rPr>
                <w:sz w:val="24"/>
                <w:szCs w:val="24"/>
                <w:lang w:val="et-EE"/>
              </w:rPr>
              <w:t xml:space="preserve">   </w:t>
            </w:r>
            <w:r w:rsidRPr="009E3666">
              <w:rPr>
                <w:sz w:val="24"/>
                <w:szCs w:val="24"/>
                <w:lang w:val="et-EE"/>
              </w:rPr>
              <w:t>PO 55 plastotsi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D476" w14:textId="77777777" w:rsidR="00EF360C" w:rsidRPr="009E3666" w:rsidRDefault="00EF360C">
            <w:pPr>
              <w:jc w:val="center"/>
              <w:rPr>
                <w:lang w:val="et-E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6B9A" w14:textId="77777777" w:rsidR="00EF360C" w:rsidRPr="009E3666" w:rsidRDefault="003B1A79" w:rsidP="009E3666">
            <w:pPr>
              <w:spacing w:line="240" w:lineRule="auto"/>
              <w:jc w:val="center"/>
              <w:rPr>
                <w:sz w:val="24"/>
                <w:szCs w:val="24"/>
                <w:lang w:val="et-EE"/>
              </w:rPr>
            </w:pPr>
            <w:r w:rsidRPr="009E3666">
              <w:rPr>
                <w:sz w:val="24"/>
                <w:szCs w:val="24"/>
                <w:lang w:val="et-EE"/>
              </w:rPr>
              <w:t>jm</w:t>
            </w:r>
            <w:r w:rsidR="00EF360C" w:rsidRPr="009E3666">
              <w:rPr>
                <w:sz w:val="24"/>
                <w:szCs w:val="24"/>
                <w:lang w:val="et-EE"/>
              </w:rPr>
              <w:t xml:space="preserve"> </w:t>
            </w:r>
          </w:p>
          <w:p w14:paraId="47407A6C" w14:textId="3760B63B" w:rsidR="003B1A79" w:rsidRPr="009E3666" w:rsidRDefault="003B1A79" w:rsidP="009E3666">
            <w:pPr>
              <w:spacing w:line="240" w:lineRule="auto"/>
              <w:jc w:val="center"/>
              <w:rPr>
                <w:sz w:val="24"/>
                <w:szCs w:val="24"/>
                <w:lang w:val="et-EE"/>
              </w:rPr>
            </w:pPr>
            <w:r w:rsidRPr="009E3666">
              <w:rPr>
                <w:sz w:val="24"/>
                <w:szCs w:val="24"/>
                <w:lang w:val="et-EE"/>
              </w:rPr>
              <w:t>t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6CFC" w14:textId="77777777" w:rsidR="00EF360C" w:rsidRPr="009E3666" w:rsidRDefault="00EF360C">
            <w:pPr>
              <w:jc w:val="center"/>
              <w:rPr>
                <w:lang w:val="et-E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D39F" w14:textId="77777777" w:rsidR="00EF360C" w:rsidRPr="009E3666" w:rsidRDefault="003B1A79" w:rsidP="003B1A79">
            <w:pPr>
              <w:spacing w:line="240" w:lineRule="auto"/>
              <w:jc w:val="center"/>
              <w:rPr>
                <w:sz w:val="24"/>
                <w:szCs w:val="24"/>
                <w:lang w:val="et-EE"/>
              </w:rPr>
            </w:pPr>
            <w:r w:rsidRPr="009E3666">
              <w:rPr>
                <w:b/>
                <w:sz w:val="24"/>
                <w:szCs w:val="24"/>
                <w:lang w:val="et-EE"/>
              </w:rPr>
              <w:t>13,00</w:t>
            </w:r>
            <w:r w:rsidR="00EF360C" w:rsidRPr="009E3666">
              <w:rPr>
                <w:sz w:val="24"/>
                <w:szCs w:val="24"/>
                <w:lang w:val="et-EE"/>
              </w:rPr>
              <w:t xml:space="preserve"> </w:t>
            </w:r>
          </w:p>
          <w:p w14:paraId="5852BAAA" w14:textId="7DECBBCA" w:rsidR="003B1A79" w:rsidRPr="009E3666" w:rsidRDefault="00103A31" w:rsidP="003B1A79">
            <w:pPr>
              <w:spacing w:line="240" w:lineRule="auto"/>
              <w:jc w:val="center"/>
              <w:rPr>
                <w:b/>
                <w:sz w:val="24"/>
                <w:szCs w:val="24"/>
                <w:lang w:val="et-EE"/>
              </w:rPr>
            </w:pPr>
            <w:r w:rsidRPr="009E3666">
              <w:rPr>
                <w:b/>
                <w:sz w:val="24"/>
                <w:szCs w:val="24"/>
                <w:lang w:val="et-EE"/>
              </w:rPr>
              <w:t>1,65</w:t>
            </w:r>
          </w:p>
        </w:tc>
      </w:tr>
      <w:tr w:rsidR="00EF360C" w:rsidRPr="009E3666" w14:paraId="587D2BE8" w14:textId="77777777" w:rsidTr="007107D2">
        <w:trPr>
          <w:gridAfter w:val="4"/>
          <w:wAfter w:w="3402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BB6E" w14:textId="77777777" w:rsidR="00EF360C" w:rsidRPr="009E3666" w:rsidRDefault="00EF360C" w:rsidP="00042F3B">
            <w:pPr>
              <w:rPr>
                <w:b/>
                <w:bCs/>
                <w:lang w:val="et-EE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15F79" w14:textId="77777777" w:rsidR="00EF360C" w:rsidRPr="009E3666" w:rsidRDefault="00EF360C" w:rsidP="00042F3B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901B" w14:textId="77777777" w:rsidR="00EF360C" w:rsidRPr="009E3666" w:rsidRDefault="00EF360C">
            <w:pPr>
              <w:rPr>
                <w:sz w:val="20"/>
                <w:szCs w:val="20"/>
                <w:lang w:val="et-EE"/>
              </w:rPr>
            </w:pPr>
          </w:p>
        </w:tc>
      </w:tr>
    </w:tbl>
    <w:tbl>
      <w:tblPr>
        <w:tblpPr w:leftFromText="180" w:rightFromText="180" w:vertAnchor="page" w:horzAnchor="margin" w:tblpXSpec="center" w:tblpY="4125"/>
        <w:tblW w:w="10802" w:type="dxa"/>
        <w:tblLayout w:type="fixed"/>
        <w:tblLook w:val="04A0" w:firstRow="1" w:lastRow="0" w:firstColumn="1" w:lastColumn="0" w:noHBand="0" w:noVBand="1"/>
      </w:tblPr>
      <w:tblGrid>
        <w:gridCol w:w="284"/>
        <w:gridCol w:w="428"/>
        <w:gridCol w:w="270"/>
        <w:gridCol w:w="1018"/>
        <w:gridCol w:w="285"/>
        <w:gridCol w:w="5002"/>
        <w:gridCol w:w="428"/>
        <w:gridCol w:w="1303"/>
        <w:gridCol w:w="268"/>
        <w:gridCol w:w="1516"/>
      </w:tblGrid>
      <w:tr w:rsidR="0079628B" w:rsidRPr="009E3666" w14:paraId="54F4148F" w14:textId="77777777" w:rsidTr="00D13BF2">
        <w:trPr>
          <w:trHeight w:val="1074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1E67AB20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lang w:val="et-EE"/>
              </w:rPr>
              <w:lastRenderedPageBreak/>
              <w:t>MATERJALI NIMETU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CBB1A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lang w:val="et-EE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0B428B12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lang w:val="et-EE"/>
              </w:rPr>
              <w:t>KIRJELDU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DF4FA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lang w:val="et-E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680BE094" w14:textId="5C3544DF" w:rsidR="0079628B" w:rsidRPr="009E3666" w:rsidRDefault="00DF2402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lang w:val="et-EE"/>
              </w:rPr>
              <w:t>ÜHIK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6BBA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lang w:val="et-EE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202982"/>
            <w:vAlign w:val="center"/>
            <w:hideMark/>
          </w:tcPr>
          <w:p w14:paraId="40388FDE" w14:textId="47A68320" w:rsidR="0079628B" w:rsidRPr="009E3666" w:rsidRDefault="0079628B" w:rsidP="00103A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FFFFFF"/>
                <w:lang w:val="et-EE"/>
              </w:rPr>
              <w:t>HIND käibemaksuta</w:t>
            </w:r>
          </w:p>
        </w:tc>
      </w:tr>
      <w:tr w:rsidR="0079628B" w:rsidRPr="009E3666" w14:paraId="68A6C97D" w14:textId="77777777" w:rsidTr="00D13BF2">
        <w:trPr>
          <w:trHeight w:val="163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94C8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98689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135A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5EE0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A8E3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213C9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E1A8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</w:tr>
      <w:tr w:rsidR="0079628B" w:rsidRPr="009E3666" w14:paraId="3F3256B9" w14:textId="77777777" w:rsidTr="00D13BF2">
        <w:trPr>
          <w:trHeight w:val="57"/>
        </w:trPr>
        <w:tc>
          <w:tcPr>
            <w:tcW w:w="2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618CAA22" w14:textId="64B244E2" w:rsidR="0079628B" w:rsidRPr="009E3666" w:rsidRDefault="00060AD2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 xml:space="preserve">SP </w:t>
            </w:r>
            <w:r w:rsidR="00103A31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profiilid ja otsiku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BF81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5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hideMark/>
          </w:tcPr>
          <w:p w14:paraId="13FD5BD8" w14:textId="77777777" w:rsidR="0079628B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SP 45 profiil</w:t>
            </w:r>
          </w:p>
          <w:p w14:paraId="7DF1BECE" w14:textId="77777777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SP 65 profiil</w:t>
            </w:r>
          </w:p>
          <w:p w14:paraId="7AD4ACE9" w14:textId="4FAF2E99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SP 85 profiil</w:t>
            </w:r>
          </w:p>
          <w:p w14:paraId="4BFA669F" w14:textId="77777777" w:rsidR="00103A31" w:rsidRPr="003F259C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  <w:lang w:val="et-EE"/>
              </w:rPr>
            </w:pPr>
          </w:p>
          <w:p w14:paraId="278B6D4F" w14:textId="77777777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P 45 otsik</w:t>
            </w:r>
          </w:p>
          <w:p w14:paraId="1B286B27" w14:textId="03F15130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P 65 otsik</w:t>
            </w:r>
          </w:p>
          <w:p w14:paraId="2332B38A" w14:textId="169134EA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P 85 otsik</w:t>
            </w:r>
          </w:p>
          <w:p w14:paraId="6B1E74E5" w14:textId="77777777" w:rsidR="004F0D5B" w:rsidRPr="009E3666" w:rsidRDefault="004F0D5B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  <w:p w14:paraId="632A99F1" w14:textId="54FC47A4" w:rsidR="004F0D5B" w:rsidRPr="009E3666" w:rsidRDefault="004F0D5B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VP 45 servaprofiil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A9E9" w14:textId="77777777" w:rsidR="0079628B" w:rsidRPr="009E3666" w:rsidRDefault="0079628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bottom"/>
            <w:hideMark/>
          </w:tcPr>
          <w:p w14:paraId="3B63370C" w14:textId="00738178" w:rsidR="0079628B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bCs/>
                <w:lang w:val="et-EE"/>
              </w:rPr>
            </w:pPr>
            <w:r w:rsidRPr="009E3666">
              <w:rPr>
                <w:rFonts w:eastAsia="Times New Roman" w:cs="Times New Roman"/>
                <w:bCs/>
                <w:lang w:val="et-EE"/>
              </w:rPr>
              <w:t>jm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944F" w14:textId="77777777" w:rsidR="0079628B" w:rsidRPr="009E3666" w:rsidRDefault="0079628B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t-EE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bottom"/>
            <w:hideMark/>
          </w:tcPr>
          <w:p w14:paraId="5A0146E1" w14:textId="77777777" w:rsidR="0079628B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6,00</w:t>
            </w:r>
          </w:p>
          <w:p w14:paraId="3A75601C" w14:textId="77777777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8,00</w:t>
            </w:r>
          </w:p>
          <w:p w14:paraId="3CA5F92A" w14:textId="03608D80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10,00</w:t>
            </w:r>
          </w:p>
          <w:p w14:paraId="0471C393" w14:textId="77777777" w:rsidR="0036258F" w:rsidRPr="009E3666" w:rsidRDefault="0036258F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t-EE"/>
              </w:rPr>
            </w:pPr>
          </w:p>
          <w:p w14:paraId="465488DD" w14:textId="77777777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0,85</w:t>
            </w:r>
          </w:p>
          <w:p w14:paraId="6669DCA6" w14:textId="77777777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1,00</w:t>
            </w:r>
          </w:p>
          <w:p w14:paraId="2DA2C12A" w14:textId="448106AA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1,15</w:t>
            </w:r>
          </w:p>
          <w:p w14:paraId="417F50A6" w14:textId="77777777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  <w:p w14:paraId="4C45B58A" w14:textId="7B78DA7C" w:rsidR="00103A31" w:rsidRPr="009E3666" w:rsidRDefault="004F0D5B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7,45</w:t>
            </w:r>
          </w:p>
          <w:p w14:paraId="4DAE9FB9" w14:textId="21E17538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</w:p>
        </w:tc>
      </w:tr>
      <w:tr w:rsidR="0079628B" w:rsidRPr="009E3666" w14:paraId="68AA3DB9" w14:textId="77777777" w:rsidTr="00D13BF2">
        <w:trPr>
          <w:trHeight w:val="302"/>
        </w:trPr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5BADF" w14:textId="57D92C24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B14F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</w:p>
        </w:tc>
        <w:tc>
          <w:tcPr>
            <w:tcW w:w="5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51BA8" w14:textId="77777777" w:rsidR="0079628B" w:rsidRPr="009E3666" w:rsidRDefault="0079628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4E5" w14:textId="77777777" w:rsidR="0079628B" w:rsidRPr="009E3666" w:rsidRDefault="0079628B" w:rsidP="008E19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bottom"/>
            <w:hideMark/>
          </w:tcPr>
          <w:p w14:paraId="69E9A837" w14:textId="64EE0B42" w:rsidR="0079628B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lang w:val="et-EE"/>
              </w:rPr>
            </w:pPr>
            <w:r w:rsidRPr="009E3666">
              <w:rPr>
                <w:rFonts w:eastAsia="Times New Roman" w:cs="Times New Roman"/>
                <w:lang w:val="et-EE"/>
              </w:rPr>
              <w:t>jm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3A92" w14:textId="77777777" w:rsidR="0079628B" w:rsidRPr="009E3666" w:rsidRDefault="0079628B" w:rsidP="008E1956">
            <w:pPr>
              <w:spacing w:after="0" w:line="276" w:lineRule="auto"/>
              <w:jc w:val="center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EBECB" w14:textId="77777777" w:rsidR="0079628B" w:rsidRPr="009E3666" w:rsidRDefault="0079628B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</w:p>
        </w:tc>
      </w:tr>
      <w:tr w:rsidR="0079628B" w:rsidRPr="009E3666" w14:paraId="46EECD29" w14:textId="77777777" w:rsidTr="00D13BF2">
        <w:trPr>
          <w:trHeight w:val="302"/>
        </w:trPr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EC316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DDF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5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9F004" w14:textId="77777777" w:rsidR="0079628B" w:rsidRPr="009E3666" w:rsidRDefault="0079628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BAE6" w14:textId="77777777" w:rsidR="0079628B" w:rsidRPr="009E3666" w:rsidRDefault="0079628B" w:rsidP="008E19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bottom"/>
            <w:hideMark/>
          </w:tcPr>
          <w:p w14:paraId="24DFACEA" w14:textId="73C827D2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m</w:t>
            </w:r>
          </w:p>
          <w:p w14:paraId="7341A252" w14:textId="77777777" w:rsidR="0036258F" w:rsidRPr="003F259C" w:rsidRDefault="0036258F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  <w:lang w:val="et-EE"/>
              </w:rPr>
            </w:pPr>
          </w:p>
          <w:p w14:paraId="7693BD2D" w14:textId="615AA1E2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6D52" w14:textId="77777777" w:rsidR="0079628B" w:rsidRPr="009E3666" w:rsidRDefault="0079628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7B3F1" w14:textId="77777777" w:rsidR="0079628B" w:rsidRPr="009E3666" w:rsidRDefault="0079628B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</w:p>
        </w:tc>
      </w:tr>
      <w:tr w:rsidR="0079628B" w:rsidRPr="009E3666" w14:paraId="37576024" w14:textId="77777777" w:rsidTr="00D13BF2">
        <w:trPr>
          <w:trHeight w:val="302"/>
        </w:trPr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188F7" w14:textId="33F96653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5B3A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5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7E56" w14:textId="77777777" w:rsidR="0079628B" w:rsidRPr="009E3666" w:rsidRDefault="0079628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80E9" w14:textId="77777777" w:rsidR="0079628B" w:rsidRPr="009E3666" w:rsidRDefault="0079628B" w:rsidP="008E19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bottom"/>
            <w:hideMark/>
          </w:tcPr>
          <w:p w14:paraId="6D01524F" w14:textId="5200A31C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tk</w:t>
            </w:r>
          </w:p>
          <w:p w14:paraId="4C141AE1" w14:textId="719B27B7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tk</w:t>
            </w:r>
          </w:p>
          <w:p w14:paraId="00C0A52B" w14:textId="455E49B3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tk</w:t>
            </w:r>
          </w:p>
          <w:p w14:paraId="41EFBA8F" w14:textId="77777777" w:rsidR="00103A31" w:rsidRPr="009E3666" w:rsidRDefault="00103A31" w:rsidP="00D13BF2">
            <w:pPr>
              <w:spacing w:after="0" w:line="276" w:lineRule="auto"/>
              <w:jc w:val="center"/>
              <w:rPr>
                <w:rFonts w:eastAsia="Times New Roman" w:cs="Times New Roman"/>
                <w:lang w:val="et-EE"/>
              </w:rPr>
            </w:pPr>
          </w:p>
          <w:p w14:paraId="08F5320E" w14:textId="2E56EE29" w:rsidR="0079628B" w:rsidRPr="009E3666" w:rsidRDefault="004F0D5B" w:rsidP="00D13BF2">
            <w:pPr>
              <w:spacing w:after="0" w:line="276" w:lineRule="auto"/>
              <w:jc w:val="center"/>
              <w:rPr>
                <w:rFonts w:eastAsia="Times New Roman" w:cs="Times New Roman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m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FA88" w14:textId="77777777" w:rsidR="0079628B" w:rsidRPr="009E3666" w:rsidRDefault="0079628B" w:rsidP="008E1956">
            <w:pPr>
              <w:spacing w:after="0" w:line="276" w:lineRule="auto"/>
              <w:jc w:val="center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11D20" w14:textId="77777777" w:rsidR="0079628B" w:rsidRPr="009E3666" w:rsidRDefault="0079628B" w:rsidP="00D13B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</w:p>
        </w:tc>
      </w:tr>
      <w:tr w:rsidR="0079628B" w:rsidRPr="009E3666" w14:paraId="0A2EA2D1" w14:textId="77777777" w:rsidTr="00D13BF2">
        <w:trPr>
          <w:trHeight w:val="20"/>
        </w:trPr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0274F" w14:textId="3A5807D9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E08F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5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3A624" w14:textId="77777777" w:rsidR="0079628B" w:rsidRPr="009E3666" w:rsidRDefault="0079628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84E6" w14:textId="77777777" w:rsidR="0079628B" w:rsidRPr="009E3666" w:rsidRDefault="0079628B" w:rsidP="008E19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bottom"/>
          </w:tcPr>
          <w:p w14:paraId="792C52E1" w14:textId="609571B0" w:rsidR="0079628B" w:rsidRPr="009E3666" w:rsidRDefault="0079628B" w:rsidP="00D13BF2">
            <w:pPr>
              <w:spacing w:after="0" w:line="276" w:lineRule="auto"/>
              <w:rPr>
                <w:rFonts w:eastAsia="Times New Roman" w:cs="Times New Roman"/>
                <w:b/>
                <w:bCs/>
                <w:sz w:val="16"/>
                <w:szCs w:val="16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6E16" w14:textId="77777777" w:rsidR="0079628B" w:rsidRPr="009E3666" w:rsidRDefault="0079628B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t-E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bottom"/>
            <w:hideMark/>
          </w:tcPr>
          <w:p w14:paraId="71B00EA4" w14:textId="60375ED4" w:rsidR="0079628B" w:rsidRPr="009E3666" w:rsidRDefault="0079628B" w:rsidP="00D13BF2">
            <w:pPr>
              <w:spacing w:after="0" w:line="276" w:lineRule="auto"/>
              <w:rPr>
                <w:rFonts w:eastAsia="Times New Roman" w:cs="Times New Roman"/>
                <w:b/>
                <w:bCs/>
                <w:lang w:val="et-EE"/>
              </w:rPr>
            </w:pPr>
          </w:p>
        </w:tc>
      </w:tr>
      <w:tr w:rsidR="0079628B" w:rsidRPr="009E3666" w14:paraId="2F91E999" w14:textId="77777777" w:rsidTr="00D13BF2">
        <w:trPr>
          <w:trHeight w:val="68"/>
        </w:trPr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8DB82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CAD0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</w:p>
        </w:tc>
        <w:tc>
          <w:tcPr>
            <w:tcW w:w="5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67D6D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C612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bottom"/>
            <w:hideMark/>
          </w:tcPr>
          <w:p w14:paraId="7D496399" w14:textId="57FB5915" w:rsidR="0079628B" w:rsidRPr="009E3666" w:rsidRDefault="0079628B" w:rsidP="00D13BF2">
            <w:pPr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D43B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33A0816C" w14:textId="473DC873" w:rsidR="0079628B" w:rsidRPr="009E3666" w:rsidRDefault="0079628B" w:rsidP="00D13BF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  <w:tr w:rsidR="0079628B" w:rsidRPr="009E3666" w14:paraId="23DC18C4" w14:textId="77777777" w:rsidTr="00D13BF2">
        <w:trPr>
          <w:trHeight w:val="163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5280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A9A8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4B80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538D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3133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3770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8939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</w:tr>
      <w:tr w:rsidR="0079628B" w:rsidRPr="009E3666" w14:paraId="2D9BC1EB" w14:textId="77777777" w:rsidTr="00D13BF2">
        <w:trPr>
          <w:trHeight w:val="632"/>
        </w:trPr>
        <w:tc>
          <w:tcPr>
            <w:tcW w:w="2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4DAECE80" w14:textId="54113C1E" w:rsidR="0079628B" w:rsidRPr="009E3666" w:rsidRDefault="00060AD2" w:rsidP="00FB29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SK profiili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E049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5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hideMark/>
          </w:tcPr>
          <w:p w14:paraId="20BF97D8" w14:textId="30B5F165" w:rsidR="0079628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SK profiil</w:t>
            </w:r>
          </w:p>
          <w:p w14:paraId="2DF8DAB4" w14:textId="794D7CAD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SK hammasprofiil</w:t>
            </w:r>
          </w:p>
          <w:p w14:paraId="74E4E298" w14:textId="77777777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  <w:p w14:paraId="758D3DE9" w14:textId="70D6A0D4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(laos piiratud kogus. Hind kehtib kuni kaupa laos jätkub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B57" w14:textId="77777777" w:rsidR="0079628B" w:rsidRPr="009E3666" w:rsidRDefault="0079628B" w:rsidP="008E1956">
            <w:pPr>
              <w:spacing w:after="0" w:line="276" w:lineRule="auto"/>
              <w:jc w:val="center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hideMark/>
          </w:tcPr>
          <w:p w14:paraId="7191829A" w14:textId="275CCB88" w:rsidR="0079628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m</w:t>
            </w:r>
          </w:p>
          <w:p w14:paraId="0BD5CB8C" w14:textId="496BF90B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m</w:t>
            </w:r>
          </w:p>
          <w:p w14:paraId="2E5EB0A6" w14:textId="7A739EAE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9432" w14:textId="77777777" w:rsidR="0079628B" w:rsidRPr="009E3666" w:rsidRDefault="0079628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hideMark/>
          </w:tcPr>
          <w:p w14:paraId="4E3E052B" w14:textId="77777777" w:rsidR="0079628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5,50</w:t>
            </w:r>
          </w:p>
          <w:p w14:paraId="43DBF310" w14:textId="77777777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16,25</w:t>
            </w:r>
          </w:p>
          <w:p w14:paraId="563E42F6" w14:textId="23EE63BF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</w:p>
        </w:tc>
      </w:tr>
      <w:tr w:rsidR="0079628B" w:rsidRPr="009E3666" w14:paraId="28198591" w14:textId="77777777" w:rsidTr="00D13BF2">
        <w:trPr>
          <w:trHeight w:val="632"/>
        </w:trPr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B1316" w14:textId="68087FFB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E1A" w14:textId="77777777" w:rsidR="0079628B" w:rsidRPr="009E3666" w:rsidRDefault="0079628B" w:rsidP="00796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t-EE"/>
              </w:rPr>
            </w:pPr>
          </w:p>
        </w:tc>
        <w:tc>
          <w:tcPr>
            <w:tcW w:w="5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F6DA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E940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C3735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C8F1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F937B" w14:textId="77777777" w:rsidR="0079628B" w:rsidRPr="009E3666" w:rsidRDefault="0079628B" w:rsidP="0079628B">
            <w:pPr>
              <w:spacing w:after="0" w:line="240" w:lineRule="auto"/>
              <w:rPr>
                <w:rFonts w:eastAsia="Times New Roman" w:cs="Times New Roman"/>
                <w:b/>
                <w:bCs/>
                <w:lang w:val="et-EE"/>
              </w:rPr>
            </w:pPr>
          </w:p>
        </w:tc>
      </w:tr>
      <w:tr w:rsidR="0079628B" w:rsidRPr="009E3666" w14:paraId="7D5735B5" w14:textId="77777777" w:rsidTr="00D13BF2">
        <w:trPr>
          <w:trHeight w:val="163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C1C5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851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E7BE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4654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EA58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61D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5FB4" w14:textId="77777777" w:rsidR="0079628B" w:rsidRPr="009E3666" w:rsidRDefault="0079628B" w:rsidP="00796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</w:tr>
      <w:tr w:rsidR="00E952DB" w:rsidRPr="009E3666" w14:paraId="44BF3346" w14:textId="77777777" w:rsidTr="00D13BF2">
        <w:trPr>
          <w:trHeight w:val="684"/>
        </w:trPr>
        <w:tc>
          <w:tcPr>
            <w:tcW w:w="2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15B45F3C" w14:textId="54DBDE65" w:rsidR="00E952DB" w:rsidRPr="009E3666" w:rsidRDefault="00EE2370" w:rsidP="00E95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IS</w:t>
            </w:r>
            <w:r w:rsidR="00E952DB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 xml:space="preserve"> sildiprofiilid</w:t>
            </w:r>
            <w:r w:rsidR="00FF15FF"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 xml:space="preserve"> ja otsiku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4BA6" w14:textId="77777777" w:rsidR="00E952DB" w:rsidRPr="009E3666" w:rsidRDefault="00E952DB" w:rsidP="00FF1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5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4EAFFDB1" w14:textId="0A0093F2" w:rsidR="00E952DB" w:rsidRPr="009E3666" w:rsidRDefault="00EE2370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IS53,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5</w:t>
            </w:r>
            <w:r>
              <w:rPr>
                <w:rFonts w:eastAsia="Times New Roman" w:cs="Times New Roman"/>
                <w:sz w:val="24"/>
                <w:szCs w:val="24"/>
                <w:lang w:val="et-EE"/>
              </w:rPr>
              <w:t>6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mm sildiprofiil</w:t>
            </w:r>
          </w:p>
          <w:p w14:paraId="6320CF2E" w14:textId="5412008C" w:rsidR="00E952DB" w:rsidRPr="009E3666" w:rsidRDefault="00EE2370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IS105,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t-EE"/>
              </w:rPr>
              <w:t>108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mm sildiprofiil</w:t>
            </w:r>
          </w:p>
          <w:p w14:paraId="61DD5470" w14:textId="36725F9D" w:rsidR="00E952DB" w:rsidRPr="009E3666" w:rsidRDefault="00EE2370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IS148,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1</w:t>
            </w:r>
            <w:r>
              <w:rPr>
                <w:rFonts w:eastAsia="Times New Roman" w:cs="Times New Roman"/>
                <w:sz w:val="24"/>
                <w:szCs w:val="24"/>
                <w:lang w:val="et-EE"/>
              </w:rPr>
              <w:t>51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mm sildiprofiil</w:t>
            </w:r>
          </w:p>
          <w:p w14:paraId="56F6F961" w14:textId="0907D02D" w:rsidR="00E952DB" w:rsidRPr="009E3666" w:rsidRDefault="00EE2370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IS210,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21</w:t>
            </w:r>
            <w:r>
              <w:rPr>
                <w:rFonts w:eastAsia="Times New Roman" w:cs="Times New Roman"/>
                <w:sz w:val="24"/>
                <w:szCs w:val="24"/>
                <w:lang w:val="et-EE"/>
              </w:rPr>
              <w:t>3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mm sildiprofiil</w:t>
            </w:r>
          </w:p>
          <w:p w14:paraId="6D24FE63" w14:textId="77777777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  <w:lang w:val="et-EE"/>
              </w:rPr>
            </w:pPr>
          </w:p>
          <w:p w14:paraId="7A9BB409" w14:textId="06959A9B" w:rsidR="00E952DB" w:rsidRPr="009E3666" w:rsidRDefault="00412465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MP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</w:t>
            </w:r>
            <w:r w:rsidR="00EE2370">
              <w:rPr>
                <w:rFonts w:eastAsia="Times New Roman" w:cs="Times New Roman"/>
                <w:sz w:val="24"/>
                <w:szCs w:val="24"/>
                <w:lang w:val="et-EE"/>
              </w:rPr>
              <w:t>53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</w:t>
            </w:r>
            <w:r w:rsidR="00EE2370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profiili 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otsik</w:t>
            </w:r>
            <w:r w:rsidR="00EE2370">
              <w:rPr>
                <w:rFonts w:eastAsia="Times New Roman" w:cs="Times New Roman"/>
                <w:sz w:val="24"/>
                <w:szCs w:val="24"/>
                <w:lang w:val="et-EE"/>
              </w:rPr>
              <w:t>, alumiinium</w:t>
            </w:r>
          </w:p>
          <w:p w14:paraId="0918CB9F" w14:textId="101C580F" w:rsidR="00FF15FF" w:rsidRPr="009E3666" w:rsidRDefault="00412465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MP</w:t>
            </w:r>
            <w:r w:rsidR="00FF15FF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</w:t>
            </w:r>
            <w:r w:rsidR="00EE2370">
              <w:rPr>
                <w:rFonts w:eastAsia="Times New Roman" w:cs="Times New Roman"/>
                <w:sz w:val="24"/>
                <w:szCs w:val="24"/>
                <w:lang w:val="et-EE"/>
              </w:rPr>
              <w:t>105</w:t>
            </w:r>
            <w:r w:rsidR="00FF15FF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profiili otsik</w:t>
            </w:r>
            <w:r w:rsidR="00EE2370">
              <w:rPr>
                <w:rFonts w:eastAsia="Times New Roman" w:cs="Times New Roman"/>
                <w:sz w:val="24"/>
                <w:szCs w:val="24"/>
                <w:lang w:val="et-EE"/>
              </w:rPr>
              <w:t>, plastik</w:t>
            </w:r>
          </w:p>
          <w:p w14:paraId="341DAB42" w14:textId="0FF3E399" w:rsidR="00FF15FF" w:rsidRPr="009E3666" w:rsidRDefault="00412465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MP</w:t>
            </w:r>
            <w:r w:rsidR="00FF15FF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1</w:t>
            </w:r>
            <w:r w:rsidR="00EE2370">
              <w:rPr>
                <w:rFonts w:eastAsia="Times New Roman" w:cs="Times New Roman"/>
                <w:sz w:val="24"/>
                <w:szCs w:val="24"/>
                <w:lang w:val="et-EE"/>
              </w:rPr>
              <w:t>48</w:t>
            </w:r>
            <w:r w:rsidR="00FF15FF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profiili otsik</w:t>
            </w:r>
            <w:r w:rsidR="00EE2370">
              <w:rPr>
                <w:rFonts w:eastAsia="Times New Roman" w:cs="Times New Roman"/>
                <w:sz w:val="24"/>
                <w:szCs w:val="24"/>
                <w:lang w:val="et-EE"/>
              </w:rPr>
              <w:t>, plastik</w:t>
            </w:r>
          </w:p>
          <w:p w14:paraId="48E37C68" w14:textId="77777777" w:rsidR="00FF15FF" w:rsidRDefault="00412465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MP</w:t>
            </w:r>
            <w:r w:rsidR="00FF15FF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21</w:t>
            </w:r>
            <w:r w:rsidR="00EE2370">
              <w:rPr>
                <w:rFonts w:eastAsia="Times New Roman" w:cs="Times New Roman"/>
                <w:sz w:val="24"/>
                <w:szCs w:val="24"/>
                <w:lang w:val="et-EE"/>
              </w:rPr>
              <w:t>0</w:t>
            </w:r>
            <w:r w:rsidR="00FF15FF" w:rsidRPr="009E3666">
              <w:rPr>
                <w:rFonts w:eastAsia="Times New Roman" w:cs="Times New Roman"/>
                <w:sz w:val="24"/>
                <w:szCs w:val="24"/>
                <w:lang w:val="et-EE"/>
              </w:rPr>
              <w:t xml:space="preserve"> profiili otsik</w:t>
            </w:r>
            <w:r w:rsidR="00EE2370">
              <w:rPr>
                <w:rFonts w:eastAsia="Times New Roman" w:cs="Times New Roman"/>
                <w:sz w:val="24"/>
                <w:szCs w:val="24"/>
                <w:lang w:val="et-EE"/>
              </w:rPr>
              <w:t>, plastik</w:t>
            </w:r>
          </w:p>
          <w:p w14:paraId="43810AC1" w14:textId="40E3CE13" w:rsidR="00412465" w:rsidRPr="009E3666" w:rsidRDefault="00412465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MP - kinnituskruvi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53B9" w14:textId="77777777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6B787F85" w14:textId="47A499BE" w:rsidR="00E952DB" w:rsidRPr="009E3666" w:rsidRDefault="00A53866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  <w:p w14:paraId="2F77FF50" w14:textId="6793473E" w:rsidR="00E952DB" w:rsidRPr="009E3666" w:rsidRDefault="00A53866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  <w:p w14:paraId="4EFA08E4" w14:textId="3B5444B4" w:rsidR="00E952DB" w:rsidRPr="009E3666" w:rsidRDefault="00A53866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  <w:p w14:paraId="5B3AD831" w14:textId="72D676C0" w:rsidR="00E952DB" w:rsidRPr="009E3666" w:rsidRDefault="00A53866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j</w:t>
            </w:r>
            <w:r w:rsidR="00E952DB" w:rsidRPr="009E3666">
              <w:rPr>
                <w:rFonts w:eastAsia="Times New Roman" w:cs="Times New Roman"/>
                <w:sz w:val="24"/>
                <w:szCs w:val="24"/>
                <w:lang w:val="et-EE"/>
              </w:rPr>
              <w:t>m</w:t>
            </w:r>
          </w:p>
          <w:p w14:paraId="28969F3C" w14:textId="77777777" w:rsidR="0023299C" w:rsidRPr="009E3666" w:rsidRDefault="0023299C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  <w:lang w:val="et-EE"/>
              </w:rPr>
            </w:pPr>
          </w:p>
          <w:p w14:paraId="6446B03B" w14:textId="37484B2B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0FA" w14:textId="77777777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1BA36B76" w14:textId="77777777" w:rsidR="00E952DB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5,80</w:t>
            </w:r>
          </w:p>
          <w:p w14:paraId="279E6BE4" w14:textId="77777777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11,00</w:t>
            </w:r>
          </w:p>
          <w:p w14:paraId="57D2AFB8" w14:textId="77777777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12,50</w:t>
            </w:r>
          </w:p>
          <w:p w14:paraId="0B56F8E9" w14:textId="77777777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27,00</w:t>
            </w:r>
          </w:p>
          <w:p w14:paraId="32B6A37A" w14:textId="77777777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t-EE"/>
              </w:rPr>
            </w:pPr>
          </w:p>
          <w:p w14:paraId="23AA4575" w14:textId="77777777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1,50</w:t>
            </w:r>
          </w:p>
          <w:p w14:paraId="22A809D3" w14:textId="77777777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2,20</w:t>
            </w:r>
          </w:p>
          <w:p w14:paraId="0AA95621" w14:textId="77777777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2,40</w:t>
            </w:r>
          </w:p>
          <w:p w14:paraId="1BE2A4A1" w14:textId="094AD444" w:rsidR="00FF15FF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3,00</w:t>
            </w:r>
          </w:p>
          <w:p w14:paraId="16BDDD9E" w14:textId="77F30840" w:rsidR="00412465" w:rsidRPr="009E3666" w:rsidRDefault="00412465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0,</w:t>
            </w:r>
            <w:r w:rsidR="00DF5AE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08</w:t>
            </w:r>
          </w:p>
          <w:p w14:paraId="65A34C9E" w14:textId="46E0BA93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  <w:tr w:rsidR="00E952DB" w:rsidRPr="003B1BE1" w14:paraId="27852B53" w14:textId="77777777" w:rsidTr="00D13BF2">
        <w:trPr>
          <w:trHeight w:val="540"/>
        </w:trPr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ED127" w14:textId="60D27DFE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C560" w14:textId="77777777" w:rsidR="00E952DB" w:rsidRPr="009E3666" w:rsidRDefault="00E952DB" w:rsidP="00E95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5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29F43" w14:textId="77777777" w:rsidR="00E952DB" w:rsidRPr="009E3666" w:rsidRDefault="00E952D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8755" w14:textId="77777777" w:rsidR="00E952DB" w:rsidRPr="009E3666" w:rsidRDefault="00E952DB" w:rsidP="008E19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4E09B5E5" w14:textId="77777777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tk </w:t>
            </w:r>
          </w:p>
          <w:p w14:paraId="6593DFE4" w14:textId="77777777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tk</w:t>
            </w:r>
          </w:p>
          <w:p w14:paraId="45A3C4DE" w14:textId="77777777" w:rsidR="00FF15FF" w:rsidRPr="009E3666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tk</w:t>
            </w:r>
          </w:p>
          <w:p w14:paraId="17E57694" w14:textId="77777777" w:rsidR="00FF15FF" w:rsidRDefault="00FF15FF" w:rsidP="008E1956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tk</w:t>
            </w:r>
          </w:p>
          <w:p w14:paraId="4468B859" w14:textId="5AA5F13A" w:rsidR="00412465" w:rsidRPr="009E3666" w:rsidRDefault="00412465" w:rsidP="008E1956">
            <w:pPr>
              <w:spacing w:after="0" w:line="276" w:lineRule="auto"/>
              <w:jc w:val="center"/>
              <w:rPr>
                <w:rFonts w:eastAsia="Times New Roman" w:cs="Times New Roman"/>
                <w:lang w:val="et-EE"/>
              </w:rPr>
            </w:pPr>
            <w:r>
              <w:rPr>
                <w:rFonts w:eastAsia="Times New Roman" w:cs="Times New Roman"/>
                <w:sz w:val="24"/>
                <w:szCs w:val="24"/>
                <w:lang w:val="et-EE"/>
              </w:rPr>
              <w:t>tk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FA8A" w14:textId="77777777" w:rsidR="00E952DB" w:rsidRPr="009E3666" w:rsidRDefault="00E952DB" w:rsidP="008E1956">
            <w:pPr>
              <w:spacing w:after="0" w:line="276" w:lineRule="auto"/>
              <w:jc w:val="center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C2932" w14:textId="77777777" w:rsidR="00E952DB" w:rsidRPr="009E3666" w:rsidRDefault="00E952DB" w:rsidP="008E1956">
            <w:pPr>
              <w:spacing w:after="0"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  <w:tr w:rsidR="00E952DB" w:rsidRPr="003B1BE1" w14:paraId="792052DC" w14:textId="77777777" w:rsidTr="00D13BF2">
        <w:trPr>
          <w:trHeight w:val="163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CB0F" w14:textId="36C456FC" w:rsidR="00E952DB" w:rsidRPr="009E3666" w:rsidRDefault="00E952DB" w:rsidP="00E95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CD9D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1C306" w14:textId="77777777" w:rsidR="00E952DB" w:rsidRPr="009E3666" w:rsidRDefault="00E952D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37F7D" w14:textId="77777777" w:rsidR="00E952DB" w:rsidRPr="009E3666" w:rsidRDefault="00E952D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D518" w14:textId="77777777" w:rsidR="00E952DB" w:rsidRPr="009E3666" w:rsidRDefault="00E952D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1EF21" w14:textId="77777777" w:rsidR="00E952DB" w:rsidRPr="009E3666" w:rsidRDefault="00E952D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B71A" w14:textId="77777777" w:rsidR="00E952DB" w:rsidRPr="009E3666" w:rsidRDefault="00E952D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</w:tr>
      <w:tr w:rsidR="00574044" w:rsidRPr="003B1BE1" w14:paraId="7496DE0A" w14:textId="77777777" w:rsidTr="00D13BF2">
        <w:trPr>
          <w:gridAfter w:val="7"/>
          <w:wAfter w:w="9820" w:type="dxa"/>
          <w:trHeight w:val="7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DBC145" w14:textId="0D9B5B19" w:rsidR="00574044" w:rsidRPr="009E3666" w:rsidRDefault="00574044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5DEE92" w14:textId="0C97A2CA" w:rsidR="00574044" w:rsidRPr="009E3666" w:rsidRDefault="00574044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6E09F8" w14:textId="50CAC0EE" w:rsidR="00574044" w:rsidRPr="009E3666" w:rsidRDefault="00574044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</w:tr>
      <w:tr w:rsidR="00574044" w:rsidRPr="003B1BE1" w14:paraId="03F18472" w14:textId="77777777" w:rsidTr="00D13BF2">
        <w:trPr>
          <w:gridAfter w:val="7"/>
          <w:wAfter w:w="9820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3A971" w14:textId="16CCEA0A" w:rsidR="00574044" w:rsidRPr="009E3666" w:rsidRDefault="00574044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FD1D3" w14:textId="77777777" w:rsidR="00574044" w:rsidRPr="009E3666" w:rsidRDefault="00574044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3A4A6" w14:textId="77777777" w:rsidR="00574044" w:rsidRPr="009E3666" w:rsidRDefault="00574044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</w:tr>
      <w:tr w:rsidR="00E952DB" w:rsidRPr="003B1BE1" w14:paraId="58AA2CC7" w14:textId="77777777" w:rsidTr="00D13BF2">
        <w:trPr>
          <w:trHeight w:val="163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CB93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8AF27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643DF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  <w:p w14:paraId="0F2C58DC" w14:textId="77777777" w:rsidR="00691F49" w:rsidRPr="009E3666" w:rsidRDefault="00691F49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  <w:p w14:paraId="1200A4AB" w14:textId="77777777" w:rsidR="00691F49" w:rsidRPr="009E3666" w:rsidRDefault="00691F49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  <w:p w14:paraId="410387FC" w14:textId="77777777" w:rsidR="00691F49" w:rsidRPr="009E3666" w:rsidRDefault="00691F49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  <w:p w14:paraId="5FE64801" w14:textId="77777777" w:rsidR="00691F49" w:rsidRPr="009E3666" w:rsidRDefault="00691F49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  <w:p w14:paraId="6781597F" w14:textId="77777777" w:rsidR="00691F49" w:rsidRPr="009E3666" w:rsidRDefault="00691F49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  <w:p w14:paraId="70644275" w14:textId="20654128" w:rsidR="00691F49" w:rsidRPr="009E3666" w:rsidRDefault="00691F49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673CB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lastRenderedPageBreak/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2529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F7DBE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D8F0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</w:tr>
      <w:tr w:rsidR="00E952DB" w:rsidRPr="009E3666" w14:paraId="3D7FE5BC" w14:textId="77777777" w:rsidTr="00D13BF2">
        <w:trPr>
          <w:trHeight w:val="772"/>
        </w:trPr>
        <w:tc>
          <w:tcPr>
            <w:tcW w:w="2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1384B3F9" w14:textId="65CF3306" w:rsidR="00E952DB" w:rsidRPr="009E3666" w:rsidRDefault="00060AD2" w:rsidP="00691F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  <w:t>Muud tarviku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91D97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6BC83412" w14:textId="4550A49D" w:rsidR="00060AD2" w:rsidRPr="009E3666" w:rsidRDefault="004F0D5B" w:rsidP="00FB5E8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Riputu</w:t>
            </w:r>
            <w:r w:rsidR="00FB5E8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saas</w:t>
            </w:r>
          </w:p>
          <w:p w14:paraId="43F1044B" w14:textId="4E3B5135" w:rsidR="00060AD2" w:rsidRPr="009E3666" w:rsidRDefault="00060AD2" w:rsidP="00FB5E8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E944E" w14:textId="77777777" w:rsidR="00E952DB" w:rsidRPr="009E3666" w:rsidRDefault="00E952D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center"/>
          </w:tcPr>
          <w:p w14:paraId="6CEC0D11" w14:textId="77777777" w:rsidR="0022765D" w:rsidRPr="0022765D" w:rsidRDefault="0022765D" w:rsidP="00FB5E8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t-EE"/>
              </w:rPr>
            </w:pPr>
          </w:p>
          <w:p w14:paraId="4BCC2CC2" w14:textId="118315E8" w:rsidR="00060AD2" w:rsidRPr="009E3666" w:rsidRDefault="00FB5E86" w:rsidP="00FB5E86">
            <w:pPr>
              <w:spacing w:after="0" w:line="276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t</w:t>
            </w:r>
            <w:r w:rsidR="00691F49"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k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DDFB2" w14:textId="77777777" w:rsidR="00E952DB" w:rsidRPr="009E3666" w:rsidRDefault="00E952DB" w:rsidP="008E195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0286AA94" w14:textId="5649597F" w:rsidR="001678E1" w:rsidRPr="009E3666" w:rsidRDefault="001678E1" w:rsidP="00FB5E8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0,25</w:t>
            </w:r>
          </w:p>
          <w:p w14:paraId="3A61301F" w14:textId="1DB371E7" w:rsidR="00060AD2" w:rsidRPr="009E3666" w:rsidRDefault="00060AD2" w:rsidP="008E195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  <w:tr w:rsidR="00E952DB" w:rsidRPr="009E3666" w14:paraId="5C3248F0" w14:textId="77777777" w:rsidTr="00D13BF2">
        <w:trPr>
          <w:trHeight w:val="68"/>
        </w:trPr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D3A48" w14:textId="034AB082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C5F5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40DC4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0CFCC" w14:textId="5E7FFAF4" w:rsidR="00E952DB" w:rsidRPr="009E3666" w:rsidRDefault="00E952DB" w:rsidP="00A5386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hideMark/>
          </w:tcPr>
          <w:p w14:paraId="0420BCC6" w14:textId="6F72F89B" w:rsidR="00060AD2" w:rsidRPr="009E3666" w:rsidRDefault="00060AD2" w:rsidP="00FB5E8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AE8D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34105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  <w:tr w:rsidR="00E952DB" w:rsidRPr="009E3666" w14:paraId="2A634EEA" w14:textId="77777777" w:rsidTr="00D13BF2">
        <w:trPr>
          <w:trHeight w:val="284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FD3A" w14:textId="26BE6C48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4BF8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9E3666">
              <w:rPr>
                <w:rFonts w:eastAsia="Times New Roman" w:cs="Times New Roman"/>
                <w:lang w:val="et-EE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683F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A1C2A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9E3666">
              <w:rPr>
                <w:rFonts w:eastAsia="Times New Roman" w:cs="Times New Roman"/>
                <w:lang w:val="et-E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6AF2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B123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9E3666">
              <w:rPr>
                <w:rFonts w:eastAsia="Times New Roman" w:cs="Times New Roman"/>
                <w:lang w:val="et-EE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E62DC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E952DB" w:rsidRPr="009E3666" w14:paraId="59B837DB" w14:textId="77777777" w:rsidTr="00D13BF2">
        <w:trPr>
          <w:trHeight w:val="572"/>
        </w:trPr>
        <w:tc>
          <w:tcPr>
            <w:tcW w:w="2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3ED73B4D" w14:textId="52ABEA98" w:rsidR="00E952DB" w:rsidRPr="009E3666" w:rsidRDefault="001678E1" w:rsidP="00E95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  <w:t>Lõikamisteenu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E012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56431058" w14:textId="084F3CB6" w:rsidR="00E952DB" w:rsidRPr="009E3666" w:rsidRDefault="001678E1" w:rsidP="00A5386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Profiilide lõiketeenu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6D8D5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noWrap/>
            <w:vAlign w:val="center"/>
            <w:hideMark/>
          </w:tcPr>
          <w:p w14:paraId="7E494D8C" w14:textId="31362A67" w:rsidR="00E952DB" w:rsidRPr="009E3666" w:rsidRDefault="001678E1" w:rsidP="001678E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  <w:t>1 lõig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102D2" w14:textId="77777777" w:rsidR="00E952DB" w:rsidRPr="009E3666" w:rsidRDefault="00E952DB" w:rsidP="00E952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FF4FB"/>
            <w:vAlign w:val="center"/>
            <w:hideMark/>
          </w:tcPr>
          <w:p w14:paraId="699379E5" w14:textId="1A73E201" w:rsidR="00E952DB" w:rsidRPr="009E3666" w:rsidRDefault="001678E1" w:rsidP="001678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b/>
                <w:bCs/>
                <w:sz w:val="24"/>
                <w:szCs w:val="24"/>
                <w:lang w:val="et-EE"/>
              </w:rPr>
              <w:t>0,15</w:t>
            </w:r>
            <w:r w:rsidR="00E952DB" w:rsidRPr="009E3666">
              <w:rPr>
                <w:rFonts w:eastAsia="Times New Roman" w:cs="Times New Roman"/>
                <w:b/>
                <w:bCs/>
                <w:lang w:val="et-EE"/>
              </w:rPr>
              <w:t> </w:t>
            </w:r>
          </w:p>
        </w:tc>
      </w:tr>
      <w:tr w:rsidR="00E952DB" w:rsidRPr="009E3666" w14:paraId="140B1D51" w14:textId="77777777" w:rsidTr="00D13BF2">
        <w:trPr>
          <w:trHeight w:val="799"/>
        </w:trPr>
        <w:tc>
          <w:tcPr>
            <w:tcW w:w="2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3BB75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2463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5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FBC3C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53491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E98A8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val="et-EE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35A24" w14:textId="77777777" w:rsidR="00E952DB" w:rsidRPr="009E3666" w:rsidRDefault="00E952DB" w:rsidP="00E952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t-EE"/>
              </w:rPr>
            </w:pPr>
            <w:r w:rsidRPr="009E3666">
              <w:rPr>
                <w:rFonts w:eastAsia="Times New Roman" w:cs="Times New Roman"/>
                <w:sz w:val="24"/>
                <w:szCs w:val="24"/>
                <w:lang w:val="et-EE"/>
              </w:rPr>
              <w:t> </w:t>
            </w: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6139D" w14:textId="77777777" w:rsidR="00E952DB" w:rsidRPr="009E3666" w:rsidRDefault="00E952DB" w:rsidP="00E952DB">
            <w:pPr>
              <w:spacing w:after="0" w:line="240" w:lineRule="auto"/>
              <w:rPr>
                <w:rFonts w:eastAsia="Times New Roman" w:cs="Times New Roman"/>
                <w:b/>
                <w:bCs/>
                <w:lang w:val="et-EE"/>
              </w:rPr>
            </w:pPr>
          </w:p>
        </w:tc>
      </w:tr>
    </w:tbl>
    <w:p w14:paraId="09707782" w14:textId="45FDDAC3" w:rsidR="00882D39" w:rsidRPr="009E3666" w:rsidRDefault="00882D39" w:rsidP="008E4F33">
      <w:pPr>
        <w:pStyle w:val="a7"/>
        <w:rPr>
          <w:lang w:val="et-EE"/>
        </w:rPr>
      </w:pPr>
    </w:p>
    <w:p w14:paraId="3AA569DA" w14:textId="77777777" w:rsidR="00882D39" w:rsidRPr="009E3666" w:rsidRDefault="00882D39" w:rsidP="008E4F33">
      <w:pPr>
        <w:rPr>
          <w:lang w:val="et-EE"/>
        </w:rPr>
      </w:pPr>
    </w:p>
    <w:p w14:paraId="76DAAFCD" w14:textId="45EF8D2F" w:rsidR="00882D39" w:rsidRPr="009E3666" w:rsidRDefault="00882D39" w:rsidP="008E4F33">
      <w:pPr>
        <w:rPr>
          <w:lang w:val="et-EE"/>
        </w:rPr>
      </w:pPr>
    </w:p>
    <w:sectPr w:rsidR="00882D39" w:rsidRPr="009E366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430AA" w14:textId="77777777" w:rsidR="0027472C" w:rsidRDefault="0027472C" w:rsidP="00C6559C">
      <w:pPr>
        <w:spacing w:after="0" w:line="240" w:lineRule="auto"/>
      </w:pPr>
      <w:r>
        <w:separator/>
      </w:r>
    </w:p>
  </w:endnote>
  <w:endnote w:type="continuationSeparator" w:id="0">
    <w:p w14:paraId="7009285B" w14:textId="77777777" w:rsidR="0027472C" w:rsidRDefault="0027472C" w:rsidP="00C6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A5D2" w14:textId="547FFC0F" w:rsidR="0027472C" w:rsidRDefault="0027472C">
    <w:pPr>
      <w:pStyle w:val="a5"/>
    </w:pPr>
    <w:r w:rsidRPr="00333FCC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F5BC24" wp14:editId="0A3F921D">
              <wp:simplePos x="0" y="0"/>
              <wp:positionH relativeFrom="page">
                <wp:posOffset>1914525</wp:posOffset>
              </wp:positionH>
              <wp:positionV relativeFrom="page">
                <wp:posOffset>10231755</wp:posOffset>
              </wp:positionV>
              <wp:extent cx="4072964" cy="324144"/>
              <wp:effectExtent l="0" t="0" r="0" b="0"/>
              <wp:wrapTopAndBottom/>
              <wp:docPr id="937" name="Group 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964" cy="324144"/>
                        <a:chOff x="0" y="0"/>
                        <a:chExt cx="4072964" cy="324144"/>
                      </a:xfrm>
                    </wpg:grpSpPr>
                    <wps:wsp>
                      <wps:cNvPr id="947" name="Shape 947"/>
                      <wps:cNvSpPr/>
                      <wps:spPr>
                        <a:xfrm>
                          <a:off x="1347455" y="0"/>
                          <a:ext cx="20544" cy="30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44" h="303033">
                              <a:moveTo>
                                <a:pt x="0" y="0"/>
                              </a:moveTo>
                              <a:lnTo>
                                <a:pt x="20544" y="0"/>
                              </a:lnTo>
                              <a:lnTo>
                                <a:pt x="20544" y="303033"/>
                              </a:lnTo>
                              <a:lnTo>
                                <a:pt x="0" y="303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8" name="Shape 948"/>
                      <wps:cNvSpPr/>
                      <wps:spPr>
                        <a:xfrm>
                          <a:off x="2694910" y="0"/>
                          <a:ext cx="20545" cy="30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45" h="303033">
                              <a:moveTo>
                                <a:pt x="0" y="0"/>
                              </a:moveTo>
                              <a:lnTo>
                                <a:pt x="20545" y="0"/>
                              </a:lnTo>
                              <a:lnTo>
                                <a:pt x="20545" y="303033"/>
                              </a:lnTo>
                              <a:lnTo>
                                <a:pt x="0" y="303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9" name="Shape 949"/>
                      <wps:cNvSpPr/>
                      <wps:spPr>
                        <a:xfrm>
                          <a:off x="0" y="0"/>
                          <a:ext cx="20549" cy="30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49" h="303033">
                              <a:moveTo>
                                <a:pt x="0" y="0"/>
                              </a:moveTo>
                              <a:lnTo>
                                <a:pt x="20549" y="0"/>
                              </a:lnTo>
                              <a:lnTo>
                                <a:pt x="20549" y="303033"/>
                              </a:lnTo>
                              <a:lnTo>
                                <a:pt x="0" y="303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611096" y="276627"/>
                          <a:ext cx="39537" cy="24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37" h="24383">
                              <a:moveTo>
                                <a:pt x="10037" y="0"/>
                              </a:moveTo>
                              <a:cubicBezTo>
                                <a:pt x="11200" y="5695"/>
                                <a:pt x="13161" y="9792"/>
                                <a:pt x="15923" y="12304"/>
                              </a:cubicBezTo>
                              <a:cubicBezTo>
                                <a:pt x="18706" y="14822"/>
                                <a:pt x="22079" y="16077"/>
                                <a:pt x="26060" y="16077"/>
                              </a:cubicBezTo>
                              <a:cubicBezTo>
                                <a:pt x="30784" y="16077"/>
                                <a:pt x="34783" y="14439"/>
                                <a:pt x="38042" y="11164"/>
                              </a:cubicBezTo>
                              <a:lnTo>
                                <a:pt x="39537" y="7431"/>
                              </a:lnTo>
                              <a:lnTo>
                                <a:pt x="39537" y="19279"/>
                              </a:lnTo>
                              <a:lnTo>
                                <a:pt x="26003" y="24383"/>
                              </a:lnTo>
                              <a:cubicBezTo>
                                <a:pt x="18822" y="24383"/>
                                <a:pt x="12856" y="22248"/>
                                <a:pt x="8114" y="17965"/>
                              </a:cubicBezTo>
                              <a:cubicBezTo>
                                <a:pt x="3369" y="13698"/>
                                <a:pt x="666" y="8154"/>
                                <a:pt x="0" y="1331"/>
                              </a:cubicBezTo>
                              <a:lnTo>
                                <a:pt x="100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612105" y="217400"/>
                          <a:ext cx="38529" cy="4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29" h="49668">
                              <a:moveTo>
                                <a:pt x="24613" y="0"/>
                              </a:moveTo>
                              <a:cubicBezTo>
                                <a:pt x="29069" y="0"/>
                                <a:pt x="33184" y="971"/>
                                <a:pt x="36939" y="2877"/>
                              </a:cubicBezTo>
                              <a:lnTo>
                                <a:pt x="38529" y="4322"/>
                              </a:lnTo>
                              <a:lnTo>
                                <a:pt x="38529" y="36829"/>
                              </a:lnTo>
                              <a:lnTo>
                                <a:pt x="37281" y="37854"/>
                              </a:lnTo>
                              <a:lnTo>
                                <a:pt x="38529" y="38623"/>
                              </a:lnTo>
                              <a:lnTo>
                                <a:pt x="38529" y="49668"/>
                              </a:lnTo>
                              <a:lnTo>
                                <a:pt x="37396" y="46807"/>
                              </a:lnTo>
                              <a:cubicBezTo>
                                <a:pt x="34365" y="43816"/>
                                <a:pt x="30538" y="42311"/>
                                <a:pt x="25888" y="42311"/>
                              </a:cubicBezTo>
                              <a:cubicBezTo>
                                <a:pt x="23983" y="42311"/>
                                <a:pt x="21622" y="42692"/>
                                <a:pt x="18802" y="43434"/>
                              </a:cubicBezTo>
                              <a:lnTo>
                                <a:pt x="19925" y="34614"/>
                              </a:lnTo>
                              <a:cubicBezTo>
                                <a:pt x="20592" y="34690"/>
                                <a:pt x="21124" y="34730"/>
                                <a:pt x="21546" y="34730"/>
                              </a:cubicBezTo>
                              <a:cubicBezTo>
                                <a:pt x="25811" y="34730"/>
                                <a:pt x="29660" y="33606"/>
                                <a:pt x="33091" y="31374"/>
                              </a:cubicBezTo>
                              <a:cubicBezTo>
                                <a:pt x="36518" y="29146"/>
                                <a:pt x="38232" y="25697"/>
                                <a:pt x="38232" y="21049"/>
                              </a:cubicBezTo>
                              <a:cubicBezTo>
                                <a:pt x="38232" y="17373"/>
                                <a:pt x="36975" y="14307"/>
                                <a:pt x="34480" y="11905"/>
                              </a:cubicBezTo>
                              <a:cubicBezTo>
                                <a:pt x="31986" y="9485"/>
                                <a:pt x="28764" y="8269"/>
                                <a:pt x="24822" y="8269"/>
                              </a:cubicBezTo>
                              <a:cubicBezTo>
                                <a:pt x="20916" y="8269"/>
                                <a:pt x="17658" y="9507"/>
                                <a:pt x="15070" y="11944"/>
                              </a:cubicBezTo>
                              <a:cubicBezTo>
                                <a:pt x="12459" y="14403"/>
                                <a:pt x="10781" y="18097"/>
                                <a:pt x="10041" y="23011"/>
                              </a:cubicBezTo>
                              <a:lnTo>
                                <a:pt x="0" y="21222"/>
                              </a:lnTo>
                              <a:cubicBezTo>
                                <a:pt x="1220" y="14479"/>
                                <a:pt x="4021" y="9260"/>
                                <a:pt x="8363" y="5562"/>
                              </a:cubicBezTo>
                              <a:cubicBezTo>
                                <a:pt x="12725" y="1868"/>
                                <a:pt x="18137" y="0"/>
                                <a:pt x="246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555163" y="217400"/>
                          <a:ext cx="30140" cy="82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40" h="82162">
                              <a:moveTo>
                                <a:pt x="23680" y="0"/>
                              </a:moveTo>
                              <a:lnTo>
                                <a:pt x="30140" y="0"/>
                              </a:lnTo>
                              <a:lnTo>
                                <a:pt x="30140" y="82162"/>
                              </a:lnTo>
                              <a:lnTo>
                                <a:pt x="20099" y="82162"/>
                              </a:lnTo>
                              <a:lnTo>
                                <a:pt x="20099" y="18155"/>
                              </a:lnTo>
                              <a:cubicBezTo>
                                <a:pt x="17680" y="20458"/>
                                <a:pt x="14519" y="22766"/>
                                <a:pt x="10594" y="25071"/>
                              </a:cubicBezTo>
                              <a:cubicBezTo>
                                <a:pt x="6650" y="27375"/>
                                <a:pt x="3125" y="29110"/>
                                <a:pt x="0" y="30252"/>
                              </a:cubicBezTo>
                              <a:lnTo>
                                <a:pt x="0" y="20556"/>
                              </a:lnTo>
                              <a:cubicBezTo>
                                <a:pt x="5623" y="17907"/>
                                <a:pt x="10537" y="14707"/>
                                <a:pt x="14746" y="10955"/>
                              </a:cubicBezTo>
                              <a:cubicBezTo>
                                <a:pt x="18936" y="7182"/>
                                <a:pt x="21928" y="3542"/>
                                <a:pt x="23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83959" y="217400"/>
                          <a:ext cx="53567" cy="83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7" h="83610">
                              <a:moveTo>
                                <a:pt x="25621" y="0"/>
                              </a:moveTo>
                              <a:cubicBezTo>
                                <a:pt x="30077" y="0"/>
                                <a:pt x="34192" y="971"/>
                                <a:pt x="37947" y="2877"/>
                              </a:cubicBezTo>
                              <a:cubicBezTo>
                                <a:pt x="41698" y="4802"/>
                                <a:pt x="44574" y="7409"/>
                                <a:pt x="46576" y="10724"/>
                              </a:cubicBezTo>
                              <a:cubicBezTo>
                                <a:pt x="48556" y="14039"/>
                                <a:pt x="49564" y="17546"/>
                                <a:pt x="49564" y="21280"/>
                              </a:cubicBezTo>
                              <a:cubicBezTo>
                                <a:pt x="49564" y="24805"/>
                                <a:pt x="48614" y="28022"/>
                                <a:pt x="46709" y="30938"/>
                              </a:cubicBezTo>
                              <a:cubicBezTo>
                                <a:pt x="44806" y="33833"/>
                                <a:pt x="42004" y="36137"/>
                                <a:pt x="38289" y="37854"/>
                              </a:cubicBezTo>
                              <a:cubicBezTo>
                                <a:pt x="43128" y="38956"/>
                                <a:pt x="46878" y="41281"/>
                                <a:pt x="49564" y="44806"/>
                              </a:cubicBezTo>
                              <a:cubicBezTo>
                                <a:pt x="52232" y="48312"/>
                                <a:pt x="53567" y="52712"/>
                                <a:pt x="53567" y="57989"/>
                              </a:cubicBezTo>
                              <a:cubicBezTo>
                                <a:pt x="53567" y="65131"/>
                                <a:pt x="50975" y="71189"/>
                                <a:pt x="45756" y="76162"/>
                              </a:cubicBezTo>
                              <a:cubicBezTo>
                                <a:pt x="40554" y="81133"/>
                                <a:pt x="33966" y="83610"/>
                                <a:pt x="26002" y="83610"/>
                              </a:cubicBezTo>
                              <a:cubicBezTo>
                                <a:pt x="18820" y="83610"/>
                                <a:pt x="12855" y="81476"/>
                                <a:pt x="8114" y="77192"/>
                              </a:cubicBezTo>
                              <a:cubicBezTo>
                                <a:pt x="3369" y="72925"/>
                                <a:pt x="665" y="67381"/>
                                <a:pt x="0" y="60558"/>
                              </a:cubicBezTo>
                              <a:lnTo>
                                <a:pt x="10037" y="59227"/>
                              </a:lnTo>
                              <a:cubicBezTo>
                                <a:pt x="11199" y="64922"/>
                                <a:pt x="13161" y="69019"/>
                                <a:pt x="15922" y="71531"/>
                              </a:cubicBezTo>
                              <a:cubicBezTo>
                                <a:pt x="18704" y="74049"/>
                                <a:pt x="22079" y="75305"/>
                                <a:pt x="26060" y="75305"/>
                              </a:cubicBezTo>
                              <a:cubicBezTo>
                                <a:pt x="30783" y="75305"/>
                                <a:pt x="34783" y="73666"/>
                                <a:pt x="38040" y="70391"/>
                              </a:cubicBezTo>
                              <a:cubicBezTo>
                                <a:pt x="41281" y="67115"/>
                                <a:pt x="42918" y="63054"/>
                                <a:pt x="42918" y="58216"/>
                              </a:cubicBezTo>
                              <a:cubicBezTo>
                                <a:pt x="42918" y="53608"/>
                                <a:pt x="41413" y="49795"/>
                                <a:pt x="38405" y="46807"/>
                              </a:cubicBezTo>
                              <a:cubicBezTo>
                                <a:pt x="35373" y="43816"/>
                                <a:pt x="31547" y="42311"/>
                                <a:pt x="26895" y="42311"/>
                              </a:cubicBezTo>
                              <a:cubicBezTo>
                                <a:pt x="24991" y="42311"/>
                                <a:pt x="22629" y="42692"/>
                                <a:pt x="19811" y="43434"/>
                              </a:cubicBezTo>
                              <a:lnTo>
                                <a:pt x="20933" y="34614"/>
                              </a:lnTo>
                              <a:cubicBezTo>
                                <a:pt x="21600" y="34690"/>
                                <a:pt x="22132" y="34730"/>
                                <a:pt x="22554" y="34730"/>
                              </a:cubicBezTo>
                              <a:cubicBezTo>
                                <a:pt x="26820" y="34730"/>
                                <a:pt x="30668" y="33606"/>
                                <a:pt x="34098" y="31374"/>
                              </a:cubicBezTo>
                              <a:cubicBezTo>
                                <a:pt x="37526" y="29146"/>
                                <a:pt x="39239" y="25697"/>
                                <a:pt x="39239" y="21049"/>
                              </a:cubicBezTo>
                              <a:cubicBezTo>
                                <a:pt x="39239" y="17373"/>
                                <a:pt x="37983" y="14307"/>
                                <a:pt x="35489" y="11905"/>
                              </a:cubicBezTo>
                              <a:cubicBezTo>
                                <a:pt x="32993" y="9485"/>
                                <a:pt x="29771" y="8269"/>
                                <a:pt x="25829" y="8269"/>
                              </a:cubicBezTo>
                              <a:cubicBezTo>
                                <a:pt x="21924" y="8269"/>
                                <a:pt x="18665" y="9507"/>
                                <a:pt x="16077" y="11944"/>
                              </a:cubicBezTo>
                              <a:cubicBezTo>
                                <a:pt x="13467" y="14403"/>
                                <a:pt x="11789" y="18097"/>
                                <a:pt x="11048" y="23011"/>
                              </a:cubicBezTo>
                              <a:lnTo>
                                <a:pt x="1007" y="21222"/>
                              </a:lnTo>
                              <a:cubicBezTo>
                                <a:pt x="2228" y="14479"/>
                                <a:pt x="5029" y="9260"/>
                                <a:pt x="9370" y="5562"/>
                              </a:cubicBezTo>
                              <a:cubicBezTo>
                                <a:pt x="13734" y="1868"/>
                                <a:pt x="19144" y="0"/>
                                <a:pt x="25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428026" y="217400"/>
                          <a:ext cx="30138" cy="82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38" h="82162">
                              <a:moveTo>
                                <a:pt x="23680" y="0"/>
                              </a:moveTo>
                              <a:lnTo>
                                <a:pt x="30138" y="0"/>
                              </a:lnTo>
                              <a:lnTo>
                                <a:pt x="30138" y="82162"/>
                              </a:lnTo>
                              <a:lnTo>
                                <a:pt x="20099" y="82162"/>
                              </a:lnTo>
                              <a:lnTo>
                                <a:pt x="20099" y="18155"/>
                              </a:lnTo>
                              <a:cubicBezTo>
                                <a:pt x="17680" y="20458"/>
                                <a:pt x="14519" y="22766"/>
                                <a:pt x="10594" y="25071"/>
                              </a:cubicBezTo>
                              <a:cubicBezTo>
                                <a:pt x="6648" y="27375"/>
                                <a:pt x="3124" y="29110"/>
                                <a:pt x="0" y="30252"/>
                              </a:cubicBezTo>
                              <a:lnTo>
                                <a:pt x="0" y="20556"/>
                              </a:lnTo>
                              <a:cubicBezTo>
                                <a:pt x="5623" y="17907"/>
                                <a:pt x="10537" y="14707"/>
                                <a:pt x="14745" y="10955"/>
                              </a:cubicBezTo>
                              <a:cubicBezTo>
                                <a:pt x="18936" y="7182"/>
                                <a:pt x="21928" y="3542"/>
                                <a:pt x="23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372934" y="217400"/>
                          <a:ext cx="30140" cy="82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40" h="82162">
                              <a:moveTo>
                                <a:pt x="23682" y="0"/>
                              </a:moveTo>
                              <a:lnTo>
                                <a:pt x="30140" y="0"/>
                              </a:lnTo>
                              <a:lnTo>
                                <a:pt x="30140" y="82162"/>
                              </a:lnTo>
                              <a:lnTo>
                                <a:pt x="20099" y="82162"/>
                              </a:lnTo>
                              <a:lnTo>
                                <a:pt x="20099" y="18155"/>
                              </a:lnTo>
                              <a:cubicBezTo>
                                <a:pt x="17680" y="20458"/>
                                <a:pt x="14519" y="22766"/>
                                <a:pt x="10596" y="25071"/>
                              </a:cubicBezTo>
                              <a:cubicBezTo>
                                <a:pt x="6650" y="27375"/>
                                <a:pt x="3126" y="29110"/>
                                <a:pt x="0" y="30252"/>
                              </a:cubicBezTo>
                              <a:lnTo>
                                <a:pt x="0" y="20556"/>
                              </a:lnTo>
                              <a:cubicBezTo>
                                <a:pt x="5624" y="17907"/>
                                <a:pt x="10537" y="14707"/>
                                <a:pt x="14746" y="10955"/>
                              </a:cubicBezTo>
                              <a:cubicBezTo>
                                <a:pt x="18936" y="7182"/>
                                <a:pt x="21928" y="3542"/>
                                <a:pt x="236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0" name="Shape 950"/>
                      <wps:cNvSpPr/>
                      <wps:spPr>
                        <a:xfrm>
                          <a:off x="569393" y="112607"/>
                          <a:ext cx="10058" cy="59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" h="59263">
                              <a:moveTo>
                                <a:pt x="0" y="0"/>
                              </a:moveTo>
                              <a:lnTo>
                                <a:pt x="10058" y="0"/>
                              </a:lnTo>
                              <a:lnTo>
                                <a:pt x="10058" y="59263"/>
                              </a:lnTo>
                              <a:lnTo>
                                <a:pt x="0" y="592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505559" y="112607"/>
                          <a:ext cx="48046" cy="6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46" h="60596">
                              <a:moveTo>
                                <a:pt x="0" y="0"/>
                              </a:moveTo>
                              <a:lnTo>
                                <a:pt x="10039" y="0"/>
                              </a:lnTo>
                              <a:lnTo>
                                <a:pt x="10039" y="32862"/>
                              </a:lnTo>
                              <a:cubicBezTo>
                                <a:pt x="10039" y="38118"/>
                                <a:pt x="10249" y="41642"/>
                                <a:pt x="10648" y="43471"/>
                              </a:cubicBezTo>
                              <a:cubicBezTo>
                                <a:pt x="11297" y="46120"/>
                                <a:pt x="12628" y="48176"/>
                                <a:pt x="14670" y="49702"/>
                              </a:cubicBezTo>
                              <a:cubicBezTo>
                                <a:pt x="16725" y="51206"/>
                                <a:pt x="19260" y="51948"/>
                                <a:pt x="22270" y="51948"/>
                              </a:cubicBezTo>
                              <a:cubicBezTo>
                                <a:pt x="25278" y="51948"/>
                                <a:pt x="28098" y="51184"/>
                                <a:pt x="30747" y="49644"/>
                              </a:cubicBezTo>
                              <a:cubicBezTo>
                                <a:pt x="33394" y="48100"/>
                                <a:pt x="35262" y="45987"/>
                                <a:pt x="36349" y="43338"/>
                              </a:cubicBezTo>
                              <a:cubicBezTo>
                                <a:pt x="37450" y="40670"/>
                                <a:pt x="38005" y="36803"/>
                                <a:pt x="38005" y="31756"/>
                              </a:cubicBezTo>
                              <a:lnTo>
                                <a:pt x="38005" y="0"/>
                              </a:lnTo>
                              <a:lnTo>
                                <a:pt x="48046" y="0"/>
                              </a:lnTo>
                              <a:lnTo>
                                <a:pt x="48046" y="59263"/>
                              </a:lnTo>
                              <a:lnTo>
                                <a:pt x="39070" y="59263"/>
                              </a:lnTo>
                              <a:lnTo>
                                <a:pt x="39070" y="50559"/>
                              </a:lnTo>
                              <a:cubicBezTo>
                                <a:pt x="34441" y="57262"/>
                                <a:pt x="28173" y="60596"/>
                                <a:pt x="20249" y="60596"/>
                              </a:cubicBezTo>
                              <a:cubicBezTo>
                                <a:pt x="16764" y="60596"/>
                                <a:pt x="13489" y="59930"/>
                                <a:pt x="10457" y="58598"/>
                              </a:cubicBezTo>
                              <a:cubicBezTo>
                                <a:pt x="7430" y="57262"/>
                                <a:pt x="5180" y="55566"/>
                                <a:pt x="3715" y="53547"/>
                              </a:cubicBezTo>
                              <a:cubicBezTo>
                                <a:pt x="2228" y="51508"/>
                                <a:pt x="1198" y="49032"/>
                                <a:pt x="608" y="46099"/>
                              </a:cubicBezTo>
                              <a:cubicBezTo>
                                <a:pt x="208" y="44118"/>
                                <a:pt x="0" y="40993"/>
                                <a:pt x="0" y="3670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623152" y="111337"/>
                          <a:ext cx="27481" cy="6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1" h="61574">
                              <a:moveTo>
                                <a:pt x="27481" y="0"/>
                              </a:moveTo>
                              <a:lnTo>
                                <a:pt x="27481" y="8308"/>
                              </a:lnTo>
                              <a:lnTo>
                                <a:pt x="16157" y="12812"/>
                              </a:lnTo>
                              <a:cubicBezTo>
                                <a:pt x="13011" y="15900"/>
                                <a:pt x="11279" y="20034"/>
                                <a:pt x="10937" y="25195"/>
                              </a:cubicBezTo>
                              <a:lnTo>
                                <a:pt x="27481" y="25195"/>
                              </a:lnTo>
                              <a:lnTo>
                                <a:pt x="27481" y="33465"/>
                              </a:lnTo>
                              <a:lnTo>
                                <a:pt x="10382" y="33465"/>
                              </a:lnTo>
                              <a:cubicBezTo>
                                <a:pt x="10747" y="39977"/>
                                <a:pt x="12593" y="44970"/>
                                <a:pt x="15909" y="48416"/>
                              </a:cubicBezTo>
                              <a:lnTo>
                                <a:pt x="27481" y="53278"/>
                              </a:lnTo>
                              <a:lnTo>
                                <a:pt x="27481" y="61574"/>
                              </a:lnTo>
                              <a:lnTo>
                                <a:pt x="7621" y="53866"/>
                              </a:lnTo>
                              <a:cubicBezTo>
                                <a:pt x="2535" y="48531"/>
                                <a:pt x="0" y="41046"/>
                                <a:pt x="0" y="31406"/>
                              </a:cubicBezTo>
                              <a:cubicBezTo>
                                <a:pt x="0" y="21423"/>
                                <a:pt x="2574" y="13691"/>
                                <a:pt x="7697" y="8182"/>
                              </a:cubicBezTo>
                              <a:lnTo>
                                <a:pt x="27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589208" y="91900"/>
                          <a:ext cx="28915" cy="80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15" h="80752">
                              <a:moveTo>
                                <a:pt x="17374" y="0"/>
                              </a:moveTo>
                              <a:lnTo>
                                <a:pt x="17374" y="20707"/>
                              </a:lnTo>
                              <a:lnTo>
                                <a:pt x="27469" y="20707"/>
                              </a:lnTo>
                              <a:lnTo>
                                <a:pt x="27469" y="28517"/>
                              </a:lnTo>
                              <a:lnTo>
                                <a:pt x="17374" y="28517"/>
                              </a:lnTo>
                              <a:lnTo>
                                <a:pt x="17374" y="63170"/>
                              </a:lnTo>
                              <a:cubicBezTo>
                                <a:pt x="17374" y="66046"/>
                                <a:pt x="17544" y="67875"/>
                                <a:pt x="17889" y="68692"/>
                              </a:cubicBezTo>
                              <a:cubicBezTo>
                                <a:pt x="18249" y="69514"/>
                                <a:pt x="18821" y="70161"/>
                                <a:pt x="19620" y="70654"/>
                              </a:cubicBezTo>
                              <a:cubicBezTo>
                                <a:pt x="20419" y="71133"/>
                                <a:pt x="21565" y="71378"/>
                                <a:pt x="23052" y="71378"/>
                              </a:cubicBezTo>
                              <a:cubicBezTo>
                                <a:pt x="24174" y="71378"/>
                                <a:pt x="25640" y="71244"/>
                                <a:pt x="27469" y="70978"/>
                              </a:cubicBezTo>
                              <a:lnTo>
                                <a:pt x="28915" y="79856"/>
                              </a:lnTo>
                              <a:cubicBezTo>
                                <a:pt x="26097" y="80445"/>
                                <a:pt x="23562" y="80752"/>
                                <a:pt x="21334" y="80752"/>
                              </a:cubicBezTo>
                              <a:cubicBezTo>
                                <a:pt x="17676" y="80752"/>
                                <a:pt x="14858" y="80180"/>
                                <a:pt x="12838" y="79017"/>
                              </a:cubicBezTo>
                              <a:cubicBezTo>
                                <a:pt x="10839" y="77877"/>
                                <a:pt x="9428" y="76353"/>
                                <a:pt x="8608" y="74467"/>
                              </a:cubicBezTo>
                              <a:cubicBezTo>
                                <a:pt x="7791" y="72598"/>
                                <a:pt x="7374" y="68635"/>
                                <a:pt x="7374" y="62615"/>
                              </a:cubicBezTo>
                              <a:lnTo>
                                <a:pt x="7374" y="28517"/>
                              </a:lnTo>
                              <a:lnTo>
                                <a:pt x="0" y="28517"/>
                              </a:lnTo>
                              <a:lnTo>
                                <a:pt x="0" y="20707"/>
                              </a:lnTo>
                              <a:lnTo>
                                <a:pt x="7374" y="20707"/>
                              </a:lnTo>
                              <a:lnTo>
                                <a:pt x="7374" y="6020"/>
                              </a:lnTo>
                              <a:lnTo>
                                <a:pt x="17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1" name="Shape 951"/>
                      <wps:cNvSpPr/>
                      <wps:spPr>
                        <a:xfrm>
                          <a:off x="569393" y="90050"/>
                          <a:ext cx="10058" cy="11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" h="11563">
                              <a:moveTo>
                                <a:pt x="0" y="0"/>
                              </a:moveTo>
                              <a:lnTo>
                                <a:pt x="10058" y="0"/>
                              </a:lnTo>
                              <a:lnTo>
                                <a:pt x="10058" y="11563"/>
                              </a:lnTo>
                              <a:lnTo>
                                <a:pt x="0" y="115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443037" y="90050"/>
                          <a:ext cx="51131" cy="81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31" h="81821">
                              <a:moveTo>
                                <a:pt x="0" y="0"/>
                              </a:moveTo>
                              <a:lnTo>
                                <a:pt x="10839" y="0"/>
                              </a:lnTo>
                              <a:lnTo>
                                <a:pt x="10839" y="72162"/>
                              </a:lnTo>
                              <a:lnTo>
                                <a:pt x="51131" y="72162"/>
                              </a:lnTo>
                              <a:lnTo>
                                <a:pt x="51131" y="81821"/>
                              </a:lnTo>
                              <a:lnTo>
                                <a:pt x="0" y="818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760842" y="264892"/>
                          <a:ext cx="25975" cy="3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5" h="36002">
                              <a:moveTo>
                                <a:pt x="25975" y="0"/>
                              </a:moveTo>
                              <a:lnTo>
                                <a:pt x="25975" y="8462"/>
                              </a:lnTo>
                              <a:lnTo>
                                <a:pt x="24843" y="8725"/>
                              </a:lnTo>
                              <a:cubicBezTo>
                                <a:pt x="20707" y="9316"/>
                                <a:pt x="17774" y="9982"/>
                                <a:pt x="16077" y="10723"/>
                              </a:cubicBezTo>
                              <a:cubicBezTo>
                                <a:pt x="14363" y="11468"/>
                                <a:pt x="13031" y="12552"/>
                                <a:pt x="12117" y="14002"/>
                              </a:cubicBezTo>
                              <a:cubicBezTo>
                                <a:pt x="11185" y="15429"/>
                                <a:pt x="10706" y="17012"/>
                                <a:pt x="10706" y="18762"/>
                              </a:cubicBezTo>
                              <a:cubicBezTo>
                                <a:pt x="10706" y="21451"/>
                                <a:pt x="11736" y="23680"/>
                                <a:pt x="13755" y="25469"/>
                              </a:cubicBezTo>
                              <a:cubicBezTo>
                                <a:pt x="15775" y="27239"/>
                                <a:pt x="18745" y="28136"/>
                                <a:pt x="22652" y="28136"/>
                              </a:cubicBezTo>
                              <a:lnTo>
                                <a:pt x="25975" y="27321"/>
                              </a:lnTo>
                              <a:lnTo>
                                <a:pt x="25975" y="35000"/>
                              </a:lnTo>
                              <a:lnTo>
                                <a:pt x="20250" y="36002"/>
                              </a:lnTo>
                              <a:cubicBezTo>
                                <a:pt x="13738" y="36002"/>
                                <a:pt x="8744" y="34423"/>
                                <a:pt x="5241" y="31240"/>
                              </a:cubicBezTo>
                              <a:cubicBezTo>
                                <a:pt x="1753" y="28061"/>
                                <a:pt x="0" y="23982"/>
                                <a:pt x="0" y="19051"/>
                              </a:cubicBezTo>
                              <a:cubicBezTo>
                                <a:pt x="0" y="16135"/>
                                <a:pt x="648" y="13488"/>
                                <a:pt x="1984" y="11086"/>
                              </a:cubicBezTo>
                              <a:cubicBezTo>
                                <a:pt x="3297" y="8686"/>
                                <a:pt x="5029" y="6763"/>
                                <a:pt x="7164" y="5315"/>
                              </a:cubicBezTo>
                              <a:cubicBezTo>
                                <a:pt x="9316" y="3865"/>
                                <a:pt x="11718" y="2760"/>
                                <a:pt x="14403" y="2018"/>
                              </a:cubicBezTo>
                              <a:cubicBezTo>
                                <a:pt x="16365" y="1504"/>
                                <a:pt x="19336" y="988"/>
                                <a:pt x="23317" y="514"/>
                              </a:cubicBezTo>
                              <a:lnTo>
                                <a:pt x="259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650633" y="256023"/>
                          <a:ext cx="14032" cy="39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2" h="39884">
                              <a:moveTo>
                                <a:pt x="0" y="0"/>
                              </a:moveTo>
                              <a:lnTo>
                                <a:pt x="10027" y="6183"/>
                              </a:lnTo>
                              <a:cubicBezTo>
                                <a:pt x="12696" y="9689"/>
                                <a:pt x="14032" y="14088"/>
                                <a:pt x="14032" y="19366"/>
                              </a:cubicBezTo>
                              <a:cubicBezTo>
                                <a:pt x="14032" y="26508"/>
                                <a:pt x="11439" y="32566"/>
                                <a:pt x="6219" y="37539"/>
                              </a:cubicBezTo>
                              <a:lnTo>
                                <a:pt x="0" y="39884"/>
                              </a:lnTo>
                              <a:lnTo>
                                <a:pt x="0" y="28035"/>
                              </a:lnTo>
                              <a:lnTo>
                                <a:pt x="3383" y="19593"/>
                              </a:lnTo>
                              <a:lnTo>
                                <a:pt x="0" y="11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762577" y="239333"/>
                          <a:ext cx="24240" cy="19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0" h="19215">
                              <a:moveTo>
                                <a:pt x="24240" y="0"/>
                              </a:moveTo>
                              <a:lnTo>
                                <a:pt x="24240" y="8182"/>
                              </a:lnTo>
                              <a:lnTo>
                                <a:pt x="14799" y="10413"/>
                              </a:lnTo>
                              <a:cubicBezTo>
                                <a:pt x="12554" y="12073"/>
                                <a:pt x="10898" y="15006"/>
                                <a:pt x="9811" y="19215"/>
                              </a:cubicBezTo>
                              <a:lnTo>
                                <a:pt x="0" y="17862"/>
                              </a:lnTo>
                              <a:cubicBezTo>
                                <a:pt x="896" y="13672"/>
                                <a:pt x="2362" y="10261"/>
                                <a:pt x="4399" y="7691"/>
                              </a:cubicBezTo>
                              <a:cubicBezTo>
                                <a:pt x="6438" y="5099"/>
                                <a:pt x="9411" y="3097"/>
                                <a:pt x="13276" y="1708"/>
                              </a:cubicBezTo>
                              <a:lnTo>
                                <a:pt x="24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650633" y="221722"/>
                          <a:ext cx="10027" cy="32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27" h="32507">
                              <a:moveTo>
                                <a:pt x="0" y="0"/>
                              </a:moveTo>
                              <a:lnTo>
                                <a:pt x="7040" y="6402"/>
                              </a:lnTo>
                              <a:cubicBezTo>
                                <a:pt x="9020" y="9717"/>
                                <a:pt x="10027" y="13224"/>
                                <a:pt x="10027" y="16958"/>
                              </a:cubicBezTo>
                              <a:cubicBezTo>
                                <a:pt x="10027" y="20482"/>
                                <a:pt x="9077" y="23700"/>
                                <a:pt x="7174" y="26616"/>
                              </a:cubicBezTo>
                              <a:lnTo>
                                <a:pt x="0" y="325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702244" y="217742"/>
                          <a:ext cx="64848" cy="81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48" h="81821">
                              <a:moveTo>
                                <a:pt x="0" y="0"/>
                              </a:moveTo>
                              <a:lnTo>
                                <a:pt x="64848" y="0"/>
                              </a:lnTo>
                              <a:lnTo>
                                <a:pt x="64848" y="9659"/>
                              </a:lnTo>
                              <a:lnTo>
                                <a:pt x="37779" y="9659"/>
                              </a:lnTo>
                              <a:lnTo>
                                <a:pt x="37779" y="81821"/>
                              </a:lnTo>
                              <a:lnTo>
                                <a:pt x="26957" y="81821"/>
                              </a:lnTo>
                              <a:lnTo>
                                <a:pt x="26957" y="9659"/>
                              </a:lnTo>
                              <a:lnTo>
                                <a:pt x="0" y="96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650633" y="152784"/>
                          <a:ext cx="26812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2" h="20419">
                              <a:moveTo>
                                <a:pt x="16428" y="0"/>
                              </a:moveTo>
                              <a:lnTo>
                                <a:pt x="26812" y="1274"/>
                              </a:lnTo>
                              <a:cubicBezTo>
                                <a:pt x="25173" y="7351"/>
                                <a:pt x="22146" y="12056"/>
                                <a:pt x="17725" y="15411"/>
                              </a:cubicBezTo>
                              <a:cubicBezTo>
                                <a:pt x="13286" y="18745"/>
                                <a:pt x="7631" y="20419"/>
                                <a:pt x="751" y="20419"/>
                              </a:cubicBezTo>
                              <a:lnTo>
                                <a:pt x="0" y="20127"/>
                              </a:lnTo>
                              <a:lnTo>
                                <a:pt x="0" y="11832"/>
                              </a:lnTo>
                              <a:lnTo>
                                <a:pt x="808" y="12171"/>
                              </a:lnTo>
                              <a:cubicBezTo>
                                <a:pt x="4488" y="12171"/>
                                <a:pt x="7631" y="11200"/>
                                <a:pt x="10241" y="9255"/>
                              </a:cubicBezTo>
                              <a:cubicBezTo>
                                <a:pt x="12850" y="7333"/>
                                <a:pt x="14905" y="4248"/>
                                <a:pt x="16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784104" y="152702"/>
                          <a:ext cx="2713" cy="5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3" h="5804">
                              <a:moveTo>
                                <a:pt x="2713" y="0"/>
                              </a:moveTo>
                              <a:lnTo>
                                <a:pt x="2713" y="5804"/>
                              </a:lnTo>
                              <a:lnTo>
                                <a:pt x="0" y="251"/>
                              </a:lnTo>
                              <a:lnTo>
                                <a:pt x="2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650633" y="111254"/>
                          <a:ext cx="27157" cy="3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33548">
                              <a:moveTo>
                                <a:pt x="200" y="0"/>
                              </a:moveTo>
                              <a:cubicBezTo>
                                <a:pt x="8124" y="0"/>
                                <a:pt x="14599" y="2703"/>
                                <a:pt x="19611" y="8096"/>
                              </a:cubicBezTo>
                              <a:cubicBezTo>
                                <a:pt x="24640" y="13485"/>
                                <a:pt x="27157" y="21089"/>
                                <a:pt x="27157" y="30859"/>
                              </a:cubicBezTo>
                              <a:cubicBezTo>
                                <a:pt x="27157" y="31471"/>
                                <a:pt x="27135" y="32364"/>
                                <a:pt x="27099" y="33548"/>
                              </a:cubicBezTo>
                              <a:lnTo>
                                <a:pt x="0" y="33548"/>
                              </a:lnTo>
                              <a:lnTo>
                                <a:pt x="0" y="25278"/>
                              </a:lnTo>
                              <a:lnTo>
                                <a:pt x="16544" y="25278"/>
                              </a:lnTo>
                              <a:cubicBezTo>
                                <a:pt x="16108" y="20307"/>
                                <a:pt x="14830" y="16552"/>
                                <a:pt x="12753" y="14076"/>
                              </a:cubicBezTo>
                              <a:cubicBezTo>
                                <a:pt x="9552" y="10209"/>
                                <a:pt x="5402" y="8265"/>
                                <a:pt x="315" y="8265"/>
                              </a:cubicBezTo>
                              <a:lnTo>
                                <a:pt x="0" y="8391"/>
                              </a:lnTo>
                              <a:lnTo>
                                <a:pt x="0" y="8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782601" y="105825"/>
                          <a:ext cx="4216" cy="23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6" h="23171">
                              <a:moveTo>
                                <a:pt x="4216" y="0"/>
                              </a:moveTo>
                              <a:lnTo>
                                <a:pt x="4216" y="23171"/>
                              </a:lnTo>
                              <a:lnTo>
                                <a:pt x="0" y="11524"/>
                              </a:lnTo>
                              <a:lnTo>
                                <a:pt x="4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726725" y="89708"/>
                          <a:ext cx="30140" cy="82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40" h="82162">
                              <a:moveTo>
                                <a:pt x="23680" y="0"/>
                              </a:moveTo>
                              <a:lnTo>
                                <a:pt x="30140" y="0"/>
                              </a:lnTo>
                              <a:lnTo>
                                <a:pt x="30140" y="82162"/>
                              </a:lnTo>
                              <a:lnTo>
                                <a:pt x="20099" y="82162"/>
                              </a:lnTo>
                              <a:lnTo>
                                <a:pt x="20099" y="18155"/>
                              </a:lnTo>
                              <a:cubicBezTo>
                                <a:pt x="17680" y="20458"/>
                                <a:pt x="14518" y="22766"/>
                                <a:pt x="10594" y="25071"/>
                              </a:cubicBezTo>
                              <a:cubicBezTo>
                                <a:pt x="6650" y="27375"/>
                                <a:pt x="3124" y="29110"/>
                                <a:pt x="0" y="30252"/>
                              </a:cubicBezTo>
                              <a:lnTo>
                                <a:pt x="0" y="20556"/>
                              </a:lnTo>
                              <a:cubicBezTo>
                                <a:pt x="5623" y="17907"/>
                                <a:pt x="10537" y="14707"/>
                                <a:pt x="14746" y="10955"/>
                              </a:cubicBezTo>
                              <a:cubicBezTo>
                                <a:pt x="18936" y="7182"/>
                                <a:pt x="21928" y="3542"/>
                                <a:pt x="23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786817" y="238945"/>
                          <a:ext cx="22261" cy="60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61" h="60947">
                              <a:moveTo>
                                <a:pt x="2487" y="0"/>
                              </a:moveTo>
                              <a:cubicBezTo>
                                <a:pt x="7555" y="0"/>
                                <a:pt x="11649" y="608"/>
                                <a:pt x="14812" y="1790"/>
                              </a:cubicBezTo>
                              <a:cubicBezTo>
                                <a:pt x="17973" y="2993"/>
                                <a:pt x="20298" y="4476"/>
                                <a:pt x="21803" y="6287"/>
                              </a:cubicBezTo>
                              <a:lnTo>
                                <a:pt x="22261" y="7288"/>
                              </a:lnTo>
                              <a:lnTo>
                                <a:pt x="22261" y="60617"/>
                              </a:lnTo>
                              <a:lnTo>
                                <a:pt x="18106" y="60617"/>
                              </a:lnTo>
                              <a:cubicBezTo>
                                <a:pt x="17076" y="58541"/>
                                <a:pt x="16393" y="56104"/>
                                <a:pt x="16109" y="53302"/>
                              </a:cubicBezTo>
                              <a:cubicBezTo>
                                <a:pt x="12373" y="56463"/>
                                <a:pt x="8794" y="58695"/>
                                <a:pt x="5363" y="60009"/>
                              </a:cubicBezTo>
                              <a:lnTo>
                                <a:pt x="0" y="60947"/>
                              </a:lnTo>
                              <a:lnTo>
                                <a:pt x="0" y="53268"/>
                              </a:lnTo>
                              <a:lnTo>
                                <a:pt x="7000" y="51550"/>
                              </a:lnTo>
                              <a:cubicBezTo>
                                <a:pt x="10010" y="49854"/>
                                <a:pt x="12239" y="47531"/>
                                <a:pt x="13650" y="44598"/>
                              </a:cubicBezTo>
                              <a:cubicBezTo>
                                <a:pt x="14737" y="42329"/>
                                <a:pt x="15269" y="38978"/>
                                <a:pt x="15269" y="34557"/>
                              </a:cubicBezTo>
                              <a:lnTo>
                                <a:pt x="15269" y="30860"/>
                              </a:lnTo>
                              <a:lnTo>
                                <a:pt x="0" y="34410"/>
                              </a:lnTo>
                              <a:lnTo>
                                <a:pt x="0" y="25947"/>
                              </a:lnTo>
                              <a:lnTo>
                                <a:pt x="15269" y="22994"/>
                              </a:lnTo>
                              <a:cubicBezTo>
                                <a:pt x="15306" y="21622"/>
                                <a:pt x="15328" y="20747"/>
                                <a:pt x="15328" y="20384"/>
                              </a:cubicBezTo>
                              <a:cubicBezTo>
                                <a:pt x="15328" y="16287"/>
                                <a:pt x="14374" y="13392"/>
                                <a:pt x="12469" y="11736"/>
                              </a:cubicBezTo>
                              <a:cubicBezTo>
                                <a:pt x="9916" y="9451"/>
                                <a:pt x="6086" y="8324"/>
                                <a:pt x="1039" y="8324"/>
                              </a:cubicBezTo>
                              <a:lnTo>
                                <a:pt x="0" y="8570"/>
                              </a:lnTo>
                              <a:lnTo>
                                <a:pt x="0" y="388"/>
                              </a:lnTo>
                              <a:lnTo>
                                <a:pt x="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786817" y="152060"/>
                          <a:ext cx="22261" cy="21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61" h="21200">
                              <a:moveTo>
                                <a:pt x="6947" y="0"/>
                              </a:moveTo>
                              <a:cubicBezTo>
                                <a:pt x="7763" y="4532"/>
                                <a:pt x="9326" y="7831"/>
                                <a:pt x="11631" y="9885"/>
                              </a:cubicBezTo>
                              <a:cubicBezTo>
                                <a:pt x="13938" y="11924"/>
                                <a:pt x="16890" y="12953"/>
                                <a:pt x="20508" y="12953"/>
                              </a:cubicBezTo>
                              <a:lnTo>
                                <a:pt x="22261" y="12491"/>
                              </a:lnTo>
                              <a:lnTo>
                                <a:pt x="22261" y="20591"/>
                              </a:lnTo>
                              <a:lnTo>
                                <a:pt x="20281" y="21200"/>
                              </a:lnTo>
                              <a:cubicBezTo>
                                <a:pt x="13880" y="21200"/>
                                <a:pt x="8660" y="19430"/>
                                <a:pt x="4602" y="15869"/>
                              </a:cubicBezTo>
                              <a:lnTo>
                                <a:pt x="0" y="6446"/>
                              </a:lnTo>
                              <a:lnTo>
                                <a:pt x="0" y="642"/>
                              </a:lnTo>
                              <a:lnTo>
                                <a:pt x="6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786817" y="89708"/>
                          <a:ext cx="22261" cy="54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61" h="54425">
                              <a:moveTo>
                                <a:pt x="21519" y="0"/>
                              </a:moveTo>
                              <a:lnTo>
                                <a:pt x="22261" y="219"/>
                              </a:lnTo>
                              <a:lnTo>
                                <a:pt x="22261" y="8547"/>
                              </a:lnTo>
                              <a:lnTo>
                                <a:pt x="11080" y="13792"/>
                              </a:lnTo>
                              <a:cubicBezTo>
                                <a:pt x="7763" y="17450"/>
                                <a:pt x="6107" y="22177"/>
                                <a:pt x="6107" y="27966"/>
                              </a:cubicBezTo>
                              <a:cubicBezTo>
                                <a:pt x="6107" y="33185"/>
                                <a:pt x="7689" y="37416"/>
                                <a:pt x="10831" y="40673"/>
                              </a:cubicBezTo>
                              <a:lnTo>
                                <a:pt x="22261" y="45467"/>
                              </a:lnTo>
                              <a:lnTo>
                                <a:pt x="22261" y="53831"/>
                              </a:lnTo>
                              <a:lnTo>
                                <a:pt x="20015" y="54425"/>
                              </a:lnTo>
                              <a:cubicBezTo>
                                <a:pt x="13232" y="54425"/>
                                <a:pt x="7497" y="51970"/>
                                <a:pt x="2811" y="47052"/>
                              </a:cubicBezTo>
                              <a:lnTo>
                                <a:pt x="0" y="39288"/>
                              </a:lnTo>
                              <a:lnTo>
                                <a:pt x="0" y="16118"/>
                              </a:lnTo>
                              <a:lnTo>
                                <a:pt x="3116" y="7600"/>
                              </a:lnTo>
                              <a:cubicBezTo>
                                <a:pt x="8012" y="2535"/>
                                <a:pt x="14146" y="0"/>
                                <a:pt x="215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809078" y="246233"/>
                          <a:ext cx="6343" cy="53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3" h="53329">
                              <a:moveTo>
                                <a:pt x="0" y="0"/>
                              </a:moveTo>
                              <a:lnTo>
                                <a:pt x="2668" y="5839"/>
                              </a:lnTo>
                              <a:cubicBezTo>
                                <a:pt x="2992" y="7552"/>
                                <a:pt x="3161" y="10637"/>
                                <a:pt x="3161" y="15098"/>
                              </a:cubicBezTo>
                              <a:lnTo>
                                <a:pt x="3161" y="28490"/>
                              </a:lnTo>
                              <a:cubicBezTo>
                                <a:pt x="3161" y="37843"/>
                                <a:pt x="3370" y="43746"/>
                                <a:pt x="3809" y="46205"/>
                              </a:cubicBezTo>
                              <a:cubicBezTo>
                                <a:pt x="4230" y="48682"/>
                                <a:pt x="5088" y="51061"/>
                                <a:pt x="6343" y="53329"/>
                              </a:cubicBezTo>
                              <a:lnTo>
                                <a:pt x="0" y="533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" name="Shape 952"/>
                      <wps:cNvSpPr/>
                      <wps:spPr>
                        <a:xfrm>
                          <a:off x="852988" y="217742"/>
                          <a:ext cx="10039" cy="81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9" h="81821">
                              <a:moveTo>
                                <a:pt x="0" y="0"/>
                              </a:moveTo>
                              <a:lnTo>
                                <a:pt x="10039" y="0"/>
                              </a:lnTo>
                              <a:lnTo>
                                <a:pt x="10039" y="81821"/>
                              </a:lnTo>
                              <a:lnTo>
                                <a:pt x="0" y="818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" name="Shape 953"/>
                      <wps:cNvSpPr/>
                      <wps:spPr>
                        <a:xfrm>
                          <a:off x="827593" y="217742"/>
                          <a:ext cx="10041" cy="81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1" h="81821">
                              <a:moveTo>
                                <a:pt x="0" y="0"/>
                              </a:moveTo>
                              <a:lnTo>
                                <a:pt x="10041" y="0"/>
                              </a:lnTo>
                              <a:lnTo>
                                <a:pt x="10041" y="81821"/>
                              </a:lnTo>
                              <a:lnTo>
                                <a:pt x="0" y="818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41252" y="90050"/>
                          <a:ext cx="37482" cy="81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82" h="81821">
                              <a:moveTo>
                                <a:pt x="31435" y="0"/>
                              </a:moveTo>
                              <a:lnTo>
                                <a:pt x="37482" y="0"/>
                              </a:lnTo>
                              <a:lnTo>
                                <a:pt x="37482" y="9965"/>
                              </a:lnTo>
                              <a:lnTo>
                                <a:pt x="37014" y="8594"/>
                              </a:lnTo>
                              <a:cubicBezTo>
                                <a:pt x="35968" y="13850"/>
                                <a:pt x="34502" y="19051"/>
                                <a:pt x="32593" y="24231"/>
                              </a:cubicBezTo>
                              <a:lnTo>
                                <a:pt x="23604" y="48216"/>
                              </a:lnTo>
                              <a:lnTo>
                                <a:pt x="37482" y="48216"/>
                              </a:lnTo>
                              <a:lnTo>
                                <a:pt x="37482" y="57039"/>
                              </a:lnTo>
                              <a:lnTo>
                                <a:pt x="20480" y="57039"/>
                              </a:lnTo>
                              <a:lnTo>
                                <a:pt x="11509" y="81821"/>
                              </a:lnTo>
                              <a:lnTo>
                                <a:pt x="0" y="81821"/>
                              </a:lnTo>
                              <a:lnTo>
                                <a:pt x="31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809078" y="89926"/>
                          <a:ext cx="27318" cy="82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18" h="82724">
                              <a:moveTo>
                                <a:pt x="0" y="0"/>
                              </a:moveTo>
                              <a:lnTo>
                                <a:pt x="13849" y="4087"/>
                              </a:lnTo>
                              <a:cubicBezTo>
                                <a:pt x="18248" y="6945"/>
                                <a:pt x="21604" y="11039"/>
                                <a:pt x="23890" y="16335"/>
                              </a:cubicBezTo>
                              <a:cubicBezTo>
                                <a:pt x="26176" y="21633"/>
                                <a:pt x="27318" y="29309"/>
                                <a:pt x="27318" y="39367"/>
                              </a:cubicBezTo>
                              <a:cubicBezTo>
                                <a:pt x="27318" y="49807"/>
                                <a:pt x="26194" y="58131"/>
                                <a:pt x="23925" y="64340"/>
                              </a:cubicBezTo>
                              <a:cubicBezTo>
                                <a:pt x="21639" y="70532"/>
                                <a:pt x="18270" y="75237"/>
                                <a:pt x="13792" y="78478"/>
                              </a:cubicBezTo>
                              <a:lnTo>
                                <a:pt x="0" y="82724"/>
                              </a:lnTo>
                              <a:lnTo>
                                <a:pt x="0" y="74625"/>
                              </a:lnTo>
                              <a:lnTo>
                                <a:pt x="6361" y="72951"/>
                              </a:lnTo>
                              <a:cubicBezTo>
                                <a:pt x="8687" y="71544"/>
                                <a:pt x="10592" y="69658"/>
                                <a:pt x="12079" y="67296"/>
                              </a:cubicBezTo>
                              <a:cubicBezTo>
                                <a:pt x="13583" y="64935"/>
                                <a:pt x="14822" y="61735"/>
                                <a:pt x="15829" y="57731"/>
                              </a:cubicBezTo>
                              <a:cubicBezTo>
                                <a:pt x="16824" y="53713"/>
                                <a:pt x="17334" y="49616"/>
                                <a:pt x="17334" y="45445"/>
                              </a:cubicBezTo>
                              <a:cubicBezTo>
                                <a:pt x="17334" y="45005"/>
                                <a:pt x="17316" y="44321"/>
                                <a:pt x="17281" y="43447"/>
                              </a:cubicBezTo>
                              <a:cubicBezTo>
                                <a:pt x="15260" y="46625"/>
                                <a:pt x="12517" y="49235"/>
                                <a:pt x="9051" y="51219"/>
                              </a:cubicBezTo>
                              <a:lnTo>
                                <a:pt x="0" y="53612"/>
                              </a:lnTo>
                              <a:lnTo>
                                <a:pt x="0" y="45248"/>
                              </a:lnTo>
                              <a:lnTo>
                                <a:pt x="192" y="45329"/>
                              </a:lnTo>
                              <a:cubicBezTo>
                                <a:pt x="4856" y="45329"/>
                                <a:pt x="8669" y="43712"/>
                                <a:pt x="11661" y="40454"/>
                              </a:cubicBezTo>
                              <a:cubicBezTo>
                                <a:pt x="14671" y="37197"/>
                                <a:pt x="16153" y="32682"/>
                                <a:pt x="16153" y="26908"/>
                              </a:cubicBezTo>
                              <a:cubicBezTo>
                                <a:pt x="16153" y="21155"/>
                                <a:pt x="14631" y="16564"/>
                                <a:pt x="11563" y="13191"/>
                              </a:cubicBezTo>
                              <a:cubicBezTo>
                                <a:pt x="8479" y="9800"/>
                                <a:pt x="4803" y="8105"/>
                                <a:pt x="476" y="8105"/>
                              </a:cubicBezTo>
                              <a:lnTo>
                                <a:pt x="0" y="8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" name="Shape 954"/>
                      <wps:cNvSpPr/>
                      <wps:spPr>
                        <a:xfrm>
                          <a:off x="878734" y="240299"/>
                          <a:ext cx="9973" cy="59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73" h="5926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  <a:lnTo>
                                <a:pt x="9973" y="59263"/>
                              </a:lnTo>
                              <a:lnTo>
                                <a:pt x="0" y="592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7575" y="238945"/>
                          <a:ext cx="48157" cy="60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57" h="60617">
                              <a:moveTo>
                                <a:pt x="27889" y="0"/>
                              </a:moveTo>
                              <a:cubicBezTo>
                                <a:pt x="31468" y="0"/>
                                <a:pt x="34747" y="650"/>
                                <a:pt x="37735" y="1923"/>
                              </a:cubicBezTo>
                              <a:cubicBezTo>
                                <a:pt x="40745" y="3220"/>
                                <a:pt x="42977" y="4897"/>
                                <a:pt x="44460" y="6992"/>
                              </a:cubicBezTo>
                              <a:cubicBezTo>
                                <a:pt x="45965" y="9069"/>
                                <a:pt x="46995" y="11546"/>
                                <a:pt x="47603" y="14401"/>
                              </a:cubicBezTo>
                              <a:cubicBezTo>
                                <a:pt x="47966" y="16269"/>
                                <a:pt x="48157" y="19527"/>
                                <a:pt x="48157" y="24174"/>
                              </a:cubicBezTo>
                              <a:lnTo>
                                <a:pt x="48157" y="60617"/>
                              </a:lnTo>
                              <a:lnTo>
                                <a:pt x="38098" y="60617"/>
                              </a:lnTo>
                              <a:lnTo>
                                <a:pt x="38098" y="24557"/>
                              </a:lnTo>
                              <a:cubicBezTo>
                                <a:pt x="38098" y="20478"/>
                                <a:pt x="37717" y="17411"/>
                                <a:pt x="36937" y="15373"/>
                              </a:cubicBezTo>
                              <a:cubicBezTo>
                                <a:pt x="36156" y="13353"/>
                                <a:pt x="34765" y="11736"/>
                                <a:pt x="32782" y="10535"/>
                              </a:cubicBezTo>
                              <a:cubicBezTo>
                                <a:pt x="30783" y="9317"/>
                                <a:pt x="28458" y="8706"/>
                                <a:pt x="25773" y="8706"/>
                              </a:cubicBezTo>
                              <a:cubicBezTo>
                                <a:pt x="21488" y="8706"/>
                                <a:pt x="17809" y="10078"/>
                                <a:pt x="14685" y="12784"/>
                              </a:cubicBezTo>
                              <a:cubicBezTo>
                                <a:pt x="11581" y="15506"/>
                                <a:pt x="10037" y="20651"/>
                                <a:pt x="10037" y="28250"/>
                              </a:cubicBezTo>
                              <a:lnTo>
                                <a:pt x="10037" y="60617"/>
                              </a:lnTo>
                              <a:lnTo>
                                <a:pt x="0" y="60617"/>
                              </a:lnTo>
                              <a:lnTo>
                                <a:pt x="0" y="1354"/>
                              </a:lnTo>
                              <a:lnTo>
                                <a:pt x="9030" y="1354"/>
                              </a:lnTo>
                              <a:lnTo>
                                <a:pt x="9030" y="9775"/>
                              </a:lnTo>
                              <a:cubicBezTo>
                                <a:pt x="13392" y="3259"/>
                                <a:pt x="19677" y="0"/>
                                <a:pt x="278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50"/>
                      <wps:cNvSpPr/>
                      <wps:spPr>
                        <a:xfrm>
                          <a:off x="904006" y="238945"/>
                          <a:ext cx="48157" cy="60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57" h="60617">
                              <a:moveTo>
                                <a:pt x="27889" y="0"/>
                              </a:moveTo>
                              <a:cubicBezTo>
                                <a:pt x="31468" y="0"/>
                                <a:pt x="34747" y="650"/>
                                <a:pt x="37735" y="1923"/>
                              </a:cubicBezTo>
                              <a:cubicBezTo>
                                <a:pt x="40745" y="3220"/>
                                <a:pt x="42977" y="4897"/>
                                <a:pt x="44460" y="6992"/>
                              </a:cubicBezTo>
                              <a:cubicBezTo>
                                <a:pt x="45965" y="9069"/>
                                <a:pt x="46995" y="11546"/>
                                <a:pt x="47603" y="14401"/>
                              </a:cubicBezTo>
                              <a:cubicBezTo>
                                <a:pt x="47966" y="16269"/>
                                <a:pt x="48157" y="19527"/>
                                <a:pt x="48157" y="24174"/>
                              </a:cubicBezTo>
                              <a:lnTo>
                                <a:pt x="48157" y="60617"/>
                              </a:lnTo>
                              <a:lnTo>
                                <a:pt x="38099" y="60617"/>
                              </a:lnTo>
                              <a:lnTo>
                                <a:pt x="38099" y="24557"/>
                              </a:lnTo>
                              <a:cubicBezTo>
                                <a:pt x="38099" y="20478"/>
                                <a:pt x="37718" y="17411"/>
                                <a:pt x="36937" y="15373"/>
                              </a:cubicBezTo>
                              <a:cubicBezTo>
                                <a:pt x="36154" y="13353"/>
                                <a:pt x="34765" y="11736"/>
                                <a:pt x="32781" y="10535"/>
                              </a:cubicBezTo>
                              <a:cubicBezTo>
                                <a:pt x="30783" y="9317"/>
                                <a:pt x="28458" y="8706"/>
                                <a:pt x="25772" y="8706"/>
                              </a:cubicBezTo>
                              <a:cubicBezTo>
                                <a:pt x="21488" y="8706"/>
                                <a:pt x="17809" y="10078"/>
                                <a:pt x="14685" y="12784"/>
                              </a:cubicBezTo>
                              <a:cubicBezTo>
                                <a:pt x="11581" y="15506"/>
                                <a:pt x="10037" y="20651"/>
                                <a:pt x="10037" y="28250"/>
                              </a:cubicBezTo>
                              <a:lnTo>
                                <a:pt x="10037" y="60617"/>
                              </a:lnTo>
                              <a:lnTo>
                                <a:pt x="0" y="60617"/>
                              </a:lnTo>
                              <a:lnTo>
                                <a:pt x="0" y="1354"/>
                              </a:lnTo>
                              <a:lnTo>
                                <a:pt x="9029" y="1354"/>
                              </a:lnTo>
                              <a:lnTo>
                                <a:pt x="9029" y="9775"/>
                              </a:lnTo>
                              <a:cubicBezTo>
                                <a:pt x="13392" y="3259"/>
                                <a:pt x="19677" y="0"/>
                                <a:pt x="278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" name="Shape 955"/>
                      <wps:cNvSpPr/>
                      <wps:spPr>
                        <a:xfrm>
                          <a:off x="878734" y="217742"/>
                          <a:ext cx="9973" cy="11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73" h="11563">
                              <a:moveTo>
                                <a:pt x="0" y="0"/>
                              </a:moveTo>
                              <a:lnTo>
                                <a:pt x="9973" y="0"/>
                              </a:lnTo>
                              <a:lnTo>
                                <a:pt x="9973" y="11563"/>
                              </a:lnTo>
                              <a:lnTo>
                                <a:pt x="0" y="115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878734" y="90050"/>
                          <a:ext cx="39100" cy="81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00" h="81821">
                              <a:moveTo>
                                <a:pt x="0" y="0"/>
                              </a:moveTo>
                              <a:lnTo>
                                <a:pt x="5609" y="0"/>
                              </a:lnTo>
                              <a:lnTo>
                                <a:pt x="39100" y="81821"/>
                              </a:lnTo>
                              <a:lnTo>
                                <a:pt x="26756" y="81821"/>
                              </a:lnTo>
                              <a:lnTo>
                                <a:pt x="17212" y="57039"/>
                              </a:lnTo>
                              <a:lnTo>
                                <a:pt x="0" y="57039"/>
                              </a:lnTo>
                              <a:lnTo>
                                <a:pt x="0" y="48216"/>
                              </a:lnTo>
                              <a:lnTo>
                                <a:pt x="13878" y="48216"/>
                              </a:lnTo>
                              <a:lnTo>
                                <a:pt x="5324" y="25567"/>
                              </a:lnTo>
                              <a:lnTo>
                                <a:pt x="0" y="99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1599040" y="240484"/>
                          <a:ext cx="27481" cy="61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1" h="61575">
                              <a:moveTo>
                                <a:pt x="27481" y="0"/>
                              </a:moveTo>
                              <a:lnTo>
                                <a:pt x="27481" y="8307"/>
                              </a:lnTo>
                              <a:lnTo>
                                <a:pt x="16157" y="12812"/>
                              </a:lnTo>
                              <a:cubicBezTo>
                                <a:pt x="13010" y="15900"/>
                                <a:pt x="11279" y="20034"/>
                                <a:pt x="10937" y="25196"/>
                              </a:cubicBezTo>
                              <a:lnTo>
                                <a:pt x="27481" y="25196"/>
                              </a:lnTo>
                              <a:lnTo>
                                <a:pt x="27481" y="33465"/>
                              </a:lnTo>
                              <a:lnTo>
                                <a:pt x="10382" y="33465"/>
                              </a:lnTo>
                              <a:cubicBezTo>
                                <a:pt x="10745" y="39978"/>
                                <a:pt x="12593" y="44970"/>
                                <a:pt x="15908" y="48416"/>
                              </a:cubicBezTo>
                              <a:lnTo>
                                <a:pt x="27481" y="53278"/>
                              </a:lnTo>
                              <a:lnTo>
                                <a:pt x="27481" y="61575"/>
                              </a:lnTo>
                              <a:lnTo>
                                <a:pt x="7622" y="53866"/>
                              </a:lnTo>
                              <a:cubicBezTo>
                                <a:pt x="2535" y="48531"/>
                                <a:pt x="0" y="41046"/>
                                <a:pt x="0" y="31406"/>
                              </a:cubicBezTo>
                              <a:cubicBezTo>
                                <a:pt x="0" y="21423"/>
                                <a:pt x="2575" y="13691"/>
                                <a:pt x="7696" y="8182"/>
                              </a:cubicBezTo>
                              <a:lnTo>
                                <a:pt x="27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565096" y="221047"/>
                          <a:ext cx="28915" cy="80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15" h="80752">
                              <a:moveTo>
                                <a:pt x="17374" y="0"/>
                              </a:moveTo>
                              <a:lnTo>
                                <a:pt x="17374" y="20706"/>
                              </a:lnTo>
                              <a:lnTo>
                                <a:pt x="27468" y="20706"/>
                              </a:lnTo>
                              <a:lnTo>
                                <a:pt x="27468" y="28515"/>
                              </a:lnTo>
                              <a:lnTo>
                                <a:pt x="17374" y="28515"/>
                              </a:lnTo>
                              <a:lnTo>
                                <a:pt x="17374" y="63169"/>
                              </a:lnTo>
                              <a:cubicBezTo>
                                <a:pt x="17374" y="66046"/>
                                <a:pt x="17543" y="67874"/>
                                <a:pt x="17888" y="68691"/>
                              </a:cubicBezTo>
                              <a:cubicBezTo>
                                <a:pt x="18248" y="69513"/>
                                <a:pt x="18821" y="70160"/>
                                <a:pt x="19620" y="70653"/>
                              </a:cubicBezTo>
                              <a:cubicBezTo>
                                <a:pt x="20419" y="71132"/>
                                <a:pt x="21565" y="71377"/>
                                <a:pt x="23051" y="71377"/>
                              </a:cubicBezTo>
                              <a:cubicBezTo>
                                <a:pt x="24174" y="71377"/>
                                <a:pt x="25639" y="71244"/>
                                <a:pt x="27468" y="70977"/>
                              </a:cubicBezTo>
                              <a:lnTo>
                                <a:pt x="28915" y="79856"/>
                              </a:lnTo>
                              <a:cubicBezTo>
                                <a:pt x="26096" y="80446"/>
                                <a:pt x="23563" y="80752"/>
                                <a:pt x="21334" y="80752"/>
                              </a:cubicBezTo>
                              <a:cubicBezTo>
                                <a:pt x="17676" y="80752"/>
                                <a:pt x="14858" y="80180"/>
                                <a:pt x="12837" y="79016"/>
                              </a:cubicBezTo>
                              <a:cubicBezTo>
                                <a:pt x="10840" y="77876"/>
                                <a:pt x="9428" y="76353"/>
                                <a:pt x="8608" y="74465"/>
                              </a:cubicBezTo>
                              <a:cubicBezTo>
                                <a:pt x="7790" y="72597"/>
                                <a:pt x="7372" y="68634"/>
                                <a:pt x="7372" y="62616"/>
                              </a:cubicBezTo>
                              <a:lnTo>
                                <a:pt x="7372" y="28515"/>
                              </a:lnTo>
                              <a:lnTo>
                                <a:pt x="0" y="28515"/>
                              </a:lnTo>
                              <a:lnTo>
                                <a:pt x="0" y="20706"/>
                              </a:lnTo>
                              <a:lnTo>
                                <a:pt x="7372" y="20706"/>
                              </a:lnTo>
                              <a:lnTo>
                                <a:pt x="7372" y="6019"/>
                              </a:lnTo>
                              <a:lnTo>
                                <a:pt x="17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" name="Shape 956"/>
                      <wps:cNvSpPr/>
                      <wps:spPr>
                        <a:xfrm>
                          <a:off x="1694195" y="289569"/>
                          <a:ext cx="11449" cy="1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9" h="11447">
                              <a:moveTo>
                                <a:pt x="0" y="0"/>
                              </a:moveTo>
                              <a:lnTo>
                                <a:pt x="11449" y="0"/>
                              </a:lnTo>
                              <a:lnTo>
                                <a:pt x="11449" y="11447"/>
                              </a:lnTo>
                              <a:lnTo>
                                <a:pt x="0" y="114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1626522" y="281930"/>
                          <a:ext cx="26810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0" h="20419">
                              <a:moveTo>
                                <a:pt x="16428" y="0"/>
                              </a:moveTo>
                              <a:lnTo>
                                <a:pt x="26810" y="1275"/>
                              </a:lnTo>
                              <a:cubicBezTo>
                                <a:pt x="25173" y="7351"/>
                                <a:pt x="22146" y="12056"/>
                                <a:pt x="17725" y="15411"/>
                              </a:cubicBezTo>
                              <a:cubicBezTo>
                                <a:pt x="13286" y="18745"/>
                                <a:pt x="7629" y="20419"/>
                                <a:pt x="750" y="20419"/>
                              </a:cubicBezTo>
                              <a:lnTo>
                                <a:pt x="0" y="20128"/>
                              </a:lnTo>
                              <a:lnTo>
                                <a:pt x="0" y="11832"/>
                              </a:lnTo>
                              <a:lnTo>
                                <a:pt x="808" y="12171"/>
                              </a:lnTo>
                              <a:cubicBezTo>
                                <a:pt x="4487" y="12171"/>
                                <a:pt x="7629" y="11200"/>
                                <a:pt x="10239" y="9255"/>
                              </a:cubicBezTo>
                              <a:cubicBezTo>
                                <a:pt x="12850" y="7333"/>
                                <a:pt x="14905" y="4248"/>
                                <a:pt x="16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1626522" y="240401"/>
                          <a:ext cx="27156" cy="3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6" h="33548">
                              <a:moveTo>
                                <a:pt x="200" y="0"/>
                              </a:moveTo>
                              <a:cubicBezTo>
                                <a:pt x="8124" y="0"/>
                                <a:pt x="14599" y="2703"/>
                                <a:pt x="19610" y="8096"/>
                              </a:cubicBezTo>
                              <a:cubicBezTo>
                                <a:pt x="24640" y="13485"/>
                                <a:pt x="27156" y="21089"/>
                                <a:pt x="27156" y="30859"/>
                              </a:cubicBezTo>
                              <a:cubicBezTo>
                                <a:pt x="27156" y="31471"/>
                                <a:pt x="27134" y="32363"/>
                                <a:pt x="27098" y="33548"/>
                              </a:cubicBezTo>
                              <a:lnTo>
                                <a:pt x="0" y="33548"/>
                              </a:lnTo>
                              <a:lnTo>
                                <a:pt x="0" y="25279"/>
                              </a:lnTo>
                              <a:lnTo>
                                <a:pt x="16544" y="25279"/>
                              </a:lnTo>
                              <a:cubicBezTo>
                                <a:pt x="16108" y="20307"/>
                                <a:pt x="14830" y="16552"/>
                                <a:pt x="12752" y="14075"/>
                              </a:cubicBezTo>
                              <a:cubicBezTo>
                                <a:pt x="9552" y="10209"/>
                                <a:pt x="5402" y="8265"/>
                                <a:pt x="314" y="8265"/>
                              </a:cubicBezTo>
                              <a:lnTo>
                                <a:pt x="0" y="8390"/>
                              </a:lnTo>
                              <a:lnTo>
                                <a:pt x="0" y="8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1753686" y="233715"/>
                          <a:ext cx="54028" cy="54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8" h="54084">
                              <a:moveTo>
                                <a:pt x="22270" y="0"/>
                              </a:moveTo>
                              <a:lnTo>
                                <a:pt x="31759" y="0"/>
                              </a:lnTo>
                              <a:lnTo>
                                <a:pt x="31759" y="22266"/>
                              </a:lnTo>
                              <a:lnTo>
                                <a:pt x="54028" y="22266"/>
                              </a:lnTo>
                              <a:lnTo>
                                <a:pt x="54028" y="31640"/>
                              </a:lnTo>
                              <a:lnTo>
                                <a:pt x="31759" y="31640"/>
                              </a:lnTo>
                              <a:lnTo>
                                <a:pt x="31759" y="54084"/>
                              </a:lnTo>
                              <a:lnTo>
                                <a:pt x="22270" y="54084"/>
                              </a:lnTo>
                              <a:lnTo>
                                <a:pt x="22270" y="31640"/>
                              </a:lnTo>
                              <a:lnTo>
                                <a:pt x="0" y="31640"/>
                              </a:lnTo>
                              <a:lnTo>
                                <a:pt x="0" y="22266"/>
                              </a:lnTo>
                              <a:lnTo>
                                <a:pt x="22270" y="22266"/>
                              </a:lnTo>
                              <a:lnTo>
                                <a:pt x="22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883056" y="220265"/>
                          <a:ext cx="52959" cy="80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59" h="80752">
                              <a:moveTo>
                                <a:pt x="0" y="0"/>
                              </a:moveTo>
                              <a:lnTo>
                                <a:pt x="52959" y="0"/>
                              </a:lnTo>
                              <a:lnTo>
                                <a:pt x="52959" y="7810"/>
                              </a:lnTo>
                              <a:cubicBezTo>
                                <a:pt x="47757" y="13353"/>
                                <a:pt x="42595" y="20727"/>
                                <a:pt x="37473" y="29910"/>
                              </a:cubicBezTo>
                              <a:cubicBezTo>
                                <a:pt x="32364" y="39090"/>
                                <a:pt x="28404" y="48558"/>
                                <a:pt x="25621" y="58256"/>
                              </a:cubicBezTo>
                              <a:cubicBezTo>
                                <a:pt x="23602" y="65115"/>
                                <a:pt x="22327" y="72599"/>
                                <a:pt x="21773" y="80752"/>
                              </a:cubicBezTo>
                              <a:lnTo>
                                <a:pt x="11448" y="80752"/>
                              </a:lnTo>
                              <a:cubicBezTo>
                                <a:pt x="11564" y="74312"/>
                                <a:pt x="12819" y="66539"/>
                                <a:pt x="15239" y="57417"/>
                              </a:cubicBezTo>
                              <a:cubicBezTo>
                                <a:pt x="17658" y="48309"/>
                                <a:pt x="21124" y="39511"/>
                                <a:pt x="25639" y="31050"/>
                              </a:cubicBezTo>
                              <a:cubicBezTo>
                                <a:pt x="30175" y="22595"/>
                                <a:pt x="34973" y="15449"/>
                                <a:pt x="40082" y="9656"/>
                              </a:cubicBezTo>
                              <a:lnTo>
                                <a:pt x="0" y="96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040843" y="219635"/>
                          <a:ext cx="27643" cy="82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43" h="82429">
                              <a:moveTo>
                                <a:pt x="27643" y="0"/>
                              </a:moveTo>
                              <a:lnTo>
                                <a:pt x="27643" y="7835"/>
                              </a:lnTo>
                              <a:lnTo>
                                <a:pt x="20307" y="10175"/>
                              </a:lnTo>
                              <a:cubicBezTo>
                                <a:pt x="17144" y="12478"/>
                                <a:pt x="14648" y="15851"/>
                                <a:pt x="12819" y="20269"/>
                              </a:cubicBezTo>
                              <a:cubicBezTo>
                                <a:pt x="11012" y="24689"/>
                                <a:pt x="10058" y="30997"/>
                                <a:pt x="9983" y="39188"/>
                              </a:cubicBezTo>
                              <a:cubicBezTo>
                                <a:pt x="12403" y="35511"/>
                                <a:pt x="15354" y="32768"/>
                                <a:pt x="18860" y="30976"/>
                              </a:cubicBezTo>
                              <a:lnTo>
                                <a:pt x="27643" y="28844"/>
                              </a:lnTo>
                              <a:lnTo>
                                <a:pt x="27643" y="37271"/>
                              </a:lnTo>
                              <a:lnTo>
                                <a:pt x="16286" y="42063"/>
                              </a:lnTo>
                              <a:cubicBezTo>
                                <a:pt x="13125" y="45322"/>
                                <a:pt x="11545" y="49588"/>
                                <a:pt x="11545" y="54864"/>
                              </a:cubicBezTo>
                              <a:cubicBezTo>
                                <a:pt x="11545" y="58331"/>
                                <a:pt x="12287" y="61647"/>
                                <a:pt x="13755" y="64808"/>
                              </a:cubicBezTo>
                              <a:cubicBezTo>
                                <a:pt x="15221" y="67972"/>
                                <a:pt x="17277" y="70370"/>
                                <a:pt x="19908" y="72030"/>
                              </a:cubicBezTo>
                              <a:lnTo>
                                <a:pt x="27643" y="74347"/>
                              </a:lnTo>
                              <a:lnTo>
                                <a:pt x="27643" y="82429"/>
                              </a:lnTo>
                              <a:lnTo>
                                <a:pt x="7923" y="73535"/>
                              </a:lnTo>
                              <a:cubicBezTo>
                                <a:pt x="2629" y="67382"/>
                                <a:pt x="0" y="57227"/>
                                <a:pt x="0" y="43093"/>
                              </a:cubicBezTo>
                              <a:cubicBezTo>
                                <a:pt x="0" y="27281"/>
                                <a:pt x="2916" y="15794"/>
                                <a:pt x="8763" y="8613"/>
                              </a:cubicBezTo>
                              <a:lnTo>
                                <a:pt x="276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" name="Shape 957"/>
                      <wps:cNvSpPr/>
                      <wps:spPr>
                        <a:xfrm>
                          <a:off x="1665735" y="219197"/>
                          <a:ext cx="10039" cy="81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39" h="81820">
                              <a:moveTo>
                                <a:pt x="0" y="0"/>
                              </a:moveTo>
                              <a:lnTo>
                                <a:pt x="10039" y="0"/>
                              </a:lnTo>
                              <a:lnTo>
                                <a:pt x="10039" y="81820"/>
                              </a:lnTo>
                              <a:lnTo>
                                <a:pt x="0" y="818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1944605" y="218854"/>
                          <a:ext cx="54158" cy="82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58" h="82162">
                              <a:moveTo>
                                <a:pt x="28537" y="0"/>
                              </a:moveTo>
                              <a:cubicBezTo>
                                <a:pt x="36384" y="0"/>
                                <a:pt x="42595" y="2193"/>
                                <a:pt x="47167" y="6534"/>
                              </a:cubicBezTo>
                              <a:cubicBezTo>
                                <a:pt x="51757" y="10898"/>
                                <a:pt x="54042" y="16287"/>
                                <a:pt x="54042" y="22727"/>
                              </a:cubicBezTo>
                              <a:cubicBezTo>
                                <a:pt x="54042" y="26003"/>
                                <a:pt x="53377" y="29221"/>
                                <a:pt x="52023" y="32386"/>
                              </a:cubicBezTo>
                              <a:cubicBezTo>
                                <a:pt x="50691" y="35547"/>
                                <a:pt x="48463" y="38880"/>
                                <a:pt x="45356" y="42369"/>
                              </a:cubicBezTo>
                              <a:cubicBezTo>
                                <a:pt x="42253" y="45871"/>
                                <a:pt x="37090" y="50674"/>
                                <a:pt x="29869" y="56769"/>
                              </a:cubicBezTo>
                              <a:cubicBezTo>
                                <a:pt x="23849" y="61837"/>
                                <a:pt x="19984" y="65265"/>
                                <a:pt x="18269" y="67075"/>
                              </a:cubicBezTo>
                              <a:cubicBezTo>
                                <a:pt x="16552" y="68865"/>
                                <a:pt x="15145" y="70676"/>
                                <a:pt x="14022" y="72504"/>
                              </a:cubicBezTo>
                              <a:lnTo>
                                <a:pt x="54158" y="72504"/>
                              </a:lnTo>
                              <a:lnTo>
                                <a:pt x="54158" y="82162"/>
                              </a:lnTo>
                              <a:lnTo>
                                <a:pt x="75" y="82162"/>
                              </a:lnTo>
                              <a:cubicBezTo>
                                <a:pt x="0" y="79745"/>
                                <a:pt x="381" y="77418"/>
                                <a:pt x="1238" y="75190"/>
                              </a:cubicBezTo>
                              <a:cubicBezTo>
                                <a:pt x="2610" y="71496"/>
                                <a:pt x="4820" y="67875"/>
                                <a:pt x="7848" y="64292"/>
                              </a:cubicBezTo>
                              <a:cubicBezTo>
                                <a:pt x="10897" y="60733"/>
                                <a:pt x="15278" y="56600"/>
                                <a:pt x="20991" y="51912"/>
                              </a:cubicBezTo>
                              <a:cubicBezTo>
                                <a:pt x="29891" y="44615"/>
                                <a:pt x="35909" y="38844"/>
                                <a:pt x="39035" y="34575"/>
                              </a:cubicBezTo>
                              <a:cubicBezTo>
                                <a:pt x="42155" y="30326"/>
                                <a:pt x="43719" y="26291"/>
                                <a:pt x="43719" y="22497"/>
                              </a:cubicBezTo>
                              <a:cubicBezTo>
                                <a:pt x="43719" y="18519"/>
                                <a:pt x="42289" y="15163"/>
                                <a:pt x="39453" y="12421"/>
                              </a:cubicBezTo>
                              <a:cubicBezTo>
                                <a:pt x="36594" y="9696"/>
                                <a:pt x="32878" y="8324"/>
                                <a:pt x="28306" y="8324"/>
                              </a:cubicBezTo>
                              <a:cubicBezTo>
                                <a:pt x="23468" y="8324"/>
                                <a:pt x="19601" y="9774"/>
                                <a:pt x="16707" y="12688"/>
                              </a:cubicBezTo>
                              <a:cubicBezTo>
                                <a:pt x="13791" y="15584"/>
                                <a:pt x="12326" y="19603"/>
                                <a:pt x="12286" y="24728"/>
                              </a:cubicBezTo>
                              <a:lnTo>
                                <a:pt x="1962" y="23682"/>
                              </a:lnTo>
                              <a:cubicBezTo>
                                <a:pt x="2667" y="15963"/>
                                <a:pt x="5335" y="10098"/>
                                <a:pt x="9943" y="6059"/>
                              </a:cubicBezTo>
                              <a:cubicBezTo>
                                <a:pt x="14554" y="2021"/>
                                <a:pt x="20765" y="0"/>
                                <a:pt x="285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1818878" y="218854"/>
                          <a:ext cx="53568" cy="83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68" h="83610">
                              <a:moveTo>
                                <a:pt x="25622" y="0"/>
                              </a:moveTo>
                              <a:cubicBezTo>
                                <a:pt x="30078" y="0"/>
                                <a:pt x="34193" y="973"/>
                                <a:pt x="37947" y="2877"/>
                              </a:cubicBezTo>
                              <a:cubicBezTo>
                                <a:pt x="41699" y="4803"/>
                                <a:pt x="44576" y="7409"/>
                                <a:pt x="46577" y="10725"/>
                              </a:cubicBezTo>
                              <a:cubicBezTo>
                                <a:pt x="48557" y="14039"/>
                                <a:pt x="49565" y="17546"/>
                                <a:pt x="49565" y="21280"/>
                              </a:cubicBezTo>
                              <a:cubicBezTo>
                                <a:pt x="49565" y="24805"/>
                                <a:pt x="48615" y="28022"/>
                                <a:pt x="46710" y="30938"/>
                              </a:cubicBezTo>
                              <a:cubicBezTo>
                                <a:pt x="44805" y="33833"/>
                                <a:pt x="42005" y="36137"/>
                                <a:pt x="38290" y="37855"/>
                              </a:cubicBezTo>
                              <a:cubicBezTo>
                                <a:pt x="43129" y="38956"/>
                                <a:pt x="46879" y="41281"/>
                                <a:pt x="49565" y="44806"/>
                              </a:cubicBezTo>
                              <a:cubicBezTo>
                                <a:pt x="52232" y="48312"/>
                                <a:pt x="53568" y="52712"/>
                                <a:pt x="53568" y="57989"/>
                              </a:cubicBezTo>
                              <a:cubicBezTo>
                                <a:pt x="53568" y="65132"/>
                                <a:pt x="50976" y="71189"/>
                                <a:pt x="45757" y="76162"/>
                              </a:cubicBezTo>
                              <a:cubicBezTo>
                                <a:pt x="40555" y="81134"/>
                                <a:pt x="33966" y="83610"/>
                                <a:pt x="26003" y="83610"/>
                              </a:cubicBezTo>
                              <a:cubicBezTo>
                                <a:pt x="18821" y="83610"/>
                                <a:pt x="12856" y="81476"/>
                                <a:pt x="8115" y="77192"/>
                              </a:cubicBezTo>
                              <a:cubicBezTo>
                                <a:pt x="3370" y="72926"/>
                                <a:pt x="667" y="67381"/>
                                <a:pt x="0" y="60560"/>
                              </a:cubicBezTo>
                              <a:lnTo>
                                <a:pt x="10037" y="59227"/>
                              </a:lnTo>
                              <a:cubicBezTo>
                                <a:pt x="11200" y="64922"/>
                                <a:pt x="13162" y="69019"/>
                                <a:pt x="15923" y="71533"/>
                              </a:cubicBezTo>
                              <a:cubicBezTo>
                                <a:pt x="18705" y="74048"/>
                                <a:pt x="22079" y="75305"/>
                                <a:pt x="26060" y="75305"/>
                              </a:cubicBezTo>
                              <a:cubicBezTo>
                                <a:pt x="30785" y="75305"/>
                                <a:pt x="34784" y="73668"/>
                                <a:pt x="38041" y="70391"/>
                              </a:cubicBezTo>
                              <a:cubicBezTo>
                                <a:pt x="41281" y="67115"/>
                                <a:pt x="42919" y="63054"/>
                                <a:pt x="42919" y="58216"/>
                              </a:cubicBezTo>
                              <a:cubicBezTo>
                                <a:pt x="42919" y="53608"/>
                                <a:pt x="41415" y="49795"/>
                                <a:pt x="38405" y="46807"/>
                              </a:cubicBezTo>
                              <a:cubicBezTo>
                                <a:pt x="35374" y="43816"/>
                                <a:pt x="31547" y="42311"/>
                                <a:pt x="26896" y="42311"/>
                              </a:cubicBezTo>
                              <a:cubicBezTo>
                                <a:pt x="24992" y="42311"/>
                                <a:pt x="22630" y="42692"/>
                                <a:pt x="19812" y="43434"/>
                              </a:cubicBezTo>
                              <a:lnTo>
                                <a:pt x="20934" y="34614"/>
                              </a:lnTo>
                              <a:cubicBezTo>
                                <a:pt x="21600" y="34690"/>
                                <a:pt x="22134" y="34730"/>
                                <a:pt x="22555" y="34730"/>
                              </a:cubicBezTo>
                              <a:cubicBezTo>
                                <a:pt x="26821" y="34730"/>
                                <a:pt x="30669" y="33606"/>
                                <a:pt x="34099" y="31374"/>
                              </a:cubicBezTo>
                              <a:cubicBezTo>
                                <a:pt x="37527" y="29146"/>
                                <a:pt x="39240" y="25697"/>
                                <a:pt x="39240" y="21049"/>
                              </a:cubicBezTo>
                              <a:cubicBezTo>
                                <a:pt x="39240" y="17373"/>
                                <a:pt x="37984" y="14307"/>
                                <a:pt x="35489" y="11905"/>
                              </a:cubicBezTo>
                              <a:cubicBezTo>
                                <a:pt x="32994" y="9487"/>
                                <a:pt x="29773" y="8269"/>
                                <a:pt x="25830" y="8269"/>
                              </a:cubicBezTo>
                              <a:cubicBezTo>
                                <a:pt x="21924" y="8269"/>
                                <a:pt x="18666" y="9509"/>
                                <a:pt x="16078" y="11946"/>
                              </a:cubicBezTo>
                              <a:cubicBezTo>
                                <a:pt x="13468" y="14405"/>
                                <a:pt x="11790" y="18097"/>
                                <a:pt x="11049" y="23011"/>
                              </a:cubicBezTo>
                              <a:lnTo>
                                <a:pt x="1008" y="21223"/>
                              </a:lnTo>
                              <a:cubicBezTo>
                                <a:pt x="2229" y="14479"/>
                                <a:pt x="5029" y="9260"/>
                                <a:pt x="9371" y="5562"/>
                              </a:cubicBezTo>
                              <a:cubicBezTo>
                                <a:pt x="13735" y="1868"/>
                                <a:pt x="19145" y="0"/>
                                <a:pt x="25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2068486" y="247942"/>
                          <a:ext cx="26383" cy="54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83" h="54465">
                              <a:moveTo>
                                <a:pt x="2208" y="0"/>
                              </a:moveTo>
                              <a:cubicBezTo>
                                <a:pt x="8915" y="0"/>
                                <a:pt x="14610" y="2459"/>
                                <a:pt x="19315" y="7395"/>
                              </a:cubicBezTo>
                              <a:cubicBezTo>
                                <a:pt x="24021" y="12326"/>
                                <a:pt x="26383" y="18692"/>
                                <a:pt x="26383" y="26500"/>
                              </a:cubicBezTo>
                              <a:cubicBezTo>
                                <a:pt x="26383" y="31645"/>
                                <a:pt x="25259" y="36407"/>
                                <a:pt x="23049" y="40824"/>
                              </a:cubicBezTo>
                              <a:cubicBezTo>
                                <a:pt x="20838" y="45227"/>
                                <a:pt x="17792" y="48618"/>
                                <a:pt x="13923" y="50961"/>
                              </a:cubicBezTo>
                              <a:cubicBezTo>
                                <a:pt x="10057" y="53305"/>
                                <a:pt x="5675" y="54465"/>
                                <a:pt x="762" y="54465"/>
                              </a:cubicBezTo>
                              <a:lnTo>
                                <a:pt x="0" y="54122"/>
                              </a:lnTo>
                              <a:lnTo>
                                <a:pt x="0" y="46040"/>
                              </a:lnTo>
                              <a:lnTo>
                                <a:pt x="589" y="46217"/>
                              </a:lnTo>
                              <a:cubicBezTo>
                                <a:pt x="4836" y="46217"/>
                                <a:pt x="8476" y="44503"/>
                                <a:pt x="11525" y="41073"/>
                              </a:cubicBezTo>
                              <a:cubicBezTo>
                                <a:pt x="14570" y="37645"/>
                                <a:pt x="16097" y="32998"/>
                                <a:pt x="16097" y="27129"/>
                              </a:cubicBezTo>
                              <a:cubicBezTo>
                                <a:pt x="16097" y="21471"/>
                                <a:pt x="14592" y="17014"/>
                                <a:pt x="11580" y="13755"/>
                              </a:cubicBezTo>
                              <a:cubicBezTo>
                                <a:pt x="8570" y="10498"/>
                                <a:pt x="4779" y="8877"/>
                                <a:pt x="207" y="8877"/>
                              </a:cubicBezTo>
                              <a:lnTo>
                                <a:pt x="0" y="8964"/>
                              </a:lnTo>
                              <a:lnTo>
                                <a:pt x="0" y="536"/>
                              </a:lnTo>
                              <a:lnTo>
                                <a:pt x="2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2165123" y="239995"/>
                          <a:ext cx="22691" cy="41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1" h="41438">
                              <a:moveTo>
                                <a:pt x="22691" y="0"/>
                              </a:moveTo>
                              <a:lnTo>
                                <a:pt x="22691" y="13777"/>
                              </a:lnTo>
                              <a:lnTo>
                                <a:pt x="9889" y="32217"/>
                              </a:lnTo>
                              <a:lnTo>
                                <a:pt x="22691" y="32217"/>
                              </a:lnTo>
                              <a:lnTo>
                                <a:pt x="22691" y="41438"/>
                              </a:lnTo>
                              <a:lnTo>
                                <a:pt x="0" y="41438"/>
                              </a:lnTo>
                              <a:lnTo>
                                <a:pt x="0" y="32217"/>
                              </a:lnTo>
                              <a:lnTo>
                                <a:pt x="22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2104851" y="220320"/>
                          <a:ext cx="54252" cy="82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52" h="82087">
                              <a:moveTo>
                                <a:pt x="9713" y="0"/>
                              </a:moveTo>
                              <a:lnTo>
                                <a:pt x="50404" y="0"/>
                              </a:lnTo>
                              <a:lnTo>
                                <a:pt x="50404" y="9601"/>
                              </a:lnTo>
                              <a:lnTo>
                                <a:pt x="17752" y="9601"/>
                              </a:lnTo>
                              <a:lnTo>
                                <a:pt x="13335" y="31586"/>
                              </a:lnTo>
                              <a:cubicBezTo>
                                <a:pt x="18249" y="28160"/>
                                <a:pt x="23411" y="26441"/>
                                <a:pt x="28804" y="26441"/>
                              </a:cubicBezTo>
                              <a:cubicBezTo>
                                <a:pt x="35946" y="26441"/>
                                <a:pt x="41966" y="28919"/>
                                <a:pt x="46880" y="33872"/>
                              </a:cubicBezTo>
                              <a:cubicBezTo>
                                <a:pt x="51797" y="38826"/>
                                <a:pt x="54252" y="45186"/>
                                <a:pt x="54252" y="52959"/>
                              </a:cubicBezTo>
                              <a:cubicBezTo>
                                <a:pt x="54252" y="60372"/>
                                <a:pt x="52082" y="66773"/>
                                <a:pt x="47776" y="72161"/>
                              </a:cubicBezTo>
                              <a:cubicBezTo>
                                <a:pt x="42519" y="78775"/>
                                <a:pt x="35356" y="82087"/>
                                <a:pt x="26288" y="82087"/>
                              </a:cubicBezTo>
                              <a:cubicBezTo>
                                <a:pt x="18839" y="82087"/>
                                <a:pt x="12762" y="80010"/>
                                <a:pt x="8057" y="75840"/>
                              </a:cubicBezTo>
                              <a:cubicBezTo>
                                <a:pt x="3352" y="71668"/>
                                <a:pt x="667" y="66142"/>
                                <a:pt x="0" y="59267"/>
                              </a:cubicBezTo>
                              <a:lnTo>
                                <a:pt x="10552" y="58370"/>
                              </a:lnTo>
                              <a:cubicBezTo>
                                <a:pt x="11333" y="63515"/>
                                <a:pt x="13145" y="67363"/>
                                <a:pt x="15980" y="69952"/>
                              </a:cubicBezTo>
                              <a:cubicBezTo>
                                <a:pt x="18839" y="72544"/>
                                <a:pt x="22270" y="73839"/>
                                <a:pt x="26288" y="73839"/>
                              </a:cubicBezTo>
                              <a:cubicBezTo>
                                <a:pt x="31126" y="73839"/>
                                <a:pt x="35222" y="72010"/>
                                <a:pt x="38556" y="68372"/>
                              </a:cubicBezTo>
                              <a:cubicBezTo>
                                <a:pt x="41908" y="64714"/>
                                <a:pt x="43585" y="59875"/>
                                <a:pt x="43585" y="53856"/>
                              </a:cubicBezTo>
                              <a:cubicBezTo>
                                <a:pt x="43585" y="48121"/>
                                <a:pt x="41984" y="43607"/>
                                <a:pt x="38765" y="40291"/>
                              </a:cubicBezTo>
                              <a:cubicBezTo>
                                <a:pt x="35547" y="36978"/>
                                <a:pt x="31335" y="35320"/>
                                <a:pt x="26119" y="35320"/>
                              </a:cubicBezTo>
                              <a:cubicBezTo>
                                <a:pt x="22878" y="35320"/>
                                <a:pt x="19962" y="36064"/>
                                <a:pt x="17352" y="37529"/>
                              </a:cubicBezTo>
                              <a:cubicBezTo>
                                <a:pt x="14742" y="38999"/>
                                <a:pt x="12705" y="40903"/>
                                <a:pt x="11218" y="43247"/>
                              </a:cubicBezTo>
                              <a:lnTo>
                                <a:pt x="1789" y="42027"/>
                              </a:lnTo>
                              <a:lnTo>
                                <a:pt x="9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2068486" y="218854"/>
                          <a:ext cx="24917" cy="21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17" h="21165">
                              <a:moveTo>
                                <a:pt x="1712" y="0"/>
                              </a:moveTo>
                              <a:cubicBezTo>
                                <a:pt x="8134" y="0"/>
                                <a:pt x="13408" y="1811"/>
                                <a:pt x="17523" y="5429"/>
                              </a:cubicBezTo>
                              <a:cubicBezTo>
                                <a:pt x="21638" y="9030"/>
                                <a:pt x="24097" y="14022"/>
                                <a:pt x="24917" y="20383"/>
                              </a:cubicBezTo>
                              <a:lnTo>
                                <a:pt x="14935" y="21165"/>
                              </a:lnTo>
                              <a:cubicBezTo>
                                <a:pt x="14038" y="17222"/>
                                <a:pt x="12781" y="14346"/>
                                <a:pt x="11144" y="12575"/>
                              </a:cubicBezTo>
                              <a:cubicBezTo>
                                <a:pt x="8418" y="9696"/>
                                <a:pt x="5067" y="8269"/>
                                <a:pt x="1086" y="8269"/>
                              </a:cubicBezTo>
                              <a:lnTo>
                                <a:pt x="0" y="8616"/>
                              </a:lnTo>
                              <a:lnTo>
                                <a:pt x="0" y="781"/>
                              </a:lnTo>
                              <a:lnTo>
                                <a:pt x="1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2187814" y="219197"/>
                          <a:ext cx="33908" cy="81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8" h="81820">
                              <a:moveTo>
                                <a:pt x="14648" y="0"/>
                              </a:moveTo>
                              <a:lnTo>
                                <a:pt x="22860" y="0"/>
                              </a:lnTo>
                              <a:lnTo>
                                <a:pt x="22860" y="53016"/>
                              </a:lnTo>
                              <a:lnTo>
                                <a:pt x="33908" y="53016"/>
                              </a:lnTo>
                              <a:lnTo>
                                <a:pt x="33908" y="62237"/>
                              </a:lnTo>
                              <a:lnTo>
                                <a:pt x="22860" y="62237"/>
                              </a:lnTo>
                              <a:lnTo>
                                <a:pt x="22860" y="81820"/>
                              </a:lnTo>
                              <a:lnTo>
                                <a:pt x="12802" y="81820"/>
                              </a:lnTo>
                              <a:lnTo>
                                <a:pt x="12802" y="62237"/>
                              </a:lnTo>
                              <a:lnTo>
                                <a:pt x="0" y="62237"/>
                              </a:lnTo>
                              <a:lnTo>
                                <a:pt x="0" y="53016"/>
                              </a:lnTo>
                              <a:lnTo>
                                <a:pt x="12802" y="53016"/>
                              </a:lnTo>
                              <a:lnTo>
                                <a:pt x="12802" y="16135"/>
                              </a:lnTo>
                              <a:lnTo>
                                <a:pt x="0" y="34575"/>
                              </a:lnTo>
                              <a:lnTo>
                                <a:pt x="0" y="20799"/>
                              </a:lnTo>
                              <a:lnTo>
                                <a:pt x="146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2263745" y="218854"/>
                          <a:ext cx="26679" cy="835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9" h="83553">
                              <a:moveTo>
                                <a:pt x="26669" y="0"/>
                              </a:moveTo>
                              <a:lnTo>
                                <a:pt x="26679" y="2"/>
                              </a:lnTo>
                              <a:lnTo>
                                <a:pt x="26679" y="8383"/>
                              </a:lnTo>
                              <a:lnTo>
                                <a:pt x="26575" y="8324"/>
                              </a:lnTo>
                              <a:cubicBezTo>
                                <a:pt x="21946" y="8324"/>
                                <a:pt x="18266" y="10289"/>
                                <a:pt x="15505" y="14191"/>
                              </a:cubicBezTo>
                              <a:cubicBezTo>
                                <a:pt x="12056" y="19163"/>
                                <a:pt x="10325" y="28386"/>
                                <a:pt x="10325" y="41815"/>
                              </a:cubicBezTo>
                              <a:cubicBezTo>
                                <a:pt x="10325" y="55246"/>
                                <a:pt x="11905" y="64181"/>
                                <a:pt x="15048" y="68638"/>
                              </a:cubicBezTo>
                              <a:cubicBezTo>
                                <a:pt x="18190" y="73077"/>
                                <a:pt x="22057" y="75305"/>
                                <a:pt x="26669" y="75305"/>
                              </a:cubicBezTo>
                              <a:lnTo>
                                <a:pt x="26679" y="75299"/>
                              </a:lnTo>
                              <a:lnTo>
                                <a:pt x="26679" y="83549"/>
                              </a:lnTo>
                              <a:lnTo>
                                <a:pt x="26669" y="83553"/>
                              </a:lnTo>
                              <a:cubicBezTo>
                                <a:pt x="18781" y="83553"/>
                                <a:pt x="12589" y="80734"/>
                                <a:pt x="8096" y="75074"/>
                              </a:cubicBezTo>
                              <a:cubicBezTo>
                                <a:pt x="2704" y="68274"/>
                                <a:pt x="0" y="57168"/>
                                <a:pt x="0" y="41815"/>
                              </a:cubicBezTo>
                              <a:cubicBezTo>
                                <a:pt x="0" y="32138"/>
                                <a:pt x="990" y="24347"/>
                                <a:pt x="2988" y="18461"/>
                              </a:cubicBezTo>
                              <a:cubicBezTo>
                                <a:pt x="4972" y="12554"/>
                                <a:pt x="7941" y="8003"/>
                                <a:pt x="11866" y="4803"/>
                              </a:cubicBezTo>
                              <a:cubicBezTo>
                                <a:pt x="15790" y="1603"/>
                                <a:pt x="20725" y="0"/>
                                <a:pt x="266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2442675" y="239995"/>
                          <a:ext cx="22691" cy="41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1" h="41438">
                              <a:moveTo>
                                <a:pt x="22691" y="0"/>
                              </a:moveTo>
                              <a:lnTo>
                                <a:pt x="22691" y="13777"/>
                              </a:lnTo>
                              <a:lnTo>
                                <a:pt x="9889" y="32217"/>
                              </a:lnTo>
                              <a:lnTo>
                                <a:pt x="22691" y="32217"/>
                              </a:lnTo>
                              <a:lnTo>
                                <a:pt x="22691" y="41438"/>
                              </a:lnTo>
                              <a:lnTo>
                                <a:pt x="0" y="41438"/>
                              </a:lnTo>
                              <a:lnTo>
                                <a:pt x="0" y="32217"/>
                              </a:lnTo>
                              <a:lnTo>
                                <a:pt x="22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2290424" y="218856"/>
                          <a:ext cx="26679" cy="83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9" h="83547">
                              <a:moveTo>
                                <a:pt x="0" y="0"/>
                              </a:moveTo>
                              <a:lnTo>
                                <a:pt x="11552" y="2666"/>
                              </a:lnTo>
                              <a:cubicBezTo>
                                <a:pt x="14868" y="4418"/>
                                <a:pt x="17590" y="6971"/>
                                <a:pt x="19764" y="10305"/>
                              </a:cubicBezTo>
                              <a:cubicBezTo>
                                <a:pt x="21917" y="13639"/>
                                <a:pt x="23613" y="17695"/>
                                <a:pt x="24829" y="22477"/>
                              </a:cubicBezTo>
                              <a:cubicBezTo>
                                <a:pt x="26067" y="27257"/>
                                <a:pt x="26679" y="33697"/>
                                <a:pt x="26679" y="41812"/>
                              </a:cubicBezTo>
                              <a:cubicBezTo>
                                <a:pt x="26679" y="51414"/>
                                <a:pt x="25686" y="59149"/>
                                <a:pt x="23724" y="65053"/>
                              </a:cubicBezTo>
                              <a:cubicBezTo>
                                <a:pt x="21744" y="70958"/>
                                <a:pt x="18791" y="75512"/>
                                <a:pt x="14868" y="78730"/>
                              </a:cubicBezTo>
                              <a:lnTo>
                                <a:pt x="0" y="83547"/>
                              </a:lnTo>
                              <a:lnTo>
                                <a:pt x="0" y="75296"/>
                              </a:lnTo>
                              <a:lnTo>
                                <a:pt x="11628" y="68595"/>
                              </a:lnTo>
                              <a:cubicBezTo>
                                <a:pt x="14771" y="64139"/>
                                <a:pt x="16354" y="55204"/>
                                <a:pt x="16354" y="41812"/>
                              </a:cubicBezTo>
                              <a:cubicBezTo>
                                <a:pt x="16354" y="28344"/>
                                <a:pt x="14771" y="19392"/>
                                <a:pt x="11628" y="14971"/>
                              </a:cubicBezTo>
                              <a:lnTo>
                                <a:pt x="0" y="8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2390097" y="218854"/>
                          <a:ext cx="30140" cy="82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40" h="82162">
                              <a:moveTo>
                                <a:pt x="23682" y="0"/>
                              </a:moveTo>
                              <a:lnTo>
                                <a:pt x="30140" y="0"/>
                              </a:lnTo>
                              <a:lnTo>
                                <a:pt x="30140" y="82162"/>
                              </a:lnTo>
                              <a:lnTo>
                                <a:pt x="20099" y="82162"/>
                              </a:lnTo>
                              <a:lnTo>
                                <a:pt x="20099" y="18155"/>
                              </a:lnTo>
                              <a:cubicBezTo>
                                <a:pt x="17680" y="20460"/>
                                <a:pt x="14519" y="22768"/>
                                <a:pt x="10596" y="25071"/>
                              </a:cubicBezTo>
                              <a:cubicBezTo>
                                <a:pt x="6650" y="27375"/>
                                <a:pt x="3126" y="29110"/>
                                <a:pt x="0" y="30252"/>
                              </a:cubicBezTo>
                              <a:lnTo>
                                <a:pt x="0" y="20556"/>
                              </a:lnTo>
                              <a:cubicBezTo>
                                <a:pt x="5624" y="17907"/>
                                <a:pt x="10537" y="14707"/>
                                <a:pt x="14746" y="10955"/>
                              </a:cubicBezTo>
                              <a:cubicBezTo>
                                <a:pt x="18937" y="7182"/>
                                <a:pt x="21928" y="3543"/>
                                <a:pt x="236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2335007" y="218854"/>
                          <a:ext cx="30138" cy="82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38" h="82162">
                              <a:moveTo>
                                <a:pt x="23681" y="0"/>
                              </a:moveTo>
                              <a:lnTo>
                                <a:pt x="30138" y="0"/>
                              </a:lnTo>
                              <a:lnTo>
                                <a:pt x="30138" y="82162"/>
                              </a:lnTo>
                              <a:lnTo>
                                <a:pt x="20099" y="82162"/>
                              </a:lnTo>
                              <a:lnTo>
                                <a:pt x="20099" y="18155"/>
                              </a:lnTo>
                              <a:cubicBezTo>
                                <a:pt x="17680" y="20460"/>
                                <a:pt x="14519" y="22768"/>
                                <a:pt x="10594" y="25071"/>
                              </a:cubicBezTo>
                              <a:cubicBezTo>
                                <a:pt x="6648" y="27375"/>
                                <a:pt x="3124" y="29110"/>
                                <a:pt x="0" y="30252"/>
                              </a:cubicBezTo>
                              <a:lnTo>
                                <a:pt x="0" y="20556"/>
                              </a:lnTo>
                              <a:cubicBezTo>
                                <a:pt x="5624" y="17907"/>
                                <a:pt x="10537" y="14707"/>
                                <a:pt x="14745" y="10955"/>
                              </a:cubicBezTo>
                              <a:cubicBezTo>
                                <a:pt x="18936" y="7182"/>
                                <a:pt x="21928" y="3543"/>
                                <a:pt x="23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174"/>
                      <wps:cNvSpPr/>
                      <wps:spPr>
                        <a:xfrm>
                          <a:off x="2465366" y="219197"/>
                          <a:ext cx="33909" cy="81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81820">
                              <a:moveTo>
                                <a:pt x="14648" y="0"/>
                              </a:moveTo>
                              <a:lnTo>
                                <a:pt x="22860" y="0"/>
                              </a:lnTo>
                              <a:lnTo>
                                <a:pt x="22860" y="53016"/>
                              </a:lnTo>
                              <a:lnTo>
                                <a:pt x="33909" y="53016"/>
                              </a:lnTo>
                              <a:lnTo>
                                <a:pt x="33909" y="62237"/>
                              </a:lnTo>
                              <a:lnTo>
                                <a:pt x="22860" y="62237"/>
                              </a:lnTo>
                              <a:lnTo>
                                <a:pt x="22860" y="81820"/>
                              </a:lnTo>
                              <a:lnTo>
                                <a:pt x="12802" y="81820"/>
                              </a:lnTo>
                              <a:lnTo>
                                <a:pt x="12802" y="62237"/>
                              </a:lnTo>
                              <a:lnTo>
                                <a:pt x="0" y="62237"/>
                              </a:lnTo>
                              <a:lnTo>
                                <a:pt x="0" y="53016"/>
                              </a:lnTo>
                              <a:lnTo>
                                <a:pt x="12802" y="53016"/>
                              </a:lnTo>
                              <a:lnTo>
                                <a:pt x="12802" y="16135"/>
                              </a:lnTo>
                              <a:lnTo>
                                <a:pt x="0" y="34575"/>
                              </a:lnTo>
                              <a:lnTo>
                                <a:pt x="0" y="20799"/>
                              </a:lnTo>
                              <a:lnTo>
                                <a:pt x="146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3063680" y="239551"/>
                          <a:ext cx="27480" cy="61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0" h="61575">
                              <a:moveTo>
                                <a:pt x="27480" y="0"/>
                              </a:moveTo>
                              <a:lnTo>
                                <a:pt x="27480" y="8309"/>
                              </a:lnTo>
                              <a:lnTo>
                                <a:pt x="16156" y="12812"/>
                              </a:lnTo>
                              <a:cubicBezTo>
                                <a:pt x="13010" y="15901"/>
                                <a:pt x="11279" y="20034"/>
                                <a:pt x="10936" y="25196"/>
                              </a:cubicBezTo>
                              <a:lnTo>
                                <a:pt x="27480" y="25196"/>
                              </a:lnTo>
                              <a:lnTo>
                                <a:pt x="27480" y="33466"/>
                              </a:lnTo>
                              <a:lnTo>
                                <a:pt x="10382" y="33466"/>
                              </a:lnTo>
                              <a:cubicBezTo>
                                <a:pt x="10745" y="39977"/>
                                <a:pt x="12592" y="44972"/>
                                <a:pt x="15908" y="48417"/>
                              </a:cubicBezTo>
                              <a:lnTo>
                                <a:pt x="27480" y="53280"/>
                              </a:lnTo>
                              <a:lnTo>
                                <a:pt x="27480" y="61575"/>
                              </a:lnTo>
                              <a:lnTo>
                                <a:pt x="7621" y="53866"/>
                              </a:lnTo>
                              <a:cubicBezTo>
                                <a:pt x="2534" y="48533"/>
                                <a:pt x="0" y="41047"/>
                                <a:pt x="0" y="31407"/>
                              </a:cubicBezTo>
                              <a:cubicBezTo>
                                <a:pt x="0" y="21424"/>
                                <a:pt x="2573" y="13691"/>
                                <a:pt x="7696" y="8183"/>
                              </a:cubicBezTo>
                              <a:lnTo>
                                <a:pt x="2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3005863" y="239468"/>
                          <a:ext cx="49226" cy="6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6" h="61949">
                              <a:moveTo>
                                <a:pt x="23490" y="0"/>
                              </a:moveTo>
                              <a:cubicBezTo>
                                <a:pt x="28138" y="0"/>
                                <a:pt x="32214" y="684"/>
                                <a:pt x="35738" y="2021"/>
                              </a:cubicBezTo>
                              <a:cubicBezTo>
                                <a:pt x="39262" y="3353"/>
                                <a:pt x="41854" y="5162"/>
                                <a:pt x="43528" y="7448"/>
                              </a:cubicBezTo>
                              <a:cubicBezTo>
                                <a:pt x="45206" y="9754"/>
                                <a:pt x="46350" y="12802"/>
                                <a:pt x="46976" y="16633"/>
                              </a:cubicBezTo>
                              <a:lnTo>
                                <a:pt x="37167" y="17983"/>
                              </a:lnTo>
                              <a:cubicBezTo>
                                <a:pt x="36709" y="14936"/>
                                <a:pt x="35414" y="12553"/>
                                <a:pt x="33282" y="10840"/>
                              </a:cubicBezTo>
                              <a:cubicBezTo>
                                <a:pt x="31148" y="9126"/>
                                <a:pt x="28117" y="8266"/>
                                <a:pt x="24214" y="8266"/>
                              </a:cubicBezTo>
                              <a:cubicBezTo>
                                <a:pt x="19603" y="8266"/>
                                <a:pt x="16308" y="9030"/>
                                <a:pt x="14346" y="10552"/>
                              </a:cubicBezTo>
                              <a:cubicBezTo>
                                <a:pt x="12362" y="12079"/>
                                <a:pt x="11373" y="13868"/>
                                <a:pt x="11373" y="15905"/>
                              </a:cubicBezTo>
                              <a:cubicBezTo>
                                <a:pt x="11373" y="17222"/>
                                <a:pt x="11793" y="18382"/>
                                <a:pt x="12611" y="19430"/>
                              </a:cubicBezTo>
                              <a:cubicBezTo>
                                <a:pt x="13432" y="20517"/>
                                <a:pt x="14707" y="21392"/>
                                <a:pt x="16459" y="22120"/>
                              </a:cubicBezTo>
                              <a:cubicBezTo>
                                <a:pt x="17468" y="22478"/>
                                <a:pt x="20423" y="23336"/>
                                <a:pt x="25336" y="24671"/>
                              </a:cubicBezTo>
                              <a:cubicBezTo>
                                <a:pt x="32443" y="26576"/>
                                <a:pt x="37397" y="28116"/>
                                <a:pt x="40194" y="29337"/>
                              </a:cubicBezTo>
                              <a:cubicBezTo>
                                <a:pt x="43016" y="30535"/>
                                <a:pt x="45224" y="32310"/>
                                <a:pt x="46825" y="34615"/>
                              </a:cubicBezTo>
                              <a:cubicBezTo>
                                <a:pt x="48424" y="36919"/>
                                <a:pt x="49226" y="39777"/>
                                <a:pt x="49226" y="43204"/>
                              </a:cubicBezTo>
                              <a:cubicBezTo>
                                <a:pt x="49226" y="46559"/>
                                <a:pt x="48233" y="49702"/>
                                <a:pt x="46293" y="52672"/>
                              </a:cubicBezTo>
                              <a:cubicBezTo>
                                <a:pt x="44331" y="55627"/>
                                <a:pt x="41511" y="57914"/>
                                <a:pt x="37832" y="59530"/>
                              </a:cubicBezTo>
                              <a:cubicBezTo>
                                <a:pt x="34157" y="61151"/>
                                <a:pt x="29985" y="61949"/>
                                <a:pt x="25336" y="61949"/>
                              </a:cubicBezTo>
                              <a:cubicBezTo>
                                <a:pt x="17623" y="61949"/>
                                <a:pt x="11754" y="60351"/>
                                <a:pt x="7715" y="57150"/>
                              </a:cubicBezTo>
                              <a:cubicBezTo>
                                <a:pt x="3675" y="53949"/>
                                <a:pt x="1105" y="49205"/>
                                <a:pt x="0" y="42920"/>
                              </a:cubicBezTo>
                              <a:lnTo>
                                <a:pt x="9925" y="41357"/>
                              </a:lnTo>
                              <a:cubicBezTo>
                                <a:pt x="10476" y="45339"/>
                                <a:pt x="12038" y="48389"/>
                                <a:pt x="14591" y="50519"/>
                              </a:cubicBezTo>
                              <a:cubicBezTo>
                                <a:pt x="17126" y="52636"/>
                                <a:pt x="20690" y="53702"/>
                                <a:pt x="25279" y="53702"/>
                              </a:cubicBezTo>
                              <a:cubicBezTo>
                                <a:pt x="29891" y="53702"/>
                                <a:pt x="33319" y="52752"/>
                                <a:pt x="35546" y="50882"/>
                              </a:cubicBezTo>
                              <a:cubicBezTo>
                                <a:pt x="37775" y="48996"/>
                                <a:pt x="38902" y="46786"/>
                                <a:pt x="38902" y="44273"/>
                              </a:cubicBezTo>
                              <a:cubicBezTo>
                                <a:pt x="38902" y="41987"/>
                                <a:pt x="37908" y="40215"/>
                                <a:pt x="35928" y="38898"/>
                              </a:cubicBezTo>
                              <a:cubicBezTo>
                                <a:pt x="34557" y="38006"/>
                                <a:pt x="31129" y="36882"/>
                                <a:pt x="25662" y="35510"/>
                              </a:cubicBezTo>
                              <a:cubicBezTo>
                                <a:pt x="18306" y="33642"/>
                                <a:pt x="13184" y="32041"/>
                                <a:pt x="10343" y="30669"/>
                              </a:cubicBezTo>
                              <a:cubicBezTo>
                                <a:pt x="7506" y="29319"/>
                                <a:pt x="5335" y="27432"/>
                                <a:pt x="3867" y="25032"/>
                              </a:cubicBezTo>
                              <a:cubicBezTo>
                                <a:pt x="2402" y="22630"/>
                                <a:pt x="1656" y="19985"/>
                                <a:pt x="1656" y="17090"/>
                              </a:cubicBezTo>
                              <a:cubicBezTo>
                                <a:pt x="1656" y="14439"/>
                                <a:pt x="2268" y="12002"/>
                                <a:pt x="3485" y="9754"/>
                              </a:cubicBezTo>
                              <a:cubicBezTo>
                                <a:pt x="4688" y="7489"/>
                                <a:pt x="6344" y="5620"/>
                                <a:pt x="8420" y="4134"/>
                              </a:cubicBezTo>
                              <a:cubicBezTo>
                                <a:pt x="9983" y="2992"/>
                                <a:pt x="12115" y="2003"/>
                                <a:pt x="14803" y="1198"/>
                              </a:cubicBezTo>
                              <a:cubicBezTo>
                                <a:pt x="17507" y="400"/>
                                <a:pt x="20401" y="0"/>
                                <a:pt x="234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3091160" y="280998"/>
                          <a:ext cx="26811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1" h="20419">
                              <a:moveTo>
                                <a:pt x="16429" y="0"/>
                              </a:moveTo>
                              <a:lnTo>
                                <a:pt x="26811" y="1274"/>
                              </a:lnTo>
                              <a:cubicBezTo>
                                <a:pt x="25173" y="7351"/>
                                <a:pt x="22145" y="12056"/>
                                <a:pt x="17725" y="15411"/>
                              </a:cubicBezTo>
                              <a:cubicBezTo>
                                <a:pt x="13286" y="18745"/>
                                <a:pt x="7631" y="20419"/>
                                <a:pt x="751" y="20419"/>
                              </a:cubicBezTo>
                              <a:lnTo>
                                <a:pt x="0" y="20127"/>
                              </a:lnTo>
                              <a:lnTo>
                                <a:pt x="0" y="11833"/>
                              </a:lnTo>
                              <a:lnTo>
                                <a:pt x="808" y="12172"/>
                              </a:lnTo>
                              <a:cubicBezTo>
                                <a:pt x="4487" y="12172"/>
                                <a:pt x="7631" y="11200"/>
                                <a:pt x="10240" y="9256"/>
                              </a:cubicBezTo>
                              <a:cubicBezTo>
                                <a:pt x="12850" y="7333"/>
                                <a:pt x="14906" y="4249"/>
                                <a:pt x="164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3183998" y="239478"/>
                          <a:ext cx="27766" cy="6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66" h="61927">
                              <a:moveTo>
                                <a:pt x="27766" y="0"/>
                              </a:moveTo>
                              <a:lnTo>
                                <a:pt x="27766" y="8327"/>
                              </a:lnTo>
                              <a:lnTo>
                                <a:pt x="15297" y="13955"/>
                              </a:lnTo>
                              <a:cubicBezTo>
                                <a:pt x="11985" y="17706"/>
                                <a:pt x="10325" y="23383"/>
                                <a:pt x="10325" y="30965"/>
                              </a:cubicBezTo>
                              <a:cubicBezTo>
                                <a:pt x="10325" y="38568"/>
                                <a:pt x="11985" y="44241"/>
                                <a:pt x="15297" y="48015"/>
                              </a:cubicBezTo>
                              <a:lnTo>
                                <a:pt x="27766" y="53679"/>
                              </a:lnTo>
                              <a:lnTo>
                                <a:pt x="27766" y="61927"/>
                              </a:lnTo>
                              <a:lnTo>
                                <a:pt x="7679" y="53959"/>
                              </a:lnTo>
                              <a:cubicBezTo>
                                <a:pt x="2553" y="48645"/>
                                <a:pt x="0" y="40987"/>
                                <a:pt x="0" y="30965"/>
                              </a:cubicBezTo>
                              <a:cubicBezTo>
                                <a:pt x="0" y="19993"/>
                                <a:pt x="3049" y="11859"/>
                                <a:pt x="9162" y="6583"/>
                              </a:cubicBezTo>
                              <a:lnTo>
                                <a:pt x="27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3126581" y="239468"/>
                          <a:ext cx="49226" cy="6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6" h="61949">
                              <a:moveTo>
                                <a:pt x="23490" y="0"/>
                              </a:moveTo>
                              <a:cubicBezTo>
                                <a:pt x="28138" y="0"/>
                                <a:pt x="32214" y="684"/>
                                <a:pt x="35738" y="2021"/>
                              </a:cubicBezTo>
                              <a:cubicBezTo>
                                <a:pt x="39262" y="3353"/>
                                <a:pt x="41854" y="5162"/>
                                <a:pt x="43528" y="7448"/>
                              </a:cubicBezTo>
                              <a:cubicBezTo>
                                <a:pt x="45206" y="9754"/>
                                <a:pt x="46350" y="12802"/>
                                <a:pt x="46977" y="16633"/>
                              </a:cubicBezTo>
                              <a:lnTo>
                                <a:pt x="37167" y="17983"/>
                              </a:lnTo>
                              <a:cubicBezTo>
                                <a:pt x="36709" y="14936"/>
                                <a:pt x="35414" y="12553"/>
                                <a:pt x="33283" y="10840"/>
                              </a:cubicBezTo>
                              <a:cubicBezTo>
                                <a:pt x="31148" y="9126"/>
                                <a:pt x="28117" y="8266"/>
                                <a:pt x="24214" y="8266"/>
                              </a:cubicBezTo>
                              <a:cubicBezTo>
                                <a:pt x="19603" y="8266"/>
                                <a:pt x="16308" y="9030"/>
                                <a:pt x="14346" y="10552"/>
                              </a:cubicBezTo>
                              <a:cubicBezTo>
                                <a:pt x="12364" y="12079"/>
                                <a:pt x="11373" y="13868"/>
                                <a:pt x="11373" y="15905"/>
                              </a:cubicBezTo>
                              <a:cubicBezTo>
                                <a:pt x="11373" y="17222"/>
                                <a:pt x="11795" y="18382"/>
                                <a:pt x="12611" y="19430"/>
                              </a:cubicBezTo>
                              <a:cubicBezTo>
                                <a:pt x="13432" y="20517"/>
                                <a:pt x="14706" y="21392"/>
                                <a:pt x="16459" y="22120"/>
                              </a:cubicBezTo>
                              <a:cubicBezTo>
                                <a:pt x="17468" y="22478"/>
                                <a:pt x="20423" y="23336"/>
                                <a:pt x="25338" y="24671"/>
                              </a:cubicBezTo>
                              <a:cubicBezTo>
                                <a:pt x="32443" y="26576"/>
                                <a:pt x="37398" y="28116"/>
                                <a:pt x="40194" y="29337"/>
                              </a:cubicBezTo>
                              <a:cubicBezTo>
                                <a:pt x="43018" y="30535"/>
                                <a:pt x="45224" y="32310"/>
                                <a:pt x="46826" y="34615"/>
                              </a:cubicBezTo>
                              <a:cubicBezTo>
                                <a:pt x="48424" y="36919"/>
                                <a:pt x="49226" y="39777"/>
                                <a:pt x="49226" y="43204"/>
                              </a:cubicBezTo>
                              <a:cubicBezTo>
                                <a:pt x="49226" y="46559"/>
                                <a:pt x="48233" y="49702"/>
                                <a:pt x="46293" y="52672"/>
                              </a:cubicBezTo>
                              <a:cubicBezTo>
                                <a:pt x="44331" y="55627"/>
                                <a:pt x="41513" y="57914"/>
                                <a:pt x="37833" y="59530"/>
                              </a:cubicBezTo>
                              <a:cubicBezTo>
                                <a:pt x="34157" y="61151"/>
                                <a:pt x="29985" y="61949"/>
                                <a:pt x="25338" y="61949"/>
                              </a:cubicBezTo>
                              <a:cubicBezTo>
                                <a:pt x="17623" y="61949"/>
                                <a:pt x="11754" y="60351"/>
                                <a:pt x="7715" y="57150"/>
                              </a:cubicBezTo>
                              <a:cubicBezTo>
                                <a:pt x="3677" y="53949"/>
                                <a:pt x="1106" y="49205"/>
                                <a:pt x="0" y="42920"/>
                              </a:cubicBezTo>
                              <a:lnTo>
                                <a:pt x="9925" y="41357"/>
                              </a:lnTo>
                              <a:cubicBezTo>
                                <a:pt x="10476" y="45339"/>
                                <a:pt x="12038" y="48389"/>
                                <a:pt x="14591" y="50519"/>
                              </a:cubicBezTo>
                              <a:cubicBezTo>
                                <a:pt x="17126" y="52636"/>
                                <a:pt x="20689" y="53702"/>
                                <a:pt x="25279" y="53702"/>
                              </a:cubicBezTo>
                              <a:cubicBezTo>
                                <a:pt x="29891" y="53702"/>
                                <a:pt x="33319" y="52752"/>
                                <a:pt x="35547" y="50882"/>
                              </a:cubicBezTo>
                              <a:cubicBezTo>
                                <a:pt x="37775" y="48996"/>
                                <a:pt x="38903" y="46786"/>
                                <a:pt x="38903" y="44273"/>
                              </a:cubicBezTo>
                              <a:cubicBezTo>
                                <a:pt x="38903" y="41987"/>
                                <a:pt x="37908" y="40215"/>
                                <a:pt x="35928" y="38898"/>
                              </a:cubicBezTo>
                              <a:cubicBezTo>
                                <a:pt x="34557" y="38006"/>
                                <a:pt x="31130" y="36882"/>
                                <a:pt x="25662" y="35510"/>
                              </a:cubicBezTo>
                              <a:cubicBezTo>
                                <a:pt x="18307" y="33642"/>
                                <a:pt x="13184" y="32041"/>
                                <a:pt x="10343" y="30669"/>
                              </a:cubicBezTo>
                              <a:cubicBezTo>
                                <a:pt x="7507" y="29319"/>
                                <a:pt x="5335" y="27432"/>
                                <a:pt x="3867" y="25032"/>
                              </a:cubicBezTo>
                              <a:cubicBezTo>
                                <a:pt x="2402" y="22630"/>
                                <a:pt x="1656" y="19985"/>
                                <a:pt x="1656" y="17090"/>
                              </a:cubicBezTo>
                              <a:cubicBezTo>
                                <a:pt x="1656" y="14439"/>
                                <a:pt x="2268" y="12002"/>
                                <a:pt x="3485" y="9754"/>
                              </a:cubicBezTo>
                              <a:cubicBezTo>
                                <a:pt x="4688" y="7489"/>
                                <a:pt x="6344" y="5620"/>
                                <a:pt x="8422" y="4134"/>
                              </a:cubicBezTo>
                              <a:cubicBezTo>
                                <a:pt x="9983" y="2992"/>
                                <a:pt x="12115" y="2003"/>
                                <a:pt x="14803" y="1198"/>
                              </a:cubicBezTo>
                              <a:cubicBezTo>
                                <a:pt x="17507" y="400"/>
                                <a:pt x="20401" y="0"/>
                                <a:pt x="234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3091160" y="239468"/>
                          <a:ext cx="27157" cy="3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33549">
                              <a:moveTo>
                                <a:pt x="200" y="0"/>
                              </a:moveTo>
                              <a:cubicBezTo>
                                <a:pt x="8123" y="0"/>
                                <a:pt x="14600" y="2704"/>
                                <a:pt x="19612" y="8097"/>
                              </a:cubicBezTo>
                              <a:cubicBezTo>
                                <a:pt x="24641" y="13486"/>
                                <a:pt x="27157" y="21089"/>
                                <a:pt x="27157" y="30859"/>
                              </a:cubicBezTo>
                              <a:cubicBezTo>
                                <a:pt x="27157" y="31472"/>
                                <a:pt x="27135" y="32365"/>
                                <a:pt x="27100" y="33549"/>
                              </a:cubicBezTo>
                              <a:lnTo>
                                <a:pt x="0" y="33549"/>
                              </a:lnTo>
                              <a:lnTo>
                                <a:pt x="0" y="25279"/>
                              </a:lnTo>
                              <a:lnTo>
                                <a:pt x="16544" y="25279"/>
                              </a:lnTo>
                              <a:cubicBezTo>
                                <a:pt x="16108" y="20308"/>
                                <a:pt x="14830" y="16553"/>
                                <a:pt x="12754" y="14077"/>
                              </a:cubicBezTo>
                              <a:cubicBezTo>
                                <a:pt x="9553" y="10211"/>
                                <a:pt x="5402" y="8266"/>
                                <a:pt x="315" y="8266"/>
                              </a:cubicBezTo>
                              <a:lnTo>
                                <a:pt x="0" y="8392"/>
                              </a:lnTo>
                              <a:lnTo>
                                <a:pt x="0" y="8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3206811" y="113129"/>
                          <a:ext cx="4953" cy="16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3" h="16184">
                              <a:moveTo>
                                <a:pt x="0" y="0"/>
                              </a:moveTo>
                              <a:lnTo>
                                <a:pt x="4953" y="0"/>
                              </a:lnTo>
                              <a:lnTo>
                                <a:pt x="4953" y="16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3124268" y="113129"/>
                          <a:ext cx="81306" cy="5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306" h="59264">
                              <a:moveTo>
                                <a:pt x="0" y="0"/>
                              </a:moveTo>
                              <a:lnTo>
                                <a:pt x="10382" y="0"/>
                              </a:lnTo>
                              <a:lnTo>
                                <a:pt x="19814" y="34212"/>
                              </a:lnTo>
                              <a:lnTo>
                                <a:pt x="23317" y="46938"/>
                              </a:lnTo>
                              <a:cubicBezTo>
                                <a:pt x="23472" y="46289"/>
                                <a:pt x="24497" y="42214"/>
                                <a:pt x="26384" y="34708"/>
                              </a:cubicBezTo>
                              <a:lnTo>
                                <a:pt x="35816" y="0"/>
                              </a:lnTo>
                              <a:lnTo>
                                <a:pt x="46140" y="0"/>
                              </a:lnTo>
                              <a:lnTo>
                                <a:pt x="55019" y="34367"/>
                              </a:lnTo>
                              <a:lnTo>
                                <a:pt x="57988" y="45699"/>
                              </a:lnTo>
                              <a:lnTo>
                                <a:pt x="61379" y="34251"/>
                              </a:lnTo>
                              <a:lnTo>
                                <a:pt x="71531" y="0"/>
                              </a:lnTo>
                              <a:lnTo>
                                <a:pt x="81306" y="0"/>
                              </a:lnTo>
                              <a:lnTo>
                                <a:pt x="62770" y="59264"/>
                              </a:lnTo>
                              <a:lnTo>
                                <a:pt x="52351" y="59264"/>
                              </a:lnTo>
                              <a:lnTo>
                                <a:pt x="42918" y="23775"/>
                              </a:lnTo>
                              <a:lnTo>
                                <a:pt x="40615" y="13659"/>
                              </a:lnTo>
                              <a:lnTo>
                                <a:pt x="28634" y="59264"/>
                              </a:lnTo>
                              <a:lnTo>
                                <a:pt x="18137" y="592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343122" y="265414"/>
                          <a:ext cx="25976" cy="3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6" h="36002">
                              <a:moveTo>
                                <a:pt x="25976" y="0"/>
                              </a:moveTo>
                              <a:lnTo>
                                <a:pt x="25976" y="8462"/>
                              </a:lnTo>
                              <a:lnTo>
                                <a:pt x="24843" y="8726"/>
                              </a:lnTo>
                              <a:cubicBezTo>
                                <a:pt x="20707" y="9316"/>
                                <a:pt x="17773" y="9982"/>
                                <a:pt x="16078" y="10723"/>
                              </a:cubicBezTo>
                              <a:cubicBezTo>
                                <a:pt x="14365" y="11469"/>
                                <a:pt x="13033" y="12552"/>
                                <a:pt x="12118" y="14004"/>
                              </a:cubicBezTo>
                              <a:cubicBezTo>
                                <a:pt x="11186" y="15429"/>
                                <a:pt x="10707" y="17012"/>
                                <a:pt x="10707" y="18762"/>
                              </a:cubicBezTo>
                              <a:cubicBezTo>
                                <a:pt x="10707" y="21451"/>
                                <a:pt x="11736" y="23680"/>
                                <a:pt x="13755" y="25469"/>
                              </a:cubicBezTo>
                              <a:cubicBezTo>
                                <a:pt x="15776" y="27241"/>
                                <a:pt x="18745" y="28136"/>
                                <a:pt x="22652" y="28136"/>
                              </a:cubicBezTo>
                              <a:lnTo>
                                <a:pt x="25976" y="27320"/>
                              </a:lnTo>
                              <a:lnTo>
                                <a:pt x="25976" y="35000"/>
                              </a:lnTo>
                              <a:lnTo>
                                <a:pt x="20250" y="36002"/>
                              </a:lnTo>
                              <a:cubicBezTo>
                                <a:pt x="13738" y="36002"/>
                                <a:pt x="8745" y="34423"/>
                                <a:pt x="5242" y="31240"/>
                              </a:cubicBezTo>
                              <a:cubicBezTo>
                                <a:pt x="1754" y="28061"/>
                                <a:pt x="0" y="23982"/>
                                <a:pt x="0" y="19051"/>
                              </a:cubicBezTo>
                              <a:cubicBezTo>
                                <a:pt x="0" y="16135"/>
                                <a:pt x="649" y="13488"/>
                                <a:pt x="1984" y="11087"/>
                              </a:cubicBezTo>
                              <a:cubicBezTo>
                                <a:pt x="3298" y="8686"/>
                                <a:pt x="5029" y="6763"/>
                                <a:pt x="7164" y="5317"/>
                              </a:cubicBezTo>
                              <a:cubicBezTo>
                                <a:pt x="9316" y="3866"/>
                                <a:pt x="11718" y="2760"/>
                                <a:pt x="14404" y="2018"/>
                              </a:cubicBezTo>
                              <a:cubicBezTo>
                                <a:pt x="16366" y="1505"/>
                                <a:pt x="19336" y="989"/>
                                <a:pt x="23317" y="514"/>
                              </a:cubicBezTo>
                              <a:lnTo>
                                <a:pt x="259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344858" y="239855"/>
                          <a:ext cx="24240" cy="19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0" h="19215">
                              <a:moveTo>
                                <a:pt x="24240" y="0"/>
                              </a:moveTo>
                              <a:lnTo>
                                <a:pt x="24240" y="8181"/>
                              </a:lnTo>
                              <a:lnTo>
                                <a:pt x="14799" y="10413"/>
                              </a:lnTo>
                              <a:cubicBezTo>
                                <a:pt x="12553" y="12072"/>
                                <a:pt x="10897" y="15006"/>
                                <a:pt x="9809" y="19215"/>
                              </a:cubicBezTo>
                              <a:lnTo>
                                <a:pt x="0" y="17861"/>
                              </a:lnTo>
                              <a:cubicBezTo>
                                <a:pt x="895" y="13671"/>
                                <a:pt x="2361" y="10261"/>
                                <a:pt x="4399" y="7691"/>
                              </a:cubicBezTo>
                              <a:cubicBezTo>
                                <a:pt x="6436" y="5099"/>
                                <a:pt x="9410" y="3097"/>
                                <a:pt x="13277" y="1708"/>
                              </a:cubicBezTo>
                              <a:lnTo>
                                <a:pt x="24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3251322" y="239468"/>
                          <a:ext cx="80294" cy="60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94" h="60617">
                              <a:moveTo>
                                <a:pt x="26953" y="0"/>
                              </a:moveTo>
                              <a:cubicBezTo>
                                <a:pt x="31335" y="0"/>
                                <a:pt x="34934" y="914"/>
                                <a:pt x="37735" y="2743"/>
                              </a:cubicBezTo>
                              <a:cubicBezTo>
                                <a:pt x="40554" y="4572"/>
                                <a:pt x="42537" y="7107"/>
                                <a:pt x="43679" y="10383"/>
                              </a:cubicBezTo>
                              <a:cubicBezTo>
                                <a:pt x="48383" y="3467"/>
                                <a:pt x="54482" y="0"/>
                                <a:pt x="61988" y="0"/>
                              </a:cubicBezTo>
                              <a:cubicBezTo>
                                <a:pt x="67874" y="0"/>
                                <a:pt x="72389" y="1638"/>
                                <a:pt x="75550" y="4897"/>
                              </a:cubicBezTo>
                              <a:cubicBezTo>
                                <a:pt x="78713" y="8155"/>
                                <a:pt x="80294" y="13162"/>
                                <a:pt x="80294" y="19926"/>
                              </a:cubicBezTo>
                              <a:lnTo>
                                <a:pt x="80294" y="60617"/>
                              </a:lnTo>
                              <a:lnTo>
                                <a:pt x="70311" y="60617"/>
                              </a:lnTo>
                              <a:lnTo>
                                <a:pt x="70311" y="23278"/>
                              </a:lnTo>
                              <a:cubicBezTo>
                                <a:pt x="70311" y="19261"/>
                                <a:pt x="69987" y="16363"/>
                                <a:pt x="69339" y="14591"/>
                              </a:cubicBezTo>
                              <a:cubicBezTo>
                                <a:pt x="68674" y="12838"/>
                                <a:pt x="67493" y="11412"/>
                                <a:pt x="65797" y="10325"/>
                              </a:cubicBezTo>
                              <a:cubicBezTo>
                                <a:pt x="64083" y="9259"/>
                                <a:pt x="62064" y="8706"/>
                                <a:pt x="59756" y="8706"/>
                              </a:cubicBezTo>
                              <a:cubicBezTo>
                                <a:pt x="55588" y="8706"/>
                                <a:pt x="52138" y="10095"/>
                                <a:pt x="49378" y="12878"/>
                              </a:cubicBezTo>
                              <a:cubicBezTo>
                                <a:pt x="46634" y="15639"/>
                                <a:pt x="45241" y="20077"/>
                                <a:pt x="45241" y="26176"/>
                              </a:cubicBezTo>
                              <a:lnTo>
                                <a:pt x="45241" y="60617"/>
                              </a:lnTo>
                              <a:lnTo>
                                <a:pt x="35204" y="60617"/>
                              </a:lnTo>
                              <a:lnTo>
                                <a:pt x="35204" y="22120"/>
                              </a:lnTo>
                              <a:cubicBezTo>
                                <a:pt x="35204" y="17640"/>
                                <a:pt x="34384" y="14288"/>
                                <a:pt x="32746" y="12061"/>
                              </a:cubicBezTo>
                              <a:cubicBezTo>
                                <a:pt x="31107" y="9828"/>
                                <a:pt x="28440" y="8706"/>
                                <a:pt x="24707" y="8706"/>
                              </a:cubicBezTo>
                              <a:cubicBezTo>
                                <a:pt x="21887" y="8706"/>
                                <a:pt x="19277" y="9450"/>
                                <a:pt x="16877" y="10955"/>
                              </a:cubicBezTo>
                              <a:cubicBezTo>
                                <a:pt x="14475" y="12438"/>
                                <a:pt x="12721" y="14612"/>
                                <a:pt x="11656" y="17467"/>
                              </a:cubicBezTo>
                              <a:cubicBezTo>
                                <a:pt x="10569" y="20344"/>
                                <a:pt x="10037" y="24481"/>
                                <a:pt x="10037" y="29870"/>
                              </a:cubicBezTo>
                              <a:lnTo>
                                <a:pt x="10037" y="60617"/>
                              </a:lnTo>
                              <a:lnTo>
                                <a:pt x="0" y="60617"/>
                              </a:lnTo>
                              <a:lnTo>
                                <a:pt x="0" y="1353"/>
                              </a:lnTo>
                              <a:lnTo>
                                <a:pt x="8971" y="1353"/>
                              </a:lnTo>
                              <a:lnTo>
                                <a:pt x="8971" y="9659"/>
                              </a:lnTo>
                              <a:cubicBezTo>
                                <a:pt x="10835" y="6762"/>
                                <a:pt x="13312" y="4421"/>
                                <a:pt x="16401" y="2668"/>
                              </a:cubicBezTo>
                              <a:cubicBezTo>
                                <a:pt x="19487" y="897"/>
                                <a:pt x="23011" y="0"/>
                                <a:pt x="26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3211764" y="239468"/>
                          <a:ext cx="27765" cy="6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65" h="61949">
                              <a:moveTo>
                                <a:pt x="29" y="0"/>
                              </a:moveTo>
                              <a:cubicBezTo>
                                <a:pt x="8181" y="0"/>
                                <a:pt x="14852" y="2668"/>
                                <a:pt x="20014" y="8021"/>
                              </a:cubicBezTo>
                              <a:cubicBezTo>
                                <a:pt x="25195" y="13353"/>
                                <a:pt x="27765" y="20727"/>
                                <a:pt x="27765" y="30135"/>
                              </a:cubicBezTo>
                              <a:cubicBezTo>
                                <a:pt x="27765" y="37774"/>
                                <a:pt x="26624" y="43776"/>
                                <a:pt x="24337" y="48139"/>
                              </a:cubicBezTo>
                              <a:cubicBezTo>
                                <a:pt x="22051" y="52521"/>
                                <a:pt x="18717" y="55911"/>
                                <a:pt x="14354" y="58331"/>
                              </a:cubicBezTo>
                              <a:cubicBezTo>
                                <a:pt x="9974" y="60751"/>
                                <a:pt x="5210" y="61949"/>
                                <a:pt x="29" y="61949"/>
                              </a:cubicBezTo>
                              <a:lnTo>
                                <a:pt x="0" y="61937"/>
                              </a:lnTo>
                              <a:lnTo>
                                <a:pt x="0" y="53689"/>
                              </a:lnTo>
                              <a:lnTo>
                                <a:pt x="29" y="53702"/>
                              </a:lnTo>
                              <a:cubicBezTo>
                                <a:pt x="5019" y="53702"/>
                                <a:pt x="9173" y="51797"/>
                                <a:pt x="12486" y="48006"/>
                              </a:cubicBezTo>
                              <a:cubicBezTo>
                                <a:pt x="15784" y="44216"/>
                                <a:pt x="17440" y="38424"/>
                                <a:pt x="17440" y="30652"/>
                              </a:cubicBezTo>
                              <a:cubicBezTo>
                                <a:pt x="17440" y="23317"/>
                                <a:pt x="15784" y="17756"/>
                                <a:pt x="12450" y="13983"/>
                              </a:cubicBezTo>
                              <a:cubicBezTo>
                                <a:pt x="9116" y="10211"/>
                                <a:pt x="4980" y="8324"/>
                                <a:pt x="29" y="8324"/>
                              </a:cubicBezTo>
                              <a:lnTo>
                                <a:pt x="0" y="8337"/>
                              </a:lnTo>
                              <a:lnTo>
                                <a:pt x="0" y="1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3289356" y="113129"/>
                          <a:ext cx="79742" cy="5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42" h="59264">
                              <a:moveTo>
                                <a:pt x="0" y="0"/>
                              </a:moveTo>
                              <a:lnTo>
                                <a:pt x="10382" y="0"/>
                              </a:lnTo>
                              <a:lnTo>
                                <a:pt x="19815" y="34212"/>
                              </a:lnTo>
                              <a:lnTo>
                                <a:pt x="23317" y="46938"/>
                              </a:lnTo>
                              <a:cubicBezTo>
                                <a:pt x="23472" y="46289"/>
                                <a:pt x="24499" y="42214"/>
                                <a:pt x="26384" y="34708"/>
                              </a:cubicBezTo>
                              <a:lnTo>
                                <a:pt x="35817" y="0"/>
                              </a:lnTo>
                              <a:lnTo>
                                <a:pt x="46142" y="0"/>
                              </a:lnTo>
                              <a:lnTo>
                                <a:pt x="55019" y="34367"/>
                              </a:lnTo>
                              <a:lnTo>
                                <a:pt x="57988" y="45699"/>
                              </a:lnTo>
                              <a:lnTo>
                                <a:pt x="61380" y="34251"/>
                              </a:lnTo>
                              <a:lnTo>
                                <a:pt x="71532" y="0"/>
                              </a:lnTo>
                              <a:lnTo>
                                <a:pt x="79742" y="0"/>
                              </a:lnTo>
                              <a:lnTo>
                                <a:pt x="79742" y="4999"/>
                              </a:lnTo>
                              <a:lnTo>
                                <a:pt x="62770" y="59264"/>
                              </a:lnTo>
                              <a:lnTo>
                                <a:pt x="52351" y="59264"/>
                              </a:lnTo>
                              <a:lnTo>
                                <a:pt x="42919" y="23775"/>
                              </a:lnTo>
                              <a:lnTo>
                                <a:pt x="40615" y="13659"/>
                              </a:lnTo>
                              <a:lnTo>
                                <a:pt x="28635" y="59264"/>
                              </a:lnTo>
                              <a:lnTo>
                                <a:pt x="18137" y="592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3211764" y="113129"/>
                          <a:ext cx="76354" cy="5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354" h="59264">
                              <a:moveTo>
                                <a:pt x="0" y="0"/>
                              </a:moveTo>
                              <a:lnTo>
                                <a:pt x="5430" y="0"/>
                              </a:lnTo>
                              <a:lnTo>
                                <a:pt x="14862" y="34212"/>
                              </a:lnTo>
                              <a:lnTo>
                                <a:pt x="18364" y="46938"/>
                              </a:lnTo>
                              <a:cubicBezTo>
                                <a:pt x="18519" y="46289"/>
                                <a:pt x="19546" y="42214"/>
                                <a:pt x="21432" y="34708"/>
                              </a:cubicBezTo>
                              <a:lnTo>
                                <a:pt x="30864" y="0"/>
                              </a:lnTo>
                              <a:lnTo>
                                <a:pt x="41189" y="0"/>
                              </a:lnTo>
                              <a:lnTo>
                                <a:pt x="50066" y="34367"/>
                              </a:lnTo>
                              <a:lnTo>
                                <a:pt x="53037" y="45699"/>
                              </a:lnTo>
                              <a:lnTo>
                                <a:pt x="56428" y="34251"/>
                              </a:lnTo>
                              <a:lnTo>
                                <a:pt x="66580" y="0"/>
                              </a:lnTo>
                              <a:lnTo>
                                <a:pt x="76354" y="0"/>
                              </a:lnTo>
                              <a:lnTo>
                                <a:pt x="57817" y="59264"/>
                              </a:lnTo>
                              <a:lnTo>
                                <a:pt x="47399" y="59264"/>
                              </a:lnTo>
                              <a:lnTo>
                                <a:pt x="37967" y="23775"/>
                              </a:lnTo>
                              <a:lnTo>
                                <a:pt x="35663" y="13659"/>
                              </a:lnTo>
                              <a:lnTo>
                                <a:pt x="23682" y="59264"/>
                              </a:lnTo>
                              <a:lnTo>
                                <a:pt x="13184" y="59264"/>
                              </a:lnTo>
                              <a:lnTo>
                                <a:pt x="0" y="16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3430007" y="240432"/>
                          <a:ext cx="26489" cy="59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9" h="59825">
                              <a:moveTo>
                                <a:pt x="26489" y="0"/>
                              </a:moveTo>
                              <a:lnTo>
                                <a:pt x="26489" y="8340"/>
                              </a:lnTo>
                              <a:lnTo>
                                <a:pt x="22975" y="9285"/>
                              </a:lnTo>
                              <a:cubicBezTo>
                                <a:pt x="20880" y="10485"/>
                                <a:pt x="18843" y="12428"/>
                                <a:pt x="16859" y="15114"/>
                              </a:cubicBezTo>
                              <a:cubicBezTo>
                                <a:pt x="14897" y="17800"/>
                                <a:pt x="13317" y="21058"/>
                                <a:pt x="12118" y="24888"/>
                              </a:cubicBezTo>
                              <a:cubicBezTo>
                                <a:pt x="10937" y="28715"/>
                                <a:pt x="10325" y="32238"/>
                                <a:pt x="10325" y="35439"/>
                              </a:cubicBezTo>
                              <a:cubicBezTo>
                                <a:pt x="10325" y="40526"/>
                                <a:pt x="11545" y="44490"/>
                                <a:pt x="13965" y="47326"/>
                              </a:cubicBezTo>
                              <a:cubicBezTo>
                                <a:pt x="16384" y="50146"/>
                                <a:pt x="19145" y="51557"/>
                                <a:pt x="22271" y="51557"/>
                              </a:cubicBezTo>
                              <a:lnTo>
                                <a:pt x="26489" y="50361"/>
                              </a:lnTo>
                              <a:lnTo>
                                <a:pt x="26489" y="58048"/>
                              </a:lnTo>
                              <a:lnTo>
                                <a:pt x="20214" y="59825"/>
                              </a:lnTo>
                              <a:cubicBezTo>
                                <a:pt x="16899" y="59825"/>
                                <a:pt x="13680" y="58854"/>
                                <a:pt x="10556" y="56910"/>
                              </a:cubicBezTo>
                              <a:cubicBezTo>
                                <a:pt x="7431" y="54988"/>
                                <a:pt x="4897" y="52014"/>
                                <a:pt x="2935" y="47993"/>
                              </a:cubicBezTo>
                              <a:cubicBezTo>
                                <a:pt x="991" y="43975"/>
                                <a:pt x="0" y="39553"/>
                                <a:pt x="0" y="34755"/>
                              </a:cubicBezTo>
                              <a:cubicBezTo>
                                <a:pt x="0" y="28848"/>
                                <a:pt x="1526" y="22926"/>
                                <a:pt x="4554" y="16982"/>
                              </a:cubicBezTo>
                              <a:cubicBezTo>
                                <a:pt x="7582" y="11056"/>
                                <a:pt x="11355" y="6600"/>
                                <a:pt x="15851" y="3627"/>
                              </a:cubicBezTo>
                              <a:lnTo>
                                <a:pt x="26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3369098" y="239468"/>
                          <a:ext cx="28603" cy="60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3" h="60947">
                              <a:moveTo>
                                <a:pt x="2486" y="0"/>
                              </a:moveTo>
                              <a:cubicBezTo>
                                <a:pt x="7554" y="0"/>
                                <a:pt x="11647" y="609"/>
                                <a:pt x="14812" y="1789"/>
                              </a:cubicBezTo>
                              <a:cubicBezTo>
                                <a:pt x="17973" y="2992"/>
                                <a:pt x="20298" y="4476"/>
                                <a:pt x="21803" y="6286"/>
                              </a:cubicBezTo>
                              <a:cubicBezTo>
                                <a:pt x="23289" y="8097"/>
                                <a:pt x="24316" y="10364"/>
                                <a:pt x="24928" y="13126"/>
                              </a:cubicBezTo>
                              <a:cubicBezTo>
                                <a:pt x="25252" y="14840"/>
                                <a:pt x="25422" y="17924"/>
                                <a:pt x="25422" y="22385"/>
                              </a:cubicBezTo>
                              <a:lnTo>
                                <a:pt x="25422" y="35777"/>
                              </a:lnTo>
                              <a:cubicBezTo>
                                <a:pt x="25422" y="45131"/>
                                <a:pt x="25630" y="51033"/>
                                <a:pt x="26069" y="53492"/>
                              </a:cubicBezTo>
                              <a:cubicBezTo>
                                <a:pt x="26490" y="55970"/>
                                <a:pt x="27347" y="58348"/>
                                <a:pt x="28603" y="60617"/>
                              </a:cubicBezTo>
                              <a:lnTo>
                                <a:pt x="18107" y="60617"/>
                              </a:lnTo>
                              <a:cubicBezTo>
                                <a:pt x="17076" y="58541"/>
                                <a:pt x="16392" y="56104"/>
                                <a:pt x="16108" y="53301"/>
                              </a:cubicBezTo>
                              <a:cubicBezTo>
                                <a:pt x="12371" y="56462"/>
                                <a:pt x="8792" y="58696"/>
                                <a:pt x="5362" y="60009"/>
                              </a:cubicBezTo>
                              <a:lnTo>
                                <a:pt x="0" y="60947"/>
                              </a:lnTo>
                              <a:lnTo>
                                <a:pt x="0" y="53267"/>
                              </a:lnTo>
                              <a:lnTo>
                                <a:pt x="7000" y="51549"/>
                              </a:lnTo>
                              <a:cubicBezTo>
                                <a:pt x="10009" y="49854"/>
                                <a:pt x="12238" y="47531"/>
                                <a:pt x="13649" y="44597"/>
                              </a:cubicBezTo>
                              <a:cubicBezTo>
                                <a:pt x="14736" y="42329"/>
                                <a:pt x="15269" y="38977"/>
                                <a:pt x="15269" y="34557"/>
                              </a:cubicBezTo>
                              <a:lnTo>
                                <a:pt x="15269" y="30859"/>
                              </a:lnTo>
                              <a:lnTo>
                                <a:pt x="0" y="34409"/>
                              </a:lnTo>
                              <a:lnTo>
                                <a:pt x="0" y="25946"/>
                              </a:lnTo>
                              <a:lnTo>
                                <a:pt x="15269" y="22993"/>
                              </a:lnTo>
                              <a:cubicBezTo>
                                <a:pt x="15305" y="21622"/>
                                <a:pt x="15327" y="20748"/>
                                <a:pt x="15327" y="20383"/>
                              </a:cubicBezTo>
                              <a:cubicBezTo>
                                <a:pt x="15327" y="16287"/>
                                <a:pt x="14373" y="13392"/>
                                <a:pt x="12468" y="11736"/>
                              </a:cubicBezTo>
                              <a:cubicBezTo>
                                <a:pt x="9916" y="9450"/>
                                <a:pt x="6086" y="8324"/>
                                <a:pt x="1038" y="8324"/>
                              </a:cubicBezTo>
                              <a:lnTo>
                                <a:pt x="0" y="8568"/>
                              </a:lnTo>
                              <a:lnTo>
                                <a:pt x="0" y="388"/>
                              </a:lnTo>
                              <a:lnTo>
                                <a:pt x="24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408750" y="218762"/>
                          <a:ext cx="47746" cy="104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46" h="104167">
                              <a:moveTo>
                                <a:pt x="47746" y="0"/>
                              </a:moveTo>
                              <a:lnTo>
                                <a:pt x="47746" y="7962"/>
                              </a:lnTo>
                              <a:lnTo>
                                <a:pt x="30956" y="12267"/>
                              </a:lnTo>
                              <a:cubicBezTo>
                                <a:pt x="23756" y="16325"/>
                                <a:pt x="18172" y="22172"/>
                                <a:pt x="14208" y="29775"/>
                              </a:cubicBezTo>
                              <a:cubicBezTo>
                                <a:pt x="10249" y="37392"/>
                                <a:pt x="8265" y="45547"/>
                                <a:pt x="8265" y="54255"/>
                              </a:cubicBezTo>
                              <a:cubicBezTo>
                                <a:pt x="8265" y="63378"/>
                                <a:pt x="10249" y="71225"/>
                                <a:pt x="14208" y="77798"/>
                              </a:cubicBezTo>
                              <a:cubicBezTo>
                                <a:pt x="18172" y="84389"/>
                                <a:pt x="23907" y="89268"/>
                                <a:pt x="31392" y="92411"/>
                              </a:cubicBezTo>
                              <a:lnTo>
                                <a:pt x="47746" y="95500"/>
                              </a:lnTo>
                              <a:lnTo>
                                <a:pt x="47746" y="104167"/>
                              </a:lnTo>
                              <a:lnTo>
                                <a:pt x="33623" y="102203"/>
                              </a:lnTo>
                              <a:cubicBezTo>
                                <a:pt x="26651" y="100068"/>
                                <a:pt x="20707" y="96886"/>
                                <a:pt x="15792" y="92619"/>
                              </a:cubicBezTo>
                              <a:cubicBezTo>
                                <a:pt x="10875" y="88371"/>
                                <a:pt x="7182" y="83458"/>
                                <a:pt x="4687" y="77914"/>
                              </a:cubicBezTo>
                              <a:cubicBezTo>
                                <a:pt x="1562" y="70883"/>
                                <a:pt x="0" y="63302"/>
                                <a:pt x="0" y="55148"/>
                              </a:cubicBezTo>
                              <a:cubicBezTo>
                                <a:pt x="0" y="46061"/>
                                <a:pt x="1864" y="37414"/>
                                <a:pt x="5580" y="29202"/>
                              </a:cubicBezTo>
                              <a:cubicBezTo>
                                <a:pt x="10115" y="19104"/>
                                <a:pt x="16575" y="11389"/>
                                <a:pt x="24915" y="6036"/>
                              </a:cubicBezTo>
                              <a:lnTo>
                                <a:pt x="477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" name="Shape 958"/>
                      <wps:cNvSpPr/>
                      <wps:spPr>
                        <a:xfrm>
                          <a:off x="3375634" y="160944"/>
                          <a:ext cx="11448" cy="11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8" h="11448">
                              <a:moveTo>
                                <a:pt x="0" y="0"/>
                              </a:moveTo>
                              <a:lnTo>
                                <a:pt x="11448" y="0"/>
                              </a:lnTo>
                              <a:lnTo>
                                <a:pt x="11448" y="11448"/>
                              </a:lnTo>
                              <a:lnTo>
                                <a:pt x="0" y="11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3369098" y="113129"/>
                          <a:ext cx="1563" cy="4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3" h="4999">
                              <a:moveTo>
                                <a:pt x="0" y="0"/>
                              </a:moveTo>
                              <a:lnTo>
                                <a:pt x="1563" y="0"/>
                              </a:lnTo>
                              <a:lnTo>
                                <a:pt x="0" y="4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3400531" y="111777"/>
                          <a:ext cx="49226" cy="61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6" h="61947">
                              <a:moveTo>
                                <a:pt x="23490" y="0"/>
                              </a:moveTo>
                              <a:cubicBezTo>
                                <a:pt x="28138" y="0"/>
                                <a:pt x="32214" y="683"/>
                                <a:pt x="35738" y="2019"/>
                              </a:cubicBezTo>
                              <a:cubicBezTo>
                                <a:pt x="39262" y="3351"/>
                                <a:pt x="41854" y="5161"/>
                                <a:pt x="43528" y="7447"/>
                              </a:cubicBezTo>
                              <a:cubicBezTo>
                                <a:pt x="45206" y="9752"/>
                                <a:pt x="46350" y="12802"/>
                                <a:pt x="46977" y="16632"/>
                              </a:cubicBezTo>
                              <a:lnTo>
                                <a:pt x="37167" y="17982"/>
                              </a:lnTo>
                              <a:cubicBezTo>
                                <a:pt x="36709" y="14936"/>
                                <a:pt x="35414" y="12552"/>
                                <a:pt x="33283" y="10839"/>
                              </a:cubicBezTo>
                              <a:cubicBezTo>
                                <a:pt x="31148" y="9124"/>
                                <a:pt x="28117" y="8265"/>
                                <a:pt x="24214" y="8265"/>
                              </a:cubicBezTo>
                              <a:cubicBezTo>
                                <a:pt x="19603" y="8265"/>
                                <a:pt x="16308" y="9028"/>
                                <a:pt x="14346" y="10551"/>
                              </a:cubicBezTo>
                              <a:cubicBezTo>
                                <a:pt x="12364" y="12078"/>
                                <a:pt x="11373" y="13867"/>
                                <a:pt x="11373" y="15904"/>
                              </a:cubicBezTo>
                              <a:cubicBezTo>
                                <a:pt x="11373" y="17222"/>
                                <a:pt x="11795" y="18380"/>
                                <a:pt x="12611" y="19428"/>
                              </a:cubicBezTo>
                              <a:cubicBezTo>
                                <a:pt x="13432" y="20515"/>
                                <a:pt x="14706" y="21390"/>
                                <a:pt x="16459" y="22118"/>
                              </a:cubicBezTo>
                              <a:cubicBezTo>
                                <a:pt x="17468" y="22478"/>
                                <a:pt x="20423" y="23335"/>
                                <a:pt x="25338" y="24669"/>
                              </a:cubicBezTo>
                              <a:cubicBezTo>
                                <a:pt x="32443" y="26574"/>
                                <a:pt x="37398" y="28115"/>
                                <a:pt x="40194" y="29335"/>
                              </a:cubicBezTo>
                              <a:cubicBezTo>
                                <a:pt x="43018" y="30535"/>
                                <a:pt x="45224" y="32310"/>
                                <a:pt x="46826" y="34613"/>
                              </a:cubicBezTo>
                              <a:cubicBezTo>
                                <a:pt x="48424" y="36917"/>
                                <a:pt x="49226" y="39776"/>
                                <a:pt x="49226" y="43203"/>
                              </a:cubicBezTo>
                              <a:cubicBezTo>
                                <a:pt x="49226" y="46558"/>
                                <a:pt x="48233" y="49701"/>
                                <a:pt x="46293" y="52670"/>
                              </a:cubicBezTo>
                              <a:cubicBezTo>
                                <a:pt x="44331" y="55627"/>
                                <a:pt x="41513" y="57913"/>
                                <a:pt x="37833" y="59528"/>
                              </a:cubicBezTo>
                              <a:cubicBezTo>
                                <a:pt x="34157" y="61149"/>
                                <a:pt x="29985" y="61947"/>
                                <a:pt x="25338" y="61947"/>
                              </a:cubicBezTo>
                              <a:cubicBezTo>
                                <a:pt x="17623" y="61947"/>
                                <a:pt x="11754" y="60350"/>
                                <a:pt x="7715" y="57150"/>
                              </a:cubicBezTo>
                              <a:cubicBezTo>
                                <a:pt x="3677" y="53949"/>
                                <a:pt x="1106" y="49205"/>
                                <a:pt x="0" y="42918"/>
                              </a:cubicBezTo>
                              <a:lnTo>
                                <a:pt x="9925" y="41356"/>
                              </a:lnTo>
                              <a:cubicBezTo>
                                <a:pt x="10476" y="45338"/>
                                <a:pt x="12038" y="48387"/>
                                <a:pt x="14591" y="50518"/>
                              </a:cubicBezTo>
                              <a:cubicBezTo>
                                <a:pt x="17126" y="52635"/>
                                <a:pt x="20689" y="53701"/>
                                <a:pt x="25279" y="53701"/>
                              </a:cubicBezTo>
                              <a:cubicBezTo>
                                <a:pt x="29891" y="53701"/>
                                <a:pt x="33319" y="52750"/>
                                <a:pt x="35547" y="50881"/>
                              </a:cubicBezTo>
                              <a:cubicBezTo>
                                <a:pt x="37775" y="48995"/>
                                <a:pt x="38903" y="46786"/>
                                <a:pt x="38903" y="44272"/>
                              </a:cubicBezTo>
                              <a:cubicBezTo>
                                <a:pt x="38903" y="41986"/>
                                <a:pt x="37908" y="40214"/>
                                <a:pt x="35928" y="38897"/>
                              </a:cubicBezTo>
                              <a:cubicBezTo>
                                <a:pt x="34557" y="38005"/>
                                <a:pt x="31130" y="36881"/>
                                <a:pt x="25662" y="35510"/>
                              </a:cubicBezTo>
                              <a:cubicBezTo>
                                <a:pt x="18307" y="33641"/>
                                <a:pt x="13184" y="32039"/>
                                <a:pt x="10343" y="30668"/>
                              </a:cubicBezTo>
                              <a:cubicBezTo>
                                <a:pt x="7507" y="29318"/>
                                <a:pt x="5335" y="27432"/>
                                <a:pt x="3867" y="25030"/>
                              </a:cubicBezTo>
                              <a:cubicBezTo>
                                <a:pt x="2402" y="22629"/>
                                <a:pt x="1656" y="19983"/>
                                <a:pt x="1656" y="17089"/>
                              </a:cubicBezTo>
                              <a:cubicBezTo>
                                <a:pt x="1656" y="14438"/>
                                <a:pt x="2268" y="12001"/>
                                <a:pt x="3485" y="9752"/>
                              </a:cubicBezTo>
                              <a:cubicBezTo>
                                <a:pt x="4688" y="7488"/>
                                <a:pt x="6344" y="5618"/>
                                <a:pt x="8422" y="4132"/>
                              </a:cubicBezTo>
                              <a:cubicBezTo>
                                <a:pt x="9983" y="2991"/>
                                <a:pt x="12115" y="2001"/>
                                <a:pt x="14803" y="1198"/>
                              </a:cubicBezTo>
                              <a:cubicBezTo>
                                <a:pt x="17507" y="398"/>
                                <a:pt x="20401" y="0"/>
                                <a:pt x="234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3456496" y="311713"/>
                          <a:ext cx="29332" cy="1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2" h="12431">
                              <a:moveTo>
                                <a:pt x="29332" y="0"/>
                              </a:moveTo>
                              <a:lnTo>
                                <a:pt x="29332" y="9258"/>
                              </a:lnTo>
                              <a:lnTo>
                                <a:pt x="8737" y="12431"/>
                              </a:lnTo>
                              <a:lnTo>
                                <a:pt x="0" y="11216"/>
                              </a:lnTo>
                              <a:lnTo>
                                <a:pt x="0" y="2549"/>
                              </a:lnTo>
                              <a:lnTo>
                                <a:pt x="8565" y="4166"/>
                              </a:lnTo>
                              <a:lnTo>
                                <a:pt x="29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3456496" y="239583"/>
                          <a:ext cx="29332" cy="60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2" h="60733">
                              <a:moveTo>
                                <a:pt x="2489" y="0"/>
                              </a:moveTo>
                              <a:cubicBezTo>
                                <a:pt x="5729" y="0"/>
                                <a:pt x="8813" y="857"/>
                                <a:pt x="11747" y="2553"/>
                              </a:cubicBezTo>
                              <a:cubicBezTo>
                                <a:pt x="14700" y="4226"/>
                                <a:pt x="17212" y="6818"/>
                                <a:pt x="19347" y="10268"/>
                              </a:cubicBezTo>
                              <a:lnTo>
                                <a:pt x="21234" y="1617"/>
                              </a:lnTo>
                              <a:lnTo>
                                <a:pt x="29332" y="1617"/>
                              </a:lnTo>
                              <a:lnTo>
                                <a:pt x="29332" y="10479"/>
                              </a:lnTo>
                              <a:lnTo>
                                <a:pt x="23195" y="39071"/>
                              </a:lnTo>
                              <a:cubicBezTo>
                                <a:pt x="22072" y="44269"/>
                                <a:pt x="21517" y="47168"/>
                                <a:pt x="21517" y="47718"/>
                              </a:cubicBezTo>
                              <a:cubicBezTo>
                                <a:pt x="21517" y="48730"/>
                                <a:pt x="21899" y="49587"/>
                                <a:pt x="22663" y="50310"/>
                              </a:cubicBezTo>
                              <a:cubicBezTo>
                                <a:pt x="23422" y="51033"/>
                                <a:pt x="24337" y="51397"/>
                                <a:pt x="25424" y="51397"/>
                              </a:cubicBezTo>
                              <a:lnTo>
                                <a:pt x="29332" y="49688"/>
                              </a:lnTo>
                              <a:lnTo>
                                <a:pt x="29332" y="58855"/>
                              </a:lnTo>
                              <a:lnTo>
                                <a:pt x="21633" y="60733"/>
                              </a:lnTo>
                              <a:cubicBezTo>
                                <a:pt x="19062" y="60733"/>
                                <a:pt x="16986" y="60329"/>
                                <a:pt x="15404" y="59548"/>
                              </a:cubicBezTo>
                              <a:cubicBezTo>
                                <a:pt x="13821" y="58767"/>
                                <a:pt x="12662" y="57665"/>
                                <a:pt x="11916" y="56196"/>
                              </a:cubicBezTo>
                              <a:cubicBezTo>
                                <a:pt x="11441" y="55282"/>
                                <a:pt x="11078" y="53683"/>
                                <a:pt x="10851" y="51397"/>
                              </a:cubicBezTo>
                              <a:cubicBezTo>
                                <a:pt x="8432" y="54194"/>
                                <a:pt x="5729" y="56445"/>
                                <a:pt x="2736" y="58123"/>
                              </a:cubicBezTo>
                              <a:lnTo>
                                <a:pt x="0" y="58897"/>
                              </a:lnTo>
                              <a:lnTo>
                                <a:pt x="0" y="51210"/>
                              </a:lnTo>
                              <a:lnTo>
                                <a:pt x="2373" y="50537"/>
                              </a:lnTo>
                              <a:cubicBezTo>
                                <a:pt x="4677" y="49299"/>
                                <a:pt x="6887" y="47434"/>
                                <a:pt x="8982" y="44996"/>
                              </a:cubicBezTo>
                              <a:cubicBezTo>
                                <a:pt x="11099" y="42537"/>
                                <a:pt x="12813" y="39413"/>
                                <a:pt x="14145" y="35640"/>
                              </a:cubicBezTo>
                              <a:cubicBezTo>
                                <a:pt x="15499" y="31871"/>
                                <a:pt x="16164" y="28080"/>
                                <a:pt x="16164" y="24290"/>
                              </a:cubicBezTo>
                              <a:cubicBezTo>
                                <a:pt x="16164" y="19220"/>
                                <a:pt x="14908" y="15297"/>
                                <a:pt x="12395" y="12495"/>
                              </a:cubicBezTo>
                              <a:cubicBezTo>
                                <a:pt x="9879" y="9713"/>
                                <a:pt x="6812" y="8324"/>
                                <a:pt x="3211" y="8324"/>
                              </a:cubicBezTo>
                              <a:lnTo>
                                <a:pt x="0" y="9189"/>
                              </a:lnTo>
                              <a:lnTo>
                                <a:pt x="0" y="849"/>
                              </a:ln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3456496" y="216760"/>
                          <a:ext cx="29332" cy="14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32" h="14258">
                              <a:moveTo>
                                <a:pt x="7575" y="0"/>
                              </a:moveTo>
                              <a:lnTo>
                                <a:pt x="29332" y="4953"/>
                              </a:lnTo>
                              <a:lnTo>
                                <a:pt x="29332" y="14258"/>
                              </a:lnTo>
                              <a:lnTo>
                                <a:pt x="27959" y="13010"/>
                              </a:lnTo>
                              <a:cubicBezTo>
                                <a:pt x="21651" y="9774"/>
                                <a:pt x="14700" y="8154"/>
                                <a:pt x="7061" y="8154"/>
                              </a:cubicBezTo>
                              <a:lnTo>
                                <a:pt x="0" y="9965"/>
                              </a:lnTo>
                              <a:lnTo>
                                <a:pt x="0" y="2002"/>
                              </a:lnTo>
                              <a:lnTo>
                                <a:pt x="75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3458347" y="111859"/>
                          <a:ext cx="27480" cy="6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0" h="61574">
                              <a:moveTo>
                                <a:pt x="27480" y="0"/>
                              </a:moveTo>
                              <a:lnTo>
                                <a:pt x="27480" y="8307"/>
                              </a:lnTo>
                              <a:lnTo>
                                <a:pt x="16157" y="12812"/>
                              </a:lnTo>
                              <a:cubicBezTo>
                                <a:pt x="13010" y="15901"/>
                                <a:pt x="11279" y="20034"/>
                                <a:pt x="10936" y="25195"/>
                              </a:cubicBezTo>
                              <a:lnTo>
                                <a:pt x="27480" y="25195"/>
                              </a:lnTo>
                              <a:lnTo>
                                <a:pt x="27480" y="33466"/>
                              </a:lnTo>
                              <a:lnTo>
                                <a:pt x="10382" y="33466"/>
                              </a:lnTo>
                              <a:cubicBezTo>
                                <a:pt x="10745" y="39978"/>
                                <a:pt x="12592" y="44971"/>
                                <a:pt x="15908" y="48416"/>
                              </a:cubicBezTo>
                              <a:lnTo>
                                <a:pt x="27480" y="53279"/>
                              </a:lnTo>
                              <a:lnTo>
                                <a:pt x="27480" y="61574"/>
                              </a:lnTo>
                              <a:lnTo>
                                <a:pt x="7622" y="53867"/>
                              </a:lnTo>
                              <a:cubicBezTo>
                                <a:pt x="2534" y="48532"/>
                                <a:pt x="0" y="41046"/>
                                <a:pt x="0" y="31406"/>
                              </a:cubicBezTo>
                              <a:cubicBezTo>
                                <a:pt x="0" y="21423"/>
                                <a:pt x="2575" y="13691"/>
                                <a:pt x="7696" y="8182"/>
                              </a:cubicBezTo>
                              <a:lnTo>
                                <a:pt x="2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3485828" y="299019"/>
                          <a:ext cx="28630" cy="21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30" h="21952">
                              <a:moveTo>
                                <a:pt x="18534" y="0"/>
                              </a:moveTo>
                              <a:lnTo>
                                <a:pt x="28630" y="0"/>
                              </a:lnTo>
                              <a:cubicBezTo>
                                <a:pt x="26725" y="3903"/>
                                <a:pt x="23488" y="7884"/>
                                <a:pt x="18858" y="11946"/>
                              </a:cubicBezTo>
                              <a:cubicBezTo>
                                <a:pt x="14247" y="16002"/>
                                <a:pt x="8760" y="19221"/>
                                <a:pt x="2399" y="21582"/>
                              </a:cubicBezTo>
                              <a:lnTo>
                                <a:pt x="0" y="21952"/>
                              </a:lnTo>
                              <a:lnTo>
                                <a:pt x="0" y="12694"/>
                              </a:lnTo>
                              <a:lnTo>
                                <a:pt x="3731" y="11946"/>
                              </a:lnTo>
                              <a:cubicBezTo>
                                <a:pt x="10323" y="8665"/>
                                <a:pt x="15259" y="4683"/>
                                <a:pt x="185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3485828" y="241200"/>
                          <a:ext cx="1902" cy="8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" h="8862">
                              <a:moveTo>
                                <a:pt x="0" y="0"/>
                              </a:moveTo>
                              <a:lnTo>
                                <a:pt x="1902" y="0"/>
                              </a:lnTo>
                              <a:lnTo>
                                <a:pt x="0" y="8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3579933" y="239551"/>
                          <a:ext cx="27481" cy="61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1" h="61575">
                              <a:moveTo>
                                <a:pt x="27481" y="0"/>
                              </a:moveTo>
                              <a:lnTo>
                                <a:pt x="27481" y="8308"/>
                              </a:lnTo>
                              <a:lnTo>
                                <a:pt x="16157" y="12812"/>
                              </a:lnTo>
                              <a:cubicBezTo>
                                <a:pt x="13011" y="15901"/>
                                <a:pt x="11279" y="20034"/>
                                <a:pt x="10937" y="25196"/>
                              </a:cubicBezTo>
                              <a:lnTo>
                                <a:pt x="27481" y="25196"/>
                              </a:lnTo>
                              <a:lnTo>
                                <a:pt x="27481" y="33466"/>
                              </a:lnTo>
                              <a:lnTo>
                                <a:pt x="10382" y="33466"/>
                              </a:lnTo>
                              <a:cubicBezTo>
                                <a:pt x="10747" y="39977"/>
                                <a:pt x="12593" y="44972"/>
                                <a:pt x="15908" y="48417"/>
                              </a:cubicBezTo>
                              <a:lnTo>
                                <a:pt x="27481" y="53280"/>
                              </a:lnTo>
                              <a:lnTo>
                                <a:pt x="27481" y="61575"/>
                              </a:lnTo>
                              <a:lnTo>
                                <a:pt x="7622" y="53866"/>
                              </a:lnTo>
                              <a:cubicBezTo>
                                <a:pt x="2535" y="48533"/>
                                <a:pt x="0" y="41047"/>
                                <a:pt x="0" y="31407"/>
                              </a:cubicBezTo>
                              <a:cubicBezTo>
                                <a:pt x="0" y="21424"/>
                                <a:pt x="2575" y="13691"/>
                                <a:pt x="7698" y="8183"/>
                              </a:cubicBezTo>
                              <a:lnTo>
                                <a:pt x="27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3522118" y="239468"/>
                          <a:ext cx="49226" cy="6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6" h="61949">
                              <a:moveTo>
                                <a:pt x="23490" y="0"/>
                              </a:moveTo>
                              <a:cubicBezTo>
                                <a:pt x="28137" y="0"/>
                                <a:pt x="32212" y="684"/>
                                <a:pt x="35737" y="2021"/>
                              </a:cubicBezTo>
                              <a:cubicBezTo>
                                <a:pt x="39261" y="3353"/>
                                <a:pt x="41853" y="5162"/>
                                <a:pt x="43527" y="7448"/>
                              </a:cubicBezTo>
                              <a:cubicBezTo>
                                <a:pt x="45205" y="9754"/>
                                <a:pt x="46350" y="12802"/>
                                <a:pt x="46976" y="16633"/>
                              </a:cubicBezTo>
                              <a:lnTo>
                                <a:pt x="37167" y="17983"/>
                              </a:lnTo>
                              <a:cubicBezTo>
                                <a:pt x="36709" y="14936"/>
                                <a:pt x="35413" y="12553"/>
                                <a:pt x="33282" y="10840"/>
                              </a:cubicBezTo>
                              <a:cubicBezTo>
                                <a:pt x="31147" y="9126"/>
                                <a:pt x="28115" y="8266"/>
                                <a:pt x="24214" y="8266"/>
                              </a:cubicBezTo>
                              <a:cubicBezTo>
                                <a:pt x="19602" y="8266"/>
                                <a:pt x="16308" y="9030"/>
                                <a:pt x="14346" y="10552"/>
                              </a:cubicBezTo>
                              <a:cubicBezTo>
                                <a:pt x="12362" y="12079"/>
                                <a:pt x="11372" y="13868"/>
                                <a:pt x="11372" y="15905"/>
                              </a:cubicBezTo>
                              <a:cubicBezTo>
                                <a:pt x="11372" y="17222"/>
                                <a:pt x="11793" y="18382"/>
                                <a:pt x="12610" y="19430"/>
                              </a:cubicBezTo>
                              <a:cubicBezTo>
                                <a:pt x="13432" y="20517"/>
                                <a:pt x="14705" y="21392"/>
                                <a:pt x="16459" y="22120"/>
                              </a:cubicBezTo>
                              <a:cubicBezTo>
                                <a:pt x="17466" y="22478"/>
                                <a:pt x="20423" y="23336"/>
                                <a:pt x="25337" y="24671"/>
                              </a:cubicBezTo>
                              <a:cubicBezTo>
                                <a:pt x="32444" y="26576"/>
                                <a:pt x="37397" y="28116"/>
                                <a:pt x="40194" y="29337"/>
                              </a:cubicBezTo>
                              <a:cubicBezTo>
                                <a:pt x="43016" y="30535"/>
                                <a:pt x="45224" y="32310"/>
                                <a:pt x="46825" y="34615"/>
                              </a:cubicBezTo>
                              <a:cubicBezTo>
                                <a:pt x="48424" y="36919"/>
                                <a:pt x="49226" y="39777"/>
                                <a:pt x="49226" y="43204"/>
                              </a:cubicBezTo>
                              <a:cubicBezTo>
                                <a:pt x="49226" y="46559"/>
                                <a:pt x="48232" y="49702"/>
                                <a:pt x="46292" y="52672"/>
                              </a:cubicBezTo>
                              <a:cubicBezTo>
                                <a:pt x="44331" y="55627"/>
                                <a:pt x="41511" y="57914"/>
                                <a:pt x="37832" y="59530"/>
                              </a:cubicBezTo>
                              <a:cubicBezTo>
                                <a:pt x="34157" y="61151"/>
                                <a:pt x="29983" y="61949"/>
                                <a:pt x="25337" y="61949"/>
                              </a:cubicBezTo>
                              <a:cubicBezTo>
                                <a:pt x="17621" y="61949"/>
                                <a:pt x="11754" y="60351"/>
                                <a:pt x="7714" y="57150"/>
                              </a:cubicBezTo>
                              <a:cubicBezTo>
                                <a:pt x="3675" y="53949"/>
                                <a:pt x="1105" y="49205"/>
                                <a:pt x="0" y="42920"/>
                              </a:cubicBezTo>
                              <a:lnTo>
                                <a:pt x="9925" y="41357"/>
                              </a:lnTo>
                              <a:cubicBezTo>
                                <a:pt x="10476" y="45339"/>
                                <a:pt x="12038" y="48389"/>
                                <a:pt x="14591" y="50519"/>
                              </a:cubicBezTo>
                              <a:cubicBezTo>
                                <a:pt x="17125" y="52636"/>
                                <a:pt x="20688" y="53702"/>
                                <a:pt x="25279" y="53702"/>
                              </a:cubicBezTo>
                              <a:cubicBezTo>
                                <a:pt x="29891" y="53702"/>
                                <a:pt x="33317" y="52752"/>
                                <a:pt x="35546" y="50882"/>
                              </a:cubicBezTo>
                              <a:cubicBezTo>
                                <a:pt x="37775" y="48996"/>
                                <a:pt x="38902" y="46786"/>
                                <a:pt x="38902" y="44273"/>
                              </a:cubicBezTo>
                              <a:cubicBezTo>
                                <a:pt x="38902" y="41987"/>
                                <a:pt x="37909" y="40215"/>
                                <a:pt x="35927" y="38898"/>
                              </a:cubicBezTo>
                              <a:cubicBezTo>
                                <a:pt x="34556" y="38006"/>
                                <a:pt x="31129" y="36882"/>
                                <a:pt x="25660" y="35510"/>
                              </a:cubicBezTo>
                              <a:cubicBezTo>
                                <a:pt x="18306" y="33642"/>
                                <a:pt x="13183" y="32041"/>
                                <a:pt x="10343" y="30669"/>
                              </a:cubicBezTo>
                              <a:cubicBezTo>
                                <a:pt x="7506" y="29319"/>
                                <a:pt x="5335" y="27432"/>
                                <a:pt x="3866" y="25032"/>
                              </a:cubicBezTo>
                              <a:cubicBezTo>
                                <a:pt x="2401" y="22630"/>
                                <a:pt x="1656" y="19985"/>
                                <a:pt x="1656" y="17090"/>
                              </a:cubicBezTo>
                              <a:cubicBezTo>
                                <a:pt x="1656" y="14439"/>
                                <a:pt x="2268" y="12002"/>
                                <a:pt x="3485" y="9754"/>
                              </a:cubicBezTo>
                              <a:cubicBezTo>
                                <a:pt x="4687" y="7489"/>
                                <a:pt x="6343" y="5620"/>
                                <a:pt x="8420" y="4134"/>
                              </a:cubicBezTo>
                              <a:cubicBezTo>
                                <a:pt x="9982" y="2992"/>
                                <a:pt x="12114" y="2003"/>
                                <a:pt x="14803" y="1198"/>
                              </a:cubicBezTo>
                              <a:cubicBezTo>
                                <a:pt x="17507" y="400"/>
                                <a:pt x="20401" y="0"/>
                                <a:pt x="234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3485828" y="221713"/>
                          <a:ext cx="25886" cy="76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6" h="76725">
                              <a:moveTo>
                                <a:pt x="0" y="0"/>
                              </a:moveTo>
                              <a:lnTo>
                                <a:pt x="3101" y="706"/>
                              </a:lnTo>
                              <a:cubicBezTo>
                                <a:pt x="10438" y="4496"/>
                                <a:pt x="16248" y="10116"/>
                                <a:pt x="20475" y="17604"/>
                              </a:cubicBezTo>
                              <a:cubicBezTo>
                                <a:pt x="24097" y="24023"/>
                                <a:pt x="25886" y="31032"/>
                                <a:pt x="25886" y="38577"/>
                              </a:cubicBezTo>
                              <a:cubicBezTo>
                                <a:pt x="25886" y="49378"/>
                                <a:pt x="22096" y="58939"/>
                                <a:pt x="14513" y="67324"/>
                              </a:cubicBezTo>
                              <a:cubicBezTo>
                                <a:pt x="11122" y="71076"/>
                                <a:pt x="7579" y="73896"/>
                                <a:pt x="3878" y="75778"/>
                              </a:cubicBezTo>
                              <a:lnTo>
                                <a:pt x="0" y="76725"/>
                              </a:lnTo>
                              <a:lnTo>
                                <a:pt x="0" y="67558"/>
                              </a:lnTo>
                              <a:lnTo>
                                <a:pt x="3847" y="65876"/>
                              </a:lnTo>
                              <a:cubicBezTo>
                                <a:pt x="8095" y="62885"/>
                                <a:pt x="11447" y="58903"/>
                                <a:pt x="13923" y="53893"/>
                              </a:cubicBezTo>
                              <a:cubicBezTo>
                                <a:pt x="16399" y="48902"/>
                                <a:pt x="17638" y="43740"/>
                                <a:pt x="17638" y="38405"/>
                              </a:cubicBezTo>
                              <a:cubicBezTo>
                                <a:pt x="17638" y="32194"/>
                                <a:pt x="16036" y="26384"/>
                                <a:pt x="12857" y="20992"/>
                              </a:cubicBezTo>
                              <a:lnTo>
                                <a:pt x="0" y="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3485828" y="153305"/>
                          <a:ext cx="26811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1" h="20419">
                              <a:moveTo>
                                <a:pt x="16429" y="0"/>
                              </a:moveTo>
                              <a:lnTo>
                                <a:pt x="26811" y="1275"/>
                              </a:lnTo>
                              <a:cubicBezTo>
                                <a:pt x="25172" y="7351"/>
                                <a:pt x="22145" y="12057"/>
                                <a:pt x="17724" y="15411"/>
                              </a:cubicBezTo>
                              <a:cubicBezTo>
                                <a:pt x="13285" y="18745"/>
                                <a:pt x="7630" y="20419"/>
                                <a:pt x="750" y="20419"/>
                              </a:cubicBezTo>
                              <a:lnTo>
                                <a:pt x="0" y="20127"/>
                              </a:lnTo>
                              <a:lnTo>
                                <a:pt x="0" y="11833"/>
                              </a:lnTo>
                              <a:lnTo>
                                <a:pt x="808" y="12172"/>
                              </a:lnTo>
                              <a:cubicBezTo>
                                <a:pt x="4487" y="12172"/>
                                <a:pt x="7630" y="11200"/>
                                <a:pt x="10240" y="9256"/>
                              </a:cubicBezTo>
                              <a:cubicBezTo>
                                <a:pt x="12850" y="7333"/>
                                <a:pt x="14906" y="4249"/>
                                <a:pt x="164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3578666" y="111777"/>
                          <a:ext cx="28748" cy="61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48" h="61947">
                              <a:moveTo>
                                <a:pt x="27797" y="0"/>
                              </a:moveTo>
                              <a:lnTo>
                                <a:pt x="28748" y="382"/>
                              </a:lnTo>
                              <a:lnTo>
                                <a:pt x="28748" y="8755"/>
                              </a:lnTo>
                              <a:lnTo>
                                <a:pt x="27797" y="8322"/>
                              </a:lnTo>
                              <a:cubicBezTo>
                                <a:pt x="22785" y="8322"/>
                                <a:pt x="18612" y="10209"/>
                                <a:pt x="15297" y="13963"/>
                              </a:cubicBezTo>
                              <a:cubicBezTo>
                                <a:pt x="11985" y="17715"/>
                                <a:pt x="10325" y="23392"/>
                                <a:pt x="10325" y="30973"/>
                              </a:cubicBezTo>
                              <a:cubicBezTo>
                                <a:pt x="10325" y="38577"/>
                                <a:pt x="11985" y="44250"/>
                                <a:pt x="15297" y="48023"/>
                              </a:cubicBezTo>
                              <a:cubicBezTo>
                                <a:pt x="18612" y="51815"/>
                                <a:pt x="22785" y="53701"/>
                                <a:pt x="27797" y="53701"/>
                              </a:cubicBezTo>
                              <a:lnTo>
                                <a:pt x="28748" y="53266"/>
                              </a:lnTo>
                              <a:lnTo>
                                <a:pt x="28748" y="61707"/>
                              </a:lnTo>
                              <a:lnTo>
                                <a:pt x="27797" y="61947"/>
                              </a:lnTo>
                              <a:cubicBezTo>
                                <a:pt x="19509" y="61947"/>
                                <a:pt x="12802" y="59303"/>
                                <a:pt x="7680" y="53967"/>
                              </a:cubicBezTo>
                              <a:cubicBezTo>
                                <a:pt x="2553" y="48654"/>
                                <a:pt x="0" y="40997"/>
                                <a:pt x="0" y="30973"/>
                              </a:cubicBezTo>
                              <a:cubicBezTo>
                                <a:pt x="0" y="20001"/>
                                <a:pt x="3049" y="11867"/>
                                <a:pt x="9162" y="6591"/>
                              </a:cubicBezTo>
                              <a:cubicBezTo>
                                <a:pt x="14250" y="2209"/>
                                <a:pt x="20460" y="0"/>
                                <a:pt x="277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3521250" y="111777"/>
                          <a:ext cx="49225" cy="61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5" h="61947">
                              <a:moveTo>
                                <a:pt x="23490" y="0"/>
                              </a:moveTo>
                              <a:cubicBezTo>
                                <a:pt x="28137" y="0"/>
                                <a:pt x="32212" y="683"/>
                                <a:pt x="35737" y="2019"/>
                              </a:cubicBezTo>
                              <a:cubicBezTo>
                                <a:pt x="39261" y="3351"/>
                                <a:pt x="41853" y="5161"/>
                                <a:pt x="43527" y="7447"/>
                              </a:cubicBezTo>
                              <a:cubicBezTo>
                                <a:pt x="45205" y="9752"/>
                                <a:pt x="46350" y="12802"/>
                                <a:pt x="46976" y="16632"/>
                              </a:cubicBezTo>
                              <a:lnTo>
                                <a:pt x="37166" y="17982"/>
                              </a:lnTo>
                              <a:cubicBezTo>
                                <a:pt x="36708" y="14936"/>
                                <a:pt x="35413" y="12552"/>
                                <a:pt x="33282" y="10839"/>
                              </a:cubicBezTo>
                              <a:cubicBezTo>
                                <a:pt x="31147" y="9124"/>
                                <a:pt x="28115" y="8265"/>
                                <a:pt x="24213" y="8265"/>
                              </a:cubicBezTo>
                              <a:cubicBezTo>
                                <a:pt x="19601" y="8265"/>
                                <a:pt x="16307" y="9028"/>
                                <a:pt x="14346" y="10551"/>
                              </a:cubicBezTo>
                              <a:cubicBezTo>
                                <a:pt x="12362" y="12078"/>
                                <a:pt x="11372" y="13867"/>
                                <a:pt x="11372" y="15904"/>
                              </a:cubicBezTo>
                              <a:cubicBezTo>
                                <a:pt x="11372" y="17222"/>
                                <a:pt x="11793" y="18380"/>
                                <a:pt x="12610" y="19428"/>
                              </a:cubicBezTo>
                              <a:cubicBezTo>
                                <a:pt x="13432" y="20515"/>
                                <a:pt x="14705" y="21390"/>
                                <a:pt x="16459" y="22118"/>
                              </a:cubicBezTo>
                              <a:cubicBezTo>
                                <a:pt x="17466" y="22478"/>
                                <a:pt x="20422" y="23335"/>
                                <a:pt x="25337" y="24669"/>
                              </a:cubicBezTo>
                              <a:cubicBezTo>
                                <a:pt x="32442" y="26574"/>
                                <a:pt x="37397" y="28115"/>
                                <a:pt x="40193" y="29335"/>
                              </a:cubicBezTo>
                              <a:cubicBezTo>
                                <a:pt x="43016" y="30535"/>
                                <a:pt x="45222" y="32310"/>
                                <a:pt x="46825" y="34613"/>
                              </a:cubicBezTo>
                              <a:cubicBezTo>
                                <a:pt x="48423" y="36917"/>
                                <a:pt x="49225" y="39776"/>
                                <a:pt x="49225" y="43203"/>
                              </a:cubicBezTo>
                              <a:cubicBezTo>
                                <a:pt x="49225" y="46558"/>
                                <a:pt x="48232" y="49701"/>
                                <a:pt x="46292" y="52670"/>
                              </a:cubicBezTo>
                              <a:cubicBezTo>
                                <a:pt x="44329" y="55627"/>
                                <a:pt x="41511" y="57913"/>
                                <a:pt x="37832" y="59528"/>
                              </a:cubicBezTo>
                              <a:cubicBezTo>
                                <a:pt x="34157" y="61149"/>
                                <a:pt x="29983" y="61947"/>
                                <a:pt x="25337" y="61947"/>
                              </a:cubicBezTo>
                              <a:cubicBezTo>
                                <a:pt x="17621" y="61947"/>
                                <a:pt x="11754" y="60350"/>
                                <a:pt x="7714" y="57150"/>
                              </a:cubicBezTo>
                              <a:cubicBezTo>
                                <a:pt x="3675" y="53949"/>
                                <a:pt x="1105" y="49205"/>
                                <a:pt x="0" y="42918"/>
                              </a:cubicBezTo>
                              <a:lnTo>
                                <a:pt x="9925" y="41356"/>
                              </a:lnTo>
                              <a:cubicBezTo>
                                <a:pt x="10475" y="45338"/>
                                <a:pt x="12038" y="48387"/>
                                <a:pt x="14590" y="50518"/>
                              </a:cubicBezTo>
                              <a:cubicBezTo>
                                <a:pt x="17125" y="52635"/>
                                <a:pt x="20688" y="53701"/>
                                <a:pt x="25278" y="53701"/>
                              </a:cubicBezTo>
                              <a:cubicBezTo>
                                <a:pt x="29891" y="53701"/>
                                <a:pt x="33317" y="52750"/>
                                <a:pt x="35546" y="50881"/>
                              </a:cubicBezTo>
                              <a:cubicBezTo>
                                <a:pt x="37774" y="48995"/>
                                <a:pt x="38902" y="46786"/>
                                <a:pt x="38902" y="44272"/>
                              </a:cubicBezTo>
                              <a:cubicBezTo>
                                <a:pt x="38902" y="41986"/>
                                <a:pt x="37907" y="40214"/>
                                <a:pt x="35927" y="38897"/>
                              </a:cubicBezTo>
                              <a:cubicBezTo>
                                <a:pt x="34556" y="38005"/>
                                <a:pt x="31129" y="36881"/>
                                <a:pt x="25660" y="35510"/>
                              </a:cubicBezTo>
                              <a:cubicBezTo>
                                <a:pt x="18306" y="33641"/>
                                <a:pt x="13183" y="32039"/>
                                <a:pt x="10342" y="30668"/>
                              </a:cubicBezTo>
                              <a:cubicBezTo>
                                <a:pt x="7506" y="29318"/>
                                <a:pt x="5334" y="27432"/>
                                <a:pt x="3866" y="25030"/>
                              </a:cubicBezTo>
                              <a:cubicBezTo>
                                <a:pt x="2401" y="22629"/>
                                <a:pt x="1655" y="19983"/>
                                <a:pt x="1655" y="17089"/>
                              </a:cubicBezTo>
                              <a:cubicBezTo>
                                <a:pt x="1655" y="14438"/>
                                <a:pt x="2267" y="12001"/>
                                <a:pt x="3484" y="9752"/>
                              </a:cubicBezTo>
                              <a:cubicBezTo>
                                <a:pt x="4687" y="7488"/>
                                <a:pt x="6343" y="5618"/>
                                <a:pt x="8420" y="4132"/>
                              </a:cubicBezTo>
                              <a:cubicBezTo>
                                <a:pt x="9982" y="2991"/>
                                <a:pt x="12113" y="2001"/>
                                <a:pt x="14803" y="1198"/>
                              </a:cubicBezTo>
                              <a:cubicBezTo>
                                <a:pt x="17506" y="398"/>
                                <a:pt x="20400" y="0"/>
                                <a:pt x="234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3485828" y="111777"/>
                          <a:ext cx="27156" cy="3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6" h="33548">
                              <a:moveTo>
                                <a:pt x="199" y="0"/>
                              </a:moveTo>
                              <a:cubicBezTo>
                                <a:pt x="8123" y="0"/>
                                <a:pt x="14600" y="2702"/>
                                <a:pt x="19611" y="8096"/>
                              </a:cubicBezTo>
                              <a:cubicBezTo>
                                <a:pt x="24640" y="13484"/>
                                <a:pt x="27156" y="21088"/>
                                <a:pt x="27156" y="30858"/>
                              </a:cubicBezTo>
                              <a:cubicBezTo>
                                <a:pt x="27156" y="31470"/>
                                <a:pt x="27135" y="32363"/>
                                <a:pt x="27099" y="33548"/>
                              </a:cubicBezTo>
                              <a:lnTo>
                                <a:pt x="0" y="33548"/>
                              </a:lnTo>
                              <a:lnTo>
                                <a:pt x="0" y="25278"/>
                              </a:lnTo>
                              <a:lnTo>
                                <a:pt x="16544" y="25278"/>
                              </a:lnTo>
                              <a:cubicBezTo>
                                <a:pt x="16109" y="20307"/>
                                <a:pt x="14830" y="16552"/>
                                <a:pt x="12753" y="14075"/>
                              </a:cubicBezTo>
                              <a:cubicBezTo>
                                <a:pt x="9553" y="10209"/>
                                <a:pt x="5401" y="8265"/>
                                <a:pt x="315" y="8265"/>
                              </a:cubicBezTo>
                              <a:lnTo>
                                <a:pt x="0" y="8389"/>
                              </a:lnTo>
                              <a:lnTo>
                                <a:pt x="0" y="82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208"/>
                      <wps:cNvSpPr/>
                      <wps:spPr>
                        <a:xfrm>
                          <a:off x="3607414" y="280998"/>
                          <a:ext cx="26810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0" h="20419">
                              <a:moveTo>
                                <a:pt x="16428" y="0"/>
                              </a:moveTo>
                              <a:lnTo>
                                <a:pt x="26810" y="1274"/>
                              </a:lnTo>
                              <a:cubicBezTo>
                                <a:pt x="25174" y="7351"/>
                                <a:pt x="22146" y="12056"/>
                                <a:pt x="17725" y="15411"/>
                              </a:cubicBezTo>
                              <a:cubicBezTo>
                                <a:pt x="13286" y="18745"/>
                                <a:pt x="7630" y="20419"/>
                                <a:pt x="750" y="20419"/>
                              </a:cubicBezTo>
                              <a:lnTo>
                                <a:pt x="0" y="20127"/>
                              </a:lnTo>
                              <a:lnTo>
                                <a:pt x="0" y="11833"/>
                              </a:lnTo>
                              <a:lnTo>
                                <a:pt x="808" y="12172"/>
                              </a:lnTo>
                              <a:cubicBezTo>
                                <a:pt x="4488" y="12172"/>
                                <a:pt x="7630" y="11200"/>
                                <a:pt x="10241" y="9256"/>
                              </a:cubicBezTo>
                              <a:cubicBezTo>
                                <a:pt x="12851" y="7333"/>
                                <a:pt x="14906" y="4249"/>
                                <a:pt x="16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209"/>
                      <wps:cNvSpPr/>
                      <wps:spPr>
                        <a:xfrm>
                          <a:off x="3700253" y="239478"/>
                          <a:ext cx="27765" cy="6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65" h="61926">
                              <a:moveTo>
                                <a:pt x="27765" y="0"/>
                              </a:moveTo>
                              <a:lnTo>
                                <a:pt x="27765" y="8327"/>
                              </a:lnTo>
                              <a:lnTo>
                                <a:pt x="15296" y="13954"/>
                              </a:lnTo>
                              <a:cubicBezTo>
                                <a:pt x="11984" y="17705"/>
                                <a:pt x="10324" y="23382"/>
                                <a:pt x="10324" y="30964"/>
                              </a:cubicBezTo>
                              <a:cubicBezTo>
                                <a:pt x="10324" y="38567"/>
                                <a:pt x="11984" y="44241"/>
                                <a:pt x="15296" y="48014"/>
                              </a:cubicBezTo>
                              <a:lnTo>
                                <a:pt x="27765" y="53677"/>
                              </a:lnTo>
                              <a:lnTo>
                                <a:pt x="27765" y="61926"/>
                              </a:lnTo>
                              <a:lnTo>
                                <a:pt x="7679" y="53958"/>
                              </a:lnTo>
                              <a:cubicBezTo>
                                <a:pt x="2552" y="48644"/>
                                <a:pt x="0" y="40986"/>
                                <a:pt x="0" y="30964"/>
                              </a:cubicBezTo>
                              <a:cubicBezTo>
                                <a:pt x="0" y="19992"/>
                                <a:pt x="3049" y="11858"/>
                                <a:pt x="9162" y="6582"/>
                              </a:cubicBezTo>
                              <a:lnTo>
                                <a:pt x="277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210"/>
                      <wps:cNvSpPr/>
                      <wps:spPr>
                        <a:xfrm>
                          <a:off x="3642836" y="239468"/>
                          <a:ext cx="49226" cy="6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6" h="61949">
                              <a:moveTo>
                                <a:pt x="23490" y="0"/>
                              </a:moveTo>
                              <a:cubicBezTo>
                                <a:pt x="28137" y="0"/>
                                <a:pt x="32212" y="684"/>
                                <a:pt x="35737" y="2021"/>
                              </a:cubicBezTo>
                              <a:cubicBezTo>
                                <a:pt x="39262" y="3353"/>
                                <a:pt x="41853" y="5162"/>
                                <a:pt x="43528" y="7448"/>
                              </a:cubicBezTo>
                              <a:cubicBezTo>
                                <a:pt x="45206" y="9754"/>
                                <a:pt x="46350" y="12802"/>
                                <a:pt x="46976" y="16633"/>
                              </a:cubicBezTo>
                              <a:lnTo>
                                <a:pt x="37167" y="17983"/>
                              </a:lnTo>
                              <a:cubicBezTo>
                                <a:pt x="36709" y="14936"/>
                                <a:pt x="35413" y="12553"/>
                                <a:pt x="33282" y="10840"/>
                              </a:cubicBezTo>
                              <a:cubicBezTo>
                                <a:pt x="31147" y="9126"/>
                                <a:pt x="28115" y="8266"/>
                                <a:pt x="24214" y="8266"/>
                              </a:cubicBezTo>
                              <a:cubicBezTo>
                                <a:pt x="19603" y="8266"/>
                                <a:pt x="16308" y="9030"/>
                                <a:pt x="14346" y="10552"/>
                              </a:cubicBezTo>
                              <a:cubicBezTo>
                                <a:pt x="12362" y="12079"/>
                                <a:pt x="11373" y="13868"/>
                                <a:pt x="11373" y="15905"/>
                              </a:cubicBezTo>
                              <a:cubicBezTo>
                                <a:pt x="11373" y="17222"/>
                                <a:pt x="11793" y="18382"/>
                                <a:pt x="12611" y="19430"/>
                              </a:cubicBezTo>
                              <a:cubicBezTo>
                                <a:pt x="13432" y="20517"/>
                                <a:pt x="14705" y="21392"/>
                                <a:pt x="16459" y="22120"/>
                              </a:cubicBezTo>
                              <a:cubicBezTo>
                                <a:pt x="17468" y="22478"/>
                                <a:pt x="20423" y="23336"/>
                                <a:pt x="25337" y="24671"/>
                              </a:cubicBezTo>
                              <a:cubicBezTo>
                                <a:pt x="32443" y="26576"/>
                                <a:pt x="37397" y="28116"/>
                                <a:pt x="40194" y="29337"/>
                              </a:cubicBezTo>
                              <a:cubicBezTo>
                                <a:pt x="43016" y="30535"/>
                                <a:pt x="45224" y="32310"/>
                                <a:pt x="46825" y="34615"/>
                              </a:cubicBezTo>
                              <a:cubicBezTo>
                                <a:pt x="48424" y="36919"/>
                                <a:pt x="49226" y="39777"/>
                                <a:pt x="49226" y="43204"/>
                              </a:cubicBezTo>
                              <a:cubicBezTo>
                                <a:pt x="49226" y="46559"/>
                                <a:pt x="48232" y="49702"/>
                                <a:pt x="46293" y="52672"/>
                              </a:cubicBezTo>
                              <a:cubicBezTo>
                                <a:pt x="44331" y="55627"/>
                                <a:pt x="41511" y="57914"/>
                                <a:pt x="37832" y="59530"/>
                              </a:cubicBezTo>
                              <a:cubicBezTo>
                                <a:pt x="34157" y="61151"/>
                                <a:pt x="29985" y="61949"/>
                                <a:pt x="25337" y="61949"/>
                              </a:cubicBezTo>
                              <a:cubicBezTo>
                                <a:pt x="17621" y="61949"/>
                                <a:pt x="11754" y="60351"/>
                                <a:pt x="7715" y="57150"/>
                              </a:cubicBezTo>
                              <a:cubicBezTo>
                                <a:pt x="3675" y="53949"/>
                                <a:pt x="1105" y="49205"/>
                                <a:pt x="0" y="42920"/>
                              </a:cubicBezTo>
                              <a:lnTo>
                                <a:pt x="9925" y="41357"/>
                              </a:lnTo>
                              <a:cubicBezTo>
                                <a:pt x="10476" y="45339"/>
                                <a:pt x="12038" y="48389"/>
                                <a:pt x="14591" y="50519"/>
                              </a:cubicBezTo>
                              <a:cubicBezTo>
                                <a:pt x="17125" y="52636"/>
                                <a:pt x="20690" y="53702"/>
                                <a:pt x="25279" y="53702"/>
                              </a:cubicBezTo>
                              <a:cubicBezTo>
                                <a:pt x="29891" y="53702"/>
                                <a:pt x="33319" y="52752"/>
                                <a:pt x="35546" y="50882"/>
                              </a:cubicBezTo>
                              <a:cubicBezTo>
                                <a:pt x="37775" y="48996"/>
                                <a:pt x="38902" y="46786"/>
                                <a:pt x="38902" y="44273"/>
                              </a:cubicBezTo>
                              <a:cubicBezTo>
                                <a:pt x="38902" y="41987"/>
                                <a:pt x="37909" y="40215"/>
                                <a:pt x="35928" y="38898"/>
                              </a:cubicBezTo>
                              <a:cubicBezTo>
                                <a:pt x="34557" y="38006"/>
                                <a:pt x="31129" y="36882"/>
                                <a:pt x="25660" y="35510"/>
                              </a:cubicBezTo>
                              <a:cubicBezTo>
                                <a:pt x="18306" y="33642"/>
                                <a:pt x="13183" y="32041"/>
                                <a:pt x="10343" y="30669"/>
                              </a:cubicBezTo>
                              <a:cubicBezTo>
                                <a:pt x="7506" y="29319"/>
                                <a:pt x="5335" y="27432"/>
                                <a:pt x="3866" y="25032"/>
                              </a:cubicBezTo>
                              <a:cubicBezTo>
                                <a:pt x="2402" y="22630"/>
                                <a:pt x="1656" y="19985"/>
                                <a:pt x="1656" y="17090"/>
                              </a:cubicBezTo>
                              <a:cubicBezTo>
                                <a:pt x="1656" y="14439"/>
                                <a:pt x="2268" y="12002"/>
                                <a:pt x="3485" y="9754"/>
                              </a:cubicBezTo>
                              <a:cubicBezTo>
                                <a:pt x="4688" y="7489"/>
                                <a:pt x="6344" y="5620"/>
                                <a:pt x="8420" y="4134"/>
                              </a:cubicBezTo>
                              <a:cubicBezTo>
                                <a:pt x="9982" y="2992"/>
                                <a:pt x="12113" y="2003"/>
                                <a:pt x="14803" y="1198"/>
                              </a:cubicBezTo>
                              <a:cubicBezTo>
                                <a:pt x="17507" y="400"/>
                                <a:pt x="20401" y="0"/>
                                <a:pt x="234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211"/>
                      <wps:cNvSpPr/>
                      <wps:spPr>
                        <a:xfrm>
                          <a:off x="3607414" y="239468"/>
                          <a:ext cx="27157" cy="3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33549">
                              <a:moveTo>
                                <a:pt x="200" y="0"/>
                              </a:moveTo>
                              <a:cubicBezTo>
                                <a:pt x="8124" y="0"/>
                                <a:pt x="14599" y="2704"/>
                                <a:pt x="19611" y="8097"/>
                              </a:cubicBezTo>
                              <a:cubicBezTo>
                                <a:pt x="24640" y="13486"/>
                                <a:pt x="27157" y="21089"/>
                                <a:pt x="27157" y="30859"/>
                              </a:cubicBezTo>
                              <a:cubicBezTo>
                                <a:pt x="27157" y="31472"/>
                                <a:pt x="27136" y="32365"/>
                                <a:pt x="27099" y="33549"/>
                              </a:cubicBezTo>
                              <a:lnTo>
                                <a:pt x="0" y="33549"/>
                              </a:lnTo>
                              <a:lnTo>
                                <a:pt x="0" y="25279"/>
                              </a:lnTo>
                              <a:lnTo>
                                <a:pt x="16544" y="25279"/>
                              </a:lnTo>
                              <a:cubicBezTo>
                                <a:pt x="16108" y="20308"/>
                                <a:pt x="14830" y="16553"/>
                                <a:pt x="12753" y="14077"/>
                              </a:cubicBezTo>
                              <a:cubicBezTo>
                                <a:pt x="9553" y="10211"/>
                                <a:pt x="5402" y="8266"/>
                                <a:pt x="314" y="8266"/>
                              </a:cubicBezTo>
                              <a:lnTo>
                                <a:pt x="0" y="8391"/>
                              </a:lnTo>
                              <a:lnTo>
                                <a:pt x="0" y="8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212"/>
                      <wps:cNvSpPr/>
                      <wps:spPr>
                        <a:xfrm>
                          <a:off x="3607414" y="112159"/>
                          <a:ext cx="26782" cy="61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82" h="61325">
                              <a:moveTo>
                                <a:pt x="0" y="0"/>
                              </a:moveTo>
                              <a:lnTo>
                                <a:pt x="19032" y="7638"/>
                              </a:lnTo>
                              <a:cubicBezTo>
                                <a:pt x="24212" y="12969"/>
                                <a:pt x="26782" y="20343"/>
                                <a:pt x="26782" y="29752"/>
                              </a:cubicBezTo>
                              <a:cubicBezTo>
                                <a:pt x="26782" y="37392"/>
                                <a:pt x="25641" y="43393"/>
                                <a:pt x="23355" y="47755"/>
                              </a:cubicBezTo>
                              <a:cubicBezTo>
                                <a:pt x="21069" y="52137"/>
                                <a:pt x="17735" y="55528"/>
                                <a:pt x="13373" y="57948"/>
                              </a:cubicBezTo>
                              <a:lnTo>
                                <a:pt x="0" y="61325"/>
                              </a:lnTo>
                              <a:lnTo>
                                <a:pt x="0" y="52884"/>
                              </a:lnTo>
                              <a:lnTo>
                                <a:pt x="11503" y="47623"/>
                              </a:lnTo>
                              <a:cubicBezTo>
                                <a:pt x="14801" y="43832"/>
                                <a:pt x="16458" y="38040"/>
                                <a:pt x="16458" y="30268"/>
                              </a:cubicBezTo>
                              <a:cubicBezTo>
                                <a:pt x="16458" y="22935"/>
                                <a:pt x="14801" y="17372"/>
                                <a:pt x="11468" y="13599"/>
                              </a:cubicBezTo>
                              <a:lnTo>
                                <a:pt x="0" y="8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213"/>
                      <wps:cNvSpPr/>
                      <wps:spPr>
                        <a:xfrm>
                          <a:off x="3645990" y="111777"/>
                          <a:ext cx="80294" cy="60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94" h="60616">
                              <a:moveTo>
                                <a:pt x="26953" y="0"/>
                              </a:moveTo>
                              <a:cubicBezTo>
                                <a:pt x="31335" y="0"/>
                                <a:pt x="34934" y="914"/>
                                <a:pt x="37735" y="2742"/>
                              </a:cubicBezTo>
                              <a:cubicBezTo>
                                <a:pt x="40553" y="4572"/>
                                <a:pt x="42537" y="7105"/>
                                <a:pt x="43679" y="10382"/>
                              </a:cubicBezTo>
                              <a:cubicBezTo>
                                <a:pt x="48384" y="3466"/>
                                <a:pt x="54483" y="0"/>
                                <a:pt x="61988" y="0"/>
                              </a:cubicBezTo>
                              <a:cubicBezTo>
                                <a:pt x="67874" y="0"/>
                                <a:pt x="72389" y="1636"/>
                                <a:pt x="75550" y="4896"/>
                              </a:cubicBezTo>
                              <a:cubicBezTo>
                                <a:pt x="78715" y="8153"/>
                                <a:pt x="80294" y="13160"/>
                                <a:pt x="80294" y="19924"/>
                              </a:cubicBezTo>
                              <a:lnTo>
                                <a:pt x="80294" y="60616"/>
                              </a:lnTo>
                              <a:lnTo>
                                <a:pt x="70311" y="60616"/>
                              </a:lnTo>
                              <a:lnTo>
                                <a:pt x="70311" y="23276"/>
                              </a:lnTo>
                              <a:cubicBezTo>
                                <a:pt x="70311" y="19259"/>
                                <a:pt x="69987" y="16361"/>
                                <a:pt x="69339" y="14589"/>
                              </a:cubicBezTo>
                              <a:cubicBezTo>
                                <a:pt x="68674" y="12836"/>
                                <a:pt x="67493" y="11411"/>
                                <a:pt x="65797" y="10323"/>
                              </a:cubicBezTo>
                              <a:cubicBezTo>
                                <a:pt x="64084" y="9258"/>
                                <a:pt x="62064" y="8704"/>
                                <a:pt x="59756" y="8704"/>
                              </a:cubicBezTo>
                              <a:cubicBezTo>
                                <a:pt x="55588" y="8704"/>
                                <a:pt x="52138" y="10094"/>
                                <a:pt x="49378" y="12876"/>
                              </a:cubicBezTo>
                              <a:cubicBezTo>
                                <a:pt x="46634" y="15637"/>
                                <a:pt x="45241" y="20076"/>
                                <a:pt x="45241" y="26174"/>
                              </a:cubicBezTo>
                              <a:lnTo>
                                <a:pt x="45241" y="60616"/>
                              </a:lnTo>
                              <a:lnTo>
                                <a:pt x="35204" y="60616"/>
                              </a:lnTo>
                              <a:lnTo>
                                <a:pt x="35204" y="22118"/>
                              </a:lnTo>
                              <a:cubicBezTo>
                                <a:pt x="35204" y="17638"/>
                                <a:pt x="34384" y="14288"/>
                                <a:pt x="32746" y="12060"/>
                              </a:cubicBezTo>
                              <a:cubicBezTo>
                                <a:pt x="31107" y="9827"/>
                                <a:pt x="28440" y="8704"/>
                                <a:pt x="24707" y="8704"/>
                              </a:cubicBezTo>
                              <a:cubicBezTo>
                                <a:pt x="21888" y="8704"/>
                                <a:pt x="19278" y="9450"/>
                                <a:pt x="16877" y="10954"/>
                              </a:cubicBezTo>
                              <a:cubicBezTo>
                                <a:pt x="14475" y="12436"/>
                                <a:pt x="12723" y="14611"/>
                                <a:pt x="11657" y="17466"/>
                              </a:cubicBezTo>
                              <a:cubicBezTo>
                                <a:pt x="10570" y="20342"/>
                                <a:pt x="10037" y="24479"/>
                                <a:pt x="10037" y="29869"/>
                              </a:cubicBezTo>
                              <a:lnTo>
                                <a:pt x="10037" y="60616"/>
                              </a:lnTo>
                              <a:lnTo>
                                <a:pt x="0" y="60616"/>
                              </a:lnTo>
                              <a:lnTo>
                                <a:pt x="0" y="1352"/>
                              </a:lnTo>
                              <a:lnTo>
                                <a:pt x="8971" y="1352"/>
                              </a:lnTo>
                              <a:lnTo>
                                <a:pt x="8971" y="9658"/>
                              </a:lnTo>
                              <a:cubicBezTo>
                                <a:pt x="10835" y="6760"/>
                                <a:pt x="13313" y="4421"/>
                                <a:pt x="16402" y="2667"/>
                              </a:cubicBezTo>
                              <a:cubicBezTo>
                                <a:pt x="19487" y="895"/>
                                <a:pt x="23011" y="0"/>
                                <a:pt x="26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214"/>
                      <wps:cNvSpPr/>
                      <wps:spPr>
                        <a:xfrm>
                          <a:off x="3728018" y="239468"/>
                          <a:ext cx="27765" cy="6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65" h="61949">
                              <a:moveTo>
                                <a:pt x="31" y="0"/>
                              </a:moveTo>
                              <a:cubicBezTo>
                                <a:pt x="8182" y="0"/>
                                <a:pt x="14852" y="2668"/>
                                <a:pt x="20014" y="8021"/>
                              </a:cubicBezTo>
                              <a:cubicBezTo>
                                <a:pt x="25195" y="13353"/>
                                <a:pt x="27765" y="20727"/>
                                <a:pt x="27765" y="30135"/>
                              </a:cubicBezTo>
                              <a:cubicBezTo>
                                <a:pt x="27765" y="37774"/>
                                <a:pt x="26623" y="43776"/>
                                <a:pt x="24337" y="48139"/>
                              </a:cubicBezTo>
                              <a:cubicBezTo>
                                <a:pt x="22051" y="52521"/>
                                <a:pt x="18719" y="55911"/>
                                <a:pt x="14355" y="58331"/>
                              </a:cubicBezTo>
                              <a:cubicBezTo>
                                <a:pt x="9974" y="60751"/>
                                <a:pt x="5211" y="61949"/>
                                <a:pt x="31" y="61949"/>
                              </a:cubicBezTo>
                              <a:lnTo>
                                <a:pt x="0" y="61937"/>
                              </a:lnTo>
                              <a:lnTo>
                                <a:pt x="0" y="53688"/>
                              </a:lnTo>
                              <a:lnTo>
                                <a:pt x="31" y="53702"/>
                              </a:lnTo>
                              <a:cubicBezTo>
                                <a:pt x="5021" y="53702"/>
                                <a:pt x="9175" y="51797"/>
                                <a:pt x="12487" y="48006"/>
                              </a:cubicBezTo>
                              <a:cubicBezTo>
                                <a:pt x="15784" y="44216"/>
                                <a:pt x="17440" y="38424"/>
                                <a:pt x="17440" y="30652"/>
                              </a:cubicBezTo>
                              <a:cubicBezTo>
                                <a:pt x="17440" y="23317"/>
                                <a:pt x="15784" y="17756"/>
                                <a:pt x="12450" y="13983"/>
                              </a:cubicBezTo>
                              <a:cubicBezTo>
                                <a:pt x="9118" y="10211"/>
                                <a:pt x="4981" y="8324"/>
                                <a:pt x="31" y="8324"/>
                              </a:cubicBezTo>
                              <a:lnTo>
                                <a:pt x="0" y="8337"/>
                              </a:lnTo>
                              <a:lnTo>
                                <a:pt x="0" y="11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215"/>
                      <wps:cNvSpPr/>
                      <wps:spPr>
                        <a:xfrm>
                          <a:off x="3737789" y="137722"/>
                          <a:ext cx="25976" cy="3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6" h="36002">
                              <a:moveTo>
                                <a:pt x="25976" y="0"/>
                              </a:moveTo>
                              <a:lnTo>
                                <a:pt x="25976" y="8462"/>
                              </a:lnTo>
                              <a:lnTo>
                                <a:pt x="24843" y="8726"/>
                              </a:lnTo>
                              <a:cubicBezTo>
                                <a:pt x="20707" y="9316"/>
                                <a:pt x="17773" y="9982"/>
                                <a:pt x="16078" y="10723"/>
                              </a:cubicBezTo>
                              <a:cubicBezTo>
                                <a:pt x="14365" y="11469"/>
                                <a:pt x="13033" y="12552"/>
                                <a:pt x="12118" y="14004"/>
                              </a:cubicBezTo>
                              <a:cubicBezTo>
                                <a:pt x="11186" y="15429"/>
                                <a:pt x="10707" y="17012"/>
                                <a:pt x="10707" y="18762"/>
                              </a:cubicBezTo>
                              <a:cubicBezTo>
                                <a:pt x="10707" y="21452"/>
                                <a:pt x="11736" y="23680"/>
                                <a:pt x="13757" y="25470"/>
                              </a:cubicBezTo>
                              <a:cubicBezTo>
                                <a:pt x="15776" y="27241"/>
                                <a:pt x="18745" y="28136"/>
                                <a:pt x="22652" y="28136"/>
                              </a:cubicBezTo>
                              <a:lnTo>
                                <a:pt x="25976" y="27321"/>
                              </a:lnTo>
                              <a:lnTo>
                                <a:pt x="25976" y="35000"/>
                              </a:lnTo>
                              <a:lnTo>
                                <a:pt x="20250" y="36002"/>
                              </a:lnTo>
                              <a:cubicBezTo>
                                <a:pt x="13738" y="36002"/>
                                <a:pt x="8745" y="34423"/>
                                <a:pt x="5242" y="31240"/>
                              </a:cubicBezTo>
                              <a:cubicBezTo>
                                <a:pt x="1754" y="28061"/>
                                <a:pt x="0" y="23982"/>
                                <a:pt x="0" y="19051"/>
                              </a:cubicBezTo>
                              <a:cubicBezTo>
                                <a:pt x="0" y="16135"/>
                                <a:pt x="649" y="13488"/>
                                <a:pt x="1984" y="11088"/>
                              </a:cubicBezTo>
                              <a:cubicBezTo>
                                <a:pt x="3298" y="8686"/>
                                <a:pt x="5029" y="6764"/>
                                <a:pt x="7164" y="5317"/>
                              </a:cubicBezTo>
                              <a:cubicBezTo>
                                <a:pt x="9318" y="3866"/>
                                <a:pt x="11718" y="2760"/>
                                <a:pt x="14404" y="2018"/>
                              </a:cubicBezTo>
                              <a:cubicBezTo>
                                <a:pt x="16366" y="1505"/>
                                <a:pt x="19336" y="989"/>
                                <a:pt x="23317" y="514"/>
                              </a:cubicBezTo>
                              <a:lnTo>
                                <a:pt x="259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216"/>
                      <wps:cNvSpPr/>
                      <wps:spPr>
                        <a:xfrm>
                          <a:off x="3739525" y="112164"/>
                          <a:ext cx="24240" cy="1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0" h="19214">
                              <a:moveTo>
                                <a:pt x="24240" y="0"/>
                              </a:moveTo>
                              <a:lnTo>
                                <a:pt x="24240" y="8181"/>
                              </a:lnTo>
                              <a:lnTo>
                                <a:pt x="14799" y="10413"/>
                              </a:lnTo>
                              <a:cubicBezTo>
                                <a:pt x="12553" y="12071"/>
                                <a:pt x="10897" y="15007"/>
                                <a:pt x="9809" y="19214"/>
                              </a:cubicBezTo>
                              <a:lnTo>
                                <a:pt x="0" y="17860"/>
                              </a:lnTo>
                              <a:cubicBezTo>
                                <a:pt x="896" y="13670"/>
                                <a:pt x="2361" y="10261"/>
                                <a:pt x="4399" y="7691"/>
                              </a:cubicBezTo>
                              <a:cubicBezTo>
                                <a:pt x="6436" y="5099"/>
                                <a:pt x="9411" y="3097"/>
                                <a:pt x="13277" y="1707"/>
                              </a:cubicBezTo>
                              <a:lnTo>
                                <a:pt x="24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" name="Shape 959"/>
                      <wps:cNvSpPr/>
                      <wps:spPr>
                        <a:xfrm>
                          <a:off x="3807609" y="160944"/>
                          <a:ext cx="11448" cy="11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8" h="11448">
                              <a:moveTo>
                                <a:pt x="0" y="0"/>
                              </a:moveTo>
                              <a:lnTo>
                                <a:pt x="11448" y="0"/>
                              </a:lnTo>
                              <a:lnTo>
                                <a:pt x="11448" y="11448"/>
                              </a:lnTo>
                              <a:lnTo>
                                <a:pt x="0" y="11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218"/>
                      <wps:cNvSpPr/>
                      <wps:spPr>
                        <a:xfrm>
                          <a:off x="3833171" y="111860"/>
                          <a:ext cx="27481" cy="61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1" h="61573">
                              <a:moveTo>
                                <a:pt x="27481" y="0"/>
                              </a:moveTo>
                              <a:lnTo>
                                <a:pt x="27481" y="8307"/>
                              </a:lnTo>
                              <a:lnTo>
                                <a:pt x="16157" y="12811"/>
                              </a:lnTo>
                              <a:cubicBezTo>
                                <a:pt x="13011" y="15900"/>
                                <a:pt x="11279" y="20034"/>
                                <a:pt x="10937" y="25195"/>
                              </a:cubicBezTo>
                              <a:lnTo>
                                <a:pt x="27481" y="25195"/>
                              </a:lnTo>
                              <a:lnTo>
                                <a:pt x="27481" y="33465"/>
                              </a:lnTo>
                              <a:lnTo>
                                <a:pt x="10383" y="33465"/>
                              </a:lnTo>
                              <a:cubicBezTo>
                                <a:pt x="10747" y="39977"/>
                                <a:pt x="12593" y="44970"/>
                                <a:pt x="15909" y="48416"/>
                              </a:cubicBezTo>
                              <a:lnTo>
                                <a:pt x="27481" y="53278"/>
                              </a:lnTo>
                              <a:lnTo>
                                <a:pt x="27481" y="61573"/>
                              </a:lnTo>
                              <a:lnTo>
                                <a:pt x="7621" y="53866"/>
                              </a:lnTo>
                              <a:cubicBezTo>
                                <a:pt x="2535" y="48531"/>
                                <a:pt x="0" y="41046"/>
                                <a:pt x="0" y="31405"/>
                              </a:cubicBezTo>
                              <a:cubicBezTo>
                                <a:pt x="0" y="21423"/>
                                <a:pt x="2574" y="13690"/>
                                <a:pt x="7698" y="8182"/>
                              </a:cubicBezTo>
                              <a:lnTo>
                                <a:pt x="27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219"/>
                      <wps:cNvSpPr/>
                      <wps:spPr>
                        <a:xfrm>
                          <a:off x="3763766" y="111777"/>
                          <a:ext cx="28604" cy="60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4" h="60945">
                              <a:moveTo>
                                <a:pt x="2486" y="0"/>
                              </a:moveTo>
                              <a:cubicBezTo>
                                <a:pt x="7554" y="0"/>
                                <a:pt x="11647" y="608"/>
                                <a:pt x="14812" y="1787"/>
                              </a:cubicBezTo>
                              <a:cubicBezTo>
                                <a:pt x="17973" y="2991"/>
                                <a:pt x="20298" y="4474"/>
                                <a:pt x="21803" y="6285"/>
                              </a:cubicBezTo>
                              <a:cubicBezTo>
                                <a:pt x="23290" y="8096"/>
                                <a:pt x="24316" y="10364"/>
                                <a:pt x="24928" y="13125"/>
                              </a:cubicBezTo>
                              <a:cubicBezTo>
                                <a:pt x="25252" y="14839"/>
                                <a:pt x="25422" y="17923"/>
                                <a:pt x="25422" y="22383"/>
                              </a:cubicBezTo>
                              <a:lnTo>
                                <a:pt x="25422" y="35775"/>
                              </a:lnTo>
                              <a:cubicBezTo>
                                <a:pt x="25422" y="45129"/>
                                <a:pt x="25630" y="51033"/>
                                <a:pt x="26069" y="53492"/>
                              </a:cubicBezTo>
                              <a:cubicBezTo>
                                <a:pt x="26491" y="55969"/>
                                <a:pt x="27347" y="58348"/>
                                <a:pt x="28604" y="60616"/>
                              </a:cubicBezTo>
                              <a:lnTo>
                                <a:pt x="18107" y="60616"/>
                              </a:lnTo>
                              <a:cubicBezTo>
                                <a:pt x="17076" y="58539"/>
                                <a:pt x="16392" y="56102"/>
                                <a:pt x="16108" y="53301"/>
                              </a:cubicBezTo>
                              <a:cubicBezTo>
                                <a:pt x="12371" y="56462"/>
                                <a:pt x="8792" y="58694"/>
                                <a:pt x="5362" y="60007"/>
                              </a:cubicBezTo>
                              <a:lnTo>
                                <a:pt x="0" y="60945"/>
                              </a:lnTo>
                              <a:lnTo>
                                <a:pt x="0" y="53266"/>
                              </a:lnTo>
                              <a:lnTo>
                                <a:pt x="7000" y="51548"/>
                              </a:lnTo>
                              <a:cubicBezTo>
                                <a:pt x="10010" y="49852"/>
                                <a:pt x="12238" y="47530"/>
                                <a:pt x="13649" y="44596"/>
                              </a:cubicBezTo>
                              <a:cubicBezTo>
                                <a:pt x="14736" y="42328"/>
                                <a:pt x="15269" y="38976"/>
                                <a:pt x="15269" y="34555"/>
                              </a:cubicBezTo>
                              <a:lnTo>
                                <a:pt x="15269" y="30858"/>
                              </a:lnTo>
                              <a:lnTo>
                                <a:pt x="0" y="34407"/>
                              </a:lnTo>
                              <a:lnTo>
                                <a:pt x="0" y="25945"/>
                              </a:lnTo>
                              <a:lnTo>
                                <a:pt x="15269" y="22992"/>
                              </a:lnTo>
                              <a:cubicBezTo>
                                <a:pt x="15305" y="21620"/>
                                <a:pt x="15327" y="20746"/>
                                <a:pt x="15327" y="20382"/>
                              </a:cubicBezTo>
                              <a:cubicBezTo>
                                <a:pt x="15327" y="16286"/>
                                <a:pt x="14373" y="13391"/>
                                <a:pt x="12469" y="11736"/>
                              </a:cubicBezTo>
                              <a:cubicBezTo>
                                <a:pt x="9916" y="9450"/>
                                <a:pt x="6086" y="8322"/>
                                <a:pt x="1039" y="8322"/>
                              </a:cubicBezTo>
                              <a:lnTo>
                                <a:pt x="0" y="8568"/>
                              </a:lnTo>
                              <a:lnTo>
                                <a:pt x="0" y="387"/>
                              </a:lnTo>
                              <a:lnTo>
                                <a:pt x="24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220"/>
                      <wps:cNvSpPr/>
                      <wps:spPr>
                        <a:xfrm>
                          <a:off x="3860652" y="153305"/>
                          <a:ext cx="26812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2" h="20419">
                              <a:moveTo>
                                <a:pt x="16430" y="0"/>
                              </a:moveTo>
                              <a:lnTo>
                                <a:pt x="26812" y="1275"/>
                              </a:lnTo>
                              <a:cubicBezTo>
                                <a:pt x="25173" y="7351"/>
                                <a:pt x="22146" y="12057"/>
                                <a:pt x="17725" y="15411"/>
                              </a:cubicBezTo>
                              <a:cubicBezTo>
                                <a:pt x="13286" y="18745"/>
                                <a:pt x="7631" y="20419"/>
                                <a:pt x="752" y="20419"/>
                              </a:cubicBezTo>
                              <a:lnTo>
                                <a:pt x="0" y="20127"/>
                              </a:lnTo>
                              <a:lnTo>
                                <a:pt x="0" y="11833"/>
                              </a:lnTo>
                              <a:lnTo>
                                <a:pt x="808" y="12172"/>
                              </a:lnTo>
                              <a:cubicBezTo>
                                <a:pt x="4488" y="12172"/>
                                <a:pt x="7631" y="11200"/>
                                <a:pt x="10241" y="9256"/>
                              </a:cubicBezTo>
                              <a:cubicBezTo>
                                <a:pt x="12851" y="7333"/>
                                <a:pt x="14907" y="4249"/>
                                <a:pt x="164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221"/>
                      <wps:cNvSpPr/>
                      <wps:spPr>
                        <a:xfrm>
                          <a:off x="3896741" y="111859"/>
                          <a:ext cx="27480" cy="6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0" h="61574">
                              <a:moveTo>
                                <a:pt x="27480" y="0"/>
                              </a:moveTo>
                              <a:lnTo>
                                <a:pt x="27480" y="8308"/>
                              </a:lnTo>
                              <a:lnTo>
                                <a:pt x="16156" y="12812"/>
                              </a:lnTo>
                              <a:cubicBezTo>
                                <a:pt x="13010" y="15901"/>
                                <a:pt x="11279" y="20034"/>
                                <a:pt x="10936" y="25195"/>
                              </a:cubicBezTo>
                              <a:lnTo>
                                <a:pt x="27480" y="25195"/>
                              </a:lnTo>
                              <a:lnTo>
                                <a:pt x="27480" y="33466"/>
                              </a:lnTo>
                              <a:lnTo>
                                <a:pt x="10382" y="33466"/>
                              </a:lnTo>
                              <a:cubicBezTo>
                                <a:pt x="10745" y="39978"/>
                                <a:pt x="12592" y="44971"/>
                                <a:pt x="15908" y="48416"/>
                              </a:cubicBezTo>
                              <a:lnTo>
                                <a:pt x="27480" y="53279"/>
                              </a:lnTo>
                              <a:lnTo>
                                <a:pt x="27480" y="61574"/>
                              </a:lnTo>
                              <a:lnTo>
                                <a:pt x="7621" y="53867"/>
                              </a:lnTo>
                              <a:cubicBezTo>
                                <a:pt x="2534" y="48532"/>
                                <a:pt x="0" y="41046"/>
                                <a:pt x="0" y="31406"/>
                              </a:cubicBezTo>
                              <a:cubicBezTo>
                                <a:pt x="0" y="21423"/>
                                <a:pt x="2573" y="13691"/>
                                <a:pt x="7696" y="8182"/>
                              </a:cubicBezTo>
                              <a:lnTo>
                                <a:pt x="2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222"/>
                      <wps:cNvSpPr/>
                      <wps:spPr>
                        <a:xfrm>
                          <a:off x="3860652" y="111777"/>
                          <a:ext cx="27157" cy="3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33548">
                              <a:moveTo>
                                <a:pt x="200" y="0"/>
                              </a:moveTo>
                              <a:cubicBezTo>
                                <a:pt x="8124" y="0"/>
                                <a:pt x="14601" y="2702"/>
                                <a:pt x="19611" y="8096"/>
                              </a:cubicBezTo>
                              <a:cubicBezTo>
                                <a:pt x="24640" y="13484"/>
                                <a:pt x="27157" y="21088"/>
                                <a:pt x="27157" y="30858"/>
                              </a:cubicBezTo>
                              <a:cubicBezTo>
                                <a:pt x="27157" y="31470"/>
                                <a:pt x="27136" y="32363"/>
                                <a:pt x="27099" y="33548"/>
                              </a:cubicBezTo>
                              <a:lnTo>
                                <a:pt x="0" y="33548"/>
                              </a:lnTo>
                              <a:lnTo>
                                <a:pt x="0" y="25278"/>
                              </a:lnTo>
                              <a:lnTo>
                                <a:pt x="16544" y="25278"/>
                              </a:lnTo>
                              <a:cubicBezTo>
                                <a:pt x="16108" y="20307"/>
                                <a:pt x="14830" y="16552"/>
                                <a:pt x="12753" y="14075"/>
                              </a:cubicBezTo>
                              <a:cubicBezTo>
                                <a:pt x="9553" y="10209"/>
                                <a:pt x="5402" y="8265"/>
                                <a:pt x="316" y="8265"/>
                              </a:cubicBezTo>
                              <a:lnTo>
                                <a:pt x="0" y="8390"/>
                              </a:lnTo>
                              <a:lnTo>
                                <a:pt x="0" y="8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223"/>
                      <wps:cNvSpPr/>
                      <wps:spPr>
                        <a:xfrm>
                          <a:off x="3924221" y="153305"/>
                          <a:ext cx="26812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2" h="20419">
                              <a:moveTo>
                                <a:pt x="16429" y="0"/>
                              </a:moveTo>
                              <a:lnTo>
                                <a:pt x="26812" y="1275"/>
                              </a:lnTo>
                              <a:cubicBezTo>
                                <a:pt x="25173" y="7351"/>
                                <a:pt x="22146" y="12057"/>
                                <a:pt x="17725" y="15411"/>
                              </a:cubicBezTo>
                              <a:cubicBezTo>
                                <a:pt x="13286" y="18745"/>
                                <a:pt x="7631" y="20419"/>
                                <a:pt x="751" y="20419"/>
                              </a:cubicBezTo>
                              <a:lnTo>
                                <a:pt x="0" y="20127"/>
                              </a:lnTo>
                              <a:lnTo>
                                <a:pt x="0" y="11833"/>
                              </a:lnTo>
                              <a:lnTo>
                                <a:pt x="808" y="12172"/>
                              </a:lnTo>
                              <a:cubicBezTo>
                                <a:pt x="4487" y="12172"/>
                                <a:pt x="7631" y="11200"/>
                                <a:pt x="10240" y="9256"/>
                              </a:cubicBezTo>
                              <a:cubicBezTo>
                                <a:pt x="12850" y="7333"/>
                                <a:pt x="14906" y="4249"/>
                                <a:pt x="164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224"/>
                      <wps:cNvSpPr/>
                      <wps:spPr>
                        <a:xfrm>
                          <a:off x="3924221" y="111777"/>
                          <a:ext cx="27157" cy="3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33548">
                              <a:moveTo>
                                <a:pt x="200" y="0"/>
                              </a:moveTo>
                              <a:cubicBezTo>
                                <a:pt x="8123" y="0"/>
                                <a:pt x="14600" y="2702"/>
                                <a:pt x="19612" y="8096"/>
                              </a:cubicBezTo>
                              <a:cubicBezTo>
                                <a:pt x="24641" y="13484"/>
                                <a:pt x="27157" y="21088"/>
                                <a:pt x="27157" y="30858"/>
                              </a:cubicBezTo>
                              <a:cubicBezTo>
                                <a:pt x="27157" y="31470"/>
                                <a:pt x="27135" y="32363"/>
                                <a:pt x="27100" y="33548"/>
                              </a:cubicBezTo>
                              <a:lnTo>
                                <a:pt x="0" y="33548"/>
                              </a:lnTo>
                              <a:lnTo>
                                <a:pt x="0" y="25278"/>
                              </a:lnTo>
                              <a:lnTo>
                                <a:pt x="16544" y="25278"/>
                              </a:lnTo>
                              <a:cubicBezTo>
                                <a:pt x="16108" y="20307"/>
                                <a:pt x="14830" y="16552"/>
                                <a:pt x="12754" y="14075"/>
                              </a:cubicBezTo>
                              <a:cubicBezTo>
                                <a:pt x="9553" y="10209"/>
                                <a:pt x="5402" y="8265"/>
                                <a:pt x="315" y="8265"/>
                              </a:cubicBezTo>
                              <a:lnTo>
                                <a:pt x="0" y="8390"/>
                              </a:lnTo>
                              <a:lnTo>
                                <a:pt x="0" y="82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25"/>
                      <wps:cNvSpPr/>
                      <wps:spPr>
                        <a:xfrm>
                          <a:off x="3859377" y="265414"/>
                          <a:ext cx="25975" cy="3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5" h="36002">
                              <a:moveTo>
                                <a:pt x="25975" y="0"/>
                              </a:moveTo>
                              <a:lnTo>
                                <a:pt x="25975" y="8463"/>
                              </a:lnTo>
                              <a:lnTo>
                                <a:pt x="24844" y="8726"/>
                              </a:lnTo>
                              <a:cubicBezTo>
                                <a:pt x="20707" y="9316"/>
                                <a:pt x="17772" y="9982"/>
                                <a:pt x="16077" y="10723"/>
                              </a:cubicBezTo>
                              <a:cubicBezTo>
                                <a:pt x="14363" y="11469"/>
                                <a:pt x="13031" y="12552"/>
                                <a:pt x="12117" y="14004"/>
                              </a:cubicBezTo>
                              <a:cubicBezTo>
                                <a:pt x="11185" y="15429"/>
                                <a:pt x="10706" y="17012"/>
                                <a:pt x="10706" y="18762"/>
                              </a:cubicBezTo>
                              <a:cubicBezTo>
                                <a:pt x="10706" y="21451"/>
                                <a:pt x="11736" y="23680"/>
                                <a:pt x="13755" y="25469"/>
                              </a:cubicBezTo>
                              <a:cubicBezTo>
                                <a:pt x="15775" y="27241"/>
                                <a:pt x="18745" y="28136"/>
                                <a:pt x="22651" y="28136"/>
                              </a:cubicBezTo>
                              <a:lnTo>
                                <a:pt x="25975" y="27320"/>
                              </a:lnTo>
                              <a:lnTo>
                                <a:pt x="25975" y="35001"/>
                              </a:lnTo>
                              <a:lnTo>
                                <a:pt x="20250" y="36002"/>
                              </a:lnTo>
                              <a:cubicBezTo>
                                <a:pt x="13738" y="36002"/>
                                <a:pt x="8744" y="34423"/>
                                <a:pt x="5241" y="31240"/>
                              </a:cubicBezTo>
                              <a:cubicBezTo>
                                <a:pt x="1753" y="28061"/>
                                <a:pt x="0" y="23982"/>
                                <a:pt x="0" y="19051"/>
                              </a:cubicBezTo>
                              <a:cubicBezTo>
                                <a:pt x="0" y="16135"/>
                                <a:pt x="648" y="13488"/>
                                <a:pt x="1984" y="11087"/>
                              </a:cubicBezTo>
                              <a:cubicBezTo>
                                <a:pt x="3297" y="8686"/>
                                <a:pt x="5029" y="6763"/>
                                <a:pt x="7164" y="5317"/>
                              </a:cubicBezTo>
                              <a:cubicBezTo>
                                <a:pt x="9316" y="3866"/>
                                <a:pt x="11718" y="2760"/>
                                <a:pt x="14403" y="2018"/>
                              </a:cubicBezTo>
                              <a:cubicBezTo>
                                <a:pt x="16365" y="1505"/>
                                <a:pt x="19336" y="989"/>
                                <a:pt x="23317" y="514"/>
                              </a:cubicBezTo>
                              <a:lnTo>
                                <a:pt x="259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226"/>
                      <wps:cNvSpPr/>
                      <wps:spPr>
                        <a:xfrm>
                          <a:off x="3861111" y="239855"/>
                          <a:ext cx="24240" cy="19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0" h="19215">
                              <a:moveTo>
                                <a:pt x="24240" y="0"/>
                              </a:moveTo>
                              <a:lnTo>
                                <a:pt x="24240" y="8182"/>
                              </a:lnTo>
                              <a:lnTo>
                                <a:pt x="14799" y="10413"/>
                              </a:lnTo>
                              <a:cubicBezTo>
                                <a:pt x="12554" y="12072"/>
                                <a:pt x="10898" y="15006"/>
                                <a:pt x="9811" y="19215"/>
                              </a:cubicBezTo>
                              <a:lnTo>
                                <a:pt x="0" y="17861"/>
                              </a:lnTo>
                              <a:cubicBezTo>
                                <a:pt x="896" y="13671"/>
                                <a:pt x="2362" y="10261"/>
                                <a:pt x="4399" y="7691"/>
                              </a:cubicBezTo>
                              <a:cubicBezTo>
                                <a:pt x="6436" y="5099"/>
                                <a:pt x="9411" y="3097"/>
                                <a:pt x="13277" y="1708"/>
                              </a:cubicBezTo>
                              <a:lnTo>
                                <a:pt x="24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27"/>
                      <wps:cNvSpPr/>
                      <wps:spPr>
                        <a:xfrm>
                          <a:off x="3767576" y="239468"/>
                          <a:ext cx="80294" cy="60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94" h="60617">
                              <a:moveTo>
                                <a:pt x="26953" y="0"/>
                              </a:moveTo>
                              <a:cubicBezTo>
                                <a:pt x="31335" y="0"/>
                                <a:pt x="34935" y="914"/>
                                <a:pt x="37735" y="2743"/>
                              </a:cubicBezTo>
                              <a:cubicBezTo>
                                <a:pt x="40555" y="4572"/>
                                <a:pt x="42538" y="7107"/>
                                <a:pt x="43679" y="10383"/>
                              </a:cubicBezTo>
                              <a:cubicBezTo>
                                <a:pt x="48384" y="3467"/>
                                <a:pt x="54483" y="0"/>
                                <a:pt x="61988" y="0"/>
                              </a:cubicBezTo>
                              <a:cubicBezTo>
                                <a:pt x="67875" y="0"/>
                                <a:pt x="72389" y="1638"/>
                                <a:pt x="75550" y="4897"/>
                              </a:cubicBezTo>
                              <a:cubicBezTo>
                                <a:pt x="78715" y="8155"/>
                                <a:pt x="80294" y="13162"/>
                                <a:pt x="80294" y="19926"/>
                              </a:cubicBezTo>
                              <a:lnTo>
                                <a:pt x="80294" y="60617"/>
                              </a:lnTo>
                              <a:lnTo>
                                <a:pt x="70312" y="60617"/>
                              </a:lnTo>
                              <a:lnTo>
                                <a:pt x="70312" y="23278"/>
                              </a:lnTo>
                              <a:cubicBezTo>
                                <a:pt x="70312" y="19261"/>
                                <a:pt x="69988" y="16363"/>
                                <a:pt x="69339" y="14591"/>
                              </a:cubicBezTo>
                              <a:cubicBezTo>
                                <a:pt x="68674" y="12838"/>
                                <a:pt x="67493" y="11412"/>
                                <a:pt x="65797" y="10325"/>
                              </a:cubicBezTo>
                              <a:cubicBezTo>
                                <a:pt x="64084" y="9259"/>
                                <a:pt x="62065" y="8706"/>
                                <a:pt x="59757" y="8706"/>
                              </a:cubicBezTo>
                              <a:cubicBezTo>
                                <a:pt x="55588" y="8706"/>
                                <a:pt x="52140" y="10095"/>
                                <a:pt x="49378" y="12878"/>
                              </a:cubicBezTo>
                              <a:cubicBezTo>
                                <a:pt x="46634" y="15639"/>
                                <a:pt x="45241" y="20077"/>
                                <a:pt x="45241" y="26176"/>
                              </a:cubicBezTo>
                              <a:lnTo>
                                <a:pt x="45241" y="60617"/>
                              </a:lnTo>
                              <a:lnTo>
                                <a:pt x="35204" y="60617"/>
                              </a:lnTo>
                              <a:lnTo>
                                <a:pt x="35204" y="22120"/>
                              </a:lnTo>
                              <a:cubicBezTo>
                                <a:pt x="35204" y="17640"/>
                                <a:pt x="34384" y="14288"/>
                                <a:pt x="32746" y="12061"/>
                              </a:cubicBezTo>
                              <a:cubicBezTo>
                                <a:pt x="31109" y="9828"/>
                                <a:pt x="28440" y="8706"/>
                                <a:pt x="24708" y="8706"/>
                              </a:cubicBezTo>
                              <a:cubicBezTo>
                                <a:pt x="21888" y="8706"/>
                                <a:pt x="19278" y="9450"/>
                                <a:pt x="16877" y="10955"/>
                              </a:cubicBezTo>
                              <a:cubicBezTo>
                                <a:pt x="14475" y="12438"/>
                                <a:pt x="12723" y="14612"/>
                                <a:pt x="11657" y="17467"/>
                              </a:cubicBezTo>
                              <a:cubicBezTo>
                                <a:pt x="10570" y="20344"/>
                                <a:pt x="10037" y="24481"/>
                                <a:pt x="10037" y="29870"/>
                              </a:cubicBezTo>
                              <a:lnTo>
                                <a:pt x="10037" y="60617"/>
                              </a:lnTo>
                              <a:lnTo>
                                <a:pt x="0" y="60617"/>
                              </a:lnTo>
                              <a:lnTo>
                                <a:pt x="0" y="1353"/>
                              </a:lnTo>
                              <a:lnTo>
                                <a:pt x="8971" y="1353"/>
                              </a:lnTo>
                              <a:lnTo>
                                <a:pt x="8971" y="9659"/>
                              </a:lnTo>
                              <a:cubicBezTo>
                                <a:pt x="10837" y="6762"/>
                                <a:pt x="13313" y="4421"/>
                                <a:pt x="16402" y="2668"/>
                              </a:cubicBezTo>
                              <a:cubicBezTo>
                                <a:pt x="19487" y="897"/>
                                <a:pt x="23011" y="0"/>
                                <a:pt x="26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" name="Shape 960"/>
                      <wps:cNvSpPr/>
                      <wps:spPr>
                        <a:xfrm>
                          <a:off x="3929195" y="288637"/>
                          <a:ext cx="11448" cy="11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8" h="11448">
                              <a:moveTo>
                                <a:pt x="0" y="0"/>
                              </a:moveTo>
                              <a:lnTo>
                                <a:pt x="11448" y="0"/>
                              </a:lnTo>
                              <a:lnTo>
                                <a:pt x="11448" y="11448"/>
                              </a:lnTo>
                              <a:lnTo>
                                <a:pt x="0" y="11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29"/>
                      <wps:cNvSpPr/>
                      <wps:spPr>
                        <a:xfrm>
                          <a:off x="3954759" y="239551"/>
                          <a:ext cx="27480" cy="61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0" h="61575">
                              <a:moveTo>
                                <a:pt x="27480" y="0"/>
                              </a:moveTo>
                              <a:lnTo>
                                <a:pt x="27480" y="8309"/>
                              </a:lnTo>
                              <a:lnTo>
                                <a:pt x="16157" y="12812"/>
                              </a:lnTo>
                              <a:cubicBezTo>
                                <a:pt x="13010" y="15901"/>
                                <a:pt x="11279" y="20034"/>
                                <a:pt x="10936" y="25196"/>
                              </a:cubicBezTo>
                              <a:lnTo>
                                <a:pt x="27480" y="25196"/>
                              </a:lnTo>
                              <a:lnTo>
                                <a:pt x="27480" y="33466"/>
                              </a:lnTo>
                              <a:lnTo>
                                <a:pt x="10382" y="33466"/>
                              </a:lnTo>
                              <a:cubicBezTo>
                                <a:pt x="10745" y="39977"/>
                                <a:pt x="12592" y="44972"/>
                                <a:pt x="15908" y="48417"/>
                              </a:cubicBezTo>
                              <a:lnTo>
                                <a:pt x="27480" y="53280"/>
                              </a:lnTo>
                              <a:lnTo>
                                <a:pt x="27480" y="61575"/>
                              </a:lnTo>
                              <a:lnTo>
                                <a:pt x="7621" y="53866"/>
                              </a:lnTo>
                              <a:cubicBezTo>
                                <a:pt x="2534" y="48533"/>
                                <a:pt x="0" y="41047"/>
                                <a:pt x="0" y="31407"/>
                              </a:cubicBezTo>
                              <a:cubicBezTo>
                                <a:pt x="0" y="21424"/>
                                <a:pt x="2574" y="13691"/>
                                <a:pt x="7696" y="8183"/>
                              </a:cubicBezTo>
                              <a:lnTo>
                                <a:pt x="2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30"/>
                      <wps:cNvSpPr/>
                      <wps:spPr>
                        <a:xfrm>
                          <a:off x="3885352" y="239468"/>
                          <a:ext cx="28604" cy="60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4" h="60947">
                              <a:moveTo>
                                <a:pt x="2487" y="0"/>
                              </a:moveTo>
                              <a:cubicBezTo>
                                <a:pt x="7555" y="0"/>
                                <a:pt x="11649" y="609"/>
                                <a:pt x="14812" y="1789"/>
                              </a:cubicBezTo>
                              <a:cubicBezTo>
                                <a:pt x="17973" y="2992"/>
                                <a:pt x="20298" y="4476"/>
                                <a:pt x="21803" y="6286"/>
                              </a:cubicBezTo>
                              <a:cubicBezTo>
                                <a:pt x="23290" y="8097"/>
                                <a:pt x="24317" y="10364"/>
                                <a:pt x="24929" y="13126"/>
                              </a:cubicBezTo>
                              <a:cubicBezTo>
                                <a:pt x="25253" y="14840"/>
                                <a:pt x="25422" y="17924"/>
                                <a:pt x="25422" y="22385"/>
                              </a:cubicBezTo>
                              <a:lnTo>
                                <a:pt x="25422" y="35777"/>
                              </a:lnTo>
                              <a:cubicBezTo>
                                <a:pt x="25422" y="45131"/>
                                <a:pt x="25630" y="51033"/>
                                <a:pt x="26069" y="53492"/>
                              </a:cubicBezTo>
                              <a:cubicBezTo>
                                <a:pt x="26491" y="55970"/>
                                <a:pt x="27348" y="58348"/>
                                <a:pt x="28604" y="60617"/>
                              </a:cubicBezTo>
                              <a:lnTo>
                                <a:pt x="18107" y="60617"/>
                              </a:lnTo>
                              <a:cubicBezTo>
                                <a:pt x="17076" y="58541"/>
                                <a:pt x="16393" y="56104"/>
                                <a:pt x="16109" y="53301"/>
                              </a:cubicBezTo>
                              <a:cubicBezTo>
                                <a:pt x="12371" y="56462"/>
                                <a:pt x="8794" y="58696"/>
                                <a:pt x="5362" y="60009"/>
                              </a:cubicBezTo>
                              <a:lnTo>
                                <a:pt x="0" y="60947"/>
                              </a:lnTo>
                              <a:lnTo>
                                <a:pt x="0" y="53267"/>
                              </a:lnTo>
                              <a:lnTo>
                                <a:pt x="7000" y="51549"/>
                              </a:lnTo>
                              <a:cubicBezTo>
                                <a:pt x="10010" y="49854"/>
                                <a:pt x="12239" y="47531"/>
                                <a:pt x="13650" y="44597"/>
                              </a:cubicBezTo>
                              <a:cubicBezTo>
                                <a:pt x="14737" y="42329"/>
                                <a:pt x="15269" y="38977"/>
                                <a:pt x="15269" y="34557"/>
                              </a:cubicBezTo>
                              <a:lnTo>
                                <a:pt x="15269" y="30859"/>
                              </a:lnTo>
                              <a:lnTo>
                                <a:pt x="0" y="34410"/>
                              </a:lnTo>
                              <a:lnTo>
                                <a:pt x="0" y="25946"/>
                              </a:lnTo>
                              <a:lnTo>
                                <a:pt x="15269" y="22993"/>
                              </a:lnTo>
                              <a:cubicBezTo>
                                <a:pt x="15306" y="21622"/>
                                <a:pt x="15328" y="20748"/>
                                <a:pt x="15328" y="20383"/>
                              </a:cubicBezTo>
                              <a:cubicBezTo>
                                <a:pt x="15328" y="16287"/>
                                <a:pt x="14374" y="13392"/>
                                <a:pt x="12469" y="11736"/>
                              </a:cubicBezTo>
                              <a:cubicBezTo>
                                <a:pt x="9916" y="9450"/>
                                <a:pt x="6086" y="8324"/>
                                <a:pt x="1039" y="8324"/>
                              </a:cubicBezTo>
                              <a:lnTo>
                                <a:pt x="0" y="8569"/>
                              </a:lnTo>
                              <a:lnTo>
                                <a:pt x="0" y="388"/>
                              </a:lnTo>
                              <a:lnTo>
                                <a:pt x="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231"/>
                      <wps:cNvSpPr/>
                      <wps:spPr>
                        <a:xfrm>
                          <a:off x="3982239" y="280998"/>
                          <a:ext cx="26811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1" h="20419">
                              <a:moveTo>
                                <a:pt x="16429" y="0"/>
                              </a:moveTo>
                              <a:lnTo>
                                <a:pt x="26811" y="1274"/>
                              </a:lnTo>
                              <a:cubicBezTo>
                                <a:pt x="25172" y="7351"/>
                                <a:pt x="22145" y="12056"/>
                                <a:pt x="17724" y="15411"/>
                              </a:cubicBezTo>
                              <a:cubicBezTo>
                                <a:pt x="13286" y="18745"/>
                                <a:pt x="7630" y="20419"/>
                                <a:pt x="751" y="20419"/>
                              </a:cubicBezTo>
                              <a:lnTo>
                                <a:pt x="0" y="20127"/>
                              </a:lnTo>
                              <a:lnTo>
                                <a:pt x="0" y="11833"/>
                              </a:lnTo>
                              <a:lnTo>
                                <a:pt x="808" y="12172"/>
                              </a:lnTo>
                              <a:cubicBezTo>
                                <a:pt x="4487" y="12172"/>
                                <a:pt x="7630" y="11200"/>
                                <a:pt x="10240" y="9256"/>
                              </a:cubicBezTo>
                              <a:cubicBezTo>
                                <a:pt x="12850" y="7333"/>
                                <a:pt x="14906" y="4249"/>
                                <a:pt x="164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232"/>
                      <wps:cNvSpPr/>
                      <wps:spPr>
                        <a:xfrm>
                          <a:off x="4018327" y="239551"/>
                          <a:ext cx="27481" cy="61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1" h="61575">
                              <a:moveTo>
                                <a:pt x="27481" y="0"/>
                              </a:moveTo>
                              <a:lnTo>
                                <a:pt x="27481" y="8308"/>
                              </a:lnTo>
                              <a:lnTo>
                                <a:pt x="16157" y="12812"/>
                              </a:lnTo>
                              <a:cubicBezTo>
                                <a:pt x="13010" y="15901"/>
                                <a:pt x="11279" y="20034"/>
                                <a:pt x="10937" y="25196"/>
                              </a:cubicBezTo>
                              <a:lnTo>
                                <a:pt x="27481" y="25196"/>
                              </a:lnTo>
                              <a:lnTo>
                                <a:pt x="27481" y="33466"/>
                              </a:lnTo>
                              <a:lnTo>
                                <a:pt x="10382" y="33466"/>
                              </a:lnTo>
                              <a:cubicBezTo>
                                <a:pt x="10746" y="39977"/>
                                <a:pt x="12594" y="44972"/>
                                <a:pt x="15908" y="48417"/>
                              </a:cubicBezTo>
                              <a:lnTo>
                                <a:pt x="27481" y="53280"/>
                              </a:lnTo>
                              <a:lnTo>
                                <a:pt x="27481" y="61575"/>
                              </a:lnTo>
                              <a:lnTo>
                                <a:pt x="7621" y="53866"/>
                              </a:lnTo>
                              <a:cubicBezTo>
                                <a:pt x="2536" y="48533"/>
                                <a:pt x="0" y="41047"/>
                                <a:pt x="0" y="31407"/>
                              </a:cubicBezTo>
                              <a:cubicBezTo>
                                <a:pt x="0" y="21424"/>
                                <a:pt x="2574" y="13691"/>
                                <a:pt x="7696" y="8183"/>
                              </a:cubicBezTo>
                              <a:lnTo>
                                <a:pt x="27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233"/>
                      <wps:cNvSpPr/>
                      <wps:spPr>
                        <a:xfrm>
                          <a:off x="3982239" y="239468"/>
                          <a:ext cx="27156" cy="3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6" h="33549">
                              <a:moveTo>
                                <a:pt x="200" y="0"/>
                              </a:moveTo>
                              <a:cubicBezTo>
                                <a:pt x="8123" y="0"/>
                                <a:pt x="14600" y="2704"/>
                                <a:pt x="19611" y="8097"/>
                              </a:cubicBezTo>
                              <a:cubicBezTo>
                                <a:pt x="24641" y="13486"/>
                                <a:pt x="27156" y="21089"/>
                                <a:pt x="27156" y="30859"/>
                              </a:cubicBezTo>
                              <a:cubicBezTo>
                                <a:pt x="27156" y="31472"/>
                                <a:pt x="27135" y="32365"/>
                                <a:pt x="27100" y="33549"/>
                              </a:cubicBezTo>
                              <a:lnTo>
                                <a:pt x="0" y="33549"/>
                              </a:lnTo>
                              <a:lnTo>
                                <a:pt x="0" y="25279"/>
                              </a:lnTo>
                              <a:lnTo>
                                <a:pt x="16544" y="25279"/>
                              </a:lnTo>
                              <a:cubicBezTo>
                                <a:pt x="16109" y="20308"/>
                                <a:pt x="14830" y="16553"/>
                                <a:pt x="12753" y="14077"/>
                              </a:cubicBezTo>
                              <a:cubicBezTo>
                                <a:pt x="9553" y="10211"/>
                                <a:pt x="5401" y="8266"/>
                                <a:pt x="315" y="8266"/>
                              </a:cubicBezTo>
                              <a:lnTo>
                                <a:pt x="0" y="8392"/>
                              </a:lnTo>
                              <a:lnTo>
                                <a:pt x="0" y="8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234"/>
                      <wps:cNvSpPr/>
                      <wps:spPr>
                        <a:xfrm>
                          <a:off x="4045808" y="280998"/>
                          <a:ext cx="26810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0" h="20419">
                              <a:moveTo>
                                <a:pt x="16428" y="0"/>
                              </a:moveTo>
                              <a:lnTo>
                                <a:pt x="26810" y="1274"/>
                              </a:lnTo>
                              <a:cubicBezTo>
                                <a:pt x="25172" y="7351"/>
                                <a:pt x="22145" y="12056"/>
                                <a:pt x="17725" y="15411"/>
                              </a:cubicBezTo>
                              <a:cubicBezTo>
                                <a:pt x="13284" y="18745"/>
                                <a:pt x="7630" y="20419"/>
                                <a:pt x="750" y="20419"/>
                              </a:cubicBezTo>
                              <a:lnTo>
                                <a:pt x="0" y="20128"/>
                              </a:lnTo>
                              <a:lnTo>
                                <a:pt x="0" y="11833"/>
                              </a:lnTo>
                              <a:lnTo>
                                <a:pt x="808" y="12172"/>
                              </a:lnTo>
                              <a:cubicBezTo>
                                <a:pt x="4487" y="12172"/>
                                <a:pt x="7630" y="11200"/>
                                <a:pt x="10239" y="9256"/>
                              </a:cubicBezTo>
                              <a:cubicBezTo>
                                <a:pt x="12849" y="7333"/>
                                <a:pt x="14905" y="4249"/>
                                <a:pt x="16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235"/>
                      <wps:cNvSpPr/>
                      <wps:spPr>
                        <a:xfrm>
                          <a:off x="4045808" y="239468"/>
                          <a:ext cx="27156" cy="3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6" h="33549">
                              <a:moveTo>
                                <a:pt x="200" y="0"/>
                              </a:moveTo>
                              <a:cubicBezTo>
                                <a:pt x="8124" y="0"/>
                                <a:pt x="14599" y="2704"/>
                                <a:pt x="19610" y="8097"/>
                              </a:cubicBezTo>
                              <a:cubicBezTo>
                                <a:pt x="24640" y="13486"/>
                                <a:pt x="27156" y="21089"/>
                                <a:pt x="27156" y="30859"/>
                              </a:cubicBezTo>
                              <a:cubicBezTo>
                                <a:pt x="27156" y="31472"/>
                                <a:pt x="27134" y="32365"/>
                                <a:pt x="27098" y="33549"/>
                              </a:cubicBezTo>
                              <a:lnTo>
                                <a:pt x="0" y="33549"/>
                              </a:lnTo>
                              <a:lnTo>
                                <a:pt x="0" y="25279"/>
                              </a:lnTo>
                              <a:lnTo>
                                <a:pt x="16543" y="25279"/>
                              </a:lnTo>
                              <a:cubicBezTo>
                                <a:pt x="16108" y="20308"/>
                                <a:pt x="14830" y="16553"/>
                                <a:pt x="12753" y="14077"/>
                              </a:cubicBezTo>
                              <a:cubicBezTo>
                                <a:pt x="9552" y="10211"/>
                                <a:pt x="5402" y="8266"/>
                                <a:pt x="314" y="8266"/>
                              </a:cubicBezTo>
                              <a:lnTo>
                                <a:pt x="0" y="8391"/>
                              </a:lnTo>
                              <a:lnTo>
                                <a:pt x="0" y="8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BF9372" id="Group 937" o:spid="_x0000_s1026" style="position:absolute;margin-left:150.75pt;margin-top:805.65pt;width:320.7pt;height:25.5pt;z-index:251662336;mso-position-horizontal-relative:page;mso-position-vertical-relative:page" coordsize="40729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">
              <v:shape id="Shape 947" o:spid="_x0000_s1027" style="position:absolute;left:13474;width:205;height:3030;visibility:visible;mso-wrap-style:square;v-text-anchor:top" coordsize="20544,30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" path="m,l20544,r,303033l,303033,,e" fillcolor="#1f2466" stroked="f" strokeweight="0">
                <v:stroke miterlimit="83231f" joinstyle="miter"/>
                <v:path arrowok="t" textboxrect="0,0,20544,303033"/>
              </v:shape>
              <v:shape id="Shape 948" o:spid="_x0000_s1028" style="position:absolute;left:26949;width:205;height:3030;visibility:visible;mso-wrap-style:square;v-text-anchor:top" coordsize="20545,30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" path="m,l20545,r,303033l,303033,,e" fillcolor="#1f2466" stroked="f" strokeweight="0">
                <v:stroke miterlimit="83231f" joinstyle="miter"/>
                <v:path arrowok="t" textboxrect="0,0,20545,303033"/>
              </v:shape>
              <v:shape id="Shape 949" o:spid="_x0000_s1029" style="position:absolute;width:205;height:3030;visibility:visible;mso-wrap-style:square;v-text-anchor:top" coordsize="20549,30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" path="m,l20549,r,303033l,303033,,e" fillcolor="#1f2466" stroked="f" strokeweight="0">
                <v:stroke miterlimit="83231f" joinstyle="miter"/>
                <v:path arrowok="t" textboxrect="0,0,20549,303033"/>
              </v:shape>
              <v:shape id="Shape 116" o:spid="_x0000_s1030" style="position:absolute;left:6110;top:2766;width:396;height:244;visibility:visible;mso-wrap-style:square;v-text-anchor:top" coordsize="39537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" path="m10037,v1163,5695,3124,9792,5886,12304c18706,14822,22079,16077,26060,16077v4724,,8723,-1638,11982,-4913l39537,7431r,11848l26003,24383v-7181,,-13147,-2135,-17889,-6418c3369,13698,666,8154,,1331l10037,xe" fillcolor="#381761" stroked="f" strokeweight="0">
                <v:stroke miterlimit="83231f" joinstyle="miter"/>
                <v:path arrowok="t" textboxrect="0,0,39537,24383"/>
              </v:shape>
              <v:shape id="Shape 117" o:spid="_x0000_s1031" style="position:absolute;left:6121;top:2174;width:385;height:496;visibility:visible;mso-wrap-style:square;v-text-anchor:top" coordsize="38529,4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" path="m24613,v4456,,8571,971,12326,2877l38529,4322r,32507l37281,37854r1248,769l38529,49668,37396,46807c34365,43816,30538,42311,25888,42311v-1905,,-4266,381,-7086,1123l19925,34614v667,76,1199,116,1621,116c25811,34730,29660,33606,33091,31374v3427,-2228,5141,-5677,5141,-10325c38232,17373,36975,14307,34480,11905,31986,9485,28764,8269,24822,8269v-3906,,-7164,1238,-9752,3675c12459,14403,10781,18097,10041,23011l,21222c1220,14479,4021,9260,8363,5562,12725,1868,18137,,24613,xe" fillcolor="#381761" stroked="f" strokeweight="0">
                <v:stroke miterlimit="83231f" joinstyle="miter"/>
                <v:path arrowok="t" textboxrect="0,0,38529,49668"/>
              </v:shape>
              <v:shape id="Shape 118" o:spid="_x0000_s1032" style="position:absolute;left:5551;top:2174;width:302;height:821;visibility:visible;mso-wrap-style:square;v-text-anchor:top" coordsize="30140,8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" path="m23680,r6460,l30140,82162r-10041,l20099,18155v-2419,2303,-5580,4611,-9505,6916c6650,27375,3125,29110,,30252l,20556c5623,17907,10537,14707,14746,10955,18936,7182,21928,3542,23680,xe" fillcolor="#381761" stroked="f" strokeweight="0">
                <v:stroke miterlimit="83231f" joinstyle="miter"/>
                <v:path arrowok="t" textboxrect="0,0,30140,82162"/>
              </v:shape>
              <v:shape id="Shape 119" o:spid="_x0000_s1033" style="position:absolute;left:4839;top:2174;width:536;height:836;visibility:visible;mso-wrap-style:square;v-text-anchor:top" coordsize="53567,8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" path="m25621,v4456,,8571,971,12326,2877c41698,4802,44574,7409,46576,10724v1980,3315,2988,6822,2988,10556c49564,24805,48614,28022,46709,30938v-1903,2895,-4705,5199,-8420,6916c43128,38956,46878,41281,49564,44806v2668,3506,4003,7906,4003,13183c53567,65131,50975,71189,45756,76162v-5202,4971,-11790,7448,-19754,7448c18820,83610,12855,81476,8114,77192,3369,72925,665,67381,,60558l10037,59227v1162,5695,3124,9792,5885,12304c18704,74049,22079,75305,26060,75305v4723,,8723,-1639,11980,-4914c41281,67115,42918,63054,42918,58216v,-4608,-1505,-8421,-4513,-11409c35373,43816,31547,42311,26895,42311v-1904,,-4266,381,-7084,1123l20933,34614v667,76,1199,116,1621,116c26820,34730,30668,33606,34098,31374v3428,-2228,5141,-5677,5141,-10325c39239,17373,37983,14307,35489,11905,32993,9485,29771,8269,25829,8269v-3905,,-7164,1238,-9752,3675c13467,14403,11789,18097,11048,23011l1007,21222c2228,14479,5029,9260,9370,5562,13734,1868,19144,,25621,xe" fillcolor="#381761" stroked="f" strokeweight="0">
                <v:stroke miterlimit="83231f" joinstyle="miter"/>
                <v:path arrowok="t" textboxrect="0,0,53567,83610"/>
              </v:shape>
              <v:shape id="Shape 120" o:spid="_x0000_s1034" style="position:absolute;left:4280;top:2174;width:301;height:821;visibility:visible;mso-wrap-style:square;v-text-anchor:top" coordsize="30138,8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" path="m23680,r6458,l30138,82162r-10039,l20099,18155v-2419,2303,-5580,4611,-9505,6916c6648,27375,3124,29110,,30252l,20556c5623,17907,10537,14707,14745,10955,18936,7182,21928,3542,23680,xe" fillcolor="#381761" stroked="f" strokeweight="0">
                <v:stroke miterlimit="83231f" joinstyle="miter"/>
                <v:path arrowok="t" textboxrect="0,0,30138,82162"/>
              </v:shape>
              <v:shape id="Shape 121" o:spid="_x0000_s1035" style="position:absolute;left:3729;top:2174;width:301;height:821;visibility:visible;mso-wrap-style:square;v-text-anchor:top" coordsize="30140,8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" path="m23682,r6458,l30140,82162r-10041,l20099,18155v-2419,2303,-5580,4611,-9503,6916c6650,27375,3126,29110,,30252l,20556c5624,17907,10537,14707,14746,10955,18936,7182,21928,3542,23682,xe" fillcolor="#381761" stroked="f" strokeweight="0">
                <v:stroke miterlimit="83231f" joinstyle="miter"/>
                <v:path arrowok="t" textboxrect="0,0,30140,82162"/>
              </v:shape>
              <v:shape id="Shape 950" o:spid="_x0000_s1036" style="position:absolute;left:5693;top:1126;width:101;height:592;visibility:visible;mso-wrap-style:square;v-text-anchor:top" coordsize="10058,5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" path="m,l10058,r,59263l,59263,,e" fillcolor="#381761" stroked="f" strokeweight="0">
                <v:stroke miterlimit="83231f" joinstyle="miter"/>
                <v:path arrowok="t" textboxrect="0,0,10058,59263"/>
              </v:shape>
              <v:shape id="Shape 123" o:spid="_x0000_s1037" style="position:absolute;left:5055;top:1126;width:481;height:606;visibility:visible;mso-wrap-style:square;v-text-anchor:top" coordsize="48046,6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" path="m,l10039,r,32862c10039,38118,10249,41642,10648,43471v649,2649,1980,4705,4022,6231c16725,51206,19260,51948,22270,51948v3008,,5828,-764,8477,-2304c33394,48100,35262,45987,36349,43338v1101,-2668,1656,-6535,1656,-11582l38005,,48046,r,59263l39070,59263r,-8704c34441,57262,28173,60596,20249,60596v-3485,,-6760,-666,-9792,-1998c7430,57262,5180,55566,3715,53547,2228,51508,1198,49032,608,46099,208,44118,,40993,,36709l,xe" fillcolor="#381761" stroked="f" strokeweight="0">
                <v:stroke miterlimit="83231f" joinstyle="miter"/>
                <v:path arrowok="t" textboxrect="0,0,48046,60596"/>
              </v:shape>
              <v:shape id="Shape 124" o:spid="_x0000_s1038" style="position:absolute;left:6231;top:1113;width:275;height:616;visibility:visible;mso-wrap-style:square;v-text-anchor:top" coordsize="27481,6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" path="m27481,r,8308l16157,12812v-3146,3088,-4878,7222,-5220,12383l27481,25195r,8270l10382,33465v365,6512,2211,11505,5527,14951l27481,53278r,8296l7621,53866c2535,48531,,41046,,31406,,21423,2574,13691,7697,8182l27481,xe" fillcolor="#381761" stroked="f" strokeweight="0">
                <v:stroke miterlimit="83231f" joinstyle="miter"/>
                <v:path arrowok="t" textboxrect="0,0,27481,61574"/>
              </v:shape>
              <v:shape id="Shape 125" o:spid="_x0000_s1039" style="position:absolute;left:5892;top:919;width:289;height:807;visibility:visible;mso-wrap-style:square;v-text-anchor:top" coordsize="28915,8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" path="m17374,r,20707l27469,20707r,7810l17374,28517r,34653c17374,66046,17544,67875,17889,68692v360,822,932,1469,1731,1962c20419,71133,21565,71378,23052,71378v1122,,2588,-134,4417,-400l28915,79856v-2818,589,-5353,896,-7581,896c17676,80752,14858,80180,12838,79017,10839,77877,9428,76353,8608,74467,7791,72598,7374,68635,7374,62615r,-34098l,28517,,20707r7374,l7374,6020,17374,xe" fillcolor="#381761" stroked="f" strokeweight="0">
                <v:stroke miterlimit="83231f" joinstyle="miter"/>
                <v:path arrowok="t" textboxrect="0,0,28915,80752"/>
              </v:shape>
              <v:shape id="Shape 951" o:spid="_x0000_s1040" style="position:absolute;left:5693;top:900;width:101;height:116;visibility:visible;mso-wrap-style:square;v-text-anchor:top" coordsize="10058,1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" path="m,l10058,r,11563l,11563,,e" fillcolor="#381761" stroked="f" strokeweight="0">
                <v:stroke miterlimit="83231f" joinstyle="miter"/>
                <v:path arrowok="t" textboxrect="0,0,10058,11563"/>
              </v:shape>
              <v:shape id="Shape 127" o:spid="_x0000_s1041" style="position:absolute;left:4430;top:900;width:511;height:818;visibility:visible;mso-wrap-style:square;v-text-anchor:top" coordsize="51131,8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" path="m,l10839,r,72162l51131,72162r,9659l,81821,,xe" fillcolor="#381761" stroked="f" strokeweight="0">
                <v:stroke miterlimit="83231f" joinstyle="miter"/>
                <v:path arrowok="t" textboxrect="0,0,51131,81821"/>
              </v:shape>
              <v:shape id="Shape 128" o:spid="_x0000_s1042" style="position:absolute;left:7608;top:2648;width:260;height:360;visibility:visible;mso-wrap-style:square;v-text-anchor:top" coordsize="25975,3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" path="m25975,r,8462l24843,8725v-4136,591,-7069,1257,-8766,1998c14363,11468,13031,12552,12117,14002v-932,1427,-1411,3010,-1411,4760c10706,21451,11736,23680,13755,25469v2020,1770,4990,2667,8897,2667l25975,27321r,7679l20250,36002v-6512,,-11506,-1579,-15009,-4762c1753,28061,,23982,,19051,,16135,648,13488,1984,11086,3297,8686,5029,6763,7164,5315,9316,3865,11718,2760,14403,2018,16365,1504,19336,988,23317,514l25975,xe" fillcolor="#381761" stroked="f" strokeweight="0">
                <v:stroke miterlimit="83231f" joinstyle="miter"/>
                <v:path arrowok="t" textboxrect="0,0,25975,36002"/>
              </v:shape>
              <v:shape id="Shape 129" o:spid="_x0000_s1043" style="position:absolute;left:6506;top:2560;width:140;height:399;visibility:visible;mso-wrap-style:square;v-text-anchor:top" coordsize="14032,3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" path="m,l10027,6183v2669,3506,4005,7905,4005,13183c14032,26508,11439,32566,6219,37539l,39884,,28035,3383,19593,,11045,,xe" fillcolor="#381761" stroked="f" strokeweight="0">
                <v:stroke miterlimit="83231f" joinstyle="miter"/>
                <v:path arrowok="t" textboxrect="0,0,14032,39884"/>
              </v:shape>
              <v:shape id="Shape 130" o:spid="_x0000_s1044" style="position:absolute;left:7625;top:2393;width:243;height:192;visibility:visible;mso-wrap-style:square;v-text-anchor:top" coordsize="24240,1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" path="m24240,r,8182l14799,10413v-2245,1660,-3901,4593,-4988,8802l,17862c896,13672,2362,10261,4399,7691,6438,5099,9411,3097,13276,1708l24240,xe" fillcolor="#381761" stroked="f" strokeweight="0">
                <v:stroke miterlimit="83231f" joinstyle="miter"/>
                <v:path arrowok="t" textboxrect="0,0,24240,19215"/>
              </v:shape>
              <v:shape id="Shape 131" o:spid="_x0000_s1045" style="position:absolute;left:6506;top:2217;width:100;height:325;visibility:visible;mso-wrap-style:square;v-text-anchor:top" coordsize="10027,3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" path="m,l7040,6402v1980,3315,2987,6822,2987,10556c10027,20482,9077,23700,7174,26616l,32507,,xe" fillcolor="#381761" stroked="f" strokeweight="0">
                <v:stroke miterlimit="83231f" joinstyle="miter"/>
                <v:path arrowok="t" textboxrect="0,0,10027,32507"/>
              </v:shape>
              <v:shape id="Shape 132" o:spid="_x0000_s1046" style="position:absolute;left:7022;top:2177;width:648;height:818;visibility:visible;mso-wrap-style:square;v-text-anchor:top" coordsize="64848,8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" path="m,l64848,r,9659l37779,9659r,72162l26957,81821r,-72162l,9659,,xe" fillcolor="#381761" stroked="f" strokeweight="0">
                <v:stroke miterlimit="83231f" joinstyle="miter"/>
                <v:path arrowok="t" textboxrect="0,0,64848,81821"/>
              </v:shape>
              <v:shape id="Shape 133" o:spid="_x0000_s1047" style="position:absolute;left:6506;top:1527;width:268;height:205;visibility:visible;mso-wrap-style:square;v-text-anchor:top" coordsize="26812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" path="m16428,l26812,1274c25173,7351,22146,12056,17725,15411,13286,18745,7631,20419,751,20419l,20127,,11832r808,339c4488,12171,7631,11200,10241,9255,12850,7333,14905,4248,16428,xe" fillcolor="#381761" stroked="f" strokeweight="0">
                <v:stroke miterlimit="83231f" joinstyle="miter"/>
                <v:path arrowok="t" textboxrect="0,0,26812,20419"/>
              </v:shape>
              <v:shape id="Shape 134" o:spid="_x0000_s1048" style="position:absolute;left:7841;top:1527;width:27;height:58;visibility:visible;mso-wrap-style:square;v-text-anchor:top" coordsize="2713,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" path="m2713,r,5804l,251,2713,xe" fillcolor="#381761" stroked="f" strokeweight="0">
                <v:stroke miterlimit="83231f" joinstyle="miter"/>
                <v:path arrowok="t" textboxrect="0,0,2713,5804"/>
              </v:shape>
              <v:shape id="Shape 135" o:spid="_x0000_s1049" style="position:absolute;left:6506;top:1112;width:271;height:336;visibility:visible;mso-wrap-style:square;v-text-anchor:top" coordsize="27157,3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" path="m200,c8124,,14599,2703,19611,8096v5029,5389,7546,12993,7546,22763c27157,31471,27135,32364,27099,33548l,33548,,25278r16544,c16108,20307,14830,16552,12753,14076,9552,10209,5402,8265,315,8265l,8391,,83,200,xe" fillcolor="#381761" stroked="f" strokeweight="0">
                <v:stroke miterlimit="83231f" joinstyle="miter"/>
                <v:path arrowok="t" textboxrect="0,0,27157,33548"/>
              </v:shape>
              <v:shape id="Shape 136" o:spid="_x0000_s1050" style="position:absolute;left:7826;top:1058;width:42;height:231;visibility:visible;mso-wrap-style:square;v-text-anchor:top" coordsize="4216,2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" path="m4216,r,23171l,11524,4216,xe" fillcolor="#381761" stroked="f" strokeweight="0">
                <v:stroke miterlimit="83231f" joinstyle="miter"/>
                <v:path arrowok="t" textboxrect="0,0,4216,23171"/>
              </v:shape>
              <v:shape id="Shape 137" o:spid="_x0000_s1051" style="position:absolute;left:7267;top:897;width:301;height:821;visibility:visible;mso-wrap-style:square;v-text-anchor:top" coordsize="30140,8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" path="m23680,r6460,l30140,82162r-10041,l20099,18155v-2419,2303,-5581,4611,-9505,6916c6650,27375,3124,29110,,30252l,20556c5623,17907,10537,14707,14746,10955,18936,7182,21928,3542,23680,xe" fillcolor="#381761" stroked="f" strokeweight="0">
                <v:stroke miterlimit="83231f" joinstyle="miter"/>
                <v:path arrowok="t" textboxrect="0,0,30140,82162"/>
              </v:shape>
              <v:shape id="Shape 138" o:spid="_x0000_s1052" style="position:absolute;left:7868;top:2389;width:222;height:609;visibility:visible;mso-wrap-style:square;v-text-anchor:top" coordsize="22261,6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" path="m2487,v5068,,9162,608,12325,1790c17973,2993,20298,4476,21803,6287r458,1001l22261,60617r-4155,c17076,58541,16393,56104,16109,53302,12373,56463,8794,58695,5363,60009l,60947,,53268,7000,51550v3010,-1696,5239,-4019,6650,-6952c14737,42329,15269,38978,15269,34557r,-3697l,34410,,25947,15269,22994v37,-1372,59,-2247,59,-2610c15328,16287,14374,13392,12469,11736,9916,9451,6086,8324,1039,8324l,8570,,388,2487,xe" fillcolor="#381761" stroked="f" strokeweight="0">
                <v:stroke miterlimit="83231f" joinstyle="miter"/>
                <v:path arrowok="t" textboxrect="0,0,22261,60947"/>
              </v:shape>
              <v:shape id="Shape 139" o:spid="_x0000_s1053" style="position:absolute;left:7868;top:1520;width:222;height:212;visibility:visible;mso-wrap-style:square;v-text-anchor:top" coordsize="22261,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" path="m6947,v816,4532,2379,7831,4684,9885c13938,11924,16890,12953,20508,12953r1753,-462l22261,20591r-1980,609c13880,21200,8660,19430,4602,15869l,6446,,642,6947,xe" fillcolor="#381761" stroked="f" strokeweight="0">
                <v:stroke miterlimit="83231f" joinstyle="miter"/>
                <v:path arrowok="t" textboxrect="0,0,22261,21200"/>
              </v:shape>
              <v:shape id="Shape 140" o:spid="_x0000_s1054" style="position:absolute;left:7868;top:897;width:222;height:544;visibility:visible;mso-wrap-style:square;v-text-anchor:top" coordsize="22261,5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" path="m21519,r742,219l22261,8547,11080,13792c7763,17450,6107,22177,6107,27966v,5219,1582,9450,4724,12707l22261,45467r,8364l20015,54425v-6783,,-12518,-2455,-17204,-7373l,39288,,16118,3116,7600c8012,2535,14146,,21519,xe" fillcolor="#381761" stroked="f" strokeweight="0">
                <v:stroke miterlimit="83231f" joinstyle="miter"/>
                <v:path arrowok="t" textboxrect="0,0,22261,54425"/>
              </v:shape>
              <v:shape id="Shape 141" o:spid="_x0000_s1055" style="position:absolute;left:8090;top:2462;width:64;height:533;visibility:visible;mso-wrap-style:square;v-text-anchor:top" coordsize="6343,5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" path="m,l2668,5839v324,1713,493,4798,493,9259l3161,28490v,9353,209,15256,648,17715c4230,48682,5088,51061,6343,53329l,53329,,xe" fillcolor="#381761" stroked="f" strokeweight="0">
                <v:stroke miterlimit="83231f" joinstyle="miter"/>
                <v:path arrowok="t" textboxrect="0,0,6343,53329"/>
              </v:shape>
              <v:shape id="Shape 952" o:spid="_x0000_s1056" style="position:absolute;left:8529;top:2177;width:101;height:818;visibility:visible;mso-wrap-style:square;v-text-anchor:top" coordsize="10039,8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" path="m,l10039,r,81821l,81821,,e" fillcolor="#381761" stroked="f" strokeweight="0">
                <v:stroke miterlimit="83231f" joinstyle="miter"/>
                <v:path arrowok="t" textboxrect="0,0,10039,81821"/>
              </v:shape>
              <v:shape id="Shape 953" o:spid="_x0000_s1057" style="position:absolute;left:8275;top:2177;width:101;height:818;visibility:visible;mso-wrap-style:square;v-text-anchor:top" coordsize="10041,8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" path="m,l10041,r,81821l,81821,,e" fillcolor="#381761" stroked="f" strokeweight="0">
                <v:stroke miterlimit="83231f" joinstyle="miter"/>
                <v:path arrowok="t" textboxrect="0,0,10041,81821"/>
              </v:shape>
              <v:shape id="Shape 146" o:spid="_x0000_s1058" style="position:absolute;left:8412;top:900;width:375;height:818;visibility:visible;mso-wrap-style:square;v-text-anchor:top" coordsize="37482,8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" path="m31435,r6047,l37482,9965,37014,8594v-1046,5256,-2512,10457,-4421,15637l23604,48216r13878,l37482,57039r-17002,l11509,81821,,81821,31435,xe" fillcolor="#381761" stroked="f" strokeweight="0">
                <v:stroke miterlimit="83231f" joinstyle="miter"/>
                <v:path arrowok="t" textboxrect="0,0,37482,81821"/>
              </v:shape>
              <v:shape id="Shape 147" o:spid="_x0000_s1059" style="position:absolute;left:8090;top:899;width:273;height:827;visibility:visible;mso-wrap-style:square;v-text-anchor:top" coordsize="27318,8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" path="m,l13849,4087v4399,2858,7755,6952,10041,12248c26176,21633,27318,29309,27318,39367v,10440,-1124,18764,-3393,24973c21639,70532,18270,75237,13792,78478l,82724,,74625,6361,72951v2326,-1407,4231,-3293,5718,-5655c13583,64935,14822,61735,15829,57731v995,-4018,1505,-8115,1505,-12286c17334,45005,17316,44321,17281,43447v-2021,3178,-4764,5788,-8230,7772l,53612,,45248r192,81c4856,45329,8669,43712,11661,40454v3010,-3257,4492,-7772,4492,-13546c16153,21155,14631,16564,11563,13191,8479,9800,4803,8105,476,8105l,8328,,xe" fillcolor="#381761" stroked="f" strokeweight="0">
                <v:stroke miterlimit="83231f" joinstyle="miter"/>
                <v:path arrowok="t" textboxrect="0,0,27318,82724"/>
              </v:shape>
              <v:shape id="Shape 954" o:spid="_x0000_s1060" style="position:absolute;left:8787;top:2402;width:100;height:593;visibility:visible;mso-wrap-style:square;v-text-anchor:top" coordsize="9973,5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" path="m,l9973,r,59263l,59263,,e" fillcolor="#381761" stroked="f" strokeweight="0">
                <v:stroke miterlimit="83231f" joinstyle="miter"/>
                <v:path arrowok="t" textboxrect="0,0,9973,59263"/>
              </v:shape>
              <v:shape id="Shape 149" o:spid="_x0000_s1061" style="position:absolute;left:9675;top:2389;width:482;height:606;visibility:visible;mso-wrap-style:square;v-text-anchor:top" coordsize="48157,6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" path="m27889,v3579,,6858,650,9846,1923c40745,3220,42977,4897,44460,6992v1505,2077,2535,4554,3143,7409c47966,16269,48157,19527,48157,24174r,36443l38098,60617r,-36060c38098,20478,37717,17411,36937,15373v-781,-2020,-2172,-3637,-4155,-4838c30783,9317,28458,8706,25773,8706v-4285,,-7964,1372,-11088,4078c11581,15506,10037,20651,10037,28250r,32367l,60617,,1354r9030,l9030,9775c13392,3259,19677,,27889,xe" fillcolor="#381761" stroked="f" strokeweight="0">
                <v:stroke miterlimit="83231f" joinstyle="miter"/>
                <v:path arrowok="t" textboxrect="0,0,48157,60617"/>
              </v:shape>
              <v:shape id="Shape 150" o:spid="_x0000_s1062" style="position:absolute;left:9040;top:2389;width:481;height:606;visibility:visible;mso-wrap-style:square;v-text-anchor:top" coordsize="48157,6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" path="m27889,v3579,,6858,650,9846,1923c40745,3220,42977,4897,44460,6992v1505,2077,2535,4554,3143,7409c47966,16269,48157,19527,48157,24174r,36443l38099,60617r,-36060c38099,20478,37718,17411,36937,15373v-783,-2020,-2172,-3637,-4156,-4838c30783,9317,28458,8706,25772,8706v-4284,,-7963,1372,-11087,4078c11581,15506,10037,20651,10037,28250r,32367l,60617,,1354r9029,l9029,9775c13392,3259,19677,,27889,xe" fillcolor="#381761" stroked="f" strokeweight="0">
                <v:stroke miterlimit="83231f" joinstyle="miter"/>
                <v:path arrowok="t" textboxrect="0,0,48157,60617"/>
              </v:shape>
              <v:shape id="Shape 955" o:spid="_x0000_s1063" style="position:absolute;left:8787;top:2177;width:100;height:116;visibility:visible;mso-wrap-style:square;v-text-anchor:top" coordsize="9973,1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" path="m,l9973,r,11563l,11563,,e" fillcolor="#381761" stroked="f" strokeweight="0">
                <v:stroke miterlimit="83231f" joinstyle="miter"/>
                <v:path arrowok="t" textboxrect="0,0,9973,11563"/>
              </v:shape>
              <v:shape id="Shape 152" o:spid="_x0000_s1064" style="position:absolute;left:8787;top:900;width:391;height:818;visibility:visible;mso-wrap-style:square;v-text-anchor:top" coordsize="39100,8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" path="m,l5609,,39100,81821r-12344,l17212,57039,,57039,,48216r13878,l5324,25567,,9965,,xe" fillcolor="#381761" stroked="f" strokeweight="0">
                <v:stroke miterlimit="83231f" joinstyle="miter"/>
                <v:path arrowok="t" textboxrect="0,0,39100,81821"/>
              </v:shape>
              <v:shape id="Shape 153" o:spid="_x0000_s1065" style="position:absolute;left:15990;top:2404;width:275;height:616;visibility:visible;mso-wrap-style:square;v-text-anchor:top" coordsize="27481,6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" path="m27481,r,8307l16157,12812v-3147,3088,-4878,7222,-5220,12384l27481,25196r,8269l10382,33465v363,6513,2211,11505,5526,14951l27481,53278r,8297l7622,53866c2535,48531,,41046,,31406,,21423,2575,13691,7696,8182l27481,xe" fillcolor="#381761" stroked="f" strokeweight="0">
                <v:stroke miterlimit="83231f" joinstyle="miter"/>
                <v:path arrowok="t" textboxrect="0,0,27481,61575"/>
              </v:shape>
              <v:shape id="Shape 154" o:spid="_x0000_s1066" style="position:absolute;left:15650;top:2210;width:290;height:807;visibility:visible;mso-wrap-style:square;v-text-anchor:top" coordsize="28915,8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" path="m17374,r,20706l27468,20706r,7809l17374,28515r,34654c17374,66046,17543,67874,17888,68691v360,822,933,1469,1732,1962c20419,71132,21565,71377,23051,71377v1123,,2588,-133,4417,-400l28915,79856v-2819,590,-5352,896,-7581,896c17676,80752,14858,80180,12837,79016,10840,77876,9428,76353,8608,74465,7790,72597,7372,68634,7372,62616r,-34101l,28515,,20706r7372,l7372,6019,17374,xe" fillcolor="#381761" stroked="f" strokeweight="0">
                <v:stroke miterlimit="83231f" joinstyle="miter"/>
                <v:path arrowok="t" textboxrect="0,0,28915,80752"/>
              </v:shape>
              <v:shape id="Shape 956" o:spid="_x0000_s1067" style="position:absolute;left:16941;top:2895;width:115;height:115;visibility:visible;mso-wrap-style:square;v-text-anchor:top" coordsize="11449,1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" path="m,l11449,r,11447l,11447,,e" fillcolor="#381761" stroked="f" strokeweight="0">
                <v:stroke miterlimit="83231f" joinstyle="miter"/>
                <v:path arrowok="t" textboxrect="0,0,11449,11447"/>
              </v:shape>
              <v:shape id="Shape 156" o:spid="_x0000_s1068" style="position:absolute;left:16265;top:2819;width:268;height:204;visibility:visible;mso-wrap-style:square;v-text-anchor:top" coordsize="26810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" path="m16428,l26810,1275c25173,7351,22146,12056,17725,15411,13286,18745,7629,20419,750,20419l,20128,,11832r808,339c4487,12171,7629,11200,10239,9255,12850,7333,14905,4248,16428,xe" fillcolor="#381761" stroked="f" strokeweight="0">
                <v:stroke miterlimit="83231f" joinstyle="miter"/>
                <v:path arrowok="t" textboxrect="0,0,26810,20419"/>
              </v:shape>
              <v:shape id="Shape 157" o:spid="_x0000_s1069" style="position:absolute;left:16265;top:2404;width:271;height:335;visibility:visible;mso-wrap-style:square;v-text-anchor:top" coordsize="27156,3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" path="m200,c8124,,14599,2703,19610,8096v5030,5389,7546,12993,7546,22763c27156,31471,27134,32363,27098,33548l,33548,,25279r16544,c16108,20307,14830,16552,12752,14075,9552,10209,5402,8265,314,8265l,8390,,83,200,xe" fillcolor="#381761" stroked="f" strokeweight="0">
                <v:stroke miterlimit="83231f" joinstyle="miter"/>
                <v:path arrowok="t" textboxrect="0,0,27156,33548"/>
              </v:shape>
              <v:shape id="Shape 158" o:spid="_x0000_s1070" style="position:absolute;left:17536;top:2337;width:541;height:540;visibility:visible;mso-wrap-style:square;v-text-anchor:top" coordsize="54028,5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" path="m22270,r9489,l31759,22266r22269,l54028,31640r-22269,l31759,54084r-9489,l22270,31640,,31640,,22266r22270,l22270,xe" fillcolor="#381761" stroked="f" strokeweight="0">
                <v:stroke miterlimit="83231f" joinstyle="miter"/>
                <v:path arrowok="t" textboxrect="0,0,54028,54084"/>
              </v:shape>
              <v:shape id="Shape 159" o:spid="_x0000_s1071" style="position:absolute;left:18830;top:2202;width:530;height:808;visibility:visible;mso-wrap-style:square;v-text-anchor:top" coordsize="52959,8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" path="m,l52959,r,7810c47757,13353,42595,20727,37473,29910,32364,39090,28404,48558,25621,58256v-2019,6859,-3294,14343,-3848,22496l11448,80752v116,-6440,1371,-14213,3791,-23335c17658,48309,21124,39511,25639,31050,30175,22595,34973,15449,40082,9656l,9656,,xe" fillcolor="#381761" stroked="f" strokeweight="0">
                <v:stroke miterlimit="83231f" joinstyle="miter"/>
                <v:path arrowok="t" textboxrect="0,0,52959,80752"/>
              </v:shape>
              <v:shape id="Shape 160" o:spid="_x0000_s1072" style="position:absolute;left:20408;top:2196;width:276;height:824;visibility:visible;mso-wrap-style:square;v-text-anchor:top" coordsize="27643,8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" path="m27643,r,7835l20307,10175v-3163,2303,-5659,5676,-7488,10094c11012,24689,10058,30997,9983,39188v2420,-3677,5371,-6420,8877,-8212l27643,28844r,8427l16286,42063v-3161,3259,-4741,7525,-4741,12801c11545,58331,12287,61647,13755,64808v1466,3164,3522,5562,6153,7222l27643,74347r,8082l7923,73535c2629,67382,,57227,,43093,,27281,2916,15794,8763,8613l27643,xe" fillcolor="#381761" stroked="f" strokeweight="0">
                <v:stroke miterlimit="83231f" joinstyle="miter"/>
                <v:path arrowok="t" textboxrect="0,0,27643,82429"/>
              </v:shape>
              <v:shape id="Shape 957" o:spid="_x0000_s1073" style="position:absolute;left:16657;top:2191;width:100;height:819;visibility:visible;mso-wrap-style:square;v-text-anchor:top" coordsize="10039,8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" path="m,l10039,r,81820l,81820,,e" fillcolor="#381761" stroked="f" strokeweight="0">
                <v:stroke miterlimit="83231f" joinstyle="miter"/>
                <v:path arrowok="t" textboxrect="0,0,10039,81820"/>
              </v:shape>
              <v:shape id="Shape 162" o:spid="_x0000_s1074" style="position:absolute;left:19446;top:2188;width:541;height:822;visibility:visible;mso-wrap-style:square;v-text-anchor:top" coordsize="54158,8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" path="m28537,v7847,,14058,2193,18630,6534c51757,10898,54042,16287,54042,22727v,3276,-665,6494,-2019,9659c50691,35547,48463,38880,45356,42369v-3103,3502,-8266,8305,-15487,14400c23849,61837,19984,65265,18269,67075v-1717,1790,-3124,3601,-4247,5429l54158,72504r,9658l75,82162c,79745,381,77418,1238,75190,2610,71496,4820,67875,7848,64292v3049,-3559,7430,-7692,13143,-12380c29891,44615,35909,38844,39035,34575v3120,-4249,4684,-8284,4684,-12078c43719,18519,42289,15163,39453,12421,36594,9696,32878,8324,28306,8324v-4838,,-8705,1450,-11599,4364c13791,15584,12326,19603,12286,24728l1962,23682c2667,15963,5335,10098,9943,6059,14554,2021,20765,,28537,xe" fillcolor="#381761" stroked="f" strokeweight="0">
                <v:stroke miterlimit="83231f" joinstyle="miter"/>
                <v:path arrowok="t" textboxrect="0,0,54158,82162"/>
              </v:shape>
              <v:shape id="Shape 163" o:spid="_x0000_s1075" style="position:absolute;left:18188;top:2188;width:536;height:836;visibility:visible;mso-wrap-style:square;v-text-anchor:top" coordsize="53568,8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" path="m25622,v4456,,8571,973,12325,2877c41699,4803,44576,7409,46577,10725v1980,3314,2988,6821,2988,10555c49565,24805,48615,28022,46710,30938v-1905,2895,-4705,5199,-8420,6917c43129,38956,46879,41281,49565,44806v2667,3506,4003,7906,4003,13183c53568,65132,50976,71189,45757,76162v-5202,4972,-11791,7448,-19754,7448c18821,83610,12856,81476,8115,77192,3370,72926,667,67381,,60560l10037,59227v1163,5695,3125,9792,5886,12306c18705,74048,22079,75305,26060,75305v4725,,8724,-1637,11981,-4914c41281,67115,42919,63054,42919,58216v,-4608,-1504,-8421,-4514,-11409c35374,43816,31547,42311,26896,42311v-1904,,-4266,381,-7084,1123l20934,34614v666,76,1200,116,1621,116c26821,34730,30669,33606,34099,31374v3428,-2228,5141,-5677,5141,-10325c39240,17373,37984,14307,35489,11905,32994,9487,29773,8269,25830,8269v-3906,,-7164,1240,-9752,3677c13468,14405,11790,18097,11049,23011l1008,21223c2229,14479,5029,9260,9371,5562,13735,1868,19145,,25622,xe" fillcolor="#381761" stroked="f" strokeweight="0">
                <v:stroke miterlimit="83231f" joinstyle="miter"/>
                <v:path arrowok="t" textboxrect="0,0,53568,83610"/>
              </v:shape>
              <v:shape id="Shape 164" o:spid="_x0000_s1076" style="position:absolute;left:20684;top:2479;width:264;height:545;visibility:visible;mso-wrap-style:square;v-text-anchor:top" coordsize="26383,5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" path="m2208,c8915,,14610,2459,19315,7395v4706,4931,7068,11297,7068,19105c26383,31645,25259,36407,23049,40824v-2211,4403,-5257,7794,-9126,10137c10057,53305,5675,54465,762,54465l,54122,,46040r589,177c4836,46217,8476,44503,11525,41073v3045,-3428,4572,-8075,4572,-13944c16097,21471,14592,17014,11580,13755,8570,10498,4779,8877,207,8877l,8964,,536,2208,xe" fillcolor="#381761" stroked="f" strokeweight="0">
                <v:stroke miterlimit="83231f" joinstyle="miter"/>
                <v:path arrowok="t" textboxrect="0,0,26383,54465"/>
              </v:shape>
              <v:shape id="Shape 165" o:spid="_x0000_s1077" style="position:absolute;left:21651;top:2399;width:227;height:415;visibility:visible;mso-wrap-style:square;v-text-anchor:top" coordsize="22691,4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" path="m22691,r,13777l9889,32217r12802,l22691,41438,,41438,,32217,22691,xe" fillcolor="#381761" stroked="f" strokeweight="0">
                <v:stroke miterlimit="83231f" joinstyle="miter"/>
                <v:path arrowok="t" textboxrect="0,0,22691,41438"/>
              </v:shape>
              <v:shape id="Shape 166" o:spid="_x0000_s1078" style="position:absolute;left:21048;top:2203;width:543;height:821;visibility:visible;mso-wrap-style:square;v-text-anchor:top" coordsize="54252,8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" path="m9713,l50404,r,9601l17752,9601,13335,31586v4914,-3426,10076,-5145,15469,-5145c35946,26441,41966,28919,46880,33872v4917,4954,7372,11314,7372,19087c54252,60372,52082,66773,47776,72161v-5257,6614,-12420,9926,-21488,9926c18839,82087,12762,80010,8057,75840,3352,71668,667,66142,,59267r10552,-897c11333,63515,13145,67363,15980,69952v2859,2592,6290,3887,10308,3887c31126,73839,35222,72010,38556,68372v3352,-3658,5029,-8497,5029,-14516c43585,48121,41984,43607,38765,40291,35547,36978,31335,35320,26119,35320v-3241,,-6157,744,-8767,2209c14742,38999,12705,40903,11218,43247l1789,42027,9713,xe" fillcolor="#381761" stroked="f" strokeweight="0">
                <v:stroke miterlimit="83231f" joinstyle="miter"/>
                <v:path arrowok="t" textboxrect="0,0,54252,82087"/>
              </v:shape>
              <v:shape id="Shape 167" o:spid="_x0000_s1079" style="position:absolute;left:20684;top:2188;width:250;height:212;visibility:visible;mso-wrap-style:square;v-text-anchor:top" coordsize="24917,2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" path="m1712,c8134,,13408,1811,17523,5429v4115,3601,6574,8593,7394,14954l14935,21165v-897,-3943,-2154,-6819,-3791,-8590c8418,9696,5067,8269,1086,8269l,8616,,781,1712,xe" fillcolor="#381761" stroked="f" strokeweight="0">
                <v:stroke miterlimit="83231f" joinstyle="miter"/>
                <v:path arrowok="t" textboxrect="0,0,24917,21165"/>
              </v:shape>
              <v:shape id="Shape 168" o:spid="_x0000_s1080" style="position:absolute;left:21878;top:2191;width:339;height:819;visibility:visible;mso-wrap-style:square;v-text-anchor:top" coordsize="33908,8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" path="m14648,r8212,l22860,53016r11048,l33908,62237r-11048,l22860,81820r-10058,l12802,62237,,62237,,53016r12802,l12802,16135,,34575,,20799,14648,xe" fillcolor="#381761" stroked="f" strokeweight="0">
                <v:stroke miterlimit="83231f" joinstyle="miter"/>
                <v:path arrowok="t" textboxrect="0,0,33908,81820"/>
              </v:shape>
              <v:shape id="Shape 169" o:spid="_x0000_s1081" style="position:absolute;left:22637;top:2188;width:267;height:836;visibility:visible;mso-wrap-style:square;v-text-anchor:top" coordsize="26679,8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" path="m26669,r10,2l26679,8383r-104,-59c21946,8324,18266,10289,15505,14191v-3449,4972,-5180,14195,-5180,27624c10325,55246,11905,64181,15048,68638v3142,4439,7009,6667,11621,6667l26679,75299r,8250l26669,83553v-7888,,-14080,-2819,-18573,-8479c2704,68274,,57168,,41815,,32138,990,24347,2988,18461,4972,12554,7941,8003,11866,4803,15790,1603,20725,,26669,xe" fillcolor="#381761" stroked="f" strokeweight="0">
                <v:stroke miterlimit="83231f" joinstyle="miter"/>
                <v:path arrowok="t" textboxrect="0,0,26679,83553"/>
              </v:shape>
              <v:shape id="Shape 170" o:spid="_x0000_s1082" style="position:absolute;left:24426;top:2399;width:227;height:415;visibility:visible;mso-wrap-style:square;v-text-anchor:top" coordsize="22691,4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" path="m22691,r,13777l9889,32217r12802,l22691,41438,,41438,,32217,22691,xe" fillcolor="#381761" stroked="f" strokeweight="0">
                <v:stroke miterlimit="83231f" joinstyle="miter"/>
                <v:path arrowok="t" textboxrect="0,0,22691,41438"/>
              </v:shape>
              <v:shape id="Shape 171" o:spid="_x0000_s1083" style="position:absolute;left:22904;top:2188;width:267;height:836;visibility:visible;mso-wrap-style:square;v-text-anchor:top" coordsize="26679,8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" path="m,l11552,2666v3316,1752,6038,4305,8212,7639c21917,13639,23613,17695,24829,22477v1238,4780,1850,11220,1850,19335c26679,51414,25686,59149,23724,65053v-1980,5905,-4933,10459,-8856,13677l,83547,,75296,11628,68595v3143,-4456,4726,-13391,4726,-26783c16354,28344,14771,19392,11628,14971l,8381,,xe" fillcolor="#381761" stroked="f" strokeweight="0">
                <v:stroke miterlimit="83231f" joinstyle="miter"/>
                <v:path arrowok="t" textboxrect="0,0,26679,83547"/>
              </v:shape>
              <v:shape id="Shape 172" o:spid="_x0000_s1084" style="position:absolute;left:23900;top:2188;width:302;height:822;visibility:visible;mso-wrap-style:square;v-text-anchor:top" coordsize="30140,8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" path="m23682,r6458,l30140,82162r-10041,l20099,18155v-2419,2305,-5580,4613,-9503,6916c6650,27375,3126,29110,,30252l,20556c5624,17907,10537,14707,14746,10955,18937,7182,21928,3543,23682,xe" fillcolor="#381761" stroked="f" strokeweight="0">
                <v:stroke miterlimit="83231f" joinstyle="miter"/>
                <v:path arrowok="t" textboxrect="0,0,30140,82162"/>
              </v:shape>
              <v:shape id="Shape 173" o:spid="_x0000_s1085" style="position:absolute;left:23350;top:2188;width:301;height:822;visibility:visible;mso-wrap-style:square;v-text-anchor:top" coordsize="30138,8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" path="m23681,r6457,l30138,82162r-10039,l20099,18155v-2419,2305,-5580,4613,-9505,6916c6648,27375,3124,29110,,30252l,20556c5624,17907,10537,14707,14745,10955,18936,7182,21928,3543,23681,xe" fillcolor="#381761" stroked="f" strokeweight="0">
                <v:stroke miterlimit="83231f" joinstyle="miter"/>
                <v:path arrowok="t" textboxrect="0,0,30138,82162"/>
              </v:shape>
              <v:shape id="Shape 174" o:spid="_x0000_s1086" style="position:absolute;left:24653;top:2191;width:339;height:819;visibility:visible;mso-wrap-style:square;v-text-anchor:top" coordsize="33909,8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" path="m14648,r8212,l22860,53016r11049,l33909,62237r-11049,l22860,81820r-10058,l12802,62237,,62237,,53016r12802,l12802,16135,,34575,,20799,14648,xe" fillcolor="#381761" stroked="f" strokeweight="0">
                <v:stroke miterlimit="83231f" joinstyle="miter"/>
                <v:path arrowok="t" textboxrect="0,0,33909,81820"/>
              </v:shape>
              <v:shape id="Shape 175" o:spid="_x0000_s1087" style="position:absolute;left:30636;top:2395;width:275;height:616;visibility:visible;mso-wrap-style:square;v-text-anchor:top" coordsize="27480,6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" path="m27480,r,8309l16156,12812v-3146,3089,-4877,7222,-5220,12384l27480,25196r,8270l10382,33466v363,6511,2210,11506,5526,14951l27480,53280r,8295l7621,53866c2534,48533,,41047,,31407,,21424,2573,13691,7696,8183l27480,xe" fillcolor="#381761" stroked="f" strokeweight="0">
                <v:stroke miterlimit="83231f" joinstyle="miter"/>
                <v:path arrowok="t" textboxrect="0,0,27480,61575"/>
              </v:shape>
              <v:shape id="Shape 176" o:spid="_x0000_s1088" style="position:absolute;left:30058;top:2394;width:492;height:620;visibility:visible;mso-wrap-style:square;v-text-anchor:top" coordsize="49226,6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" path="m23490,v4648,,8724,684,12248,2021c39262,3353,41854,5162,43528,7448v1678,2306,2822,5354,3448,9185l37167,17983v-458,-3047,-1753,-5430,-3885,-7143c31148,9126,28117,8266,24214,8266v-4611,,-7906,764,-9868,2286c12362,12079,11373,13868,11373,15905v,1317,420,2477,1238,3525c13432,20517,14707,21392,16459,22120v1009,358,3964,1216,8877,2551c32443,26576,37397,28116,40194,29337v2822,1198,5030,2973,6631,5278c48424,36919,49226,39777,49226,43204v,3355,-993,6498,-2933,9468c44331,55627,41511,57914,37832,59530v-3675,1621,-7847,2419,-12496,2419c17623,61949,11754,60351,7715,57150,3675,53949,1105,49205,,42920l9925,41357v551,3982,2113,7032,4666,9162c17126,52636,20690,53702,25279,53702v4612,,8040,-950,10267,-2820c37775,48996,38902,46786,38902,44273v,-2286,-994,-4058,-2974,-5375c34557,38006,31129,36882,25662,35510,18306,33642,13184,32041,10343,30669,7506,29319,5335,27432,3867,25032,2402,22630,1656,19985,1656,17090v,-2651,612,-5088,1829,-7336c4688,7489,6344,5620,8420,4134,9983,2992,12115,2003,14803,1198,17507,400,20401,,23490,xe" fillcolor="#381761" stroked="f" strokeweight="0">
                <v:stroke miterlimit="83231f" joinstyle="miter"/>
                <v:path arrowok="t" textboxrect="0,0,49226,61949"/>
              </v:shape>
              <v:shape id="Shape 177" o:spid="_x0000_s1089" style="position:absolute;left:30911;top:2809;width:268;height:205;visibility:visible;mso-wrap-style:square;v-text-anchor:top" coordsize="26811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" path="m16429,l26811,1274c25173,7351,22145,12056,17725,15411,13286,18745,7631,20419,751,20419l,20127,,11833r808,339c4487,12172,7631,11200,10240,9256,12850,7333,14906,4249,16429,xe" fillcolor="#381761" stroked="f" strokeweight="0">
                <v:stroke miterlimit="83231f" joinstyle="miter"/>
                <v:path arrowok="t" textboxrect="0,0,26811,20419"/>
              </v:shape>
              <v:shape id="Shape 178" o:spid="_x0000_s1090" style="position:absolute;left:31839;top:2394;width:278;height:620;visibility:visible;mso-wrap-style:square;v-text-anchor:top" coordsize="27766,6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" path="m27766,r,8327l15297,13955v-3312,3751,-4972,9428,-4972,17010c10325,38568,11985,44241,15297,48015r12469,5664l27766,61927,7679,53959c2553,48645,,40987,,30965,,19993,3049,11859,9162,6583l27766,xe" fillcolor="#381761" stroked="f" strokeweight="0">
                <v:stroke miterlimit="83231f" joinstyle="miter"/>
                <v:path arrowok="t" textboxrect="0,0,27766,61927"/>
              </v:shape>
              <v:shape id="Shape 179" o:spid="_x0000_s1091" style="position:absolute;left:31265;top:2394;width:493;height:620;visibility:visible;mso-wrap-style:square;v-text-anchor:top" coordsize="49226,6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" path="m23490,v4648,,8724,684,12248,2021c39262,3353,41854,5162,43528,7448v1678,2306,2822,5354,3449,9185l37167,17983v-458,-3047,-1753,-5430,-3884,-7143c31148,9126,28117,8266,24214,8266v-4611,,-7906,764,-9868,2286c12364,12079,11373,13868,11373,15905v,1317,422,2477,1238,3525c13432,20517,14706,21392,16459,22120v1009,358,3964,1216,8879,2551c32443,26576,37398,28116,40194,29337v2824,1198,5030,2973,6632,5278c48424,36919,49226,39777,49226,43204v,3355,-993,6498,-2933,9468c44331,55627,41513,57914,37833,59530v-3676,1621,-7848,2419,-12495,2419c17623,61949,11754,60351,7715,57150,3677,53949,1106,49205,,42920l9925,41357v551,3982,2113,7032,4666,9162c17126,52636,20689,53702,25279,53702v4612,,8040,-950,10268,-2820c37775,48996,38903,46786,38903,44273v,-2286,-995,-4058,-2975,-5375c34557,38006,31130,36882,25662,35510,18307,33642,13184,32041,10343,30669,7507,29319,5335,27432,3867,25032,2402,22630,1656,19985,1656,17090v,-2651,612,-5088,1829,-7336c4688,7489,6344,5620,8422,4134,9983,2992,12115,2003,14803,1198,17507,400,20401,,23490,xe" fillcolor="#381761" stroked="f" strokeweight="0">
                <v:stroke miterlimit="83231f" joinstyle="miter"/>
                <v:path arrowok="t" textboxrect="0,0,49226,61949"/>
              </v:shape>
              <v:shape id="Shape 180" o:spid="_x0000_s1092" style="position:absolute;left:30911;top:2394;width:272;height:336;visibility:visible;mso-wrap-style:square;v-text-anchor:top" coordsize="27157,3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" path="m200,c8123,,14600,2704,19612,8097v5029,5389,7545,12992,7545,22762c27157,31472,27135,32365,27100,33549l,33549,,25279r16544,c16108,20308,14830,16553,12754,14077,9553,10211,5402,8266,315,8266l,8392,,83,200,xe" fillcolor="#381761" stroked="f" strokeweight="0">
                <v:stroke miterlimit="83231f" joinstyle="miter"/>
                <v:path arrowok="t" textboxrect="0,0,27157,33549"/>
              </v:shape>
              <v:shape id="Shape 181" o:spid="_x0000_s1093" style="position:absolute;left:32068;top:1131;width:49;height:162;visibility:visible;mso-wrap-style:square;v-text-anchor:top" coordsize="4953,1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" path="m,l4953,r,16184l,xe" fillcolor="#381761" stroked="f" strokeweight="0">
                <v:stroke miterlimit="83231f" joinstyle="miter"/>
                <v:path arrowok="t" textboxrect="0,0,4953,16184"/>
              </v:shape>
              <v:shape id="Shape 182" o:spid="_x0000_s1094" style="position:absolute;left:31242;top:1131;width:813;height:592;visibility:visible;mso-wrap-style:square;v-text-anchor:top" coordsize="81306,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" path="m,l10382,r9432,34212l23317,46938v155,-649,1180,-4724,3067,-12230l35816,,46140,r8879,34367l57988,45699,61379,34251,71531,r9775,l62770,59264r-10419,l42918,23775,40615,13659,28634,59264r-10497,l,xe" fillcolor="#381761" stroked="f" strokeweight="0">
                <v:stroke miterlimit="83231f" joinstyle="miter"/>
                <v:path arrowok="t" textboxrect="0,0,81306,59264"/>
              </v:shape>
              <v:shape id="Shape 183" o:spid="_x0000_s1095" style="position:absolute;left:33431;top:2654;width:259;height:360;visibility:visible;mso-wrap-style:square;v-text-anchor:top" coordsize="25976,3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" path="m25976,r,8462l24843,8726v-4136,590,-7070,1256,-8765,1997c14365,11469,13033,12552,12118,14004v-932,1425,-1411,3008,-1411,4758c10707,21451,11736,23680,13755,25469v2021,1772,4990,2667,8897,2667l25976,27320r,7680l20250,36002v-6512,,-11505,-1579,-15008,-4762c1754,28061,,23982,,19051,,16135,649,13488,1984,11087,3298,8686,5029,6763,7164,5317,9316,3866,11718,2760,14404,2018,16366,1505,19336,989,23317,514l25976,xe" fillcolor="#381761" stroked="f" strokeweight="0">
                <v:stroke miterlimit="83231f" joinstyle="miter"/>
                <v:path arrowok="t" textboxrect="0,0,25976,36002"/>
              </v:shape>
              <v:shape id="Shape 184" o:spid="_x0000_s1096" style="position:absolute;left:33448;top:2398;width:242;height:192;visibility:visible;mso-wrap-style:square;v-text-anchor:top" coordsize="24240,1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" path="m24240,r,8181l14799,10413v-2246,1659,-3902,4593,-4990,8802l,17861c895,13671,2361,10261,4399,7691,6436,5099,9410,3097,13277,1708l24240,xe" fillcolor="#381761" stroked="f" strokeweight="0">
                <v:stroke miterlimit="83231f" joinstyle="miter"/>
                <v:path arrowok="t" textboxrect="0,0,24240,19215"/>
              </v:shape>
              <v:shape id="Shape 185" o:spid="_x0000_s1097" style="position:absolute;left:32513;top:2394;width:803;height:606;visibility:visible;mso-wrap-style:square;v-text-anchor:top" coordsize="80294,6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" path="m26953,v4382,,7981,914,10782,2743c40554,4572,42537,7107,43679,10383,48383,3467,54482,,61988,v5886,,10401,1638,13562,4897c78713,8155,80294,13162,80294,19926r,40691l70311,60617r,-37339c70311,19261,69987,16363,69339,14591v-665,-1753,-1846,-3179,-3542,-4266c64083,9259,62064,8706,59756,8706v-4168,,-7618,1389,-10378,4172c46634,15639,45241,20077,45241,26176r,34441l35204,60617r,-38497c35204,17640,34384,14288,32746,12061,31107,9828,28440,8706,24707,8706v-2820,,-5430,744,-7830,2249c14475,12438,12721,14612,11656,17467v-1087,2877,-1619,7014,-1619,12403l10037,60617,,60617,,1353r8971,l8971,9659c10835,6762,13312,4421,16401,2668,19487,897,23011,,26953,xe" fillcolor="#381761" stroked="f" strokeweight="0">
                <v:stroke miterlimit="83231f" joinstyle="miter"/>
                <v:path arrowok="t" textboxrect="0,0,80294,60617"/>
              </v:shape>
              <v:shape id="Shape 186" o:spid="_x0000_s1098" style="position:absolute;left:32117;top:2394;width:278;height:620;visibility:visible;mso-wrap-style:square;v-text-anchor:top" coordsize="27765,6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" path="m29,c8181,,14852,2668,20014,8021v5181,5332,7751,12706,7751,22114c27765,37774,26624,43776,24337,48139v-2286,4382,-5620,7772,-9983,10192c9974,60751,5210,61949,29,61949l,61937,,53689r29,13c5019,53702,9173,51797,12486,48006v3298,-3790,4954,-9582,4954,-17354c17440,23317,15784,17756,12450,13983,9116,10211,4980,8324,29,8324l,8337,,10,29,xe" fillcolor="#381761" stroked="f" strokeweight="0">
                <v:stroke miterlimit="83231f" joinstyle="miter"/>
                <v:path arrowok="t" textboxrect="0,0,27765,61949"/>
              </v:shape>
              <v:shape id="Shape 187" o:spid="_x0000_s1099" style="position:absolute;left:32893;top:1131;width:797;height:592;visibility:visible;mso-wrap-style:square;v-text-anchor:top" coordsize="79742,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" path="m,l10382,r9433,34212l23317,46938v155,-649,1182,-4724,3067,-12230l35817,,46142,r8877,34367l57988,45699,61380,34251,71532,r8210,l79742,4999,62770,59264r-10419,l42919,23775,40615,13659,28635,59264r-10498,l,xe" fillcolor="#381761" stroked="f" strokeweight="0">
                <v:stroke miterlimit="83231f" joinstyle="miter"/>
                <v:path arrowok="t" textboxrect="0,0,79742,59264"/>
              </v:shape>
              <v:shape id="Shape 188" o:spid="_x0000_s1100" style="position:absolute;left:32117;top:1131;width:764;height:592;visibility:visible;mso-wrap-style:square;v-text-anchor:top" coordsize="76354,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" path="m,l5430,r9432,34212l18364,46938v155,-649,1182,-4724,3068,-12230l30864,,41189,r8877,34367l53037,45699,56428,34251,66580,r9774,l57817,59264r-10418,l37967,23775,35663,13659,23682,59264r-10498,l,16184,,xe" fillcolor="#381761" stroked="f" strokeweight="0">
                <v:stroke miterlimit="83231f" joinstyle="miter"/>
                <v:path arrowok="t" textboxrect="0,0,76354,59264"/>
              </v:shape>
              <v:shape id="Shape 189" o:spid="_x0000_s1101" style="position:absolute;left:34300;top:2404;width:264;height:598;visibility:visible;mso-wrap-style:square;v-text-anchor:top" coordsize="26489,5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" path="m26489,r,8340l22975,9285v-2095,1200,-4132,3143,-6116,5829c14897,17800,13317,21058,12118,24888v-1181,3827,-1793,7350,-1793,10551c10325,40526,11545,44490,13965,47326v2419,2820,5180,4231,8306,4231l26489,50361r,7687l20214,59825v-3315,,-6534,-971,-9658,-2915c7431,54988,4897,52014,2935,47993,991,43975,,39553,,34755,,28848,1526,22926,4554,16982,7582,11056,11355,6600,15851,3627l26489,xe" fillcolor="#381761" stroked="f" strokeweight="0">
                <v:stroke miterlimit="83231f" joinstyle="miter"/>
                <v:path arrowok="t" textboxrect="0,0,26489,59825"/>
              </v:shape>
              <v:shape id="Shape 190" o:spid="_x0000_s1102" style="position:absolute;left:33690;top:2394;width:287;height:610;visibility:visible;mso-wrap-style:square;v-text-anchor:top" coordsize="28603,6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" path="m2486,v5068,,9161,609,12326,1789c17973,2992,20298,4476,21803,6286v1486,1811,2513,4078,3125,6840c25252,14840,25422,17924,25422,22385r,13392c25422,45131,25630,51033,26069,53492v421,2478,1278,4856,2534,7125l18107,60617c17076,58541,16392,56104,16108,53301,12371,56462,8792,58696,5362,60009l,60947,,53267,7000,51549v3009,-1695,5238,-4018,6649,-6952c14736,42329,15269,38977,15269,34557r,-3698l,34409,,25946,15269,22993v36,-1371,58,-2245,58,-2610c15327,16287,14373,13392,12468,11736,9916,9450,6086,8324,1038,8324l,8568,,388,2486,xe" fillcolor="#381761" stroked="f" strokeweight="0">
                <v:stroke miterlimit="83231f" joinstyle="miter"/>
                <v:path arrowok="t" textboxrect="0,0,28603,60947"/>
              </v:shape>
              <v:shape id="Shape 191" o:spid="_x0000_s1103" style="position:absolute;left:34087;top:2187;width:477;height:1042;visibility:visible;mso-wrap-style:square;v-text-anchor:top" coordsize="47746,10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" path="m47746,r,7962l30956,12267c23756,16325,18172,22172,14208,29775,10249,37392,8265,45547,8265,54255v,9123,1984,16970,5943,23543c18172,84389,23907,89268,31392,92411r16354,3089l47746,104167,33623,102203c26651,100068,20707,96886,15792,92619,10875,88371,7182,83458,4687,77914,1562,70883,,63302,,55148,,46061,1864,37414,5580,29202,10115,19104,16575,11389,24915,6036l47746,xe" fillcolor="#381761" stroked="f" strokeweight="0">
                <v:stroke miterlimit="83231f" joinstyle="miter"/>
                <v:path arrowok="t" textboxrect="0,0,47746,104167"/>
              </v:shape>
              <v:shape id="Shape 958" o:spid="_x0000_s1104" style="position:absolute;left:33756;top:1609;width:114;height:114;visibility:visible;mso-wrap-style:square;v-text-anchor:top" coordsize="11448,1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" path="m,l11448,r,11448l,11448,,e" fillcolor="#381761" stroked="f" strokeweight="0">
                <v:stroke miterlimit="83231f" joinstyle="miter"/>
                <v:path arrowok="t" textboxrect="0,0,11448,11448"/>
              </v:shape>
              <v:shape id="Shape 193" o:spid="_x0000_s1105" style="position:absolute;left:33690;top:1131;width:16;height:50;visibility:visible;mso-wrap-style:square;v-text-anchor:top" coordsize="1563,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" path="m,l1563,,,4999,,xe" fillcolor="#381761" stroked="f" strokeweight="0">
                <v:stroke miterlimit="83231f" joinstyle="miter"/>
                <v:path arrowok="t" textboxrect="0,0,1563,4999"/>
              </v:shape>
              <v:shape id="Shape 194" o:spid="_x0000_s1106" style="position:absolute;left:34005;top:1117;width:492;height:620;visibility:visible;mso-wrap-style:square;v-text-anchor:top" coordsize="49226,6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" path="m23490,v4648,,8724,683,12248,2019c39262,3351,41854,5161,43528,7447v1678,2305,2822,5355,3449,9185l37167,17982v-458,-3046,-1753,-5430,-3884,-7143c31148,9124,28117,8265,24214,8265v-4611,,-7906,763,-9868,2286c12364,12078,11373,13867,11373,15904v,1318,422,2476,1238,3524c13432,20515,14706,21390,16459,22118v1009,360,3964,1217,8879,2551c32443,26574,37398,28115,40194,29335v2824,1200,5030,2975,6632,5278c48424,36917,49226,39776,49226,43203v,3355,-993,6498,-2933,9467c44331,55627,41513,57913,37833,59528v-3676,1621,-7848,2419,-12495,2419c17623,61947,11754,60350,7715,57150,3677,53949,1106,49205,,42918l9925,41356v551,3982,2113,7031,4666,9162c17126,52635,20689,53701,25279,53701v4612,,8040,-951,10268,-2820c37775,48995,38903,46786,38903,44272v,-2286,-995,-4058,-2975,-5375c34557,38005,31130,36881,25662,35510,18307,33641,13184,32039,10343,30668,7507,29318,5335,27432,3867,25030,2402,22629,1656,19983,1656,17089v,-2651,612,-5088,1829,-7337c4688,7488,6344,5618,8422,4132,9983,2991,12115,2001,14803,1198,17507,398,20401,,23490,xe" fillcolor="#381761" stroked="f" strokeweight="0">
                <v:stroke miterlimit="83231f" joinstyle="miter"/>
                <v:path arrowok="t" textboxrect="0,0,49226,61947"/>
              </v:shape>
              <v:shape id="Shape 195" o:spid="_x0000_s1107" style="position:absolute;left:34564;top:3117;width:294;height:124;visibility:visible;mso-wrap-style:square;v-text-anchor:top" coordsize="29332,1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" path="m29332,r,9258l8737,12431,,11216,,2549,8565,4166,29332,xe" fillcolor="#381761" stroked="f" strokeweight="0">
                <v:stroke miterlimit="83231f" joinstyle="miter"/>
                <v:path arrowok="t" textboxrect="0,0,29332,12431"/>
              </v:shape>
              <v:shape id="Shape 196" o:spid="_x0000_s1108" style="position:absolute;left:34564;top:2395;width:294;height:608;visibility:visible;mso-wrap-style:square;v-text-anchor:top" coordsize="29332,6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" path="m2489,v3240,,6324,857,9258,2553c14700,4226,17212,6818,19347,10268l21234,1617r8098,l29332,10479,23195,39071v-1123,5198,-1678,8097,-1678,8647c21517,48730,21899,49587,22663,50310v759,723,1674,1087,2761,1087l29332,49688r,9167l21633,60733v-2571,,-4647,-404,-6229,-1185c13821,58767,12662,57665,11916,56196v-475,-914,-838,-2513,-1065,-4799c8432,54194,5729,56445,2736,58123l,58897,,51210r2373,-673c4677,49299,6887,47434,8982,44996v2117,-2459,3831,-5583,5163,-9356c15499,31871,16164,28080,16164,24290v,-5070,-1256,-8993,-3769,-11795c9879,9713,6812,8324,3211,8324l,9189,,849,2489,xe" fillcolor="#381761" stroked="f" strokeweight="0">
                <v:stroke miterlimit="83231f" joinstyle="miter"/>
                <v:path arrowok="t" textboxrect="0,0,29332,60733"/>
              </v:shape>
              <v:shape id="Shape 197" o:spid="_x0000_s1109" style="position:absolute;left:34564;top:2167;width:294;height:143;visibility:visible;mso-wrap-style:square;v-text-anchor:top" coordsize="29332,14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" path="m7575,l29332,4953r,9305l27959,13010c21651,9774,14700,8154,7061,8154l,9965,,2002,7575,xe" fillcolor="#381761" stroked="f" strokeweight="0">
                <v:stroke miterlimit="83231f" joinstyle="miter"/>
                <v:path arrowok="t" textboxrect="0,0,29332,14258"/>
              </v:shape>
              <v:shape id="Shape 198" o:spid="_x0000_s1110" style="position:absolute;left:34583;top:1118;width:275;height:616;visibility:visible;mso-wrap-style:square;v-text-anchor:top" coordsize="27480,6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" path="m27480,r,8307l16157,12812v-3147,3089,-4878,7222,-5221,12383l27480,25195r,8271l10382,33466v363,6512,2210,11505,5526,14950l27480,53279r,8295l7622,53867c2534,48532,,41046,,31406,,21423,2575,13691,7696,8182l27480,xe" fillcolor="#381761" stroked="f" strokeweight="0">
                <v:stroke miterlimit="83231f" joinstyle="miter"/>
                <v:path arrowok="t" textboxrect="0,0,27480,61574"/>
              </v:shape>
              <v:shape id="Shape 199" o:spid="_x0000_s1111" style="position:absolute;left:34858;top:2990;width:286;height:219;visibility:visible;mso-wrap-style:square;v-text-anchor:top" coordsize="28630,2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" path="m18534,l28630,c26725,3903,23488,7884,18858,11946,14247,16002,8760,19221,2399,21582l,21952,,12694r3731,-748c10323,8665,15259,4683,18534,xe" fillcolor="#381761" stroked="f" strokeweight="0">
                <v:stroke miterlimit="83231f" joinstyle="miter"/>
                <v:path arrowok="t" textboxrect="0,0,28630,21952"/>
              </v:shape>
              <v:shape id="Shape 200" o:spid="_x0000_s1112" style="position:absolute;left:34858;top:2412;width:19;height:88;visibility:visible;mso-wrap-style:square;v-text-anchor:top" coordsize="1902,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" path="m,l1902,,,8862,,xe" fillcolor="#381761" stroked="f" strokeweight="0">
                <v:stroke miterlimit="83231f" joinstyle="miter"/>
                <v:path arrowok="t" textboxrect="0,0,1902,8862"/>
              </v:shape>
              <v:shape id="Shape 201" o:spid="_x0000_s1113" style="position:absolute;left:35799;top:2395;width:275;height:616;visibility:visible;mso-wrap-style:square;v-text-anchor:top" coordsize="27481,6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" path="m27481,r,8308l16157,12812v-3146,3089,-4878,7222,-5220,12384l27481,25196r,8270l10382,33466v365,6511,2211,11506,5526,14951l27481,53280r,8295l7622,53866c2535,48533,,41047,,31407,,21424,2575,13691,7698,8183l27481,xe" fillcolor="#381761" stroked="f" strokeweight="0">
                <v:stroke miterlimit="83231f" joinstyle="miter"/>
                <v:path arrowok="t" textboxrect="0,0,27481,61575"/>
              </v:shape>
              <v:shape id="Shape 202" o:spid="_x0000_s1114" style="position:absolute;left:35221;top:2394;width:492;height:620;visibility:visible;mso-wrap-style:square;v-text-anchor:top" coordsize="49226,6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" path="m23490,v4647,,8722,684,12247,2021c39261,3353,41853,5162,43527,7448v1678,2306,2823,5354,3449,9185l37167,17983v-458,-3047,-1754,-5430,-3885,-7143c31147,9126,28115,8266,24214,8266v-4612,,-7906,764,-9868,2286c12362,12079,11372,13868,11372,15905v,1317,421,2477,1238,3525c13432,20517,14705,21392,16459,22120v1007,358,3964,1216,8878,2551c32444,26576,37397,28116,40194,29337v2822,1198,5030,2973,6631,5278c48424,36919,49226,39777,49226,43204v,3355,-994,6498,-2934,9468c44331,55627,41511,57914,37832,59530v-3675,1621,-7849,2419,-12495,2419c17621,61949,11754,60351,7714,57150,3675,53949,1105,49205,,42920l9925,41357v551,3982,2113,7032,4666,9162c17125,52636,20688,53702,25279,53702v4612,,8038,-950,10267,-2820c37775,48996,38902,46786,38902,44273v,-2286,-993,-4058,-2975,-5375c34556,38006,31129,36882,25660,35510,18306,33642,13183,32041,10343,30669,7506,29319,5335,27432,3866,25032,2401,22630,1656,19985,1656,17090v,-2651,612,-5088,1829,-7336c4687,7489,6343,5620,8420,4134,9982,2992,12114,2003,14803,1198,17507,400,20401,,23490,xe" fillcolor="#381761" stroked="f" strokeweight="0">
                <v:stroke miterlimit="83231f" joinstyle="miter"/>
                <v:path arrowok="t" textboxrect="0,0,49226,61949"/>
              </v:shape>
              <v:shape id="Shape 203" o:spid="_x0000_s1115" style="position:absolute;left:34858;top:2217;width:259;height:767;visibility:visible;mso-wrap-style:square;v-text-anchor:top" coordsize="25886,7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" path="m,l3101,706v7337,3790,13147,9410,17374,16898c24097,24023,25886,31032,25886,38577v,10801,-3790,20362,-11373,28747c11122,71076,7579,73896,3878,75778l,76725,,67558,3847,65876c8095,62885,11447,58903,13923,53893v2476,-4991,3715,-10153,3715,-15488c17638,32194,16036,26384,12857,20992l,9305,,xe" fillcolor="#381761" stroked="f" strokeweight="0">
                <v:stroke miterlimit="83231f" joinstyle="miter"/>
                <v:path arrowok="t" textboxrect="0,0,25886,76725"/>
              </v:shape>
              <v:shape id="Shape 204" o:spid="_x0000_s1116" style="position:absolute;left:34858;top:1533;width:268;height:204;visibility:visible;mso-wrap-style:square;v-text-anchor:top" coordsize="26811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" path="m16429,l26811,1275c25172,7351,22145,12057,17724,15411,13285,18745,7630,20419,750,20419l,20127,,11833r808,339c4487,12172,7630,11200,10240,9256,12850,7333,14906,4249,16429,xe" fillcolor="#381761" stroked="f" strokeweight="0">
                <v:stroke miterlimit="83231f" joinstyle="miter"/>
                <v:path arrowok="t" textboxrect="0,0,26811,20419"/>
              </v:shape>
              <v:shape id="Shape 205" o:spid="_x0000_s1117" style="position:absolute;left:35786;top:1117;width:288;height:620;visibility:visible;mso-wrap-style:square;v-text-anchor:top" coordsize="28748,6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" path="m27797,r951,382l28748,8755r-951,-433c22785,8322,18612,10209,15297,13963v-3312,3752,-4972,9429,-4972,17010c10325,38577,11985,44250,15297,48023v3315,3792,7488,5678,12500,5678l28748,53266r,8441l27797,61947v-8288,,-14995,-2644,-20117,-7980c2553,48654,,40997,,30973,,20001,3049,11867,9162,6591,14250,2209,20460,,27797,xe" fillcolor="#381761" stroked="f" strokeweight="0">
                <v:stroke miterlimit="83231f" joinstyle="miter"/>
                <v:path arrowok="t" textboxrect="0,0,28748,61947"/>
              </v:shape>
              <v:shape id="Shape 206" o:spid="_x0000_s1118" style="position:absolute;left:35212;top:1117;width:492;height:620;visibility:visible;mso-wrap-style:square;v-text-anchor:top" coordsize="49225,6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" path="m23490,v4647,,8722,683,12247,2019c39261,3351,41853,5161,43527,7447v1678,2305,2823,5355,3449,9185l37166,17982v-458,-3046,-1753,-5430,-3884,-7143c31147,9124,28115,8265,24213,8265v-4612,,-7906,763,-9867,2286c12362,12078,11372,13867,11372,15904v,1318,421,2476,1238,3524c13432,20515,14705,21390,16459,22118v1007,360,3963,1217,8878,2551c32442,26574,37397,28115,40193,29335v2823,1200,5029,2975,6632,5278c48423,36917,49225,39776,49225,43203v,3355,-993,6498,-2933,9467c44329,55627,41511,57913,37832,59528v-3675,1621,-7849,2419,-12495,2419c17621,61947,11754,60350,7714,57150,3675,53949,1105,49205,,42918l9925,41356v550,3982,2113,7031,4665,9162c17125,52635,20688,53701,25278,53701v4613,,8039,-951,10268,-2820c37774,48995,38902,46786,38902,44272v,-2286,-995,-4058,-2975,-5375c34556,38005,31129,36881,25660,35510,18306,33641,13183,32039,10342,30668,7506,29318,5334,27432,3866,25030,2401,22629,1655,19983,1655,17089v,-2651,612,-5088,1829,-7337c4687,7488,6343,5618,8420,4132,9982,2991,12113,2001,14803,1198,17506,398,20400,,23490,xe" fillcolor="#381761" stroked="f" strokeweight="0">
                <v:stroke miterlimit="83231f" joinstyle="miter"/>
                <v:path arrowok="t" textboxrect="0,0,49225,61947"/>
              </v:shape>
              <v:shape id="Shape 207" o:spid="_x0000_s1119" style="position:absolute;left:34858;top:1117;width:271;height:336;visibility:visible;mso-wrap-style:square;v-text-anchor:top" coordsize="27156,3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" path="m199,c8123,,14600,2702,19611,8096v5029,5388,7545,12992,7545,22762c27156,31470,27135,32363,27099,33548l,33548,,25278r16544,c16109,20307,14830,16552,12753,14075,9553,10209,5401,8265,315,8265l,8389,,82,199,xe" fillcolor="#381761" stroked="f" strokeweight="0">
                <v:stroke miterlimit="83231f" joinstyle="miter"/>
                <v:path arrowok="t" textboxrect="0,0,27156,33548"/>
              </v:shape>
              <v:shape id="Shape 208" o:spid="_x0000_s1120" style="position:absolute;left:36074;top:2809;width:268;height:205;visibility:visible;mso-wrap-style:square;v-text-anchor:top" coordsize="26810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" path="m16428,l26810,1274c25174,7351,22146,12056,17725,15411,13286,18745,7630,20419,750,20419l,20127,,11833r808,339c4488,12172,7630,11200,10241,9256,12851,7333,14906,4249,16428,xe" fillcolor="#381761" stroked="f" strokeweight="0">
                <v:stroke miterlimit="83231f" joinstyle="miter"/>
                <v:path arrowok="t" textboxrect="0,0,26810,20419"/>
              </v:shape>
              <v:shape id="Shape 209" o:spid="_x0000_s1121" style="position:absolute;left:37002;top:2394;width:278;height:620;visibility:visible;mso-wrap-style:square;v-text-anchor:top" coordsize="27765,6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" path="m27765,r,8327l15296,13954v-3312,3751,-4972,9428,-4972,17010c10324,38567,11984,44241,15296,48014r12469,5663l27765,61926,7679,53958c2552,48644,,40986,,30964,,19992,3049,11858,9162,6582l27765,xe" fillcolor="#381761" stroked="f" strokeweight="0">
                <v:stroke miterlimit="83231f" joinstyle="miter"/>
                <v:path arrowok="t" textboxrect="0,0,27765,61926"/>
              </v:shape>
              <v:shape id="Shape 210" o:spid="_x0000_s1122" style="position:absolute;left:36428;top:2394;width:492;height:620;visibility:visible;mso-wrap-style:square;v-text-anchor:top" coordsize="49226,6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" path="m23490,v4647,,8722,684,12247,2021c39262,3353,41853,5162,43528,7448v1678,2306,2822,5354,3448,9185l37167,17983v-458,-3047,-1754,-5430,-3885,-7143c31147,9126,28115,8266,24214,8266v-4611,,-7906,764,-9868,2286c12362,12079,11373,13868,11373,15905v,1317,420,2477,1238,3525c13432,20517,14705,21392,16459,22120v1009,358,3964,1216,8878,2551c32443,26576,37397,28116,40194,29337v2822,1198,5030,2973,6631,5278c48424,36919,49226,39777,49226,43204v,3355,-994,6498,-2933,9468c44331,55627,41511,57914,37832,59530v-3675,1621,-7847,2419,-12495,2419c17621,61949,11754,60351,7715,57150,3675,53949,1105,49205,,42920l9925,41357v551,3982,2113,7032,4666,9162c17125,52636,20690,53702,25279,53702v4612,,8040,-950,10267,-2820c37775,48996,38902,46786,38902,44273v,-2286,-993,-4058,-2974,-5375c34557,38006,31129,36882,25660,35510,18306,33642,13183,32041,10343,30669,7506,29319,5335,27432,3866,25032,2402,22630,1656,19985,1656,17090v,-2651,612,-5088,1829,-7336c4688,7489,6344,5620,8420,4134,9982,2992,12113,2003,14803,1198,17507,400,20401,,23490,xe" fillcolor="#381761" stroked="f" strokeweight="0">
                <v:stroke miterlimit="83231f" joinstyle="miter"/>
                <v:path arrowok="t" textboxrect="0,0,49226,61949"/>
              </v:shape>
              <v:shape id="Shape 211" o:spid="_x0000_s1123" style="position:absolute;left:36074;top:2394;width:271;height:336;visibility:visible;mso-wrap-style:square;v-text-anchor:top" coordsize="27157,3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" path="m200,c8124,,14599,2704,19611,8097v5029,5389,7546,12992,7546,22762c27157,31472,27136,32365,27099,33549l,33549,,25279r16544,c16108,20308,14830,16553,12753,14077,9553,10211,5402,8266,314,8266l,8391,,83,200,xe" fillcolor="#381761" stroked="f" strokeweight="0">
                <v:stroke miterlimit="83231f" joinstyle="miter"/>
                <v:path arrowok="t" textboxrect="0,0,27157,33549"/>
              </v:shape>
              <v:shape id="Shape 212" o:spid="_x0000_s1124" style="position:absolute;left:36074;top:1121;width:267;height:613;visibility:visible;mso-wrap-style:square;v-text-anchor:top" coordsize="26782,6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" path="m,l19032,7638v5180,5331,7750,12705,7750,22114c26782,37392,25641,43393,23355,47755v-2286,4382,-5620,7773,-9982,10193l,61325,,52884,11503,47623v3298,-3791,4955,-9583,4955,-17355c16458,22935,14801,17372,11468,13599l,8373,,xe" fillcolor="#381761" stroked="f" strokeweight="0">
                <v:stroke miterlimit="83231f" joinstyle="miter"/>
                <v:path arrowok="t" textboxrect="0,0,26782,61325"/>
              </v:shape>
              <v:shape id="Shape 213" o:spid="_x0000_s1125" style="position:absolute;left:36459;top:1117;width:803;height:606;visibility:visible;mso-wrap-style:square;v-text-anchor:top" coordsize="80294,6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" path="m26953,v4382,,7981,914,10782,2742c40553,4572,42537,7105,43679,10382,48384,3466,54483,,61988,v5886,,10401,1636,13562,4896c78715,8153,80294,13160,80294,19924r,40692l70311,60616r,-37340c70311,19259,69987,16361,69339,14589v-665,-1753,-1846,-3178,-3542,-4266c64084,9258,62064,8704,59756,8704v-4168,,-7618,1390,-10378,4172c46634,15637,45241,20076,45241,26174r,34442l35204,60616r,-38498c35204,17638,34384,14288,32746,12060,31107,9827,28440,8704,24707,8704v-2819,,-5429,746,-7830,2250c14475,12436,12723,14611,11657,17466v-1087,2876,-1620,7013,-1620,12403l10037,60616,,60616,,1352r8971,l8971,9658c10835,6760,13313,4421,16402,2667,19487,895,23011,,26953,xe" fillcolor="#381761" stroked="f" strokeweight="0">
                <v:stroke miterlimit="83231f" joinstyle="miter"/>
                <v:path arrowok="t" textboxrect="0,0,80294,60616"/>
              </v:shape>
              <v:shape id="Shape 214" o:spid="_x0000_s1126" style="position:absolute;left:37280;top:2394;width:277;height:620;visibility:visible;mso-wrap-style:square;v-text-anchor:top" coordsize="27765,6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" path="m31,c8182,,14852,2668,20014,8021v5181,5332,7751,12706,7751,22114c27765,37774,26623,43776,24337,48139v-2286,4382,-5618,7772,-9982,10192c9974,60751,5211,61949,31,61949l,61937,,53688r31,14c5021,53702,9175,51797,12487,48006v3297,-3790,4953,-9582,4953,-17354c17440,23317,15784,17756,12450,13983,9118,10211,4981,8324,31,8324l,8337,,11,31,xe" fillcolor="#381761" stroked="f" strokeweight="0">
                <v:stroke miterlimit="83231f" joinstyle="miter"/>
                <v:path arrowok="t" textboxrect="0,0,27765,61949"/>
              </v:shape>
              <v:shape id="Shape 215" o:spid="_x0000_s1127" style="position:absolute;left:37377;top:1377;width:260;height:360;visibility:visible;mso-wrap-style:square;v-text-anchor:top" coordsize="25976,3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" path="m25976,r,8462l24843,8726v-4136,590,-7070,1256,-8765,1997c14365,11469,13033,12552,12118,14004v-932,1425,-1411,3008,-1411,4758c10707,21452,11736,23680,13757,25470v2019,1771,4988,2666,8895,2666l25976,27321r,7679l20250,36002v-6512,,-11505,-1579,-15008,-4762c1754,28061,,23982,,19051,,16135,649,13488,1984,11088,3298,8686,5029,6764,7164,5317,9318,3866,11718,2760,14404,2018,16366,1505,19336,989,23317,514l25976,xe" fillcolor="#381761" stroked="f" strokeweight="0">
                <v:stroke miterlimit="83231f" joinstyle="miter"/>
                <v:path arrowok="t" textboxrect="0,0,25976,36002"/>
              </v:shape>
              <v:shape id="Shape 216" o:spid="_x0000_s1128" style="position:absolute;left:37395;top:1121;width:242;height:192;visibility:visible;mso-wrap-style:square;v-text-anchor:top" coordsize="24240,1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" path="m24240,r,8181l14799,10413v-2246,1658,-3902,4594,-4990,8801l,17860c896,13670,2361,10261,4399,7691,6436,5099,9411,3097,13277,1707l24240,xe" fillcolor="#381761" stroked="f" strokeweight="0">
                <v:stroke miterlimit="83231f" joinstyle="miter"/>
                <v:path arrowok="t" textboxrect="0,0,24240,19214"/>
              </v:shape>
              <v:shape id="Shape 959" o:spid="_x0000_s1129" style="position:absolute;left:38076;top:1609;width:114;height:114;visibility:visible;mso-wrap-style:square;v-text-anchor:top" coordsize="11448,1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" path="m,l11448,r,11448l,11448,,e" fillcolor="#381761" stroked="f" strokeweight="0">
                <v:stroke miterlimit="83231f" joinstyle="miter"/>
                <v:path arrowok="t" textboxrect="0,0,11448,11448"/>
              </v:shape>
              <v:shape id="Shape 218" o:spid="_x0000_s1130" style="position:absolute;left:38331;top:1118;width:275;height:616;visibility:visible;mso-wrap-style:square;v-text-anchor:top" coordsize="27481,6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" path="m27481,r,8307l16157,12811v-3146,3089,-4878,7223,-5220,12384l27481,25195r,8270l10383,33465v364,6512,2210,11505,5526,14951l27481,53278r,8295l7621,53866c2535,48531,,41046,,31405,,21423,2574,13690,7698,8182l27481,xe" fillcolor="#381761" stroked="f" strokeweight="0">
                <v:stroke miterlimit="83231f" joinstyle="miter"/>
                <v:path arrowok="t" textboxrect="0,0,27481,61573"/>
              </v:shape>
              <v:shape id="Shape 219" o:spid="_x0000_s1131" style="position:absolute;left:37637;top:1117;width:286;height:610;visibility:visible;mso-wrap-style:square;v-text-anchor:top" coordsize="28604,6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" path="m2486,v5068,,9161,608,12326,1787c17973,2991,20298,4474,21803,6285v1487,1811,2513,4079,3125,6840c25252,14839,25422,17923,25422,22383r,13392c25422,45129,25630,51033,26069,53492v422,2477,1278,4856,2535,7124l18107,60616c17076,58539,16392,56102,16108,53301,12371,56462,8792,58694,5362,60007l,60945,,53266,7000,51548v3010,-1696,5238,-4018,6649,-6952c14736,42328,15269,38976,15269,34555r,-3697l,34407,,25945,15269,22992v36,-1372,58,-2246,58,-2610c15327,16286,14373,13391,12469,11736,9916,9450,6086,8322,1039,8322l,8568,,387,2486,xe" fillcolor="#381761" stroked="f" strokeweight="0">
                <v:stroke miterlimit="83231f" joinstyle="miter"/>
                <v:path arrowok="t" textboxrect="0,0,28604,60945"/>
              </v:shape>
              <v:shape id="Shape 220" o:spid="_x0000_s1132" style="position:absolute;left:38606;top:1533;width:268;height:204;visibility:visible;mso-wrap-style:square;v-text-anchor:top" coordsize="26812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" path="m16430,l26812,1275c25173,7351,22146,12057,17725,15411,13286,18745,7631,20419,752,20419l,20127,,11833r808,339c4488,12172,7631,11200,10241,9256,12851,7333,14907,4249,16430,xe" fillcolor="#381761" stroked="f" strokeweight="0">
                <v:stroke miterlimit="83231f" joinstyle="miter"/>
                <v:path arrowok="t" textboxrect="0,0,26812,20419"/>
              </v:shape>
              <v:shape id="Shape 221" o:spid="_x0000_s1133" style="position:absolute;left:38967;top:1118;width:275;height:616;visibility:visible;mso-wrap-style:square;v-text-anchor:top" coordsize="27480,6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" path="m27480,r,8308l16156,12812v-3146,3089,-4877,7222,-5220,12383l27480,25195r,8271l10382,33466v363,6512,2210,11505,5526,14950l27480,53279r,8295l7621,53867c2534,48532,,41046,,31406,,21423,2573,13691,7696,8182l27480,xe" fillcolor="#381761" stroked="f" strokeweight="0">
                <v:stroke miterlimit="83231f" joinstyle="miter"/>
                <v:path arrowok="t" textboxrect="0,0,27480,61574"/>
              </v:shape>
              <v:shape id="Shape 222" o:spid="_x0000_s1134" style="position:absolute;left:38606;top:1117;width:272;height:336;visibility:visible;mso-wrap-style:square;v-text-anchor:top" coordsize="27157,3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" path="m200,c8124,,14601,2702,19611,8096v5029,5388,7546,12992,7546,22762c27157,31470,27136,32363,27099,33548l,33548,,25278r16544,c16108,20307,14830,16552,12753,14075,9553,10209,5402,8265,316,8265l,8390,,83,200,xe" fillcolor="#381761" stroked="f" strokeweight="0">
                <v:stroke miterlimit="83231f" joinstyle="miter"/>
                <v:path arrowok="t" textboxrect="0,0,27157,33548"/>
              </v:shape>
              <v:shape id="Shape 223" o:spid="_x0000_s1135" style="position:absolute;left:39242;top:1533;width:268;height:204;visibility:visible;mso-wrap-style:square;v-text-anchor:top" coordsize="26812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" path="m16429,l26812,1275c25173,7351,22146,12057,17725,15411,13286,18745,7631,20419,751,20419l,20127,,11833r808,339c4487,12172,7631,11200,10240,9256,12850,7333,14906,4249,16429,xe" fillcolor="#381761" stroked="f" strokeweight="0">
                <v:stroke miterlimit="83231f" joinstyle="miter"/>
                <v:path arrowok="t" textboxrect="0,0,26812,20419"/>
              </v:shape>
              <v:shape id="Shape 224" o:spid="_x0000_s1136" style="position:absolute;left:39242;top:1117;width:271;height:336;visibility:visible;mso-wrap-style:square;v-text-anchor:top" coordsize="27157,3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" path="m200,c8123,,14600,2702,19612,8096v5029,5388,7545,12992,7545,22762c27157,31470,27135,32363,27100,33548l,33548,,25278r16544,c16108,20307,14830,16552,12754,14075,9553,10209,5402,8265,315,8265l,8390,,82,200,xe" fillcolor="#381761" stroked="f" strokeweight="0">
                <v:stroke miterlimit="83231f" joinstyle="miter"/>
                <v:path arrowok="t" textboxrect="0,0,27157,33548"/>
              </v:shape>
              <v:shape id="Shape 225" o:spid="_x0000_s1137" style="position:absolute;left:38593;top:2654;width:260;height:360;visibility:visible;mso-wrap-style:square;v-text-anchor:top" coordsize="25975,3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" path="m25975,r,8463l24844,8726v-4137,590,-7072,1256,-8767,1997c14363,11469,13031,12552,12117,14004v-932,1425,-1411,3008,-1411,4758c10706,21451,11736,23680,13755,25469v2020,1772,4990,2667,8896,2667l25975,27320r,7681l20250,36002v-6512,,-11506,-1579,-15009,-4762c1753,28061,,23982,,19051,,16135,648,13488,1984,11087,3297,8686,5029,6763,7164,5317,9316,3866,11718,2760,14403,2018,16365,1505,19336,989,23317,514l25975,xe" fillcolor="#381761" stroked="f" strokeweight="0">
                <v:stroke miterlimit="83231f" joinstyle="miter"/>
                <v:path arrowok="t" textboxrect="0,0,25975,36002"/>
              </v:shape>
              <v:shape id="Shape 226" o:spid="_x0000_s1138" style="position:absolute;left:38611;top:2398;width:242;height:192;visibility:visible;mso-wrap-style:square;v-text-anchor:top" coordsize="24240,1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" path="m24240,r,8182l14799,10413v-2245,1659,-3901,4593,-4988,8802l,17861c896,13671,2362,10261,4399,7691,6436,5099,9411,3097,13277,1708l24240,xe" fillcolor="#381761" stroked="f" strokeweight="0">
                <v:stroke miterlimit="83231f" joinstyle="miter"/>
                <v:path arrowok="t" textboxrect="0,0,24240,19215"/>
              </v:shape>
              <v:shape id="Shape 227" o:spid="_x0000_s1139" style="position:absolute;left:37675;top:2394;width:803;height:606;visibility:visible;mso-wrap-style:square;v-text-anchor:top" coordsize="80294,6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" path="m26953,v4382,,7982,914,10782,2743c40555,4572,42538,7107,43679,10383,48384,3467,54483,,61988,v5887,,10401,1638,13562,4897c78715,8155,80294,13162,80294,19926r,40691l70312,60617r,-37339c70312,19261,69988,16363,69339,14591v-665,-1753,-1846,-3179,-3542,-4266c64084,9259,62065,8706,59757,8706v-4169,,-7617,1389,-10379,4172c46634,15639,45241,20077,45241,26176r,34441l35204,60617r,-38497c35204,17640,34384,14288,32746,12061,31109,9828,28440,8706,24708,8706v-2820,,-5430,744,-7831,2249c14475,12438,12723,14612,11657,17467v-1087,2877,-1620,7014,-1620,12403l10037,60617,,60617,,1353r8971,l8971,9659c10837,6762,13313,4421,16402,2668,19487,897,23011,,26953,xe" fillcolor="#381761" stroked="f" strokeweight="0">
                <v:stroke miterlimit="83231f" joinstyle="miter"/>
                <v:path arrowok="t" textboxrect="0,0,80294,60617"/>
              </v:shape>
              <v:shape id="Shape 960" o:spid="_x0000_s1140" style="position:absolute;left:39291;top:2886;width:115;height:114;visibility:visible;mso-wrap-style:square;v-text-anchor:top" coordsize="11448,1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" path="m,l11448,r,11448l,11448,,e" fillcolor="#381761" stroked="f" strokeweight="0">
                <v:stroke miterlimit="83231f" joinstyle="miter"/>
                <v:path arrowok="t" textboxrect="0,0,11448,11448"/>
              </v:shape>
              <v:shape id="Shape 229" o:spid="_x0000_s1141" style="position:absolute;left:39547;top:2395;width:275;height:616;visibility:visible;mso-wrap-style:square;v-text-anchor:top" coordsize="27480,6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" path="m27480,r,8309l16157,12812v-3147,3089,-4878,7222,-5221,12384l27480,25196r,8270l10382,33466v363,6511,2210,11506,5526,14951l27480,53280r,8295l7621,53866c2534,48533,,41047,,31407,,21424,2574,13691,7696,8183l27480,xe" fillcolor="#381761" stroked="f" strokeweight="0">
                <v:stroke miterlimit="83231f" joinstyle="miter"/>
                <v:path arrowok="t" textboxrect="0,0,27480,61575"/>
              </v:shape>
              <v:shape id="Shape 230" o:spid="_x0000_s1142" style="position:absolute;left:38853;top:2394;width:286;height:610;visibility:visible;mso-wrap-style:square;v-text-anchor:top" coordsize="28604,6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" path="m2487,v5068,,9162,609,12325,1789c17973,2992,20298,4476,21803,6286v1487,1811,2514,4078,3126,6840c25253,14840,25422,17924,25422,22385r,13392c25422,45131,25630,51033,26069,53492v422,2478,1279,4856,2535,7125l18107,60617c17076,58541,16393,56104,16109,53301,12371,56462,8794,58696,5362,60009l,60947,,53267,7000,51549v3010,-1695,5239,-4018,6650,-6952c14737,42329,15269,38977,15269,34557r,-3698l,34410,,25946,15269,22993v37,-1371,59,-2245,59,-2610c15328,16287,14374,13392,12469,11736,9916,9450,6086,8324,1039,8324l,8569,,388,2487,xe" fillcolor="#381761" stroked="f" strokeweight="0">
                <v:stroke miterlimit="83231f" joinstyle="miter"/>
                <v:path arrowok="t" textboxrect="0,0,28604,60947"/>
              </v:shape>
              <v:shape id="Shape 231" o:spid="_x0000_s1143" style="position:absolute;left:39822;top:2809;width:268;height:205;visibility:visible;mso-wrap-style:square;v-text-anchor:top" coordsize="26811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" path="m16429,l26811,1274c25172,7351,22145,12056,17724,15411,13286,18745,7630,20419,751,20419l,20127,,11833r808,339c4487,12172,7630,11200,10240,9256,12850,7333,14906,4249,16429,xe" fillcolor="#381761" stroked="f" strokeweight="0">
                <v:stroke miterlimit="83231f" joinstyle="miter"/>
                <v:path arrowok="t" textboxrect="0,0,26811,20419"/>
              </v:shape>
              <v:shape id="Shape 232" o:spid="_x0000_s1144" style="position:absolute;left:40183;top:2395;width:275;height:616;visibility:visible;mso-wrap-style:square;v-text-anchor:top" coordsize="27481,6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" path="m27481,r,8308l16157,12812v-3147,3089,-4878,7222,-5220,12384l27481,25196r,8270l10382,33466v364,6511,2212,11506,5526,14951l27481,53280r,8295l7621,53866c2536,48533,,41047,,31407,,21424,2574,13691,7696,8183l27481,xe" fillcolor="#381761" stroked="f" strokeweight="0">
                <v:stroke miterlimit="83231f" joinstyle="miter"/>
                <v:path arrowok="t" textboxrect="0,0,27481,61575"/>
              </v:shape>
              <v:shape id="Shape 233" o:spid="_x0000_s1145" style="position:absolute;left:39822;top:2394;width:271;height:336;visibility:visible;mso-wrap-style:square;v-text-anchor:top" coordsize="27156,3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" path="m200,c8123,,14600,2704,19611,8097v5030,5389,7545,12992,7545,22762c27156,31472,27135,32365,27100,33549l,33549,,25279r16544,c16109,20308,14830,16553,12753,14077,9553,10211,5401,8266,315,8266l,8392,,83,200,xe" fillcolor="#381761" stroked="f" strokeweight="0">
                <v:stroke miterlimit="83231f" joinstyle="miter"/>
                <v:path arrowok="t" textboxrect="0,0,27156,33549"/>
              </v:shape>
              <v:shape id="Shape 234" o:spid="_x0000_s1146" style="position:absolute;left:40458;top:2809;width:268;height:205;visibility:visible;mso-wrap-style:square;v-text-anchor:top" coordsize="26810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" path="m16428,l26810,1274c25172,7351,22145,12056,17725,15411,13284,18745,7630,20419,750,20419l,20128,,11833r808,339c4487,12172,7630,11200,10239,9256,12849,7333,14905,4249,16428,xe" fillcolor="#381761" stroked="f" strokeweight="0">
                <v:stroke miterlimit="83231f" joinstyle="miter"/>
                <v:path arrowok="t" textboxrect="0,0,26810,20419"/>
              </v:shape>
              <v:shape id="Shape 235" o:spid="_x0000_s1147" style="position:absolute;left:40458;top:2394;width:271;height:336;visibility:visible;mso-wrap-style:square;v-text-anchor:top" coordsize="27156,3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" path="m200,c8124,,14599,2704,19610,8097v5030,5389,7546,12992,7546,22762c27156,31472,27134,32365,27098,33549l,33549,,25279r16543,c16108,20308,14830,16553,12753,14077,9552,10211,5402,8266,314,8266l,8391,,83,200,xe" fillcolor="#381761" stroked="f" strokeweight="0">
                <v:stroke miterlimit="83231f" joinstyle="miter"/>
                <v:path arrowok="t" textboxrect="0,0,27156,33549"/>
              </v:shape>
              <w10:wrap type="topAndBottom" anchorx="page" anchory="page"/>
            </v:group>
          </w:pict>
        </mc:Fallback>
      </mc:AlternateContent>
    </w:r>
    <w:r w:rsidRPr="00333FCC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D51EA1" wp14:editId="6204D3E3">
              <wp:simplePos x="0" y="0"/>
              <wp:positionH relativeFrom="page">
                <wp:posOffset>914400</wp:posOffset>
              </wp:positionH>
              <wp:positionV relativeFrom="page">
                <wp:posOffset>10438130</wp:posOffset>
              </wp:positionV>
              <wp:extent cx="608166" cy="99670"/>
              <wp:effectExtent l="0" t="0" r="0" b="0"/>
              <wp:wrapTopAndBottom/>
              <wp:docPr id="940" name="Group 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66" cy="99670"/>
                        <a:chOff x="0" y="0"/>
                        <a:chExt cx="608166" cy="99670"/>
                      </a:xfrm>
                    </wpg:grpSpPr>
                    <wps:wsp>
                      <wps:cNvPr id="100" name="Shape 100"/>
                      <wps:cNvSpPr/>
                      <wps:spPr>
                        <a:xfrm>
                          <a:off x="75283" y="37747"/>
                          <a:ext cx="27481" cy="61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1" h="61575">
                              <a:moveTo>
                                <a:pt x="27481" y="0"/>
                              </a:moveTo>
                              <a:lnTo>
                                <a:pt x="27481" y="8307"/>
                              </a:lnTo>
                              <a:lnTo>
                                <a:pt x="16157" y="12812"/>
                              </a:lnTo>
                              <a:cubicBezTo>
                                <a:pt x="13011" y="15900"/>
                                <a:pt x="11279" y="20034"/>
                                <a:pt x="10937" y="25195"/>
                              </a:cubicBezTo>
                              <a:lnTo>
                                <a:pt x="27481" y="25195"/>
                              </a:lnTo>
                              <a:lnTo>
                                <a:pt x="27481" y="33465"/>
                              </a:lnTo>
                              <a:lnTo>
                                <a:pt x="10382" y="33465"/>
                              </a:lnTo>
                              <a:cubicBezTo>
                                <a:pt x="10747" y="39977"/>
                                <a:pt x="12593" y="44970"/>
                                <a:pt x="15908" y="48416"/>
                              </a:cubicBezTo>
                              <a:lnTo>
                                <a:pt x="27481" y="53278"/>
                              </a:lnTo>
                              <a:lnTo>
                                <a:pt x="27481" y="61575"/>
                              </a:lnTo>
                              <a:lnTo>
                                <a:pt x="7621" y="53866"/>
                              </a:lnTo>
                              <a:cubicBezTo>
                                <a:pt x="2535" y="48531"/>
                                <a:pt x="0" y="41046"/>
                                <a:pt x="0" y="31406"/>
                              </a:cubicBezTo>
                              <a:cubicBezTo>
                                <a:pt x="0" y="21423"/>
                                <a:pt x="2574" y="13691"/>
                                <a:pt x="7697" y="8182"/>
                              </a:cubicBezTo>
                              <a:lnTo>
                                <a:pt x="27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0" y="15070"/>
                          <a:ext cx="65113" cy="84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13" h="84600">
                              <a:moveTo>
                                <a:pt x="31908" y="0"/>
                              </a:moveTo>
                              <a:cubicBezTo>
                                <a:pt x="37983" y="0"/>
                                <a:pt x="43318" y="973"/>
                                <a:pt x="47967" y="2935"/>
                              </a:cubicBezTo>
                              <a:cubicBezTo>
                                <a:pt x="52596" y="4878"/>
                                <a:pt x="56161" y="7755"/>
                                <a:pt x="58655" y="11546"/>
                              </a:cubicBezTo>
                              <a:cubicBezTo>
                                <a:pt x="61131" y="15337"/>
                                <a:pt x="62481" y="19642"/>
                                <a:pt x="62672" y="24441"/>
                              </a:cubicBezTo>
                              <a:lnTo>
                                <a:pt x="52290" y="25222"/>
                              </a:lnTo>
                              <a:cubicBezTo>
                                <a:pt x="51721" y="20060"/>
                                <a:pt x="49835" y="16135"/>
                                <a:pt x="46613" y="13508"/>
                              </a:cubicBezTo>
                              <a:cubicBezTo>
                                <a:pt x="43395" y="10859"/>
                                <a:pt x="38654" y="9544"/>
                                <a:pt x="32365" y="9544"/>
                              </a:cubicBezTo>
                              <a:cubicBezTo>
                                <a:pt x="25812" y="9544"/>
                                <a:pt x="21049" y="10744"/>
                                <a:pt x="18039" y="13145"/>
                              </a:cubicBezTo>
                              <a:cubicBezTo>
                                <a:pt x="15048" y="15545"/>
                                <a:pt x="13543" y="18439"/>
                                <a:pt x="13543" y="21813"/>
                              </a:cubicBezTo>
                              <a:cubicBezTo>
                                <a:pt x="13543" y="24765"/>
                                <a:pt x="14609" y="27184"/>
                                <a:pt x="16726" y="29070"/>
                              </a:cubicBezTo>
                              <a:cubicBezTo>
                                <a:pt x="18821" y="30976"/>
                                <a:pt x="24249" y="32919"/>
                                <a:pt x="33052" y="34899"/>
                              </a:cubicBezTo>
                              <a:cubicBezTo>
                                <a:pt x="41854" y="36900"/>
                                <a:pt x="47890" y="38633"/>
                                <a:pt x="51167" y="40119"/>
                              </a:cubicBezTo>
                              <a:cubicBezTo>
                                <a:pt x="55930" y="42329"/>
                                <a:pt x="59454" y="45112"/>
                                <a:pt x="61722" y="48464"/>
                              </a:cubicBezTo>
                              <a:cubicBezTo>
                                <a:pt x="63986" y="51836"/>
                                <a:pt x="65113" y="55721"/>
                                <a:pt x="65113" y="60103"/>
                              </a:cubicBezTo>
                              <a:cubicBezTo>
                                <a:pt x="65113" y="64466"/>
                                <a:pt x="63875" y="68562"/>
                                <a:pt x="61380" y="72410"/>
                              </a:cubicBezTo>
                              <a:cubicBezTo>
                                <a:pt x="58882" y="76260"/>
                                <a:pt x="55300" y="79247"/>
                                <a:pt x="50634" y="81400"/>
                              </a:cubicBezTo>
                              <a:cubicBezTo>
                                <a:pt x="45969" y="83534"/>
                                <a:pt x="40709" y="84600"/>
                                <a:pt x="34881" y="84600"/>
                              </a:cubicBezTo>
                              <a:cubicBezTo>
                                <a:pt x="27468" y="84600"/>
                                <a:pt x="21259" y="83534"/>
                                <a:pt x="16269" y="81364"/>
                              </a:cubicBezTo>
                              <a:cubicBezTo>
                                <a:pt x="11257" y="79211"/>
                                <a:pt x="7333" y="75971"/>
                                <a:pt x="4476" y="71630"/>
                              </a:cubicBezTo>
                              <a:cubicBezTo>
                                <a:pt x="1638" y="67303"/>
                                <a:pt x="133" y="62389"/>
                                <a:pt x="0" y="56921"/>
                              </a:cubicBezTo>
                              <a:lnTo>
                                <a:pt x="10210" y="56028"/>
                              </a:lnTo>
                              <a:cubicBezTo>
                                <a:pt x="10685" y="60121"/>
                                <a:pt x="11812" y="63476"/>
                                <a:pt x="13583" y="66104"/>
                              </a:cubicBezTo>
                              <a:cubicBezTo>
                                <a:pt x="15354" y="68731"/>
                                <a:pt x="18098" y="70848"/>
                                <a:pt x="21812" y="72465"/>
                              </a:cubicBezTo>
                              <a:cubicBezTo>
                                <a:pt x="25528" y="74085"/>
                                <a:pt x="29718" y="74888"/>
                                <a:pt x="34366" y="74888"/>
                              </a:cubicBezTo>
                              <a:cubicBezTo>
                                <a:pt x="38499" y="74888"/>
                                <a:pt x="42139" y="74276"/>
                                <a:pt x="45298" y="73060"/>
                              </a:cubicBezTo>
                              <a:cubicBezTo>
                                <a:pt x="48463" y="71820"/>
                                <a:pt x="50825" y="70144"/>
                                <a:pt x="52370" y="68009"/>
                              </a:cubicBezTo>
                              <a:cubicBezTo>
                                <a:pt x="53910" y="65855"/>
                                <a:pt x="54691" y="63533"/>
                                <a:pt x="54691" y="60999"/>
                              </a:cubicBezTo>
                              <a:cubicBezTo>
                                <a:pt x="54691" y="58429"/>
                                <a:pt x="53950" y="56197"/>
                                <a:pt x="52445" y="54273"/>
                              </a:cubicBezTo>
                              <a:cubicBezTo>
                                <a:pt x="50958" y="52349"/>
                                <a:pt x="48499" y="50750"/>
                                <a:pt x="45090" y="49454"/>
                              </a:cubicBezTo>
                              <a:cubicBezTo>
                                <a:pt x="42880" y="48597"/>
                                <a:pt x="38042" y="47265"/>
                                <a:pt x="30517" y="45455"/>
                              </a:cubicBezTo>
                              <a:cubicBezTo>
                                <a:pt x="23011" y="43644"/>
                                <a:pt x="17734" y="41949"/>
                                <a:pt x="14724" y="40349"/>
                              </a:cubicBezTo>
                              <a:cubicBezTo>
                                <a:pt x="10818" y="38312"/>
                                <a:pt x="7906" y="35756"/>
                                <a:pt x="5979" y="32728"/>
                              </a:cubicBezTo>
                              <a:cubicBezTo>
                                <a:pt x="4075" y="29701"/>
                                <a:pt x="3125" y="26309"/>
                                <a:pt x="3125" y="22537"/>
                              </a:cubicBezTo>
                              <a:cubicBezTo>
                                <a:pt x="3125" y="18421"/>
                                <a:pt x="4284" y="14556"/>
                                <a:pt x="6628" y="10973"/>
                              </a:cubicBezTo>
                              <a:cubicBezTo>
                                <a:pt x="8971" y="7374"/>
                                <a:pt x="12402" y="4649"/>
                                <a:pt x="16895" y="2783"/>
                              </a:cubicBezTo>
                              <a:cubicBezTo>
                                <a:pt x="21414" y="933"/>
                                <a:pt x="26402" y="0"/>
                                <a:pt x="31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02764" y="79194"/>
                          <a:ext cx="26810" cy="20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10" h="20419">
                              <a:moveTo>
                                <a:pt x="16428" y="0"/>
                              </a:moveTo>
                              <a:lnTo>
                                <a:pt x="26810" y="1274"/>
                              </a:lnTo>
                              <a:cubicBezTo>
                                <a:pt x="25173" y="7351"/>
                                <a:pt x="22146" y="12056"/>
                                <a:pt x="17725" y="15411"/>
                              </a:cubicBezTo>
                              <a:cubicBezTo>
                                <a:pt x="13286" y="18745"/>
                                <a:pt x="7630" y="20419"/>
                                <a:pt x="750" y="20419"/>
                              </a:cubicBezTo>
                              <a:lnTo>
                                <a:pt x="0" y="20128"/>
                              </a:lnTo>
                              <a:lnTo>
                                <a:pt x="0" y="11832"/>
                              </a:lnTo>
                              <a:lnTo>
                                <a:pt x="808" y="12171"/>
                              </a:lnTo>
                              <a:cubicBezTo>
                                <a:pt x="4488" y="12171"/>
                                <a:pt x="7630" y="11200"/>
                                <a:pt x="10241" y="9255"/>
                              </a:cubicBezTo>
                              <a:cubicBezTo>
                                <a:pt x="12850" y="7333"/>
                                <a:pt x="14905" y="4248"/>
                                <a:pt x="16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195603" y="37675"/>
                          <a:ext cx="27764" cy="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64" h="61925">
                              <a:moveTo>
                                <a:pt x="27764" y="0"/>
                              </a:moveTo>
                              <a:lnTo>
                                <a:pt x="27764" y="8326"/>
                              </a:lnTo>
                              <a:lnTo>
                                <a:pt x="15296" y="13953"/>
                              </a:lnTo>
                              <a:cubicBezTo>
                                <a:pt x="11984" y="17704"/>
                                <a:pt x="10324" y="23382"/>
                                <a:pt x="10324" y="30963"/>
                              </a:cubicBezTo>
                              <a:cubicBezTo>
                                <a:pt x="10324" y="38567"/>
                                <a:pt x="11984" y="44240"/>
                                <a:pt x="15296" y="48013"/>
                              </a:cubicBezTo>
                              <a:lnTo>
                                <a:pt x="27764" y="53676"/>
                              </a:lnTo>
                              <a:lnTo>
                                <a:pt x="27764" y="61925"/>
                              </a:lnTo>
                              <a:lnTo>
                                <a:pt x="7678" y="53956"/>
                              </a:lnTo>
                              <a:cubicBezTo>
                                <a:pt x="2551" y="48643"/>
                                <a:pt x="0" y="40985"/>
                                <a:pt x="0" y="30963"/>
                              </a:cubicBezTo>
                              <a:cubicBezTo>
                                <a:pt x="0" y="19990"/>
                                <a:pt x="3049" y="11857"/>
                                <a:pt x="9162" y="6580"/>
                              </a:cubicBezTo>
                              <a:lnTo>
                                <a:pt x="27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138186" y="37664"/>
                          <a:ext cx="49226" cy="61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26" h="61948">
                              <a:moveTo>
                                <a:pt x="23490" y="0"/>
                              </a:moveTo>
                              <a:cubicBezTo>
                                <a:pt x="28138" y="0"/>
                                <a:pt x="32212" y="684"/>
                                <a:pt x="35736" y="2019"/>
                              </a:cubicBezTo>
                              <a:cubicBezTo>
                                <a:pt x="39262" y="3352"/>
                                <a:pt x="41854" y="5162"/>
                                <a:pt x="43528" y="7448"/>
                              </a:cubicBezTo>
                              <a:cubicBezTo>
                                <a:pt x="45206" y="9752"/>
                                <a:pt x="46350" y="12802"/>
                                <a:pt x="46976" y="16632"/>
                              </a:cubicBezTo>
                              <a:lnTo>
                                <a:pt x="37167" y="17982"/>
                              </a:lnTo>
                              <a:cubicBezTo>
                                <a:pt x="36709" y="14936"/>
                                <a:pt x="35413" y="12553"/>
                                <a:pt x="33281" y="10840"/>
                              </a:cubicBezTo>
                              <a:cubicBezTo>
                                <a:pt x="31147" y="9125"/>
                                <a:pt x="28117" y="8265"/>
                                <a:pt x="24214" y="8265"/>
                              </a:cubicBezTo>
                              <a:cubicBezTo>
                                <a:pt x="19602" y="8265"/>
                                <a:pt x="16308" y="9028"/>
                                <a:pt x="14346" y="10551"/>
                              </a:cubicBezTo>
                              <a:cubicBezTo>
                                <a:pt x="12362" y="12078"/>
                                <a:pt x="11373" y="13867"/>
                                <a:pt x="11373" y="15904"/>
                              </a:cubicBezTo>
                              <a:cubicBezTo>
                                <a:pt x="11373" y="17221"/>
                                <a:pt x="11793" y="18381"/>
                                <a:pt x="12611" y="19428"/>
                              </a:cubicBezTo>
                              <a:cubicBezTo>
                                <a:pt x="13432" y="20516"/>
                                <a:pt x="14705" y="21391"/>
                                <a:pt x="16459" y="22118"/>
                              </a:cubicBezTo>
                              <a:cubicBezTo>
                                <a:pt x="17468" y="22478"/>
                                <a:pt x="20423" y="23335"/>
                                <a:pt x="25336" y="24670"/>
                              </a:cubicBezTo>
                              <a:cubicBezTo>
                                <a:pt x="32443" y="26575"/>
                                <a:pt x="37396" y="28115"/>
                                <a:pt x="40194" y="29335"/>
                              </a:cubicBezTo>
                              <a:cubicBezTo>
                                <a:pt x="43016" y="30535"/>
                                <a:pt x="45223" y="32309"/>
                                <a:pt x="46825" y="34614"/>
                              </a:cubicBezTo>
                              <a:cubicBezTo>
                                <a:pt x="48424" y="36918"/>
                                <a:pt x="49226" y="39777"/>
                                <a:pt x="49226" y="43203"/>
                              </a:cubicBezTo>
                              <a:cubicBezTo>
                                <a:pt x="49226" y="46558"/>
                                <a:pt x="48233" y="49702"/>
                                <a:pt x="46293" y="52670"/>
                              </a:cubicBezTo>
                              <a:cubicBezTo>
                                <a:pt x="44331" y="55626"/>
                                <a:pt x="41511" y="57912"/>
                                <a:pt x="37832" y="59529"/>
                              </a:cubicBezTo>
                              <a:cubicBezTo>
                                <a:pt x="34157" y="61149"/>
                                <a:pt x="29985" y="61948"/>
                                <a:pt x="25336" y="61948"/>
                              </a:cubicBezTo>
                              <a:cubicBezTo>
                                <a:pt x="17622" y="61948"/>
                                <a:pt x="11754" y="60351"/>
                                <a:pt x="7715" y="57150"/>
                              </a:cubicBezTo>
                              <a:cubicBezTo>
                                <a:pt x="3675" y="53949"/>
                                <a:pt x="1105" y="49204"/>
                                <a:pt x="0" y="42918"/>
                              </a:cubicBezTo>
                              <a:lnTo>
                                <a:pt x="9925" y="41356"/>
                              </a:lnTo>
                              <a:cubicBezTo>
                                <a:pt x="10476" y="45338"/>
                                <a:pt x="12038" y="48387"/>
                                <a:pt x="14591" y="50518"/>
                              </a:cubicBezTo>
                              <a:cubicBezTo>
                                <a:pt x="17125" y="52636"/>
                                <a:pt x="20689" y="53701"/>
                                <a:pt x="25279" y="53701"/>
                              </a:cubicBezTo>
                              <a:cubicBezTo>
                                <a:pt x="29891" y="53701"/>
                                <a:pt x="33318" y="52751"/>
                                <a:pt x="35546" y="50881"/>
                              </a:cubicBezTo>
                              <a:cubicBezTo>
                                <a:pt x="37775" y="48995"/>
                                <a:pt x="38901" y="46786"/>
                                <a:pt x="38901" y="44272"/>
                              </a:cubicBezTo>
                              <a:cubicBezTo>
                                <a:pt x="38901" y="41987"/>
                                <a:pt x="37908" y="40215"/>
                                <a:pt x="35928" y="38898"/>
                              </a:cubicBezTo>
                              <a:cubicBezTo>
                                <a:pt x="34557" y="38005"/>
                                <a:pt x="31129" y="36881"/>
                                <a:pt x="25660" y="35509"/>
                              </a:cubicBezTo>
                              <a:cubicBezTo>
                                <a:pt x="18306" y="33641"/>
                                <a:pt x="13183" y="32040"/>
                                <a:pt x="10343" y="30668"/>
                              </a:cubicBezTo>
                              <a:cubicBezTo>
                                <a:pt x="7506" y="29318"/>
                                <a:pt x="5335" y="27432"/>
                                <a:pt x="3866" y="25030"/>
                              </a:cubicBezTo>
                              <a:cubicBezTo>
                                <a:pt x="2402" y="22629"/>
                                <a:pt x="1656" y="19983"/>
                                <a:pt x="1656" y="17089"/>
                              </a:cubicBezTo>
                              <a:cubicBezTo>
                                <a:pt x="1656" y="14439"/>
                                <a:pt x="2268" y="12002"/>
                                <a:pt x="3485" y="9752"/>
                              </a:cubicBezTo>
                              <a:cubicBezTo>
                                <a:pt x="4688" y="7488"/>
                                <a:pt x="6344" y="5618"/>
                                <a:pt x="8420" y="4132"/>
                              </a:cubicBezTo>
                              <a:cubicBezTo>
                                <a:pt x="9982" y="2991"/>
                                <a:pt x="12115" y="2001"/>
                                <a:pt x="14803" y="1198"/>
                              </a:cubicBezTo>
                              <a:cubicBezTo>
                                <a:pt x="17507" y="399"/>
                                <a:pt x="20401" y="0"/>
                                <a:pt x="234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02764" y="37664"/>
                          <a:ext cx="27157" cy="3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33548">
                              <a:moveTo>
                                <a:pt x="200" y="0"/>
                              </a:moveTo>
                              <a:cubicBezTo>
                                <a:pt x="8124" y="0"/>
                                <a:pt x="14599" y="2703"/>
                                <a:pt x="19611" y="8096"/>
                              </a:cubicBezTo>
                              <a:cubicBezTo>
                                <a:pt x="24640" y="13485"/>
                                <a:pt x="27157" y="21089"/>
                                <a:pt x="27157" y="30859"/>
                              </a:cubicBezTo>
                              <a:cubicBezTo>
                                <a:pt x="27157" y="31471"/>
                                <a:pt x="27135" y="32363"/>
                                <a:pt x="27099" y="33548"/>
                              </a:cubicBezTo>
                              <a:lnTo>
                                <a:pt x="0" y="33548"/>
                              </a:lnTo>
                              <a:lnTo>
                                <a:pt x="0" y="25278"/>
                              </a:lnTo>
                              <a:lnTo>
                                <a:pt x="16544" y="25278"/>
                              </a:lnTo>
                              <a:cubicBezTo>
                                <a:pt x="16108" y="20307"/>
                                <a:pt x="14830" y="16552"/>
                                <a:pt x="12753" y="14075"/>
                              </a:cubicBezTo>
                              <a:cubicBezTo>
                                <a:pt x="9552" y="10209"/>
                                <a:pt x="5402" y="8265"/>
                                <a:pt x="314" y="8265"/>
                              </a:cubicBezTo>
                              <a:lnTo>
                                <a:pt x="0" y="8390"/>
                              </a:lnTo>
                              <a:lnTo>
                                <a:pt x="0" y="83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354726" y="63610"/>
                          <a:ext cx="25975" cy="3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5" h="36002">
                              <a:moveTo>
                                <a:pt x="25975" y="0"/>
                              </a:moveTo>
                              <a:lnTo>
                                <a:pt x="25975" y="8462"/>
                              </a:lnTo>
                              <a:lnTo>
                                <a:pt x="24844" y="8725"/>
                              </a:lnTo>
                              <a:cubicBezTo>
                                <a:pt x="20707" y="9316"/>
                                <a:pt x="17774" y="9982"/>
                                <a:pt x="16077" y="10723"/>
                              </a:cubicBezTo>
                              <a:cubicBezTo>
                                <a:pt x="14364" y="11468"/>
                                <a:pt x="13031" y="12552"/>
                                <a:pt x="12117" y="14004"/>
                              </a:cubicBezTo>
                              <a:cubicBezTo>
                                <a:pt x="11185" y="15429"/>
                                <a:pt x="10706" y="17012"/>
                                <a:pt x="10706" y="18762"/>
                              </a:cubicBezTo>
                              <a:cubicBezTo>
                                <a:pt x="10706" y="21451"/>
                                <a:pt x="11736" y="23680"/>
                                <a:pt x="13755" y="25469"/>
                              </a:cubicBezTo>
                              <a:cubicBezTo>
                                <a:pt x="15775" y="27241"/>
                                <a:pt x="18745" y="28136"/>
                                <a:pt x="22650" y="28136"/>
                              </a:cubicBezTo>
                              <a:lnTo>
                                <a:pt x="25975" y="27320"/>
                              </a:lnTo>
                              <a:lnTo>
                                <a:pt x="25975" y="35000"/>
                              </a:lnTo>
                              <a:lnTo>
                                <a:pt x="20250" y="36002"/>
                              </a:lnTo>
                              <a:cubicBezTo>
                                <a:pt x="13738" y="36002"/>
                                <a:pt x="8744" y="34423"/>
                                <a:pt x="5241" y="31240"/>
                              </a:cubicBezTo>
                              <a:cubicBezTo>
                                <a:pt x="1753" y="28061"/>
                                <a:pt x="0" y="23982"/>
                                <a:pt x="0" y="19051"/>
                              </a:cubicBezTo>
                              <a:cubicBezTo>
                                <a:pt x="0" y="16135"/>
                                <a:pt x="648" y="13488"/>
                                <a:pt x="1984" y="11088"/>
                              </a:cubicBezTo>
                              <a:cubicBezTo>
                                <a:pt x="3297" y="8686"/>
                                <a:pt x="5029" y="6763"/>
                                <a:pt x="7164" y="5317"/>
                              </a:cubicBezTo>
                              <a:cubicBezTo>
                                <a:pt x="9317" y="3865"/>
                                <a:pt x="11718" y="2760"/>
                                <a:pt x="14403" y="2018"/>
                              </a:cubicBezTo>
                              <a:cubicBezTo>
                                <a:pt x="16365" y="1504"/>
                                <a:pt x="19336" y="988"/>
                                <a:pt x="23317" y="514"/>
                              </a:cubicBezTo>
                              <a:lnTo>
                                <a:pt x="259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356461" y="38052"/>
                          <a:ext cx="24240" cy="1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0" h="19214">
                              <a:moveTo>
                                <a:pt x="24240" y="0"/>
                              </a:moveTo>
                              <a:lnTo>
                                <a:pt x="24240" y="8181"/>
                              </a:lnTo>
                              <a:lnTo>
                                <a:pt x="14799" y="10411"/>
                              </a:lnTo>
                              <a:cubicBezTo>
                                <a:pt x="12554" y="12071"/>
                                <a:pt x="10898" y="15005"/>
                                <a:pt x="9811" y="19214"/>
                              </a:cubicBezTo>
                              <a:lnTo>
                                <a:pt x="0" y="17860"/>
                              </a:lnTo>
                              <a:cubicBezTo>
                                <a:pt x="897" y="13670"/>
                                <a:pt x="2362" y="10260"/>
                                <a:pt x="4399" y="7689"/>
                              </a:cubicBezTo>
                              <a:cubicBezTo>
                                <a:pt x="6438" y="5099"/>
                                <a:pt x="9411" y="3096"/>
                                <a:pt x="13277" y="1707"/>
                              </a:cubicBezTo>
                              <a:lnTo>
                                <a:pt x="24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262926" y="37664"/>
                          <a:ext cx="80295" cy="60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95" h="60616">
                              <a:moveTo>
                                <a:pt x="26953" y="0"/>
                              </a:moveTo>
                              <a:cubicBezTo>
                                <a:pt x="31335" y="0"/>
                                <a:pt x="34935" y="915"/>
                                <a:pt x="37735" y="2743"/>
                              </a:cubicBezTo>
                              <a:cubicBezTo>
                                <a:pt x="40555" y="4572"/>
                                <a:pt x="42539" y="7106"/>
                                <a:pt x="43679" y="10382"/>
                              </a:cubicBezTo>
                              <a:cubicBezTo>
                                <a:pt x="48384" y="3466"/>
                                <a:pt x="54483" y="0"/>
                                <a:pt x="61989" y="0"/>
                              </a:cubicBezTo>
                              <a:cubicBezTo>
                                <a:pt x="67875" y="0"/>
                                <a:pt x="72389" y="1637"/>
                                <a:pt x="75550" y="4896"/>
                              </a:cubicBezTo>
                              <a:cubicBezTo>
                                <a:pt x="78715" y="8154"/>
                                <a:pt x="80295" y="13161"/>
                                <a:pt x="80295" y="19925"/>
                              </a:cubicBezTo>
                              <a:lnTo>
                                <a:pt x="80295" y="60616"/>
                              </a:lnTo>
                              <a:lnTo>
                                <a:pt x="70312" y="60616"/>
                              </a:lnTo>
                              <a:lnTo>
                                <a:pt x="70312" y="23277"/>
                              </a:lnTo>
                              <a:cubicBezTo>
                                <a:pt x="70312" y="19259"/>
                                <a:pt x="69989" y="16362"/>
                                <a:pt x="69341" y="14590"/>
                              </a:cubicBezTo>
                              <a:cubicBezTo>
                                <a:pt x="68674" y="12837"/>
                                <a:pt x="67493" y="11411"/>
                                <a:pt x="65798" y="10324"/>
                              </a:cubicBezTo>
                              <a:cubicBezTo>
                                <a:pt x="64084" y="9258"/>
                                <a:pt x="62065" y="8705"/>
                                <a:pt x="59757" y="8705"/>
                              </a:cubicBezTo>
                              <a:cubicBezTo>
                                <a:pt x="55588" y="8705"/>
                                <a:pt x="52140" y="10094"/>
                                <a:pt x="49378" y="12877"/>
                              </a:cubicBezTo>
                              <a:cubicBezTo>
                                <a:pt x="46635" y="15638"/>
                                <a:pt x="45241" y="20076"/>
                                <a:pt x="45241" y="26174"/>
                              </a:cubicBezTo>
                              <a:lnTo>
                                <a:pt x="45241" y="60616"/>
                              </a:lnTo>
                              <a:lnTo>
                                <a:pt x="35204" y="60616"/>
                              </a:lnTo>
                              <a:lnTo>
                                <a:pt x="35204" y="22118"/>
                              </a:lnTo>
                              <a:cubicBezTo>
                                <a:pt x="35204" y="17639"/>
                                <a:pt x="34384" y="14288"/>
                                <a:pt x="32746" y="12060"/>
                              </a:cubicBezTo>
                              <a:cubicBezTo>
                                <a:pt x="31109" y="9827"/>
                                <a:pt x="28441" y="8705"/>
                                <a:pt x="24708" y="8705"/>
                              </a:cubicBezTo>
                              <a:cubicBezTo>
                                <a:pt x="21889" y="8705"/>
                                <a:pt x="19279" y="9449"/>
                                <a:pt x="16877" y="10954"/>
                              </a:cubicBezTo>
                              <a:cubicBezTo>
                                <a:pt x="14477" y="12437"/>
                                <a:pt x="12723" y="14612"/>
                                <a:pt x="11657" y="17466"/>
                              </a:cubicBezTo>
                              <a:cubicBezTo>
                                <a:pt x="10570" y="20343"/>
                                <a:pt x="10037" y="24479"/>
                                <a:pt x="10037" y="29869"/>
                              </a:cubicBezTo>
                              <a:lnTo>
                                <a:pt x="10037" y="60616"/>
                              </a:lnTo>
                              <a:lnTo>
                                <a:pt x="0" y="60616"/>
                              </a:lnTo>
                              <a:lnTo>
                                <a:pt x="0" y="1353"/>
                              </a:lnTo>
                              <a:lnTo>
                                <a:pt x="8971" y="1353"/>
                              </a:lnTo>
                              <a:lnTo>
                                <a:pt x="8971" y="9658"/>
                              </a:lnTo>
                              <a:cubicBezTo>
                                <a:pt x="10837" y="6760"/>
                                <a:pt x="13314" y="4420"/>
                                <a:pt x="16402" y="2667"/>
                              </a:cubicBezTo>
                              <a:cubicBezTo>
                                <a:pt x="19487" y="895"/>
                                <a:pt x="23011" y="0"/>
                                <a:pt x="26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23367" y="37664"/>
                          <a:ext cx="27766" cy="61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66" h="61948">
                              <a:moveTo>
                                <a:pt x="31" y="0"/>
                              </a:moveTo>
                              <a:cubicBezTo>
                                <a:pt x="8182" y="0"/>
                                <a:pt x="14852" y="2667"/>
                                <a:pt x="20015" y="8020"/>
                              </a:cubicBezTo>
                              <a:cubicBezTo>
                                <a:pt x="25195" y="13352"/>
                                <a:pt x="27766" y="20725"/>
                                <a:pt x="27766" y="30135"/>
                              </a:cubicBezTo>
                              <a:cubicBezTo>
                                <a:pt x="27766" y="37774"/>
                                <a:pt x="26625" y="43776"/>
                                <a:pt x="24339" y="48138"/>
                              </a:cubicBezTo>
                              <a:cubicBezTo>
                                <a:pt x="22053" y="52519"/>
                                <a:pt x="18719" y="55911"/>
                                <a:pt x="14356" y="58330"/>
                              </a:cubicBezTo>
                              <a:cubicBezTo>
                                <a:pt x="9974" y="60749"/>
                                <a:pt x="5212" y="61948"/>
                                <a:pt x="31" y="61948"/>
                              </a:cubicBezTo>
                              <a:lnTo>
                                <a:pt x="0" y="61936"/>
                              </a:lnTo>
                              <a:lnTo>
                                <a:pt x="0" y="53687"/>
                              </a:lnTo>
                              <a:lnTo>
                                <a:pt x="31" y="53701"/>
                              </a:lnTo>
                              <a:cubicBezTo>
                                <a:pt x="5021" y="53701"/>
                                <a:pt x="9175" y="51796"/>
                                <a:pt x="12487" y="48006"/>
                              </a:cubicBezTo>
                              <a:cubicBezTo>
                                <a:pt x="15784" y="44215"/>
                                <a:pt x="17440" y="38422"/>
                                <a:pt x="17440" y="30650"/>
                              </a:cubicBezTo>
                              <a:cubicBezTo>
                                <a:pt x="17440" y="23317"/>
                                <a:pt x="15784" y="17755"/>
                                <a:pt x="12452" y="13981"/>
                              </a:cubicBezTo>
                              <a:cubicBezTo>
                                <a:pt x="9118" y="10209"/>
                                <a:pt x="4982" y="8323"/>
                                <a:pt x="31" y="8323"/>
                              </a:cubicBezTo>
                              <a:lnTo>
                                <a:pt x="0" y="8337"/>
                              </a:lnTo>
                              <a:lnTo>
                                <a:pt x="0" y="11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380701" y="37664"/>
                          <a:ext cx="28604" cy="60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4" h="60946">
                              <a:moveTo>
                                <a:pt x="2487" y="0"/>
                              </a:moveTo>
                              <a:cubicBezTo>
                                <a:pt x="7555" y="0"/>
                                <a:pt x="11649" y="608"/>
                                <a:pt x="14812" y="1788"/>
                              </a:cubicBezTo>
                              <a:cubicBezTo>
                                <a:pt x="17973" y="2991"/>
                                <a:pt x="20299" y="4474"/>
                                <a:pt x="21804" y="6286"/>
                              </a:cubicBezTo>
                              <a:cubicBezTo>
                                <a:pt x="23291" y="8096"/>
                                <a:pt x="24317" y="10363"/>
                                <a:pt x="24929" y="13126"/>
                              </a:cubicBezTo>
                              <a:cubicBezTo>
                                <a:pt x="25253" y="14839"/>
                                <a:pt x="25422" y="17924"/>
                                <a:pt x="25422" y="22384"/>
                              </a:cubicBezTo>
                              <a:lnTo>
                                <a:pt x="25422" y="35776"/>
                              </a:lnTo>
                              <a:cubicBezTo>
                                <a:pt x="25422" y="45130"/>
                                <a:pt x="25631" y="51033"/>
                                <a:pt x="26069" y="53492"/>
                              </a:cubicBezTo>
                              <a:cubicBezTo>
                                <a:pt x="26491" y="55969"/>
                                <a:pt x="27348" y="58348"/>
                                <a:pt x="28604" y="60616"/>
                              </a:cubicBezTo>
                              <a:lnTo>
                                <a:pt x="18106" y="60616"/>
                              </a:lnTo>
                              <a:cubicBezTo>
                                <a:pt x="17076" y="58540"/>
                                <a:pt x="16393" y="56102"/>
                                <a:pt x="16109" y="53301"/>
                              </a:cubicBezTo>
                              <a:cubicBezTo>
                                <a:pt x="12373" y="56462"/>
                                <a:pt x="8794" y="58694"/>
                                <a:pt x="5362" y="60007"/>
                              </a:cubicBezTo>
                              <a:lnTo>
                                <a:pt x="0" y="60946"/>
                              </a:lnTo>
                              <a:lnTo>
                                <a:pt x="0" y="53266"/>
                              </a:lnTo>
                              <a:lnTo>
                                <a:pt x="7000" y="51548"/>
                              </a:lnTo>
                              <a:cubicBezTo>
                                <a:pt x="10010" y="49853"/>
                                <a:pt x="12239" y="47530"/>
                                <a:pt x="13650" y="44597"/>
                              </a:cubicBezTo>
                              <a:cubicBezTo>
                                <a:pt x="14737" y="42328"/>
                                <a:pt x="15269" y="38977"/>
                                <a:pt x="15269" y="34555"/>
                              </a:cubicBezTo>
                              <a:lnTo>
                                <a:pt x="15269" y="30859"/>
                              </a:lnTo>
                              <a:lnTo>
                                <a:pt x="0" y="34408"/>
                              </a:lnTo>
                              <a:lnTo>
                                <a:pt x="0" y="25946"/>
                              </a:lnTo>
                              <a:lnTo>
                                <a:pt x="15269" y="22992"/>
                              </a:lnTo>
                              <a:cubicBezTo>
                                <a:pt x="15306" y="21620"/>
                                <a:pt x="15328" y="20747"/>
                                <a:pt x="15328" y="20382"/>
                              </a:cubicBezTo>
                              <a:cubicBezTo>
                                <a:pt x="15328" y="16285"/>
                                <a:pt x="14374" y="13391"/>
                                <a:pt x="12469" y="11735"/>
                              </a:cubicBezTo>
                              <a:cubicBezTo>
                                <a:pt x="9916" y="9449"/>
                                <a:pt x="6086" y="8323"/>
                                <a:pt x="1039" y="8323"/>
                              </a:cubicBezTo>
                              <a:lnTo>
                                <a:pt x="0" y="8568"/>
                              </a:lnTo>
                              <a:lnTo>
                                <a:pt x="0" y="388"/>
                              </a:lnTo>
                              <a:lnTo>
                                <a:pt x="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451443" y="15024"/>
                          <a:ext cx="39129" cy="84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29" h="84646">
                              <a:moveTo>
                                <a:pt x="39129" y="0"/>
                              </a:moveTo>
                              <a:lnTo>
                                <a:pt x="39129" y="9350"/>
                              </a:lnTo>
                              <a:lnTo>
                                <a:pt x="19447" y="17211"/>
                              </a:lnTo>
                              <a:cubicBezTo>
                                <a:pt x="13926" y="22467"/>
                                <a:pt x="11165" y="31269"/>
                                <a:pt x="11165" y="43574"/>
                              </a:cubicBezTo>
                              <a:cubicBezTo>
                                <a:pt x="11165" y="53446"/>
                                <a:pt x="13810" y="61196"/>
                                <a:pt x="19106" y="66873"/>
                              </a:cubicBezTo>
                              <a:cubicBezTo>
                                <a:pt x="24423" y="72551"/>
                                <a:pt x="31068" y="75392"/>
                                <a:pt x="39072" y="75392"/>
                              </a:cubicBezTo>
                              <a:lnTo>
                                <a:pt x="39129" y="75367"/>
                              </a:lnTo>
                              <a:lnTo>
                                <a:pt x="39129" y="84646"/>
                              </a:lnTo>
                              <a:lnTo>
                                <a:pt x="39129" y="84646"/>
                              </a:lnTo>
                              <a:cubicBezTo>
                                <a:pt x="31415" y="84646"/>
                                <a:pt x="24535" y="82799"/>
                                <a:pt x="18480" y="79066"/>
                              </a:cubicBezTo>
                              <a:cubicBezTo>
                                <a:pt x="12399" y="75350"/>
                                <a:pt x="7809" y="70264"/>
                                <a:pt x="4684" y="63824"/>
                              </a:cubicBezTo>
                              <a:cubicBezTo>
                                <a:pt x="1563" y="57406"/>
                                <a:pt x="0" y="50587"/>
                                <a:pt x="0" y="43405"/>
                              </a:cubicBezTo>
                              <a:cubicBezTo>
                                <a:pt x="0" y="29822"/>
                                <a:pt x="3636" y="19191"/>
                                <a:pt x="10933" y="11516"/>
                              </a:cubicBezTo>
                              <a:cubicBezTo>
                                <a:pt x="14582" y="7676"/>
                                <a:pt x="18759" y="4794"/>
                                <a:pt x="23467" y="2873"/>
                              </a:cubicBezTo>
                              <a:lnTo>
                                <a:pt x="391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543817" y="16459"/>
                          <a:ext cx="64350" cy="83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50" h="83210">
                              <a:moveTo>
                                <a:pt x="0" y="0"/>
                              </a:moveTo>
                              <a:lnTo>
                                <a:pt x="10818" y="0"/>
                              </a:lnTo>
                              <a:lnTo>
                                <a:pt x="10818" y="47225"/>
                              </a:lnTo>
                              <a:cubicBezTo>
                                <a:pt x="10818" y="54332"/>
                                <a:pt x="11487" y="59569"/>
                                <a:pt x="12802" y="62925"/>
                              </a:cubicBezTo>
                              <a:cubicBezTo>
                                <a:pt x="14115" y="66294"/>
                                <a:pt x="16401" y="68886"/>
                                <a:pt x="19601" y="70714"/>
                              </a:cubicBezTo>
                              <a:cubicBezTo>
                                <a:pt x="22819" y="72544"/>
                                <a:pt x="26762" y="73458"/>
                                <a:pt x="31414" y="73458"/>
                              </a:cubicBezTo>
                              <a:cubicBezTo>
                                <a:pt x="39376" y="73458"/>
                                <a:pt x="45050" y="71648"/>
                                <a:pt x="48442" y="68030"/>
                              </a:cubicBezTo>
                              <a:cubicBezTo>
                                <a:pt x="51815" y="64429"/>
                                <a:pt x="53510" y="57496"/>
                                <a:pt x="53510" y="47225"/>
                              </a:cubicBezTo>
                              <a:lnTo>
                                <a:pt x="53510" y="0"/>
                              </a:lnTo>
                              <a:lnTo>
                                <a:pt x="64350" y="0"/>
                              </a:lnTo>
                              <a:lnTo>
                                <a:pt x="64350" y="47283"/>
                              </a:lnTo>
                              <a:cubicBezTo>
                                <a:pt x="64350" y="55495"/>
                                <a:pt x="63417" y="62028"/>
                                <a:pt x="61549" y="66866"/>
                              </a:cubicBezTo>
                              <a:cubicBezTo>
                                <a:pt x="59680" y="71705"/>
                                <a:pt x="56328" y="75629"/>
                                <a:pt x="51472" y="78660"/>
                              </a:cubicBezTo>
                              <a:cubicBezTo>
                                <a:pt x="46613" y="81707"/>
                                <a:pt x="40251" y="83210"/>
                                <a:pt x="32364" y="83210"/>
                              </a:cubicBezTo>
                              <a:cubicBezTo>
                                <a:pt x="24707" y="83210"/>
                                <a:pt x="18421" y="81897"/>
                                <a:pt x="13561" y="79250"/>
                              </a:cubicBezTo>
                              <a:cubicBezTo>
                                <a:pt x="8687" y="76619"/>
                                <a:pt x="5198" y="72792"/>
                                <a:pt x="3124" y="67781"/>
                              </a:cubicBezTo>
                              <a:cubicBezTo>
                                <a:pt x="1026" y="62770"/>
                                <a:pt x="0" y="55952"/>
                                <a:pt x="0" y="4728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90572" y="15013"/>
                          <a:ext cx="39107" cy="84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07" h="84657">
                              <a:moveTo>
                                <a:pt x="58" y="0"/>
                              </a:moveTo>
                              <a:cubicBezTo>
                                <a:pt x="7599" y="0"/>
                                <a:pt x="14418" y="1811"/>
                                <a:pt x="20477" y="5410"/>
                              </a:cubicBezTo>
                              <a:cubicBezTo>
                                <a:pt x="26535" y="9028"/>
                                <a:pt x="31165" y="14057"/>
                                <a:pt x="34348" y="20517"/>
                              </a:cubicBezTo>
                              <a:cubicBezTo>
                                <a:pt x="37527" y="26956"/>
                                <a:pt x="39107" y="34289"/>
                                <a:pt x="39107" y="42462"/>
                              </a:cubicBezTo>
                              <a:cubicBezTo>
                                <a:pt x="39107" y="50767"/>
                                <a:pt x="37450" y="58197"/>
                                <a:pt x="34099" y="64732"/>
                              </a:cubicBezTo>
                              <a:cubicBezTo>
                                <a:pt x="30743" y="71287"/>
                                <a:pt x="26003" y="76236"/>
                                <a:pt x="19869" y="79610"/>
                              </a:cubicBezTo>
                              <a:lnTo>
                                <a:pt x="0" y="84657"/>
                              </a:lnTo>
                              <a:lnTo>
                                <a:pt x="0" y="75378"/>
                              </a:lnTo>
                              <a:lnTo>
                                <a:pt x="20059" y="66808"/>
                              </a:lnTo>
                              <a:cubicBezTo>
                                <a:pt x="25314" y="61074"/>
                                <a:pt x="27965" y="52941"/>
                                <a:pt x="27965" y="42404"/>
                              </a:cubicBezTo>
                              <a:cubicBezTo>
                                <a:pt x="27965" y="35758"/>
                                <a:pt x="26819" y="29948"/>
                                <a:pt x="24574" y="24973"/>
                              </a:cubicBezTo>
                              <a:cubicBezTo>
                                <a:pt x="22327" y="20001"/>
                                <a:pt x="19029" y="16153"/>
                                <a:pt x="14706" y="13409"/>
                              </a:cubicBezTo>
                              <a:cubicBezTo>
                                <a:pt x="10360" y="10688"/>
                                <a:pt x="5504" y="9316"/>
                                <a:pt x="111" y="9316"/>
                              </a:cubicBezTo>
                              <a:lnTo>
                                <a:pt x="0" y="9361"/>
                              </a:lnTo>
                              <a:lnTo>
                                <a:pt x="0" y="11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5" name="Shape 975"/>
                      <wps:cNvSpPr/>
                      <wps:spPr>
                        <a:xfrm>
                          <a:off x="580962" y="0"/>
                          <a:ext cx="10496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6" h="11430">
                              <a:moveTo>
                                <a:pt x="0" y="0"/>
                              </a:moveTo>
                              <a:lnTo>
                                <a:pt x="10496" y="0"/>
                              </a:lnTo>
                              <a:lnTo>
                                <a:pt x="10496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" name="Shape 976"/>
                      <wps:cNvSpPr/>
                      <wps:spPr>
                        <a:xfrm>
                          <a:off x="560160" y="0"/>
                          <a:ext cx="10498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8" h="11430">
                              <a:moveTo>
                                <a:pt x="0" y="0"/>
                              </a:moveTo>
                              <a:lnTo>
                                <a:pt x="10498" y="0"/>
                              </a:lnTo>
                              <a:lnTo>
                                <a:pt x="10498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17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4D31E" id="Group 940" o:spid="_x0000_s1026" style="position:absolute;margin-left:1in;margin-top:821.9pt;width:47.9pt;height:7.85pt;z-index:251663360;mso-position-horizontal-relative:page;mso-position-vertical-relative:page;mso-width-relative:margin;mso-height-relative:margin" coordsize="6081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">
              <v:shape id="Shape 100" o:spid="_x0000_s1027" style="position:absolute;left:752;top:377;width:275;height:616;visibility:visible;mso-wrap-style:square;v-text-anchor:top" coordsize="27481,6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" path="m27481,r,8307l16157,12812v-3146,3088,-4878,7222,-5220,12383l27481,25195r,8270l10382,33465v365,6512,2211,11505,5526,14951l27481,53278r,8297l7621,53866c2535,48531,,41046,,31406,,21423,2574,13691,7697,8182l27481,xe" fillcolor="#381761" stroked="f" strokeweight="0">
                <v:stroke miterlimit="83231f" joinstyle="miter"/>
                <v:path arrowok="t" textboxrect="0,0,27481,61575"/>
              </v:shape>
              <v:shape id="Shape 101" o:spid="_x0000_s1028" style="position:absolute;top:150;width:651;height:846;visibility:visible;mso-wrap-style:square;v-text-anchor:top" coordsize="65113,8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" path="m31908,v6075,,11410,973,16059,2935c52596,4878,56161,7755,58655,11546v2476,3791,3826,8096,4017,12895l52290,25222c51721,20060,49835,16135,46613,13508,43395,10859,38654,9544,32365,9544v-6553,,-11316,1200,-14326,3601c15048,15545,13543,18439,13543,21813v,2952,1066,5371,3183,7257c18821,30976,24249,32919,33052,34899v8802,2001,14838,3734,18115,5220c55930,42329,59454,45112,61722,48464v2264,3372,3391,7257,3391,11639c65113,64466,63875,68562,61380,72410v-2498,3850,-6080,6837,-10746,8990c45969,83534,40709,84600,34881,84600v-7413,,-13622,-1066,-18612,-3236c11257,79211,7333,75971,4476,71630,1638,67303,133,62389,,56921r10210,-893c10685,60121,11812,63476,13583,66104v1771,2627,4515,4744,8229,6361c25528,74085,29718,74888,34366,74888v4133,,7773,-612,10932,-1828c48463,71820,50825,70144,52370,68009v1540,-2154,2321,-4476,2321,-7010c54691,58429,53950,56197,52445,54273,50958,52349,48499,50750,45090,49454,42880,48597,38042,47265,30517,45455,23011,43644,17734,41949,14724,40349,10818,38312,7906,35756,5979,32728,4075,29701,3125,26309,3125,22537v,-4116,1159,-7981,3503,-11564c8971,7374,12402,4649,16895,2783,21414,933,26402,,31908,xe" fillcolor="#381761" stroked="f" strokeweight="0">
                <v:stroke miterlimit="83231f" joinstyle="miter"/>
                <v:path arrowok="t" textboxrect="0,0,65113,84600"/>
              </v:shape>
              <v:shape id="Shape 102" o:spid="_x0000_s1029" style="position:absolute;left:1027;top:791;width:268;height:205;visibility:visible;mso-wrap-style:square;v-text-anchor:top" coordsize="26810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" path="m16428,l26810,1274c25173,7351,22146,12056,17725,15411,13286,18745,7630,20419,750,20419l,20128,,11832r808,339c4488,12171,7630,11200,10241,9255,12850,7333,14905,4248,16428,xe" fillcolor="#381761" stroked="f" strokeweight="0">
                <v:stroke miterlimit="83231f" joinstyle="miter"/>
                <v:path arrowok="t" textboxrect="0,0,26810,20419"/>
              </v:shape>
              <v:shape id="Shape 103" o:spid="_x0000_s1030" style="position:absolute;left:1956;top:376;width:277;height:620;visibility:visible;mso-wrap-style:square;v-text-anchor:top" coordsize="27764,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" path="m27764,r,8326l15296,13953v-3312,3751,-4972,9429,-4972,17010c10324,38567,11984,44240,15296,48013r12468,5663l27764,61925,7678,53956c2551,48643,,40985,,30963,,19990,3049,11857,9162,6580l27764,xe" fillcolor="#381761" stroked="f" strokeweight="0">
                <v:stroke miterlimit="83231f" joinstyle="miter"/>
                <v:path arrowok="t" textboxrect="0,0,27764,61925"/>
              </v:shape>
              <v:shape id="Shape 104" o:spid="_x0000_s1031" style="position:absolute;left:1381;top:376;width:493;height:620;visibility:visible;mso-wrap-style:square;v-text-anchor:top" coordsize="49226,6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" path="m23490,v4648,,8722,684,12246,2019c39262,3352,41854,5162,43528,7448v1678,2304,2822,5354,3448,9184l37167,17982v-458,-3046,-1754,-5429,-3886,-7142c31147,9125,28117,8265,24214,8265v-4612,,-7906,763,-9868,2286c12362,12078,11373,13867,11373,15904v,1317,420,2477,1238,3524c13432,20516,14705,21391,16459,22118v1009,360,3964,1217,8877,2552c32443,26575,37396,28115,40194,29335v2822,1200,5029,2974,6631,5279c48424,36918,49226,39777,49226,43203v,3355,-993,6499,-2933,9467c44331,55626,41511,57912,37832,59529v-3675,1620,-7847,2419,-12496,2419c17622,61948,11754,60351,7715,57150,3675,53949,1105,49204,,42918l9925,41356v551,3982,2113,7031,4666,9162c17125,52636,20689,53701,25279,53701v4612,,8039,-950,10267,-2820c37775,48995,38901,46786,38901,44272v,-2285,-993,-4057,-2973,-5374c34557,38005,31129,36881,25660,35509,18306,33641,13183,32040,10343,30668,7506,29318,5335,27432,3866,25030,2402,22629,1656,19983,1656,17089v,-2650,612,-5087,1829,-7337c4688,7488,6344,5618,8420,4132,9982,2991,12115,2001,14803,1198,17507,399,20401,,23490,xe" fillcolor="#381761" stroked="f" strokeweight="0">
                <v:stroke miterlimit="83231f" joinstyle="miter"/>
                <v:path arrowok="t" textboxrect="0,0,49226,61948"/>
              </v:shape>
              <v:shape id="Shape 105" o:spid="_x0000_s1032" style="position:absolute;left:1027;top:376;width:272;height:336;visibility:visible;mso-wrap-style:square;v-text-anchor:top" coordsize="27157,3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" path="m200,c8124,,14599,2703,19611,8096v5029,5389,7546,12993,7546,22763c27157,31471,27135,32363,27099,33548l,33548,,25278r16544,c16108,20307,14830,16552,12753,14075,9552,10209,5402,8265,314,8265l,8390,,83,200,xe" fillcolor="#381761" stroked="f" strokeweight="0">
                <v:stroke miterlimit="83231f" joinstyle="miter"/>
                <v:path arrowok="t" textboxrect="0,0,27157,33548"/>
              </v:shape>
              <v:shape id="Shape 106" o:spid="_x0000_s1033" style="position:absolute;left:3547;top:636;width:260;height:360;visibility:visible;mso-wrap-style:square;v-text-anchor:top" coordsize="25975,3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" path="m25975,r,8462l24844,8725v-4137,591,-7070,1257,-8767,1998c14364,11468,13031,12552,12117,14004v-932,1425,-1411,3008,-1411,4758c10706,21451,11736,23680,13755,25469v2020,1772,4990,2667,8895,2667l25975,27320r,7680l20250,36002v-6512,,-11506,-1579,-15009,-4762c1753,28061,,23982,,19051,,16135,648,13488,1984,11088,3297,8686,5029,6763,7164,5317,9317,3865,11718,2760,14403,2018,16365,1504,19336,988,23317,514l25975,xe" fillcolor="#381761" stroked="f" strokeweight="0">
                <v:stroke miterlimit="83231f" joinstyle="miter"/>
                <v:path arrowok="t" textboxrect="0,0,25975,36002"/>
              </v:shape>
              <v:shape id="Shape 107" o:spid="_x0000_s1034" style="position:absolute;left:3564;top:380;width:243;height:192;visibility:visible;mso-wrap-style:square;v-text-anchor:top" coordsize="24240,1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" path="m24240,r,8181l14799,10411v-2245,1660,-3901,4594,-4988,8803l,17860c897,13670,2362,10260,4399,7689,6438,5099,9411,3096,13277,1707l24240,xe" fillcolor="#381761" stroked="f" strokeweight="0">
                <v:stroke miterlimit="83231f" joinstyle="miter"/>
                <v:path arrowok="t" textboxrect="0,0,24240,19214"/>
              </v:shape>
              <v:shape id="Shape 108" o:spid="_x0000_s1035" style="position:absolute;left:2629;top:376;width:803;height:606;visibility:visible;mso-wrap-style:square;v-text-anchor:top" coordsize="80295,6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" path="m26953,v4382,,7982,915,10782,2743c40555,4572,42539,7106,43679,10382,48384,3466,54483,,61989,v5886,,10400,1637,13561,4896c78715,8154,80295,13161,80295,19925r,40691l70312,60616r,-37339c70312,19259,69989,16362,69341,14590v-667,-1753,-1848,-3179,-3543,-4266c64084,9258,62065,8705,59757,8705v-4169,,-7617,1389,-10379,4172c46635,15638,45241,20076,45241,26174r,34442l35204,60616r,-38498c35204,17639,34384,14288,32746,12060,31109,9827,28441,8705,24708,8705v-2819,,-5429,744,-7831,2249c14477,12437,12723,14612,11657,17466v-1087,2877,-1620,7013,-1620,12403l10037,60616,,60616,,1353r8971,l8971,9658c10837,6760,13314,4420,16402,2667,19487,895,23011,,26953,xe" fillcolor="#381761" stroked="f" strokeweight="0">
                <v:stroke miterlimit="83231f" joinstyle="miter"/>
                <v:path arrowok="t" textboxrect="0,0,80295,60616"/>
              </v:shape>
              <v:shape id="Shape 109" o:spid="_x0000_s1036" style="position:absolute;left:2233;top:376;width:278;height:620;visibility:visible;mso-wrap-style:square;v-text-anchor:top" coordsize="27766,6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" path="m31,c8182,,14852,2667,20015,8020v5180,5332,7751,12705,7751,22115c27766,37774,26625,43776,24339,48138v-2286,4381,-5620,7773,-9983,10192c9974,60749,5212,61948,31,61948l,61936,,53687r31,14c5021,53701,9175,51796,12487,48006v3297,-3791,4953,-9584,4953,-17356c17440,23317,15784,17755,12452,13981,9118,10209,4982,8323,31,8323l,8337,,11,31,xe" fillcolor="#381761" stroked="f" strokeweight="0">
                <v:stroke miterlimit="83231f" joinstyle="miter"/>
                <v:path arrowok="t" textboxrect="0,0,27766,61948"/>
              </v:shape>
              <v:shape id="Shape 110" o:spid="_x0000_s1037" style="position:absolute;left:3807;top:376;width:286;height:610;visibility:visible;mso-wrap-style:square;v-text-anchor:top" coordsize="28604,6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" path="m2487,v5068,,9162,608,12325,1788c17973,2991,20299,4474,21804,6286v1487,1810,2513,4077,3125,6840c25253,14839,25422,17924,25422,22384r,13392c25422,45130,25631,51033,26069,53492v422,2477,1279,4856,2535,7124l18106,60616c17076,58540,16393,56102,16109,53301,12373,56462,8794,58694,5362,60007l,60946,,53266,7000,51548v3010,-1695,5239,-4018,6650,-6951c14737,42328,15269,38977,15269,34555r,-3696l,34408,,25946,15269,22992v37,-1372,59,-2245,59,-2610c15328,16285,14374,13391,12469,11735,9916,9449,6086,8323,1039,8323l,8568,,388,2487,xe" fillcolor="#381761" stroked="f" strokeweight="0">
                <v:stroke miterlimit="83231f" joinstyle="miter"/>
                <v:path arrowok="t" textboxrect="0,0,28604,60946"/>
              </v:shape>
              <v:shape id="Shape 111" o:spid="_x0000_s1038" style="position:absolute;left:4514;top:150;width:391;height:846;visibility:visible;mso-wrap-style:square;v-text-anchor:top" coordsize="39129,8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" path="m39129,r,9350l19447,17211v-5521,5256,-8282,14058,-8282,26363c11165,53446,13810,61196,19106,66873v5317,5678,11962,8519,19966,8519l39129,75367r,9279l39129,84646v-7714,,-14594,-1847,-20649,-5580c12399,75350,7809,70264,4684,63824,1563,57406,,50587,,43405,,29822,3636,19191,10933,11516,14582,7676,18759,4794,23467,2873l39129,xe" fillcolor="#381761" stroked="f" strokeweight="0">
                <v:stroke miterlimit="83231f" joinstyle="miter"/>
                <v:path arrowok="t" textboxrect="0,0,39129,84646"/>
              </v:shape>
              <v:shape id="Shape 112" o:spid="_x0000_s1039" style="position:absolute;left:5438;top:164;width:643;height:832;visibility:visible;mso-wrap-style:square;v-text-anchor:top" coordsize="64350,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" path="m,l10818,r,47225c10818,54332,11487,59569,12802,62925v1313,3369,3599,5961,6799,7789c22819,72544,26762,73458,31414,73458v7962,,13636,-1810,17028,-5428c51815,64429,53510,57496,53510,47225l53510,,64350,r,47283c64350,55495,63417,62028,61549,66866v-1869,4839,-5221,8763,-10077,11794c46613,81707,40251,83210,32364,83210v-7657,,-13943,-1313,-18803,-3960c8687,76619,5198,72792,3124,67781,1026,62770,,55952,,47283l,xe" fillcolor="#381761" stroked="f" strokeweight="0">
                <v:stroke miterlimit="83231f" joinstyle="miter"/>
                <v:path arrowok="t" textboxrect="0,0,64350,83210"/>
              </v:shape>
              <v:shape id="Shape 113" o:spid="_x0000_s1040" style="position:absolute;left:4905;top:150;width:391;height:846;visibility:visible;mso-wrap-style:square;v-text-anchor:top" coordsize="39107,8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" path="m58,c7599,,14418,1811,20477,5410v6058,3618,10688,8647,13871,15107c37527,26956,39107,34289,39107,42462v,8305,-1657,15735,-5008,22270c30743,71287,26003,76236,19869,79610l,84657,,75378,20059,66808v5255,-5734,7906,-13867,7906,-24404c27965,35758,26819,29948,24574,24973,22327,20001,19029,16153,14706,13409,10360,10688,5504,9316,111,9316l,9361,,11,58,xe" fillcolor="#381761" stroked="f" strokeweight="0">
                <v:stroke miterlimit="83231f" joinstyle="miter"/>
                <v:path arrowok="t" textboxrect="0,0,39107,84657"/>
              </v:shape>
              <v:shape id="Shape 975" o:spid="_x0000_s1041" style="position:absolute;left:5809;width:105;height:114;visibility:visible;mso-wrap-style:square;v-text-anchor:top" coordsize="10496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" path="m,l10496,r,11430l,11430,,e" fillcolor="#381761" stroked="f" strokeweight="0">
                <v:stroke miterlimit="83231f" joinstyle="miter"/>
                <v:path arrowok="t" textboxrect="0,0,10496,11430"/>
              </v:shape>
              <v:shape id="Shape 976" o:spid="_x0000_s1042" style="position:absolute;left:5601;width:105;height:114;visibility:visible;mso-wrap-style:square;v-text-anchor:top" coordsize="10498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" path="m,l10498,r,11430l,11430,,e" fillcolor="#381761" stroked="f" strokeweight="0">
                <v:stroke miterlimit="83231f" joinstyle="miter"/>
                <v:path arrowok="t" textboxrect="0,0,10498,1143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31EA" w14:textId="77777777" w:rsidR="0027472C" w:rsidRDefault="0027472C" w:rsidP="00C6559C">
      <w:pPr>
        <w:spacing w:after="0" w:line="240" w:lineRule="auto"/>
      </w:pPr>
      <w:r>
        <w:separator/>
      </w:r>
    </w:p>
  </w:footnote>
  <w:footnote w:type="continuationSeparator" w:id="0">
    <w:p w14:paraId="085BEC68" w14:textId="77777777" w:rsidR="0027472C" w:rsidRDefault="0027472C" w:rsidP="00C6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3333" w14:textId="333629FE" w:rsidR="0027472C" w:rsidRDefault="0027472C">
    <w:pPr>
      <w:pStyle w:val="a3"/>
    </w:pPr>
    <w:r w:rsidRPr="00837628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14FD07" wp14:editId="7BD713BD">
              <wp:simplePos x="0" y="0"/>
              <wp:positionH relativeFrom="column">
                <wp:posOffset>4321175</wp:posOffset>
              </wp:positionH>
              <wp:positionV relativeFrom="paragraph">
                <wp:posOffset>-365760</wp:posOffset>
              </wp:positionV>
              <wp:extent cx="2232025" cy="1158240"/>
              <wp:effectExtent l="0" t="0" r="0" b="3810"/>
              <wp:wrapSquare wrapText="bothSides"/>
              <wp:docPr id="939" name="Group 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2025" cy="1158240"/>
                        <a:chOff x="0" y="0"/>
                        <a:chExt cx="2352794" cy="1287986"/>
                      </a:xfrm>
                    </wpg:grpSpPr>
                    <wps:wsp>
                      <wps:cNvPr id="43" name="Shape 43"/>
                      <wps:cNvSpPr/>
                      <wps:spPr>
                        <a:xfrm>
                          <a:off x="690531" y="768740"/>
                          <a:ext cx="183390" cy="366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0" h="366797">
                              <a:moveTo>
                                <a:pt x="183390" y="0"/>
                              </a:moveTo>
                              <a:lnTo>
                                <a:pt x="183390" y="15937"/>
                              </a:lnTo>
                              <a:cubicBezTo>
                                <a:pt x="90889" y="15937"/>
                                <a:pt x="15922" y="90904"/>
                                <a:pt x="15922" y="183406"/>
                              </a:cubicBezTo>
                              <a:cubicBezTo>
                                <a:pt x="15922" y="275901"/>
                                <a:pt x="90896" y="350870"/>
                                <a:pt x="183390" y="350870"/>
                              </a:cubicBezTo>
                              <a:lnTo>
                                <a:pt x="183390" y="366797"/>
                              </a:lnTo>
                              <a:cubicBezTo>
                                <a:pt x="82112" y="366797"/>
                                <a:pt x="0" y="284684"/>
                                <a:pt x="0" y="183406"/>
                              </a:cubicBezTo>
                              <a:cubicBezTo>
                                <a:pt x="0" y="82113"/>
                                <a:pt x="82104" y="21"/>
                                <a:pt x="1833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873921" y="768740"/>
                          <a:ext cx="183392" cy="366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2" h="366797">
                              <a:moveTo>
                                <a:pt x="0" y="0"/>
                              </a:moveTo>
                              <a:lnTo>
                                <a:pt x="183392" y="0"/>
                              </a:lnTo>
                              <a:lnTo>
                                <a:pt x="183392" y="183406"/>
                              </a:lnTo>
                              <a:cubicBezTo>
                                <a:pt x="183392" y="284684"/>
                                <a:pt x="101279" y="366797"/>
                                <a:pt x="0" y="366797"/>
                              </a:cubicBezTo>
                              <a:lnTo>
                                <a:pt x="0" y="350870"/>
                              </a:lnTo>
                              <a:cubicBezTo>
                                <a:pt x="92498" y="350870"/>
                                <a:pt x="167468" y="275905"/>
                                <a:pt x="167468" y="183406"/>
                              </a:cubicBezTo>
                              <a:lnTo>
                                <a:pt x="167468" y="15937"/>
                              </a:lnTo>
                              <a:lnTo>
                                <a:pt x="0" y="15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694491" y="772699"/>
                          <a:ext cx="179431" cy="358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431" h="358878">
                              <a:moveTo>
                                <a:pt x="179431" y="0"/>
                              </a:moveTo>
                              <a:lnTo>
                                <a:pt x="179431" y="8017"/>
                              </a:lnTo>
                              <a:cubicBezTo>
                                <a:pt x="84747" y="8017"/>
                                <a:pt x="8002" y="84755"/>
                                <a:pt x="8002" y="179446"/>
                              </a:cubicBezTo>
                              <a:cubicBezTo>
                                <a:pt x="8002" y="274130"/>
                                <a:pt x="84755" y="350871"/>
                                <a:pt x="179431" y="350871"/>
                              </a:cubicBezTo>
                              <a:lnTo>
                                <a:pt x="179431" y="358878"/>
                              </a:lnTo>
                              <a:cubicBezTo>
                                <a:pt x="80334" y="358878"/>
                                <a:pt x="0" y="278537"/>
                                <a:pt x="0" y="179446"/>
                              </a:cubicBezTo>
                              <a:cubicBezTo>
                                <a:pt x="0" y="80338"/>
                                <a:pt x="80330" y="22"/>
                                <a:pt x="179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873921" y="772699"/>
                          <a:ext cx="179431" cy="358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431" h="358878">
                              <a:moveTo>
                                <a:pt x="0" y="0"/>
                              </a:moveTo>
                              <a:lnTo>
                                <a:pt x="179431" y="0"/>
                              </a:lnTo>
                              <a:lnTo>
                                <a:pt x="179431" y="179446"/>
                              </a:lnTo>
                              <a:cubicBezTo>
                                <a:pt x="179431" y="278537"/>
                                <a:pt x="99094" y="358878"/>
                                <a:pt x="0" y="358878"/>
                              </a:cubicBezTo>
                              <a:lnTo>
                                <a:pt x="0" y="350871"/>
                              </a:lnTo>
                              <a:cubicBezTo>
                                <a:pt x="94684" y="350871"/>
                                <a:pt x="171428" y="274130"/>
                                <a:pt x="171428" y="179446"/>
                              </a:cubicBezTo>
                              <a:lnTo>
                                <a:pt x="171428" y="8017"/>
                              </a:lnTo>
                              <a:lnTo>
                                <a:pt x="0" y="8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1364465" y="476114"/>
                          <a:ext cx="235702" cy="471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702" h="471416">
                              <a:moveTo>
                                <a:pt x="235702" y="0"/>
                              </a:moveTo>
                              <a:lnTo>
                                <a:pt x="235702" y="15912"/>
                              </a:lnTo>
                              <a:lnTo>
                                <a:pt x="191407" y="20377"/>
                              </a:lnTo>
                              <a:cubicBezTo>
                                <a:pt x="91246" y="40870"/>
                                <a:pt x="15915" y="129482"/>
                                <a:pt x="15915" y="235707"/>
                              </a:cubicBezTo>
                              <a:cubicBezTo>
                                <a:pt x="15915" y="341918"/>
                                <a:pt x="91260" y="430529"/>
                                <a:pt x="191412" y="451022"/>
                              </a:cubicBezTo>
                              <a:lnTo>
                                <a:pt x="235702" y="455486"/>
                              </a:lnTo>
                              <a:lnTo>
                                <a:pt x="235702" y="471416"/>
                              </a:lnTo>
                              <a:lnTo>
                                <a:pt x="188204" y="466628"/>
                              </a:lnTo>
                              <a:cubicBezTo>
                                <a:pt x="80799" y="444647"/>
                                <a:pt x="0" y="349608"/>
                                <a:pt x="0" y="235707"/>
                              </a:cubicBezTo>
                              <a:cubicBezTo>
                                <a:pt x="0" y="121796"/>
                                <a:pt x="80794" y="26772"/>
                                <a:pt x="188202" y="4790"/>
                              </a:cubicBezTo>
                              <a:lnTo>
                                <a:pt x="23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1600168" y="476114"/>
                          <a:ext cx="235710" cy="4714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710" h="471417">
                              <a:moveTo>
                                <a:pt x="3" y="0"/>
                              </a:moveTo>
                              <a:lnTo>
                                <a:pt x="235710" y="0"/>
                              </a:lnTo>
                              <a:lnTo>
                                <a:pt x="235710" y="235707"/>
                              </a:lnTo>
                              <a:cubicBezTo>
                                <a:pt x="235710" y="365876"/>
                                <a:pt x="130172" y="471417"/>
                                <a:pt x="3" y="471417"/>
                              </a:cubicBezTo>
                              <a:lnTo>
                                <a:pt x="0" y="471417"/>
                              </a:lnTo>
                              <a:lnTo>
                                <a:pt x="0" y="455487"/>
                              </a:lnTo>
                              <a:lnTo>
                                <a:pt x="3" y="455487"/>
                              </a:lnTo>
                              <a:cubicBezTo>
                                <a:pt x="121384" y="455487"/>
                                <a:pt x="219787" y="357088"/>
                                <a:pt x="219787" y="235707"/>
                              </a:cubicBezTo>
                              <a:lnTo>
                                <a:pt x="219787" y="15912"/>
                              </a:lnTo>
                              <a:lnTo>
                                <a:pt x="3" y="15912"/>
                              </a:lnTo>
                              <a:lnTo>
                                <a:pt x="0" y="15912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368425" y="480074"/>
                          <a:ext cx="231742" cy="463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742" h="463496">
                              <a:moveTo>
                                <a:pt x="231742" y="0"/>
                              </a:moveTo>
                              <a:lnTo>
                                <a:pt x="231742" y="7992"/>
                              </a:lnTo>
                              <a:lnTo>
                                <a:pt x="186650" y="12537"/>
                              </a:lnTo>
                              <a:cubicBezTo>
                                <a:pt x="84687" y="33399"/>
                                <a:pt x="7994" y="123607"/>
                                <a:pt x="7994" y="231747"/>
                              </a:cubicBezTo>
                              <a:cubicBezTo>
                                <a:pt x="7994" y="339864"/>
                                <a:pt x="84693" y="430077"/>
                                <a:pt x="186652" y="450941"/>
                              </a:cubicBezTo>
                              <a:lnTo>
                                <a:pt x="231742" y="455486"/>
                              </a:lnTo>
                              <a:lnTo>
                                <a:pt x="231742" y="463496"/>
                              </a:lnTo>
                              <a:lnTo>
                                <a:pt x="185039" y="458787"/>
                              </a:lnTo>
                              <a:cubicBezTo>
                                <a:pt x="79434" y="437175"/>
                                <a:pt x="0" y="343728"/>
                                <a:pt x="0" y="231747"/>
                              </a:cubicBezTo>
                              <a:cubicBezTo>
                                <a:pt x="0" y="119748"/>
                                <a:pt x="79434" y="26322"/>
                                <a:pt x="185039" y="4710"/>
                              </a:cubicBezTo>
                              <a:lnTo>
                                <a:pt x="23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600167" y="480074"/>
                          <a:ext cx="231751" cy="463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751" h="463497">
                              <a:moveTo>
                                <a:pt x="4" y="0"/>
                              </a:moveTo>
                              <a:lnTo>
                                <a:pt x="231751" y="0"/>
                              </a:lnTo>
                              <a:lnTo>
                                <a:pt x="231751" y="231747"/>
                              </a:lnTo>
                              <a:cubicBezTo>
                                <a:pt x="231751" y="359726"/>
                                <a:pt x="127991" y="463497"/>
                                <a:pt x="4" y="463497"/>
                              </a:cubicBezTo>
                              <a:lnTo>
                                <a:pt x="0" y="463496"/>
                              </a:lnTo>
                              <a:lnTo>
                                <a:pt x="0" y="455487"/>
                              </a:lnTo>
                              <a:lnTo>
                                <a:pt x="4" y="455487"/>
                              </a:lnTo>
                              <a:cubicBezTo>
                                <a:pt x="123577" y="455487"/>
                                <a:pt x="223747" y="355309"/>
                                <a:pt x="223747" y="231747"/>
                              </a:cubicBezTo>
                              <a:lnTo>
                                <a:pt x="223747" y="7992"/>
                              </a:lnTo>
                              <a:lnTo>
                                <a:pt x="4" y="7992"/>
                              </a:lnTo>
                              <a:lnTo>
                                <a:pt x="0" y="7992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130596" y="1009221"/>
                          <a:ext cx="124224" cy="248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224" h="248460">
                              <a:moveTo>
                                <a:pt x="124223" y="0"/>
                              </a:moveTo>
                              <a:lnTo>
                                <a:pt x="124224" y="0"/>
                              </a:lnTo>
                              <a:lnTo>
                                <a:pt x="124224" y="15929"/>
                              </a:lnTo>
                              <a:lnTo>
                                <a:pt x="124223" y="15929"/>
                              </a:lnTo>
                              <a:cubicBezTo>
                                <a:pt x="64401" y="15929"/>
                                <a:pt x="15920" y="64407"/>
                                <a:pt x="15920" y="124229"/>
                              </a:cubicBezTo>
                              <a:cubicBezTo>
                                <a:pt x="15920" y="184042"/>
                                <a:pt x="64408" y="232527"/>
                                <a:pt x="124223" y="232527"/>
                              </a:cubicBezTo>
                              <a:lnTo>
                                <a:pt x="124224" y="232527"/>
                              </a:lnTo>
                              <a:lnTo>
                                <a:pt x="124224" y="248460"/>
                              </a:lnTo>
                              <a:lnTo>
                                <a:pt x="124223" y="248460"/>
                              </a:lnTo>
                              <a:cubicBezTo>
                                <a:pt x="55617" y="248460"/>
                                <a:pt x="0" y="192830"/>
                                <a:pt x="0" y="124229"/>
                              </a:cubicBezTo>
                              <a:cubicBezTo>
                                <a:pt x="0" y="55620"/>
                                <a:pt x="55614" y="0"/>
                                <a:pt x="124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254821" y="1009221"/>
                          <a:ext cx="124220" cy="248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220" h="248460">
                              <a:moveTo>
                                <a:pt x="0" y="0"/>
                              </a:moveTo>
                              <a:lnTo>
                                <a:pt x="124220" y="0"/>
                              </a:lnTo>
                              <a:lnTo>
                                <a:pt x="124220" y="124229"/>
                              </a:lnTo>
                              <a:cubicBezTo>
                                <a:pt x="124220" y="184258"/>
                                <a:pt x="81641" y="234351"/>
                                <a:pt x="25034" y="245936"/>
                              </a:cubicBezTo>
                              <a:lnTo>
                                <a:pt x="0" y="248460"/>
                              </a:lnTo>
                              <a:lnTo>
                                <a:pt x="0" y="232527"/>
                              </a:lnTo>
                              <a:lnTo>
                                <a:pt x="42155" y="224017"/>
                              </a:lnTo>
                              <a:cubicBezTo>
                                <a:pt x="81027" y="207576"/>
                                <a:pt x="108304" y="169089"/>
                                <a:pt x="108304" y="124229"/>
                              </a:cubicBezTo>
                              <a:lnTo>
                                <a:pt x="108304" y="15929"/>
                              </a:lnTo>
                              <a:lnTo>
                                <a:pt x="0" y="15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134557" y="1013180"/>
                          <a:ext cx="120264" cy="240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264" h="240541">
                              <a:moveTo>
                                <a:pt x="120262" y="0"/>
                              </a:moveTo>
                              <a:lnTo>
                                <a:pt x="120264" y="0"/>
                              </a:lnTo>
                              <a:lnTo>
                                <a:pt x="120264" y="8010"/>
                              </a:lnTo>
                              <a:lnTo>
                                <a:pt x="120262" y="8010"/>
                              </a:lnTo>
                              <a:cubicBezTo>
                                <a:pt x="58258" y="8010"/>
                                <a:pt x="8000" y="58259"/>
                                <a:pt x="8000" y="120269"/>
                              </a:cubicBezTo>
                              <a:cubicBezTo>
                                <a:pt x="8000" y="182264"/>
                                <a:pt x="58258" y="232527"/>
                                <a:pt x="120262" y="232527"/>
                              </a:cubicBezTo>
                              <a:lnTo>
                                <a:pt x="120264" y="232527"/>
                              </a:lnTo>
                              <a:lnTo>
                                <a:pt x="120264" y="240541"/>
                              </a:lnTo>
                              <a:lnTo>
                                <a:pt x="120262" y="240541"/>
                              </a:lnTo>
                              <a:cubicBezTo>
                                <a:pt x="53845" y="240541"/>
                                <a:pt x="0" y="186689"/>
                                <a:pt x="0" y="120269"/>
                              </a:cubicBezTo>
                              <a:cubicBezTo>
                                <a:pt x="0" y="53842"/>
                                <a:pt x="53841" y="0"/>
                                <a:pt x="1202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254821" y="1013180"/>
                          <a:ext cx="120260" cy="240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260" h="240541">
                              <a:moveTo>
                                <a:pt x="0" y="0"/>
                              </a:moveTo>
                              <a:lnTo>
                                <a:pt x="120260" y="0"/>
                              </a:lnTo>
                              <a:lnTo>
                                <a:pt x="120260" y="120269"/>
                              </a:lnTo>
                              <a:cubicBezTo>
                                <a:pt x="120260" y="178387"/>
                                <a:pt x="79040" y="226882"/>
                                <a:pt x="24237" y="238097"/>
                              </a:cubicBezTo>
                              <a:lnTo>
                                <a:pt x="0" y="240541"/>
                              </a:lnTo>
                              <a:lnTo>
                                <a:pt x="0" y="232527"/>
                              </a:lnTo>
                              <a:lnTo>
                                <a:pt x="43697" y="223705"/>
                              </a:lnTo>
                              <a:cubicBezTo>
                                <a:pt x="83991" y="206662"/>
                                <a:pt x="112264" y="166765"/>
                                <a:pt x="112264" y="120269"/>
                              </a:cubicBezTo>
                              <a:lnTo>
                                <a:pt x="112264" y="8010"/>
                              </a:lnTo>
                              <a:lnTo>
                                <a:pt x="0" y="8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638910" y="0"/>
                          <a:ext cx="139262" cy="278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262" h="278531">
                              <a:moveTo>
                                <a:pt x="139262" y="0"/>
                              </a:moveTo>
                              <a:lnTo>
                                <a:pt x="139262" y="0"/>
                              </a:lnTo>
                              <a:lnTo>
                                <a:pt x="139262" y="13810"/>
                              </a:lnTo>
                              <a:lnTo>
                                <a:pt x="139262" y="13810"/>
                              </a:lnTo>
                              <a:cubicBezTo>
                                <a:pt x="69962" y="13810"/>
                                <a:pt x="13802" y="69973"/>
                                <a:pt x="13802" y="139273"/>
                              </a:cubicBezTo>
                              <a:cubicBezTo>
                                <a:pt x="13802" y="208566"/>
                                <a:pt x="69969" y="264737"/>
                                <a:pt x="139262" y="264737"/>
                              </a:cubicBezTo>
                              <a:lnTo>
                                <a:pt x="139262" y="264737"/>
                              </a:lnTo>
                              <a:lnTo>
                                <a:pt x="139262" y="278531"/>
                              </a:lnTo>
                              <a:lnTo>
                                <a:pt x="139262" y="278531"/>
                              </a:lnTo>
                              <a:cubicBezTo>
                                <a:pt x="62354" y="278531"/>
                                <a:pt x="0" y="216179"/>
                                <a:pt x="0" y="139273"/>
                              </a:cubicBezTo>
                              <a:cubicBezTo>
                                <a:pt x="0" y="62359"/>
                                <a:pt x="62348" y="0"/>
                                <a:pt x="1392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778172" y="0"/>
                          <a:ext cx="139262" cy="278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262" h="278531">
                              <a:moveTo>
                                <a:pt x="0" y="0"/>
                              </a:moveTo>
                              <a:lnTo>
                                <a:pt x="28067" y="2830"/>
                              </a:lnTo>
                              <a:cubicBezTo>
                                <a:pt x="91529" y="15817"/>
                                <a:pt x="139262" y="71973"/>
                                <a:pt x="139262" y="139273"/>
                              </a:cubicBezTo>
                              <a:lnTo>
                                <a:pt x="139262" y="278531"/>
                              </a:lnTo>
                              <a:lnTo>
                                <a:pt x="0" y="278531"/>
                              </a:lnTo>
                              <a:lnTo>
                                <a:pt x="0" y="264737"/>
                              </a:lnTo>
                              <a:lnTo>
                                <a:pt x="125459" y="264737"/>
                              </a:lnTo>
                              <a:lnTo>
                                <a:pt x="125459" y="139273"/>
                              </a:lnTo>
                              <a:cubicBezTo>
                                <a:pt x="125459" y="78636"/>
                                <a:pt x="82462" y="28056"/>
                                <a:pt x="25287" y="16359"/>
                              </a:cubicBezTo>
                              <a:lnTo>
                                <a:pt x="0" y="138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642870" y="3959"/>
                          <a:ext cx="135301" cy="270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01" h="270611">
                              <a:moveTo>
                                <a:pt x="135301" y="0"/>
                              </a:moveTo>
                              <a:lnTo>
                                <a:pt x="135301" y="5889"/>
                              </a:lnTo>
                              <a:lnTo>
                                <a:pt x="109218" y="8518"/>
                              </a:lnTo>
                              <a:cubicBezTo>
                                <a:pt x="50241" y="20584"/>
                                <a:pt x="5881" y="72758"/>
                                <a:pt x="5881" y="135313"/>
                              </a:cubicBezTo>
                              <a:cubicBezTo>
                                <a:pt x="5881" y="197854"/>
                                <a:pt x="50241" y="250038"/>
                                <a:pt x="109218" y="262107"/>
                              </a:cubicBezTo>
                              <a:lnTo>
                                <a:pt x="135301" y="264736"/>
                              </a:lnTo>
                              <a:lnTo>
                                <a:pt x="135301" y="270611"/>
                              </a:lnTo>
                              <a:lnTo>
                                <a:pt x="108034" y="267862"/>
                              </a:lnTo>
                              <a:cubicBezTo>
                                <a:pt x="46379" y="255245"/>
                                <a:pt x="0" y="200692"/>
                                <a:pt x="0" y="135313"/>
                              </a:cubicBezTo>
                              <a:cubicBezTo>
                                <a:pt x="0" y="69922"/>
                                <a:pt x="46379" y="15366"/>
                                <a:pt x="108034" y="2749"/>
                              </a:cubicBezTo>
                              <a:lnTo>
                                <a:pt x="135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778172" y="3959"/>
                          <a:ext cx="135303" cy="270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03" h="270611">
                              <a:moveTo>
                                <a:pt x="0" y="0"/>
                              </a:moveTo>
                              <a:cubicBezTo>
                                <a:pt x="74730" y="0"/>
                                <a:pt x="135303" y="60580"/>
                                <a:pt x="135303" y="135313"/>
                              </a:cubicBezTo>
                              <a:lnTo>
                                <a:pt x="135303" y="270611"/>
                              </a:lnTo>
                              <a:lnTo>
                                <a:pt x="0" y="270611"/>
                              </a:lnTo>
                              <a:lnTo>
                                <a:pt x="0" y="270611"/>
                              </a:lnTo>
                              <a:lnTo>
                                <a:pt x="0" y="264737"/>
                              </a:lnTo>
                              <a:lnTo>
                                <a:pt x="0" y="264737"/>
                              </a:lnTo>
                              <a:lnTo>
                                <a:pt x="129420" y="264737"/>
                              </a:lnTo>
                              <a:lnTo>
                                <a:pt x="129420" y="135313"/>
                              </a:lnTo>
                              <a:cubicBezTo>
                                <a:pt x="129420" y="63822"/>
                                <a:pt x="71482" y="5889"/>
                                <a:pt x="0" y="5889"/>
                              </a:cubicBezTo>
                              <a:lnTo>
                                <a:pt x="0" y="588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644221" y="128091"/>
                          <a:ext cx="141831" cy="28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31" h="283670">
                              <a:moveTo>
                                <a:pt x="141828" y="0"/>
                              </a:moveTo>
                              <a:lnTo>
                                <a:pt x="141831" y="0"/>
                              </a:lnTo>
                              <a:lnTo>
                                <a:pt x="141831" y="15937"/>
                              </a:lnTo>
                              <a:lnTo>
                                <a:pt x="141828" y="15937"/>
                              </a:lnTo>
                              <a:cubicBezTo>
                                <a:pt x="72288" y="15937"/>
                                <a:pt x="15915" y="72310"/>
                                <a:pt x="15915" y="141851"/>
                              </a:cubicBezTo>
                              <a:lnTo>
                                <a:pt x="15915" y="267762"/>
                              </a:lnTo>
                              <a:lnTo>
                                <a:pt x="141828" y="267762"/>
                              </a:lnTo>
                              <a:lnTo>
                                <a:pt x="141831" y="267762"/>
                              </a:lnTo>
                              <a:lnTo>
                                <a:pt x="141831" y="283669"/>
                              </a:lnTo>
                              <a:lnTo>
                                <a:pt x="141828" y="283670"/>
                              </a:lnTo>
                              <a:lnTo>
                                <a:pt x="0" y="283670"/>
                              </a:lnTo>
                              <a:lnTo>
                                <a:pt x="0" y="141851"/>
                              </a:lnTo>
                              <a:cubicBezTo>
                                <a:pt x="0" y="63519"/>
                                <a:pt x="63489" y="0"/>
                                <a:pt x="1418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786052" y="128091"/>
                          <a:ext cx="141837" cy="283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37" h="283669">
                              <a:moveTo>
                                <a:pt x="0" y="0"/>
                              </a:moveTo>
                              <a:lnTo>
                                <a:pt x="28584" y="2882"/>
                              </a:lnTo>
                              <a:cubicBezTo>
                                <a:pt x="93220" y="16110"/>
                                <a:pt x="141837" y="73307"/>
                                <a:pt x="141837" y="141851"/>
                              </a:cubicBezTo>
                              <a:cubicBezTo>
                                <a:pt x="141837" y="210392"/>
                                <a:pt x="93209" y="267566"/>
                                <a:pt x="28580" y="280788"/>
                              </a:cubicBezTo>
                              <a:lnTo>
                                <a:pt x="0" y="283669"/>
                              </a:lnTo>
                              <a:lnTo>
                                <a:pt x="0" y="267761"/>
                              </a:lnTo>
                              <a:lnTo>
                                <a:pt x="25374" y="265204"/>
                              </a:lnTo>
                              <a:cubicBezTo>
                                <a:pt x="82755" y="253464"/>
                                <a:pt x="125916" y="202703"/>
                                <a:pt x="125916" y="141851"/>
                              </a:cubicBezTo>
                              <a:cubicBezTo>
                                <a:pt x="125916" y="80999"/>
                                <a:pt x="82755" y="30235"/>
                                <a:pt x="25374" y="18495"/>
                              </a:cubicBezTo>
                              <a:lnTo>
                                <a:pt x="0" y="15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1648180" y="132052"/>
                          <a:ext cx="137871" cy="275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71" h="275749">
                              <a:moveTo>
                                <a:pt x="137868" y="0"/>
                              </a:moveTo>
                              <a:lnTo>
                                <a:pt x="137871" y="0"/>
                              </a:lnTo>
                              <a:lnTo>
                                <a:pt x="137871" y="8017"/>
                              </a:lnTo>
                              <a:lnTo>
                                <a:pt x="137868" y="8017"/>
                              </a:lnTo>
                              <a:cubicBezTo>
                                <a:pt x="66143" y="8017"/>
                                <a:pt x="7996" y="66161"/>
                                <a:pt x="7996" y="137890"/>
                              </a:cubicBezTo>
                              <a:lnTo>
                                <a:pt x="7996" y="267760"/>
                              </a:lnTo>
                              <a:lnTo>
                                <a:pt x="137868" y="267760"/>
                              </a:lnTo>
                              <a:lnTo>
                                <a:pt x="137871" y="267760"/>
                              </a:lnTo>
                              <a:lnTo>
                                <a:pt x="137871" y="275749"/>
                              </a:lnTo>
                              <a:lnTo>
                                <a:pt x="137868" y="275749"/>
                              </a:lnTo>
                              <a:lnTo>
                                <a:pt x="0" y="275749"/>
                              </a:lnTo>
                              <a:lnTo>
                                <a:pt x="0" y="137890"/>
                              </a:lnTo>
                              <a:cubicBezTo>
                                <a:pt x="0" y="61733"/>
                                <a:pt x="61726" y="0"/>
                                <a:pt x="1378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786052" y="132052"/>
                          <a:ext cx="137878" cy="275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78" h="275748">
                              <a:moveTo>
                                <a:pt x="0" y="0"/>
                              </a:moveTo>
                              <a:lnTo>
                                <a:pt x="27784" y="2801"/>
                              </a:lnTo>
                              <a:cubicBezTo>
                                <a:pt x="90614" y="15658"/>
                                <a:pt x="137878" y="71252"/>
                                <a:pt x="137878" y="137890"/>
                              </a:cubicBezTo>
                              <a:cubicBezTo>
                                <a:pt x="137878" y="204506"/>
                                <a:pt x="90619" y="260092"/>
                                <a:pt x="27786" y="272948"/>
                              </a:cubicBezTo>
                              <a:lnTo>
                                <a:pt x="0" y="275748"/>
                              </a:lnTo>
                              <a:lnTo>
                                <a:pt x="0" y="267760"/>
                              </a:lnTo>
                              <a:lnTo>
                                <a:pt x="26174" y="265122"/>
                              </a:lnTo>
                              <a:cubicBezTo>
                                <a:pt x="85361" y="253011"/>
                                <a:pt x="129875" y="200648"/>
                                <a:pt x="129875" y="137890"/>
                              </a:cubicBezTo>
                              <a:cubicBezTo>
                                <a:pt x="129875" y="75123"/>
                                <a:pt x="85356" y="22764"/>
                                <a:pt x="26172" y="10655"/>
                              </a:cubicBezTo>
                              <a:lnTo>
                                <a:pt x="0" y="8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491141" y="988470"/>
                          <a:ext cx="118082" cy="236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082" h="236181">
                              <a:moveTo>
                                <a:pt x="0" y="0"/>
                              </a:moveTo>
                              <a:lnTo>
                                <a:pt x="118082" y="0"/>
                              </a:lnTo>
                              <a:lnTo>
                                <a:pt x="118082" y="15933"/>
                              </a:lnTo>
                              <a:lnTo>
                                <a:pt x="15920" y="15933"/>
                              </a:lnTo>
                              <a:lnTo>
                                <a:pt x="15920" y="118097"/>
                              </a:lnTo>
                              <a:cubicBezTo>
                                <a:pt x="15920" y="160415"/>
                                <a:pt x="41649" y="196718"/>
                                <a:pt x="78317" y="212224"/>
                              </a:cubicBezTo>
                              <a:lnTo>
                                <a:pt x="118082" y="220251"/>
                              </a:lnTo>
                              <a:lnTo>
                                <a:pt x="118082" y="236181"/>
                              </a:lnTo>
                              <a:lnTo>
                                <a:pt x="94287" y="233782"/>
                              </a:lnTo>
                              <a:cubicBezTo>
                                <a:pt x="40481" y="222769"/>
                                <a:pt x="0" y="175153"/>
                                <a:pt x="0" y="1180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1609223" y="988470"/>
                          <a:ext cx="118088" cy="236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088" h="236181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  <a:cubicBezTo>
                                <a:pt x="65216" y="0"/>
                                <a:pt x="118088" y="52863"/>
                                <a:pt x="118088" y="118080"/>
                              </a:cubicBezTo>
                              <a:cubicBezTo>
                                <a:pt x="118088" y="183298"/>
                                <a:pt x="65223" y="236181"/>
                                <a:pt x="2" y="236181"/>
                              </a:cubicBezTo>
                              <a:lnTo>
                                <a:pt x="0" y="236181"/>
                              </a:lnTo>
                              <a:lnTo>
                                <a:pt x="0" y="220251"/>
                              </a:lnTo>
                              <a:lnTo>
                                <a:pt x="2" y="220251"/>
                              </a:lnTo>
                              <a:cubicBezTo>
                                <a:pt x="56431" y="220251"/>
                                <a:pt x="102163" y="174506"/>
                                <a:pt x="102163" y="118080"/>
                              </a:cubicBezTo>
                              <a:cubicBezTo>
                                <a:pt x="102163" y="61661"/>
                                <a:pt x="56417" y="15933"/>
                                <a:pt x="2" y="15933"/>
                              </a:cubicBezTo>
                              <a:lnTo>
                                <a:pt x="0" y="15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1495101" y="992430"/>
                          <a:ext cx="114122" cy="228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22" h="228260">
                              <a:moveTo>
                                <a:pt x="0" y="0"/>
                              </a:moveTo>
                              <a:lnTo>
                                <a:pt x="114122" y="0"/>
                              </a:lnTo>
                              <a:lnTo>
                                <a:pt x="114122" y="8013"/>
                              </a:lnTo>
                              <a:lnTo>
                                <a:pt x="8000" y="8013"/>
                              </a:lnTo>
                              <a:lnTo>
                                <a:pt x="8000" y="114137"/>
                              </a:lnTo>
                              <a:cubicBezTo>
                                <a:pt x="8000" y="158086"/>
                                <a:pt x="34722" y="195800"/>
                                <a:pt x="72812" y="211911"/>
                              </a:cubicBezTo>
                              <a:lnTo>
                                <a:pt x="114122" y="220251"/>
                              </a:lnTo>
                              <a:lnTo>
                                <a:pt x="114122" y="228260"/>
                              </a:lnTo>
                              <a:lnTo>
                                <a:pt x="91124" y="225942"/>
                              </a:lnTo>
                              <a:cubicBezTo>
                                <a:pt x="39119" y="215298"/>
                                <a:pt x="0" y="169279"/>
                                <a:pt x="0" y="1141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1609223" y="992430"/>
                          <a:ext cx="114129" cy="228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29" h="228260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  <a:cubicBezTo>
                                <a:pt x="63034" y="0"/>
                                <a:pt x="114129" y="51091"/>
                                <a:pt x="114129" y="114119"/>
                              </a:cubicBezTo>
                              <a:cubicBezTo>
                                <a:pt x="114129" y="177156"/>
                                <a:pt x="63034" y="228260"/>
                                <a:pt x="2" y="228260"/>
                              </a:cubicBezTo>
                              <a:lnTo>
                                <a:pt x="0" y="228260"/>
                              </a:lnTo>
                              <a:lnTo>
                                <a:pt x="0" y="220251"/>
                              </a:lnTo>
                              <a:lnTo>
                                <a:pt x="2" y="220251"/>
                              </a:lnTo>
                              <a:cubicBezTo>
                                <a:pt x="58617" y="220251"/>
                                <a:pt x="106122" y="172735"/>
                                <a:pt x="106122" y="114119"/>
                              </a:cubicBezTo>
                              <a:cubicBezTo>
                                <a:pt x="106122" y="55523"/>
                                <a:pt x="58610" y="8013"/>
                                <a:pt x="2" y="8013"/>
                              </a:cubicBezTo>
                              <a:lnTo>
                                <a:pt x="0" y="8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1873818" y="484383"/>
                          <a:ext cx="239490" cy="478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490" h="478973">
                              <a:moveTo>
                                <a:pt x="0" y="0"/>
                              </a:moveTo>
                              <a:lnTo>
                                <a:pt x="239490" y="0"/>
                              </a:lnTo>
                              <a:lnTo>
                                <a:pt x="239490" y="15931"/>
                              </a:lnTo>
                              <a:lnTo>
                                <a:pt x="15923" y="15931"/>
                              </a:lnTo>
                              <a:lnTo>
                                <a:pt x="15923" y="239498"/>
                              </a:lnTo>
                              <a:cubicBezTo>
                                <a:pt x="15923" y="362967"/>
                                <a:pt x="116021" y="463061"/>
                                <a:pt x="239490" y="463061"/>
                              </a:cubicBezTo>
                              <a:lnTo>
                                <a:pt x="239490" y="478973"/>
                              </a:lnTo>
                              <a:cubicBezTo>
                                <a:pt x="107226" y="478973"/>
                                <a:pt x="7" y="371764"/>
                                <a:pt x="0" y="2394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2113308" y="484383"/>
                          <a:ext cx="239486" cy="478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486" h="478973">
                              <a:moveTo>
                                <a:pt x="0" y="0"/>
                              </a:moveTo>
                              <a:cubicBezTo>
                                <a:pt x="132268" y="0"/>
                                <a:pt x="239486" y="107230"/>
                                <a:pt x="239486" y="239498"/>
                              </a:cubicBezTo>
                              <a:cubicBezTo>
                                <a:pt x="239486" y="371754"/>
                                <a:pt x="132256" y="478973"/>
                                <a:pt x="0" y="478973"/>
                              </a:cubicBezTo>
                              <a:lnTo>
                                <a:pt x="0" y="463061"/>
                              </a:lnTo>
                              <a:cubicBezTo>
                                <a:pt x="123469" y="463061"/>
                                <a:pt x="223567" y="362967"/>
                                <a:pt x="223567" y="239498"/>
                              </a:cubicBezTo>
                              <a:cubicBezTo>
                                <a:pt x="223567" y="116015"/>
                                <a:pt x="123483" y="15931"/>
                                <a:pt x="0" y="1593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1877777" y="488342"/>
                          <a:ext cx="235531" cy="47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31" h="471053">
                              <a:moveTo>
                                <a:pt x="0" y="0"/>
                              </a:moveTo>
                              <a:lnTo>
                                <a:pt x="235531" y="0"/>
                              </a:lnTo>
                              <a:lnTo>
                                <a:pt x="235531" y="8011"/>
                              </a:lnTo>
                              <a:lnTo>
                                <a:pt x="8003" y="8011"/>
                              </a:lnTo>
                              <a:lnTo>
                                <a:pt x="8003" y="235538"/>
                              </a:lnTo>
                              <a:cubicBezTo>
                                <a:pt x="8003" y="361192"/>
                                <a:pt x="109873" y="463062"/>
                                <a:pt x="235531" y="463062"/>
                              </a:cubicBezTo>
                              <a:lnTo>
                                <a:pt x="235531" y="471053"/>
                              </a:lnTo>
                              <a:cubicBezTo>
                                <a:pt x="105452" y="471053"/>
                                <a:pt x="8" y="365620"/>
                                <a:pt x="0" y="23553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2113308" y="488342"/>
                          <a:ext cx="235527" cy="47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7" h="471053">
                              <a:moveTo>
                                <a:pt x="0" y="0"/>
                              </a:moveTo>
                              <a:cubicBezTo>
                                <a:pt x="130078" y="0"/>
                                <a:pt x="235527" y="105452"/>
                                <a:pt x="235527" y="235538"/>
                              </a:cubicBezTo>
                              <a:cubicBezTo>
                                <a:pt x="235527" y="365603"/>
                                <a:pt x="130078" y="471053"/>
                                <a:pt x="0" y="471053"/>
                              </a:cubicBezTo>
                              <a:lnTo>
                                <a:pt x="0" y="463062"/>
                              </a:lnTo>
                              <a:cubicBezTo>
                                <a:pt x="125661" y="463062"/>
                                <a:pt x="227526" y="361186"/>
                                <a:pt x="227526" y="235538"/>
                              </a:cubicBezTo>
                              <a:cubicBezTo>
                                <a:pt x="227526" y="109862"/>
                                <a:pt x="125661" y="8011"/>
                                <a:pt x="0" y="80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277" y="304919"/>
                          <a:ext cx="201897" cy="40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897" h="403808">
                              <a:moveTo>
                                <a:pt x="0" y="0"/>
                              </a:moveTo>
                              <a:lnTo>
                                <a:pt x="201897" y="0"/>
                              </a:lnTo>
                              <a:lnTo>
                                <a:pt x="201897" y="15931"/>
                              </a:lnTo>
                              <a:lnTo>
                                <a:pt x="15920" y="15931"/>
                              </a:lnTo>
                              <a:lnTo>
                                <a:pt x="15920" y="201909"/>
                              </a:lnTo>
                              <a:cubicBezTo>
                                <a:pt x="15920" y="291788"/>
                                <a:pt x="79668" y="366756"/>
                                <a:pt x="164417" y="384094"/>
                              </a:cubicBezTo>
                              <a:lnTo>
                                <a:pt x="201897" y="387871"/>
                              </a:lnTo>
                              <a:lnTo>
                                <a:pt x="201897" y="403808"/>
                              </a:lnTo>
                              <a:lnTo>
                                <a:pt x="161211" y="399707"/>
                              </a:lnTo>
                              <a:cubicBezTo>
                                <a:pt x="69209" y="380880"/>
                                <a:pt x="0" y="299475"/>
                                <a:pt x="0" y="20190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203174" y="304919"/>
                          <a:ext cx="201901" cy="403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901" h="403809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cubicBezTo>
                                <a:pt x="111512" y="0"/>
                                <a:pt x="201901" y="90403"/>
                                <a:pt x="201901" y="201909"/>
                              </a:cubicBezTo>
                              <a:cubicBezTo>
                                <a:pt x="201901" y="313409"/>
                                <a:pt x="111501" y="403809"/>
                                <a:pt x="3" y="403809"/>
                              </a:cubicBezTo>
                              <a:lnTo>
                                <a:pt x="0" y="403808"/>
                              </a:lnTo>
                              <a:lnTo>
                                <a:pt x="0" y="387871"/>
                              </a:lnTo>
                              <a:lnTo>
                                <a:pt x="3" y="387872"/>
                              </a:lnTo>
                              <a:cubicBezTo>
                                <a:pt x="102718" y="387872"/>
                                <a:pt x="185977" y="304628"/>
                                <a:pt x="185977" y="201909"/>
                              </a:cubicBezTo>
                              <a:cubicBezTo>
                                <a:pt x="185977" y="99194"/>
                                <a:pt x="102718" y="15931"/>
                                <a:pt x="3" y="15931"/>
                              </a:cubicBezTo>
                              <a:lnTo>
                                <a:pt x="0" y="159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237" y="308879"/>
                          <a:ext cx="197937" cy="395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37" h="395890">
                              <a:moveTo>
                                <a:pt x="0" y="0"/>
                              </a:moveTo>
                              <a:lnTo>
                                <a:pt x="197937" y="0"/>
                              </a:lnTo>
                              <a:lnTo>
                                <a:pt x="197937" y="8011"/>
                              </a:lnTo>
                              <a:lnTo>
                                <a:pt x="8000" y="8011"/>
                              </a:lnTo>
                              <a:lnTo>
                                <a:pt x="8000" y="197950"/>
                              </a:lnTo>
                              <a:cubicBezTo>
                                <a:pt x="8000" y="289741"/>
                                <a:pt x="73108" y="366307"/>
                                <a:pt x="159660" y="384014"/>
                              </a:cubicBezTo>
                              <a:lnTo>
                                <a:pt x="197937" y="387872"/>
                              </a:lnTo>
                              <a:lnTo>
                                <a:pt x="197937" y="395890"/>
                              </a:lnTo>
                              <a:lnTo>
                                <a:pt x="158047" y="391868"/>
                              </a:lnTo>
                              <a:cubicBezTo>
                                <a:pt x="67848" y="373410"/>
                                <a:pt x="0" y="293600"/>
                                <a:pt x="0" y="1979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203174" y="308879"/>
                          <a:ext cx="197941" cy="395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41" h="395890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cubicBezTo>
                                <a:pt x="109317" y="0"/>
                                <a:pt x="197941" y="88618"/>
                                <a:pt x="197941" y="197950"/>
                              </a:cubicBezTo>
                              <a:cubicBezTo>
                                <a:pt x="197941" y="307264"/>
                                <a:pt x="109317" y="395890"/>
                                <a:pt x="3" y="395890"/>
                              </a:cubicBezTo>
                              <a:lnTo>
                                <a:pt x="0" y="395890"/>
                              </a:lnTo>
                              <a:lnTo>
                                <a:pt x="0" y="387872"/>
                              </a:lnTo>
                              <a:lnTo>
                                <a:pt x="3" y="387872"/>
                              </a:lnTo>
                              <a:cubicBezTo>
                                <a:pt x="104902" y="387872"/>
                                <a:pt x="189937" y="302854"/>
                                <a:pt x="189937" y="197950"/>
                              </a:cubicBezTo>
                              <a:cubicBezTo>
                                <a:pt x="189937" y="93050"/>
                                <a:pt x="104902" y="8011"/>
                                <a:pt x="3" y="8011"/>
                              </a:cubicBezTo>
                              <a:lnTo>
                                <a:pt x="0" y="80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406435" y="892108"/>
                          <a:ext cx="149116" cy="298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16" h="298221">
                              <a:moveTo>
                                <a:pt x="149112" y="0"/>
                              </a:moveTo>
                              <a:lnTo>
                                <a:pt x="149116" y="0"/>
                              </a:lnTo>
                              <a:lnTo>
                                <a:pt x="149116" y="15909"/>
                              </a:lnTo>
                              <a:lnTo>
                                <a:pt x="149112" y="15908"/>
                              </a:lnTo>
                              <a:cubicBezTo>
                                <a:pt x="75543" y="15908"/>
                                <a:pt x="15923" y="75557"/>
                                <a:pt x="15923" y="149119"/>
                              </a:cubicBezTo>
                              <a:lnTo>
                                <a:pt x="15923" y="282308"/>
                              </a:lnTo>
                              <a:lnTo>
                                <a:pt x="149112" y="282308"/>
                              </a:lnTo>
                              <a:lnTo>
                                <a:pt x="149116" y="282308"/>
                              </a:lnTo>
                              <a:lnTo>
                                <a:pt x="149116" y="298220"/>
                              </a:lnTo>
                              <a:lnTo>
                                <a:pt x="149112" y="298221"/>
                              </a:lnTo>
                              <a:lnTo>
                                <a:pt x="0" y="298221"/>
                              </a:lnTo>
                              <a:lnTo>
                                <a:pt x="0" y="149119"/>
                              </a:lnTo>
                              <a:cubicBezTo>
                                <a:pt x="0" y="66762"/>
                                <a:pt x="66755" y="0"/>
                                <a:pt x="1491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555552" y="892109"/>
                          <a:ext cx="149115" cy="29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15" h="298220">
                              <a:moveTo>
                                <a:pt x="0" y="0"/>
                              </a:moveTo>
                              <a:lnTo>
                                <a:pt x="30051" y="3029"/>
                              </a:lnTo>
                              <a:cubicBezTo>
                                <a:pt x="98006" y="16932"/>
                                <a:pt x="149115" y="77051"/>
                                <a:pt x="149115" y="149118"/>
                              </a:cubicBezTo>
                              <a:cubicBezTo>
                                <a:pt x="149115" y="221181"/>
                                <a:pt x="97998" y="281290"/>
                                <a:pt x="30048" y="295191"/>
                              </a:cubicBezTo>
                              <a:lnTo>
                                <a:pt x="0" y="298220"/>
                              </a:lnTo>
                              <a:lnTo>
                                <a:pt x="0" y="282308"/>
                              </a:lnTo>
                              <a:lnTo>
                                <a:pt x="26840" y="279602"/>
                              </a:lnTo>
                              <a:cubicBezTo>
                                <a:pt x="87536" y="267184"/>
                                <a:pt x="133193" y="213486"/>
                                <a:pt x="133193" y="149118"/>
                              </a:cubicBezTo>
                              <a:cubicBezTo>
                                <a:pt x="133193" y="84752"/>
                                <a:pt x="87538" y="31037"/>
                                <a:pt x="26841" y="18615"/>
                              </a:cubicBezTo>
                              <a:lnTo>
                                <a:pt x="0" y="159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410397" y="896069"/>
                          <a:ext cx="145155" cy="290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55" h="290300">
                              <a:moveTo>
                                <a:pt x="145151" y="0"/>
                              </a:moveTo>
                              <a:lnTo>
                                <a:pt x="145155" y="0"/>
                              </a:lnTo>
                              <a:lnTo>
                                <a:pt x="145155" y="7988"/>
                              </a:lnTo>
                              <a:lnTo>
                                <a:pt x="145151" y="7988"/>
                              </a:lnTo>
                              <a:cubicBezTo>
                                <a:pt x="69400" y="7988"/>
                                <a:pt x="8002" y="69408"/>
                                <a:pt x="8002" y="145159"/>
                              </a:cubicBezTo>
                              <a:lnTo>
                                <a:pt x="8002" y="282308"/>
                              </a:lnTo>
                              <a:lnTo>
                                <a:pt x="145151" y="282308"/>
                              </a:lnTo>
                              <a:lnTo>
                                <a:pt x="145155" y="282308"/>
                              </a:lnTo>
                              <a:lnTo>
                                <a:pt x="145155" y="290300"/>
                              </a:lnTo>
                              <a:lnTo>
                                <a:pt x="145151" y="290300"/>
                              </a:lnTo>
                              <a:lnTo>
                                <a:pt x="0" y="290300"/>
                              </a:lnTo>
                              <a:lnTo>
                                <a:pt x="0" y="145159"/>
                              </a:lnTo>
                              <a:cubicBezTo>
                                <a:pt x="0" y="64976"/>
                                <a:pt x="64989" y="0"/>
                                <a:pt x="1451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555552" y="896069"/>
                          <a:ext cx="145155" cy="290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55" h="290299">
                              <a:moveTo>
                                <a:pt x="0" y="0"/>
                              </a:moveTo>
                              <a:lnTo>
                                <a:pt x="29251" y="2948"/>
                              </a:lnTo>
                              <a:cubicBezTo>
                                <a:pt x="95400" y="16481"/>
                                <a:pt x="145155" y="74998"/>
                                <a:pt x="145155" y="145158"/>
                              </a:cubicBezTo>
                              <a:cubicBezTo>
                                <a:pt x="145155" y="215302"/>
                                <a:pt x="95400" y="273818"/>
                                <a:pt x="29251" y="287351"/>
                              </a:cubicBezTo>
                              <a:lnTo>
                                <a:pt x="0" y="290299"/>
                              </a:lnTo>
                              <a:lnTo>
                                <a:pt x="0" y="282308"/>
                              </a:lnTo>
                              <a:lnTo>
                                <a:pt x="27641" y="279521"/>
                              </a:lnTo>
                              <a:cubicBezTo>
                                <a:pt x="90145" y="266732"/>
                                <a:pt x="137153" y="211432"/>
                                <a:pt x="137153" y="145158"/>
                              </a:cubicBezTo>
                              <a:cubicBezTo>
                                <a:pt x="137153" y="78877"/>
                                <a:pt x="90139" y="23566"/>
                                <a:pt x="27638" y="10775"/>
                              </a:cubicBezTo>
                              <a:lnTo>
                                <a:pt x="0" y="79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1871190" y="888620"/>
                          <a:ext cx="393245" cy="354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245" h="354506">
                              <a:moveTo>
                                <a:pt x="79365" y="0"/>
                              </a:moveTo>
                              <a:lnTo>
                                <a:pt x="81824" y="2364"/>
                              </a:lnTo>
                              <a:cubicBezTo>
                                <a:pt x="83738" y="4204"/>
                                <a:pt x="85687" y="6004"/>
                                <a:pt x="87671" y="7765"/>
                              </a:cubicBezTo>
                              <a:lnTo>
                                <a:pt x="91274" y="10965"/>
                              </a:lnTo>
                              <a:lnTo>
                                <a:pt x="87437" y="13881"/>
                              </a:lnTo>
                              <a:cubicBezTo>
                                <a:pt x="42343" y="48143"/>
                                <a:pt x="15919" y="101131"/>
                                <a:pt x="15919" y="157877"/>
                              </a:cubicBezTo>
                              <a:lnTo>
                                <a:pt x="15919" y="338569"/>
                              </a:lnTo>
                              <a:lnTo>
                                <a:pt x="196621" y="338569"/>
                              </a:lnTo>
                              <a:cubicBezTo>
                                <a:pt x="296423" y="338569"/>
                                <a:pt x="377320" y="257684"/>
                                <a:pt x="377320" y="157877"/>
                              </a:cubicBezTo>
                              <a:cubicBezTo>
                                <a:pt x="377320" y="118774"/>
                                <a:pt x="364834" y="81065"/>
                                <a:pt x="341413" y="49748"/>
                              </a:cubicBezTo>
                              <a:lnTo>
                                <a:pt x="338544" y="45910"/>
                              </a:lnTo>
                              <a:lnTo>
                                <a:pt x="342853" y="43815"/>
                              </a:lnTo>
                              <a:cubicBezTo>
                                <a:pt x="345250" y="42649"/>
                                <a:pt x="347623" y="41440"/>
                                <a:pt x="349988" y="40205"/>
                              </a:cubicBezTo>
                              <a:lnTo>
                                <a:pt x="352994" y="38638"/>
                              </a:lnTo>
                              <a:lnTo>
                                <a:pt x="355003" y="41367"/>
                              </a:lnTo>
                              <a:cubicBezTo>
                                <a:pt x="379958" y="75226"/>
                                <a:pt x="393245" y="115822"/>
                                <a:pt x="393245" y="157877"/>
                              </a:cubicBezTo>
                              <a:cubicBezTo>
                                <a:pt x="393245" y="266461"/>
                                <a:pt x="305204" y="354506"/>
                                <a:pt x="196621" y="354506"/>
                              </a:cubicBezTo>
                              <a:lnTo>
                                <a:pt x="0" y="354506"/>
                              </a:lnTo>
                              <a:lnTo>
                                <a:pt x="0" y="157877"/>
                              </a:lnTo>
                              <a:cubicBezTo>
                                <a:pt x="0" y="96663"/>
                                <a:pt x="28266" y="39395"/>
                                <a:pt x="76662" y="2084"/>
                              </a:cubicBezTo>
                              <a:lnTo>
                                <a:pt x="793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1875150" y="893840"/>
                          <a:ext cx="385326" cy="345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326" h="345327">
                              <a:moveTo>
                                <a:pt x="75121" y="0"/>
                              </a:moveTo>
                              <a:cubicBezTo>
                                <a:pt x="77079" y="1883"/>
                                <a:pt x="79066" y="3718"/>
                                <a:pt x="81083" y="5507"/>
                              </a:cubicBezTo>
                              <a:cubicBezTo>
                                <a:pt x="36681" y="39244"/>
                                <a:pt x="7999" y="92603"/>
                                <a:pt x="7999" y="152657"/>
                              </a:cubicBezTo>
                              <a:lnTo>
                                <a:pt x="7999" y="337309"/>
                              </a:lnTo>
                              <a:lnTo>
                                <a:pt x="192662" y="337309"/>
                              </a:lnTo>
                              <a:cubicBezTo>
                                <a:pt x="294653" y="337309"/>
                                <a:pt x="377320" y="254646"/>
                                <a:pt x="377320" y="152657"/>
                              </a:cubicBezTo>
                              <a:cubicBezTo>
                                <a:pt x="377320" y="111225"/>
                                <a:pt x="363672" y="72975"/>
                                <a:pt x="340624" y="42156"/>
                              </a:cubicBezTo>
                              <a:cubicBezTo>
                                <a:pt x="343061" y="40971"/>
                                <a:pt x="345467" y="39744"/>
                                <a:pt x="347857" y="38498"/>
                              </a:cubicBezTo>
                              <a:cubicBezTo>
                                <a:pt x="371405" y="70445"/>
                                <a:pt x="385326" y="109926"/>
                                <a:pt x="385326" y="152657"/>
                              </a:cubicBezTo>
                              <a:cubicBezTo>
                                <a:pt x="385326" y="259053"/>
                                <a:pt x="299062" y="345327"/>
                                <a:pt x="192662" y="345327"/>
                              </a:cubicBezTo>
                              <a:lnTo>
                                <a:pt x="0" y="345327"/>
                              </a:lnTo>
                              <a:lnTo>
                                <a:pt x="0" y="152657"/>
                              </a:lnTo>
                              <a:cubicBezTo>
                                <a:pt x="0" y="90512"/>
                                <a:pt x="29434" y="35222"/>
                                <a:pt x="751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984420" y="810276"/>
                          <a:ext cx="477698" cy="477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98" h="477710">
                              <a:moveTo>
                                <a:pt x="238849" y="0"/>
                              </a:moveTo>
                              <a:cubicBezTo>
                                <a:pt x="370767" y="0"/>
                                <a:pt x="477698" y="106953"/>
                                <a:pt x="477698" y="238868"/>
                              </a:cubicBezTo>
                              <a:cubicBezTo>
                                <a:pt x="477698" y="370779"/>
                                <a:pt x="370756" y="477710"/>
                                <a:pt x="238849" y="477710"/>
                              </a:cubicBezTo>
                              <a:lnTo>
                                <a:pt x="0" y="477710"/>
                              </a:lnTo>
                              <a:lnTo>
                                <a:pt x="0" y="278176"/>
                              </a:lnTo>
                              <a:lnTo>
                                <a:pt x="1440" y="276989"/>
                              </a:lnTo>
                              <a:cubicBezTo>
                                <a:pt x="4118" y="274781"/>
                                <a:pt x="6717" y="272469"/>
                                <a:pt x="9256" y="270097"/>
                              </a:cubicBezTo>
                              <a:lnTo>
                                <a:pt x="15918" y="263869"/>
                              </a:lnTo>
                              <a:lnTo>
                                <a:pt x="15918" y="461780"/>
                              </a:lnTo>
                              <a:lnTo>
                                <a:pt x="238849" y="461780"/>
                              </a:lnTo>
                              <a:cubicBezTo>
                                <a:pt x="361969" y="461780"/>
                                <a:pt x="461776" y="361992"/>
                                <a:pt x="461776" y="238868"/>
                              </a:cubicBezTo>
                              <a:cubicBezTo>
                                <a:pt x="461776" y="115740"/>
                                <a:pt x="361975" y="15937"/>
                                <a:pt x="238849" y="15937"/>
                              </a:cubicBezTo>
                              <a:cubicBezTo>
                                <a:pt x="174768" y="15937"/>
                                <a:pt x="114343" y="43197"/>
                                <a:pt x="71898" y="91134"/>
                              </a:cubicBezTo>
                              <a:lnTo>
                                <a:pt x="64972" y="98958"/>
                              </a:lnTo>
                              <a:lnTo>
                                <a:pt x="64972" y="75096"/>
                              </a:lnTo>
                              <a:lnTo>
                                <a:pt x="66067" y="73948"/>
                              </a:lnTo>
                              <a:cubicBezTo>
                                <a:pt x="111282" y="26590"/>
                                <a:pt x="173347" y="0"/>
                                <a:pt x="2388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988380" y="814237"/>
                          <a:ext cx="469778" cy="469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778" h="469788">
                              <a:moveTo>
                                <a:pt x="234889" y="0"/>
                              </a:moveTo>
                              <a:cubicBezTo>
                                <a:pt x="364612" y="0"/>
                                <a:pt x="469778" y="105166"/>
                                <a:pt x="469778" y="234907"/>
                              </a:cubicBezTo>
                              <a:cubicBezTo>
                                <a:pt x="469778" y="364629"/>
                                <a:pt x="364614" y="469788"/>
                                <a:pt x="234889" y="469788"/>
                              </a:cubicBezTo>
                              <a:lnTo>
                                <a:pt x="0" y="469788"/>
                              </a:lnTo>
                              <a:lnTo>
                                <a:pt x="0" y="276084"/>
                              </a:lnTo>
                              <a:cubicBezTo>
                                <a:pt x="2735" y="273826"/>
                                <a:pt x="5406" y="271454"/>
                                <a:pt x="7998" y="269031"/>
                              </a:cubicBezTo>
                              <a:lnTo>
                                <a:pt x="7998" y="461779"/>
                              </a:lnTo>
                              <a:lnTo>
                                <a:pt x="234889" y="461779"/>
                              </a:lnTo>
                              <a:cubicBezTo>
                                <a:pt x="360197" y="461779"/>
                                <a:pt x="461776" y="360215"/>
                                <a:pt x="461776" y="234907"/>
                              </a:cubicBezTo>
                              <a:cubicBezTo>
                                <a:pt x="461776" y="109591"/>
                                <a:pt x="360197" y="8017"/>
                                <a:pt x="234889" y="8017"/>
                              </a:cubicBezTo>
                              <a:cubicBezTo>
                                <a:pt x="167253" y="8017"/>
                                <a:pt x="106538" y="37605"/>
                                <a:pt x="64972" y="84549"/>
                              </a:cubicBezTo>
                              <a:lnTo>
                                <a:pt x="64972" y="72723"/>
                              </a:lnTo>
                              <a:cubicBezTo>
                                <a:pt x="107748" y="27918"/>
                                <a:pt x="168055" y="0"/>
                                <a:pt x="2348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832622" y="270611"/>
                          <a:ext cx="541631" cy="514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631" h="514634">
                              <a:moveTo>
                                <a:pt x="30909" y="0"/>
                              </a:moveTo>
                              <a:lnTo>
                                <a:pt x="48326" y="0"/>
                              </a:lnTo>
                              <a:lnTo>
                                <a:pt x="45863" y="5562"/>
                              </a:lnTo>
                              <a:cubicBezTo>
                                <a:pt x="26017" y="50364"/>
                                <a:pt x="15923" y="98616"/>
                                <a:pt x="15923" y="147607"/>
                              </a:cubicBezTo>
                              <a:cubicBezTo>
                                <a:pt x="15923" y="341522"/>
                                <a:pt x="173116" y="498715"/>
                                <a:pt x="367031" y="498715"/>
                              </a:cubicBezTo>
                              <a:cubicBezTo>
                                <a:pt x="425704" y="498715"/>
                                <a:pt x="483095" y="484273"/>
                                <a:pt x="534636" y="456207"/>
                              </a:cubicBezTo>
                              <a:lnTo>
                                <a:pt x="539983" y="453295"/>
                              </a:lnTo>
                              <a:lnTo>
                                <a:pt x="540475" y="459364"/>
                              </a:lnTo>
                              <a:cubicBezTo>
                                <a:pt x="540705" y="462186"/>
                                <a:pt x="540983" y="465005"/>
                                <a:pt x="541314" y="467817"/>
                              </a:cubicBezTo>
                              <a:lnTo>
                                <a:pt x="541631" y="470505"/>
                              </a:lnTo>
                              <a:lnTo>
                                <a:pt x="539245" y="471777"/>
                              </a:lnTo>
                              <a:cubicBezTo>
                                <a:pt x="486115" y="500069"/>
                                <a:pt x="427212" y="514634"/>
                                <a:pt x="367031" y="514634"/>
                              </a:cubicBezTo>
                              <a:cubicBezTo>
                                <a:pt x="164321" y="514634"/>
                                <a:pt x="0" y="350317"/>
                                <a:pt x="0" y="147607"/>
                              </a:cubicBezTo>
                              <a:cubicBezTo>
                                <a:pt x="0" y="97599"/>
                                <a:pt x="10062" y="48312"/>
                                <a:pt x="29877" y="2390"/>
                              </a:cubicBezTo>
                              <a:lnTo>
                                <a:pt x="309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836582" y="274571"/>
                          <a:ext cx="533423" cy="506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23" h="506715">
                              <a:moveTo>
                                <a:pt x="29553" y="0"/>
                              </a:moveTo>
                              <a:lnTo>
                                <a:pt x="38283" y="0"/>
                              </a:lnTo>
                              <a:cubicBezTo>
                                <a:pt x="18828" y="43921"/>
                                <a:pt x="8003" y="92518"/>
                                <a:pt x="8003" y="143648"/>
                              </a:cubicBezTo>
                              <a:cubicBezTo>
                                <a:pt x="8003" y="339747"/>
                                <a:pt x="166972" y="498715"/>
                                <a:pt x="363071" y="498715"/>
                              </a:cubicBezTo>
                              <a:cubicBezTo>
                                <a:pt x="424458" y="498715"/>
                                <a:pt x="482206" y="483149"/>
                                <a:pt x="532569" y="455725"/>
                              </a:cubicBezTo>
                              <a:cubicBezTo>
                                <a:pt x="532804" y="458601"/>
                                <a:pt x="533088" y="461478"/>
                                <a:pt x="533423" y="464321"/>
                              </a:cubicBezTo>
                              <a:cubicBezTo>
                                <a:pt x="482623" y="491376"/>
                                <a:pt x="424645" y="506715"/>
                                <a:pt x="363071" y="506715"/>
                              </a:cubicBezTo>
                              <a:cubicBezTo>
                                <a:pt x="162555" y="506715"/>
                                <a:pt x="0" y="344179"/>
                                <a:pt x="0" y="143648"/>
                              </a:cubicBezTo>
                              <a:cubicBezTo>
                                <a:pt x="0" y="92621"/>
                                <a:pt x="10541" y="44064"/>
                                <a:pt x="295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538391" y="315478"/>
                          <a:ext cx="433289" cy="478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289" h="478973">
                              <a:moveTo>
                                <a:pt x="0" y="0"/>
                              </a:moveTo>
                              <a:lnTo>
                                <a:pt x="239489" y="0"/>
                              </a:lnTo>
                              <a:cubicBezTo>
                                <a:pt x="263465" y="0"/>
                                <a:pt x="287287" y="3540"/>
                                <a:pt x="310198" y="10617"/>
                              </a:cubicBezTo>
                              <a:lnTo>
                                <a:pt x="313779" y="11726"/>
                              </a:lnTo>
                              <a:lnTo>
                                <a:pt x="312869" y="15362"/>
                              </a:lnTo>
                              <a:cubicBezTo>
                                <a:pt x="312227" y="17925"/>
                                <a:pt x="311616" y="20492"/>
                                <a:pt x="311032" y="23070"/>
                              </a:cubicBezTo>
                              <a:lnTo>
                                <a:pt x="310086" y="27250"/>
                              </a:lnTo>
                              <a:lnTo>
                                <a:pt x="305996" y="25974"/>
                              </a:lnTo>
                              <a:cubicBezTo>
                                <a:pt x="284454" y="19286"/>
                                <a:pt x="262043" y="15931"/>
                                <a:pt x="239489" y="15931"/>
                              </a:cubicBezTo>
                              <a:lnTo>
                                <a:pt x="15922" y="15931"/>
                              </a:lnTo>
                              <a:lnTo>
                                <a:pt x="15922" y="239494"/>
                              </a:lnTo>
                              <a:cubicBezTo>
                                <a:pt x="15922" y="362972"/>
                                <a:pt x="116017" y="463044"/>
                                <a:pt x="239489" y="463044"/>
                              </a:cubicBezTo>
                              <a:cubicBezTo>
                                <a:pt x="310266" y="463044"/>
                                <a:pt x="376319" y="429823"/>
                                <a:pt x="418633" y="373263"/>
                              </a:cubicBezTo>
                              <a:lnTo>
                                <a:pt x="421196" y="369839"/>
                              </a:lnTo>
                              <a:lnTo>
                                <a:pt x="424414" y="372659"/>
                              </a:lnTo>
                              <a:cubicBezTo>
                                <a:pt x="426409" y="374404"/>
                                <a:pt x="428425" y="376122"/>
                                <a:pt x="430444" y="377839"/>
                              </a:cubicBezTo>
                              <a:lnTo>
                                <a:pt x="433289" y="380255"/>
                              </a:lnTo>
                              <a:lnTo>
                                <a:pt x="431046" y="383236"/>
                              </a:lnTo>
                              <a:cubicBezTo>
                                <a:pt x="385707" y="443564"/>
                                <a:pt x="315108" y="478973"/>
                                <a:pt x="239489" y="478973"/>
                              </a:cubicBezTo>
                              <a:cubicBezTo>
                                <a:pt x="107229" y="478973"/>
                                <a:pt x="0" y="371759"/>
                                <a:pt x="0" y="2394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542351" y="319439"/>
                          <a:ext cx="423921" cy="471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921" h="471052">
                              <a:moveTo>
                                <a:pt x="0" y="0"/>
                              </a:moveTo>
                              <a:lnTo>
                                <a:pt x="235529" y="0"/>
                              </a:lnTo>
                              <a:cubicBezTo>
                                <a:pt x="259737" y="0"/>
                                <a:pt x="283086" y="3650"/>
                                <a:pt x="305067" y="10440"/>
                              </a:cubicBezTo>
                              <a:cubicBezTo>
                                <a:pt x="304419" y="13024"/>
                                <a:pt x="303801" y="15624"/>
                                <a:pt x="303210" y="18234"/>
                              </a:cubicBezTo>
                              <a:cubicBezTo>
                                <a:pt x="281830" y="11592"/>
                                <a:pt x="259095" y="8010"/>
                                <a:pt x="235529" y="8010"/>
                              </a:cubicBezTo>
                              <a:lnTo>
                                <a:pt x="8003" y="8010"/>
                              </a:lnTo>
                              <a:lnTo>
                                <a:pt x="8003" y="235533"/>
                              </a:lnTo>
                              <a:cubicBezTo>
                                <a:pt x="8003" y="361188"/>
                                <a:pt x="109862" y="463042"/>
                                <a:pt x="235529" y="463042"/>
                              </a:cubicBezTo>
                              <a:cubicBezTo>
                                <a:pt x="310133" y="463042"/>
                                <a:pt x="376351" y="427136"/>
                                <a:pt x="417844" y="371675"/>
                              </a:cubicBezTo>
                              <a:cubicBezTo>
                                <a:pt x="419850" y="373431"/>
                                <a:pt x="421880" y="375159"/>
                                <a:pt x="423921" y="376895"/>
                              </a:cubicBezTo>
                              <a:cubicBezTo>
                                <a:pt x="380948" y="434074"/>
                                <a:pt x="312558" y="471052"/>
                                <a:pt x="235529" y="471052"/>
                              </a:cubicBezTo>
                              <a:cubicBezTo>
                                <a:pt x="105443" y="471052"/>
                                <a:pt x="0" y="365602"/>
                                <a:pt x="0" y="2355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909514" y="51192"/>
                          <a:ext cx="657159" cy="439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59" h="439931">
                              <a:moveTo>
                                <a:pt x="290135" y="0"/>
                              </a:moveTo>
                              <a:lnTo>
                                <a:pt x="657159" y="0"/>
                              </a:lnTo>
                              <a:lnTo>
                                <a:pt x="657159" y="367026"/>
                              </a:lnTo>
                              <a:cubicBezTo>
                                <a:pt x="657159" y="389375"/>
                                <a:pt x="655146" y="411684"/>
                                <a:pt x="651111" y="433670"/>
                              </a:cubicBezTo>
                              <a:lnTo>
                                <a:pt x="650621" y="436342"/>
                              </a:lnTo>
                              <a:lnTo>
                                <a:pt x="647950" y="436845"/>
                              </a:lnTo>
                              <a:cubicBezTo>
                                <a:pt x="645160" y="437370"/>
                                <a:pt x="642381" y="437947"/>
                                <a:pt x="639613" y="438576"/>
                              </a:cubicBezTo>
                              <a:lnTo>
                                <a:pt x="633690" y="439931"/>
                              </a:lnTo>
                              <a:lnTo>
                                <a:pt x="634842" y="433965"/>
                              </a:lnTo>
                              <a:cubicBezTo>
                                <a:pt x="639104" y="411912"/>
                                <a:pt x="641243" y="389491"/>
                                <a:pt x="641243" y="367026"/>
                              </a:cubicBezTo>
                              <a:lnTo>
                                <a:pt x="641243" y="15929"/>
                              </a:lnTo>
                              <a:lnTo>
                                <a:pt x="290135" y="15929"/>
                              </a:lnTo>
                              <a:cubicBezTo>
                                <a:pt x="177995" y="15929"/>
                                <a:pt x="73470" y="69055"/>
                                <a:pt x="7150" y="159184"/>
                              </a:cubicBezTo>
                              <a:lnTo>
                                <a:pt x="0" y="168901"/>
                              </a:lnTo>
                              <a:lnTo>
                                <a:pt x="0" y="142225"/>
                              </a:lnTo>
                              <a:lnTo>
                                <a:pt x="839" y="141148"/>
                              </a:lnTo>
                              <a:cubicBezTo>
                                <a:pt x="70575" y="51954"/>
                                <a:pt x="176720" y="0"/>
                                <a:pt x="2901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913474" y="55152"/>
                          <a:ext cx="649239" cy="430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239" h="430757">
                              <a:moveTo>
                                <a:pt x="286176" y="0"/>
                              </a:moveTo>
                              <a:lnTo>
                                <a:pt x="649239" y="0"/>
                              </a:lnTo>
                              <a:lnTo>
                                <a:pt x="649239" y="363067"/>
                              </a:lnTo>
                              <a:cubicBezTo>
                                <a:pt x="649239" y="385597"/>
                                <a:pt x="647179" y="407613"/>
                                <a:pt x="643255" y="428994"/>
                              </a:cubicBezTo>
                              <a:cubicBezTo>
                                <a:pt x="640411" y="429531"/>
                                <a:pt x="637578" y="430118"/>
                                <a:pt x="634770" y="430757"/>
                              </a:cubicBezTo>
                              <a:cubicBezTo>
                                <a:pt x="639004" y="408849"/>
                                <a:pt x="641243" y="386233"/>
                                <a:pt x="641243" y="363067"/>
                              </a:cubicBezTo>
                              <a:lnTo>
                                <a:pt x="641243" y="8010"/>
                              </a:lnTo>
                              <a:lnTo>
                                <a:pt x="286176" y="8010"/>
                              </a:lnTo>
                              <a:cubicBezTo>
                                <a:pt x="168740" y="8010"/>
                                <a:pt x="64638" y="65035"/>
                                <a:pt x="0" y="152877"/>
                              </a:cubicBezTo>
                              <a:lnTo>
                                <a:pt x="0" y="139629"/>
                              </a:lnTo>
                              <a:cubicBezTo>
                                <a:pt x="66453" y="54633"/>
                                <a:pt x="169931" y="0"/>
                                <a:pt x="2861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0" y="564649"/>
                          <a:ext cx="477698" cy="425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98" h="425098">
                              <a:moveTo>
                                <a:pt x="388475" y="0"/>
                              </a:moveTo>
                              <a:lnTo>
                                <a:pt x="392886" y="3725"/>
                              </a:lnTo>
                              <a:cubicBezTo>
                                <a:pt x="446788" y="49248"/>
                                <a:pt x="477698" y="115678"/>
                                <a:pt x="477698" y="186253"/>
                              </a:cubicBezTo>
                              <a:cubicBezTo>
                                <a:pt x="477698" y="318164"/>
                                <a:pt x="370760" y="425094"/>
                                <a:pt x="238849" y="425098"/>
                              </a:cubicBezTo>
                              <a:lnTo>
                                <a:pt x="0" y="425098"/>
                              </a:lnTo>
                              <a:lnTo>
                                <a:pt x="0" y="186253"/>
                              </a:lnTo>
                              <a:cubicBezTo>
                                <a:pt x="0" y="139629"/>
                                <a:pt x="13441" y="94374"/>
                                <a:pt x="39031" y="55393"/>
                              </a:cubicBezTo>
                              <a:lnTo>
                                <a:pt x="42195" y="50579"/>
                              </a:lnTo>
                              <a:lnTo>
                                <a:pt x="45557" y="55256"/>
                              </a:lnTo>
                              <a:cubicBezTo>
                                <a:pt x="47182" y="57514"/>
                                <a:pt x="48852" y="59734"/>
                                <a:pt x="50569" y="61923"/>
                              </a:cubicBezTo>
                              <a:lnTo>
                                <a:pt x="52301" y="64134"/>
                              </a:lnTo>
                              <a:lnTo>
                                <a:pt x="50788" y="66498"/>
                              </a:lnTo>
                              <a:cubicBezTo>
                                <a:pt x="27895" y="102370"/>
                                <a:pt x="15926" y="143704"/>
                                <a:pt x="15926" y="186253"/>
                              </a:cubicBezTo>
                              <a:lnTo>
                                <a:pt x="15926" y="409183"/>
                              </a:lnTo>
                              <a:lnTo>
                                <a:pt x="238849" y="409183"/>
                              </a:lnTo>
                              <a:cubicBezTo>
                                <a:pt x="361973" y="409183"/>
                                <a:pt x="461776" y="309376"/>
                                <a:pt x="461776" y="186253"/>
                              </a:cubicBezTo>
                              <a:cubicBezTo>
                                <a:pt x="461776" y="121348"/>
                                <a:pt x="433793" y="60210"/>
                                <a:pt x="384796" y="17733"/>
                              </a:cubicBezTo>
                              <a:lnTo>
                                <a:pt x="382680" y="15897"/>
                              </a:lnTo>
                              <a:lnTo>
                                <a:pt x="383709" y="13287"/>
                              </a:lnTo>
                              <a:cubicBezTo>
                                <a:pt x="384728" y="10699"/>
                                <a:pt x="385678" y="8085"/>
                                <a:pt x="386585" y="5453"/>
                              </a:cubicBezTo>
                              <a:lnTo>
                                <a:pt x="388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3960" y="571399"/>
                          <a:ext cx="469778" cy="414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778" h="414389">
                              <a:moveTo>
                                <a:pt x="386369" y="0"/>
                              </a:moveTo>
                              <a:cubicBezTo>
                                <a:pt x="437375" y="43077"/>
                                <a:pt x="469778" y="107514"/>
                                <a:pt x="469778" y="179503"/>
                              </a:cubicBezTo>
                              <a:cubicBezTo>
                                <a:pt x="469778" y="309228"/>
                                <a:pt x="364616" y="414385"/>
                                <a:pt x="234889" y="414389"/>
                              </a:cubicBezTo>
                              <a:lnTo>
                                <a:pt x="0" y="414389"/>
                              </a:lnTo>
                              <a:lnTo>
                                <a:pt x="0" y="179503"/>
                              </a:lnTo>
                              <a:cubicBezTo>
                                <a:pt x="0" y="131994"/>
                                <a:pt x="14119" y="87775"/>
                                <a:pt x="38383" y="50816"/>
                              </a:cubicBezTo>
                              <a:cubicBezTo>
                                <a:pt x="40035" y="53114"/>
                                <a:pt x="41739" y="55383"/>
                                <a:pt x="43491" y="57617"/>
                              </a:cubicBezTo>
                              <a:cubicBezTo>
                                <a:pt x="21024" y="92822"/>
                                <a:pt x="8006" y="134639"/>
                                <a:pt x="8006" y="179503"/>
                              </a:cubicBezTo>
                              <a:lnTo>
                                <a:pt x="8006" y="406392"/>
                              </a:lnTo>
                              <a:lnTo>
                                <a:pt x="234889" y="406392"/>
                              </a:lnTo>
                              <a:cubicBezTo>
                                <a:pt x="360197" y="406392"/>
                                <a:pt x="461776" y="304812"/>
                                <a:pt x="461776" y="179503"/>
                              </a:cubicBezTo>
                              <a:cubicBezTo>
                                <a:pt x="461776" y="111012"/>
                                <a:pt x="431420" y="49596"/>
                                <a:pt x="383432" y="7991"/>
                              </a:cubicBezTo>
                              <a:cubicBezTo>
                                <a:pt x="384470" y="5363"/>
                                <a:pt x="385441" y="2685"/>
                                <a:pt x="3863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2074179" y="747017"/>
                          <a:ext cx="85514" cy="100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00400">
                              <a:moveTo>
                                <a:pt x="84423" y="0"/>
                              </a:moveTo>
                              <a:cubicBezTo>
                                <a:pt x="85140" y="4994"/>
                                <a:pt x="85514" y="10076"/>
                                <a:pt x="85514" y="15268"/>
                              </a:cubicBezTo>
                              <a:cubicBezTo>
                                <a:pt x="85514" y="50127"/>
                                <a:pt x="68706" y="81054"/>
                                <a:pt x="42757" y="100400"/>
                              </a:cubicBezTo>
                              <a:cubicBezTo>
                                <a:pt x="16808" y="81054"/>
                                <a:pt x="0" y="50127"/>
                                <a:pt x="0" y="15268"/>
                              </a:cubicBezTo>
                              <a:cubicBezTo>
                                <a:pt x="0" y="10189"/>
                                <a:pt x="360" y="5198"/>
                                <a:pt x="1051" y="328"/>
                              </a:cubicBezTo>
                              <a:cubicBezTo>
                                <a:pt x="13749" y="5703"/>
                                <a:pt x="27712" y="8658"/>
                                <a:pt x="42368" y="8658"/>
                              </a:cubicBezTo>
                              <a:cubicBezTo>
                                <a:pt x="57309" y="8658"/>
                                <a:pt x="71525" y="5566"/>
                                <a:pt x="844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26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2075230" y="677152"/>
                          <a:ext cx="83372" cy="78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72" h="78522">
                              <a:moveTo>
                                <a:pt x="41706" y="0"/>
                              </a:moveTo>
                              <a:cubicBezTo>
                                <a:pt x="63798" y="16470"/>
                                <a:pt x="79255" y="41328"/>
                                <a:pt x="83372" y="69865"/>
                              </a:cubicBezTo>
                              <a:cubicBezTo>
                                <a:pt x="70474" y="75430"/>
                                <a:pt x="56258" y="78522"/>
                                <a:pt x="41317" y="78522"/>
                              </a:cubicBezTo>
                              <a:cubicBezTo>
                                <a:pt x="26661" y="78522"/>
                                <a:pt x="12698" y="75567"/>
                                <a:pt x="0" y="70193"/>
                              </a:cubicBezTo>
                              <a:cubicBezTo>
                                <a:pt x="4039" y="41511"/>
                                <a:pt x="19534" y="16538"/>
                                <a:pt x="41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2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2116944" y="656179"/>
                          <a:ext cx="104666" cy="90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66" h="90839">
                              <a:moveTo>
                                <a:pt x="63353" y="0"/>
                              </a:moveTo>
                              <a:cubicBezTo>
                                <a:pt x="78008" y="0"/>
                                <a:pt x="91970" y="2963"/>
                                <a:pt x="104666" y="8330"/>
                              </a:cubicBezTo>
                              <a:cubicBezTo>
                                <a:pt x="99428" y="45493"/>
                                <a:pt x="74963" y="76443"/>
                                <a:pt x="41652" y="90839"/>
                              </a:cubicBezTo>
                              <a:cubicBezTo>
                                <a:pt x="37541" y="62320"/>
                                <a:pt x="22085" y="37444"/>
                                <a:pt x="0" y="20982"/>
                              </a:cubicBezTo>
                              <a:cubicBezTo>
                                <a:pt x="17680" y="7809"/>
                                <a:pt x="39604" y="0"/>
                                <a:pt x="633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30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2011529" y="656179"/>
                          <a:ext cx="105401" cy="91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01" h="91149">
                              <a:moveTo>
                                <a:pt x="42047" y="0"/>
                              </a:moveTo>
                              <a:cubicBezTo>
                                <a:pt x="65798" y="0"/>
                                <a:pt x="87724" y="7809"/>
                                <a:pt x="105401" y="20982"/>
                              </a:cubicBezTo>
                              <a:cubicBezTo>
                                <a:pt x="83236" y="37512"/>
                                <a:pt x="67748" y="62504"/>
                                <a:pt x="63705" y="91149"/>
                              </a:cubicBezTo>
                              <a:cubicBezTo>
                                <a:pt x="30121" y="76950"/>
                                <a:pt x="5375" y="45943"/>
                                <a:pt x="0" y="8665"/>
                              </a:cubicBezTo>
                              <a:cubicBezTo>
                                <a:pt x="12898" y="3100"/>
                                <a:pt x="27108" y="0"/>
                                <a:pt x="42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947466" y="664843"/>
                          <a:ext cx="169470" cy="203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470" h="203574">
                              <a:moveTo>
                                <a:pt x="64063" y="0"/>
                              </a:moveTo>
                              <a:cubicBezTo>
                                <a:pt x="69438" y="37278"/>
                                <a:pt x="94183" y="68286"/>
                                <a:pt x="127764" y="82484"/>
                              </a:cubicBezTo>
                              <a:lnTo>
                                <a:pt x="127768" y="82484"/>
                              </a:lnTo>
                              <a:lnTo>
                                <a:pt x="127764" y="82502"/>
                              </a:lnTo>
                              <a:cubicBezTo>
                                <a:pt x="127074" y="87372"/>
                                <a:pt x="126713" y="92363"/>
                                <a:pt x="126713" y="97442"/>
                              </a:cubicBezTo>
                              <a:cubicBezTo>
                                <a:pt x="126713" y="132301"/>
                                <a:pt x="143521" y="163228"/>
                                <a:pt x="169470" y="182574"/>
                              </a:cubicBezTo>
                              <a:cubicBezTo>
                                <a:pt x="151798" y="195772"/>
                                <a:pt x="129900" y="203574"/>
                                <a:pt x="106110" y="203574"/>
                              </a:cubicBezTo>
                              <a:cubicBezTo>
                                <a:pt x="47506" y="203574"/>
                                <a:pt x="0" y="156064"/>
                                <a:pt x="0" y="97442"/>
                              </a:cubicBezTo>
                              <a:cubicBezTo>
                                <a:pt x="0" y="53777"/>
                                <a:pt x="26378" y="16284"/>
                                <a:pt x="640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5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2116936" y="664516"/>
                          <a:ext cx="169473" cy="203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473" h="203901">
                              <a:moveTo>
                                <a:pt x="104673" y="0"/>
                              </a:moveTo>
                              <a:cubicBezTo>
                                <a:pt x="142754" y="16118"/>
                                <a:pt x="169473" y="53835"/>
                                <a:pt x="169473" y="97769"/>
                              </a:cubicBezTo>
                              <a:cubicBezTo>
                                <a:pt x="169473" y="156391"/>
                                <a:pt x="121965" y="203901"/>
                                <a:pt x="63360" y="203901"/>
                              </a:cubicBezTo>
                              <a:cubicBezTo>
                                <a:pt x="39612" y="203901"/>
                                <a:pt x="17687" y="196093"/>
                                <a:pt x="0" y="182901"/>
                              </a:cubicBezTo>
                              <a:cubicBezTo>
                                <a:pt x="25949" y="163555"/>
                                <a:pt x="42757" y="132628"/>
                                <a:pt x="42757" y="97769"/>
                              </a:cubicBezTo>
                              <a:cubicBezTo>
                                <a:pt x="42757" y="92577"/>
                                <a:pt x="42383" y="87495"/>
                                <a:pt x="41666" y="82501"/>
                              </a:cubicBezTo>
                              <a:cubicBezTo>
                                <a:pt x="74974" y="68101"/>
                                <a:pt x="99436" y="37156"/>
                                <a:pt x="1046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E12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2011529" y="664818"/>
                          <a:ext cx="259" cy="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" h="1739">
                              <a:moveTo>
                                <a:pt x="120" y="0"/>
                              </a:moveTo>
                              <a:lnTo>
                                <a:pt x="259" y="1739"/>
                              </a:lnTo>
                              <a:lnTo>
                                <a:pt x="0" y="2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4D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2220408" y="664413"/>
                          <a:ext cx="1201" cy="6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1" h="6998">
                              <a:moveTo>
                                <a:pt x="723" y="0"/>
                              </a:moveTo>
                              <a:lnTo>
                                <a:pt x="1201" y="97"/>
                              </a:lnTo>
                              <a:cubicBezTo>
                                <a:pt x="874" y="2418"/>
                                <a:pt x="475" y="4719"/>
                                <a:pt x="0" y="6998"/>
                              </a:cubicBezTo>
                              <a:lnTo>
                                <a:pt x="7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4D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2010430" y="543448"/>
                          <a:ext cx="212234" cy="133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234" h="133712">
                              <a:moveTo>
                                <a:pt x="106117" y="0"/>
                              </a:moveTo>
                              <a:cubicBezTo>
                                <a:pt x="164721" y="0"/>
                                <a:pt x="212234" y="47506"/>
                                <a:pt x="212234" y="106121"/>
                              </a:cubicBezTo>
                              <a:lnTo>
                                <a:pt x="210701" y="120964"/>
                              </a:lnTo>
                              <a:lnTo>
                                <a:pt x="169866" y="112730"/>
                              </a:lnTo>
                              <a:cubicBezTo>
                                <a:pt x="146117" y="112730"/>
                                <a:pt x="124193" y="120539"/>
                                <a:pt x="106514" y="133712"/>
                              </a:cubicBezTo>
                              <a:lnTo>
                                <a:pt x="106506" y="133704"/>
                              </a:lnTo>
                              <a:lnTo>
                                <a:pt x="106500" y="133712"/>
                              </a:lnTo>
                              <a:cubicBezTo>
                                <a:pt x="88822" y="120539"/>
                                <a:pt x="66896" y="112730"/>
                                <a:pt x="43145" y="112730"/>
                              </a:cubicBezTo>
                              <a:lnTo>
                                <a:pt x="1219" y="121370"/>
                              </a:lnTo>
                              <a:lnTo>
                                <a:pt x="0" y="106121"/>
                              </a:lnTo>
                              <a:cubicBezTo>
                                <a:pt x="0" y="47506"/>
                                <a:pt x="47510" y="0"/>
                                <a:pt x="1061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4D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406119" id="Group 939" o:spid="_x0000_s1026" style="position:absolute;margin-left:340.25pt;margin-top:-28.8pt;width:175.75pt;height:91.2pt;z-index:251659264;mso-width-relative:margin;mso-height-relative:margin" coordsize="23527,1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">
              <v:shape id="Shape 43" o:spid="_x0000_s1027" style="position:absolute;left:6905;top:7687;width:1834;height:3668;visibility:visible;mso-wrap-style:square;v-text-anchor:top" coordsize="183390,36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" path="m183390,r,15937c90889,15937,15922,90904,15922,183406v,92495,74974,167464,167468,167464l183390,366797c82112,366797,,284684,,183406,,82113,82104,21,183390,xe" fillcolor="#143370" stroked="f" strokeweight="0">
                <v:stroke miterlimit="83231f" joinstyle="miter"/>
                <v:path arrowok="t" textboxrect="0,0,183390,366797"/>
              </v:shape>
              <v:shape id="Shape 44" o:spid="_x0000_s1028" style="position:absolute;left:8739;top:7687;width:1834;height:3668;visibility:visible;mso-wrap-style:square;v-text-anchor:top" coordsize="183392,36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" path="m,l183392,r,183406c183392,284684,101279,366797,,366797l,350870v92498,,167468,-74965,167468,-167464l167468,15937,,15937,,xe" fillcolor="#143370" stroked="f" strokeweight="0">
                <v:stroke miterlimit="83231f" joinstyle="miter"/>
                <v:path arrowok="t" textboxrect="0,0,183392,366797"/>
              </v:shape>
              <v:shape id="Shape 45" o:spid="_x0000_s1029" style="position:absolute;left:6944;top:7726;width:1795;height:3589;visibility:visible;mso-wrap-style:square;v-text-anchor:top" coordsize="179431,35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" path="m179431,r,8017c84747,8017,8002,84755,8002,179446v,94684,76753,171425,171429,171425l179431,358878c80334,358878,,278537,,179446,,80338,80330,22,179431,xe" fillcolor="#1f2466" stroked="f" strokeweight="0">
                <v:stroke miterlimit="83231f" joinstyle="miter"/>
                <v:path arrowok="t" textboxrect="0,0,179431,358878"/>
              </v:shape>
              <v:shape id="Shape 46" o:spid="_x0000_s1030" style="position:absolute;left:8739;top:7726;width:1794;height:3589;visibility:visible;mso-wrap-style:square;v-text-anchor:top" coordsize="179431,35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" path="m,l179431,r,179446c179431,278537,99094,358878,,358878r,-8007c94684,350871,171428,274130,171428,179446r,-171429l,8017,,xe" fillcolor="#1f2466" stroked="f" strokeweight="0">
                <v:stroke miterlimit="83231f" joinstyle="miter"/>
                <v:path arrowok="t" textboxrect="0,0,179431,358878"/>
              </v:shape>
              <v:shape id="Shape 47" o:spid="_x0000_s1031" style="position:absolute;left:13644;top:4761;width:2357;height:4714;visibility:visible;mso-wrap-style:square;v-text-anchor:top" coordsize="235702,47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" path="m235702,r,15912l191407,20377c91246,40870,15915,129482,15915,235707v,106211,75345,194822,175497,215315l235702,455486r,15930l188204,466628c80799,444647,,349608,,235707,,121796,80794,26772,188202,4790l235702,xe" fillcolor="#143370" stroked="f" strokeweight="0">
                <v:stroke miterlimit="83231f" joinstyle="miter"/>
                <v:path arrowok="t" textboxrect="0,0,235702,471416"/>
              </v:shape>
              <v:shape id="Shape 48" o:spid="_x0000_s1032" style="position:absolute;left:16001;top:4761;width:2357;height:4714;visibility:visible;mso-wrap-style:square;v-text-anchor:top" coordsize="235710,47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" path="m3,l235710,r,235707c235710,365876,130172,471417,3,471417r-3,l,455487r3,c121384,455487,219787,357088,219787,235707r,-219795l3,15912r-3,l,,3,xe" fillcolor="#143370" stroked="f" strokeweight="0">
                <v:stroke miterlimit="83231f" joinstyle="miter"/>
                <v:path arrowok="t" textboxrect="0,0,235710,471417"/>
              </v:shape>
              <v:shape id="Shape 49" o:spid="_x0000_s1033" style="position:absolute;left:13684;top:4800;width:2317;height:4635;visibility:visible;mso-wrap-style:square;v-text-anchor:top" coordsize="231742,46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" path="m231742,r,7992l186650,12537c84687,33399,7994,123607,7994,231747v,108117,76699,198330,178658,219194l231742,455486r,8010l185039,458787c79434,437175,,343728,,231747,,119748,79434,26322,185039,4710l231742,xe" fillcolor="#1f2466" stroked="f" strokeweight="0">
                <v:stroke miterlimit="83231f" joinstyle="miter"/>
                <v:path arrowok="t" textboxrect="0,0,231742,463496"/>
              </v:shape>
              <v:shape id="Shape 50" o:spid="_x0000_s1034" style="position:absolute;left:16001;top:4800;width:2318;height:4635;visibility:visible;mso-wrap-style:square;v-text-anchor:top" coordsize="231751,46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" path="m4,l231751,r,231747c231751,359726,127991,463497,4,463497r-4,-1l,455487r4,c123577,455487,223747,355309,223747,231747r,-223755l4,7992r-4,l,,4,xe" fillcolor="#1f2466" stroked="f" strokeweight="0">
                <v:stroke miterlimit="83231f" joinstyle="miter"/>
                <v:path arrowok="t" textboxrect="0,0,231751,463497"/>
              </v:shape>
              <v:shape id="Shape 51" o:spid="_x0000_s1035" style="position:absolute;left:1305;top:10092;width:1243;height:2484;visibility:visible;mso-wrap-style:square;v-text-anchor:top" coordsize="124224,24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" path="m124223,r1,l124224,15929r-1,c64401,15929,15920,64407,15920,124229v,59813,48488,108298,108303,108298l124224,232527r,15933l124223,248460c55617,248460,,192830,,124229,,55620,55614,,124223,xe" fillcolor="#143370" stroked="f" strokeweight="0">
                <v:stroke miterlimit="83231f" joinstyle="miter"/>
                <v:path arrowok="t" textboxrect="0,0,124224,248460"/>
              </v:shape>
              <v:shape id="Shape 52" o:spid="_x0000_s1036" style="position:absolute;left:2548;top:10092;width:1242;height:2484;visibility:visible;mso-wrap-style:square;v-text-anchor:top" coordsize="124220,24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" path="m,l124220,r,124229c124220,184258,81641,234351,25034,245936l,248460,,232527r42155,-8510c81027,207576,108304,169089,108304,124229r,-108300l,15929,,xe" fillcolor="#143370" stroked="f" strokeweight="0">
                <v:stroke miterlimit="83231f" joinstyle="miter"/>
                <v:path arrowok="t" textboxrect="0,0,124220,248460"/>
              </v:shape>
              <v:shape id="Shape 53" o:spid="_x0000_s1037" style="position:absolute;left:1345;top:10131;width:1203;height:2406;visibility:visible;mso-wrap-style:square;v-text-anchor:top" coordsize="120264,24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" path="m120262,r2,l120264,8010r-2,c58258,8010,8000,58259,8000,120269v,61995,50258,112258,112262,112258l120264,232527r,8014l120262,240541c53845,240541,,186689,,120269,,53842,53841,,120262,xe" fillcolor="#1f2466" stroked="f" strokeweight="0">
                <v:stroke miterlimit="83231f" joinstyle="miter"/>
                <v:path arrowok="t" textboxrect="0,0,120264,240541"/>
              </v:shape>
              <v:shape id="Shape 54" o:spid="_x0000_s1038" style="position:absolute;left:2548;top:10131;width:1202;height:2406;visibility:visible;mso-wrap-style:square;v-text-anchor:top" coordsize="120260,24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" path="m,l120260,r,120269c120260,178387,79040,226882,24237,238097l,240541r,-8014l43697,223705v40294,-17043,68567,-56940,68567,-103436l112264,8010,,8010,,xe" fillcolor="#1f2466" stroked="f" strokeweight="0">
                <v:stroke miterlimit="83231f" joinstyle="miter"/>
                <v:path arrowok="t" textboxrect="0,0,120260,240541"/>
              </v:shape>
              <v:shape id="Shape 55" o:spid="_x0000_s1039" style="position:absolute;left:6389;width:1392;height:2785;visibility:visible;mso-wrap-style:square;v-text-anchor:top" coordsize="139262,27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" path="m139262,r,l139262,13810r,c69962,13810,13802,69973,13802,139273v,69293,56167,125464,125460,125464l139262,264737r,13794l139262,278531c62354,278531,,216179,,139273,,62359,62348,,139262,xe" fillcolor="#143370" stroked="f" strokeweight="0">
                <v:stroke miterlimit="83231f" joinstyle="miter"/>
                <v:path arrowok="t" textboxrect="0,0,139262,278531"/>
              </v:shape>
              <v:shape id="Shape 56" o:spid="_x0000_s1040" style="position:absolute;left:7781;width:1393;height:2785;visibility:visible;mso-wrap-style:square;v-text-anchor:top" coordsize="139262,27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" path="m,l28067,2830c91529,15817,139262,71973,139262,139273r,139258l,278531,,264737r125459,l125459,139273c125459,78636,82462,28056,25287,16359l,13810,,xe" fillcolor="#143370" stroked="f" strokeweight="0">
                <v:stroke miterlimit="83231f" joinstyle="miter"/>
                <v:path arrowok="t" textboxrect="0,0,139262,278531"/>
              </v:shape>
              <v:shape id="Shape 57" o:spid="_x0000_s1041" style="position:absolute;left:6428;top:39;width:1353;height:2706;visibility:visible;mso-wrap-style:square;v-text-anchor:top" coordsize="135301,27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" path="m135301,r,5889l109218,8518c50241,20584,5881,72758,5881,135313v,62541,44360,114725,103337,126794l135301,264736r,5875l108034,267862c46379,255245,,200692,,135313,,69922,46379,15366,108034,2749l135301,xe" fillcolor="#1f2466" stroked="f" strokeweight="0">
                <v:stroke miterlimit="83231f" joinstyle="miter"/>
                <v:path arrowok="t" textboxrect="0,0,135301,270611"/>
              </v:shape>
              <v:shape id="Shape 58" o:spid="_x0000_s1042" style="position:absolute;left:7781;top:39;width:1353;height:2706;visibility:visible;mso-wrap-style:square;v-text-anchor:top" coordsize="135303,27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" path="m,c74730,,135303,60580,135303,135313r,135298l,270611r,l,264737r,l129420,264737r,-129424c129420,63822,71482,5889,,5889r,l,,,xe" fillcolor="#1f2466" stroked="f" strokeweight="0">
                <v:stroke miterlimit="83231f" joinstyle="miter"/>
                <v:path arrowok="t" textboxrect="0,0,135303,270611"/>
              </v:shape>
              <v:shape id="Shape 59" o:spid="_x0000_s1043" style="position:absolute;left:16442;top:1280;width:1418;height:2837;visibility:visible;mso-wrap-style:square;v-text-anchor:top" coordsize="141831,28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" path="m141828,r3,l141831,15937r-3,c72288,15937,15915,72310,15915,141851r,125911l141828,267762r3,l141831,283669r-3,1l,283670,,141851c,63519,63489,,141828,xe" fillcolor="#143370" stroked="f" strokeweight="0">
                <v:stroke miterlimit="83231f" joinstyle="miter"/>
                <v:path arrowok="t" textboxrect="0,0,141831,283670"/>
              </v:shape>
              <v:shape id="Shape 60" o:spid="_x0000_s1044" style="position:absolute;left:17860;top:1280;width:1418;height:2837;visibility:visible;mso-wrap-style:square;v-text-anchor:top" coordsize="141837,28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" path="m,l28584,2882c93220,16110,141837,73307,141837,141851v,68541,-48628,125715,-113257,138937l,283669,,267761r25374,-2557c82755,253464,125916,202703,125916,141851,125916,80999,82755,30235,25374,18495l,15937,,xe" fillcolor="#143370" stroked="f" strokeweight="0">
                <v:stroke miterlimit="83231f" joinstyle="miter"/>
                <v:path arrowok="t" textboxrect="0,0,141837,283669"/>
              </v:shape>
              <v:shape id="Shape 61" o:spid="_x0000_s1045" style="position:absolute;left:16481;top:1320;width:1379;height:2758;visibility:visible;mso-wrap-style:square;v-text-anchor:top" coordsize="137871,27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" path="m137868,r3,l137871,8017r-3,c66143,8017,7996,66161,7996,137890r,129870l137868,267760r3,l137871,275749r-3,l,275749,,137890c,61733,61726,,137868,xe" fillcolor="#1f2466" stroked="f" strokeweight="0">
                <v:stroke miterlimit="83231f" joinstyle="miter"/>
                <v:path arrowok="t" textboxrect="0,0,137871,275749"/>
              </v:shape>
              <v:shape id="Shape 62" o:spid="_x0000_s1046" style="position:absolute;left:17860;top:1320;width:1379;height:2758;visibility:visible;mso-wrap-style:square;v-text-anchor:top" coordsize="137878,27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" path="m,l27784,2801c90614,15658,137878,71252,137878,137890v,66616,-47259,122202,-110092,135058l,275748r,-7988l26174,265122c85361,253011,129875,200648,129875,137890,129875,75123,85356,22764,26172,10655l,8017,,xe" fillcolor="#1f2466" stroked="f" strokeweight="0">
                <v:stroke miterlimit="83231f" joinstyle="miter"/>
                <v:path arrowok="t" textboxrect="0,0,137878,275748"/>
              </v:shape>
              <v:shape id="Shape 63" o:spid="_x0000_s1047" style="position:absolute;left:14911;top:9884;width:1181;height:2362;visibility:visible;mso-wrap-style:square;v-text-anchor:top" coordsize="118082,23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" path="m,l118082,r,15933l15920,15933r,102164c15920,160415,41649,196718,78317,212224r39765,8027l118082,236181,94287,233782c40481,222769,,175153,,118097l,xe" fillcolor="#143370" stroked="f" strokeweight="0">
                <v:stroke miterlimit="83231f" joinstyle="miter"/>
                <v:path arrowok="t" textboxrect="0,0,118082,236181"/>
              </v:shape>
              <v:shape id="Shape 64" o:spid="_x0000_s1048" style="position:absolute;left:16092;top:9884;width:1181;height:2362;visibility:visible;mso-wrap-style:square;v-text-anchor:top" coordsize="118088,23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" path="m,l2,c65216,,118088,52863,118088,118080,118088,183298,65223,236181,2,236181r-2,l,220251r2,c56431,220251,102163,174506,102163,118080,102163,61661,56417,15933,2,15933r-2,l,xe" fillcolor="#143370" stroked="f" strokeweight="0">
                <v:stroke miterlimit="83231f" joinstyle="miter"/>
                <v:path arrowok="t" textboxrect="0,0,118088,236181"/>
              </v:shape>
              <v:shape id="Shape 65" o:spid="_x0000_s1049" style="position:absolute;left:14951;top:9924;width:1141;height:2282;visibility:visible;mso-wrap-style:square;v-text-anchor:top" coordsize="114122,22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" path="m,l114122,r,8013l8000,8013r,106124c8000,158086,34722,195800,72812,211911r41310,8340l114122,228260,91124,225942c39119,215298,,169279,,114137l,xe" fillcolor="#1f2466" stroked="f" strokeweight="0">
                <v:stroke miterlimit="83231f" joinstyle="miter"/>
                <v:path arrowok="t" textboxrect="0,0,114122,228260"/>
              </v:shape>
              <v:shape id="Shape 66" o:spid="_x0000_s1050" style="position:absolute;left:16092;top:9924;width:1141;height:2282;visibility:visible;mso-wrap-style:square;v-text-anchor:top" coordsize="114129,22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" path="m,l2,c63034,,114129,51091,114129,114119,114129,177156,63034,228260,2,228260r-2,l,220251r2,c58617,220251,106122,172735,106122,114119,106122,55523,58610,8013,2,8013r-2,l,xe" fillcolor="#1f2466" stroked="f" strokeweight="0">
                <v:stroke miterlimit="83231f" joinstyle="miter"/>
                <v:path arrowok="t" textboxrect="0,0,114129,228260"/>
              </v:shape>
              <v:shape id="Shape 67" o:spid="_x0000_s1051" style="position:absolute;left:18738;top:4843;width:2395;height:4790;visibility:visible;mso-wrap-style:square;v-text-anchor:top" coordsize="239490,47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" path="m,l239490,r,15931l15923,15931r,223567c15923,362967,116021,463061,239490,463061r,15912c107226,478973,7,371764,,239498l,xe" fillcolor="#143370" stroked="f" strokeweight="0">
                <v:stroke miterlimit="83231f" joinstyle="miter"/>
                <v:path arrowok="t" textboxrect="0,0,239490,478973"/>
              </v:shape>
              <v:shape id="Shape 68" o:spid="_x0000_s1052" style="position:absolute;left:21133;top:4843;width:2394;height:4790;visibility:visible;mso-wrap-style:square;v-text-anchor:top" coordsize="239486,47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" path="m,c132268,,239486,107230,239486,239498,239486,371754,132256,478973,,478973l,463061v123469,,223567,-100094,223567,-223563c223567,116015,123483,15931,,15931l,xe" fillcolor="#143370" stroked="f" strokeweight="0">
                <v:stroke miterlimit="83231f" joinstyle="miter"/>
                <v:path arrowok="t" textboxrect="0,0,239486,478973"/>
              </v:shape>
              <v:shape id="Shape 69" o:spid="_x0000_s1053" style="position:absolute;left:18777;top:4883;width:2356;height:4710;visibility:visible;mso-wrap-style:square;v-text-anchor:top" coordsize="235531,47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" path="m,l235531,r,8011l8003,8011r,227527c8003,361192,109873,463062,235531,463062r,7991c105452,471053,8,365620,,235538l,xe" fillcolor="#1f2466" stroked="f" strokeweight="0">
                <v:stroke miterlimit="83231f" joinstyle="miter"/>
                <v:path arrowok="t" textboxrect="0,0,235531,471053"/>
              </v:shape>
              <v:shape id="Shape 70" o:spid="_x0000_s1054" style="position:absolute;left:21133;top:4883;width:2355;height:4710;visibility:visible;mso-wrap-style:square;v-text-anchor:top" coordsize="235527,47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" path="m,c130078,,235527,105452,235527,235538,235527,365603,130078,471053,,471053r,-7991c125661,463062,227526,361186,227526,235538,227526,109862,125661,8011,,8011l,xe" fillcolor="#1f2466" stroked="f" strokeweight="0">
                <v:stroke miterlimit="83231f" joinstyle="miter"/>
                <v:path arrowok="t" textboxrect="0,0,235527,471053"/>
              </v:shape>
              <v:shape id="Shape 71" o:spid="_x0000_s1055" style="position:absolute;left:12;top:3049;width:2019;height:4038;visibility:visible;mso-wrap-style:square;v-text-anchor:top" coordsize="201897,40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" path="m,l201897,r,15931l15920,15931r,185978c15920,291788,79668,366756,164417,384094r37480,3777l201897,403808r-40686,-4101c69209,380880,,299475,,201909l,xe" fillcolor="#143370" stroked="f" strokeweight="0">
                <v:stroke miterlimit="83231f" joinstyle="miter"/>
                <v:path arrowok="t" textboxrect="0,0,201897,403808"/>
              </v:shape>
              <v:shape id="Shape 72" o:spid="_x0000_s1056" style="position:absolute;left:2031;top:3049;width:2019;height:4038;visibility:visible;mso-wrap-style:square;v-text-anchor:top" coordsize="201901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" path="m,l3,c111512,,201901,90403,201901,201909,201901,313409,111501,403809,3,403809r-3,-1l,387871r3,1c102718,387872,185977,304628,185977,201909,185977,99194,102718,15931,3,15931r-3,l,xe" fillcolor="#143370" stroked="f" strokeweight="0">
                <v:stroke miterlimit="83231f" joinstyle="miter"/>
                <v:path arrowok="t" textboxrect="0,0,201901,403809"/>
              </v:shape>
              <v:shape id="Shape 73" o:spid="_x0000_s1057" style="position:absolute;left:52;top:3088;width:1979;height:3959;visibility:visible;mso-wrap-style:square;v-text-anchor:top" coordsize="197937,39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" path="m,l197937,r,8011l8000,8011r,189939c8000,289741,73108,366307,159660,384014r38277,3858l197937,395890r-39890,-4022c67848,373410,,293600,,197950l,xe" fillcolor="#1f2466" stroked="f" strokeweight="0">
                <v:stroke miterlimit="83231f" joinstyle="miter"/>
                <v:path arrowok="t" textboxrect="0,0,197937,395890"/>
              </v:shape>
              <v:shape id="Shape 74" o:spid="_x0000_s1058" style="position:absolute;left:2031;top:3088;width:1980;height:3959;visibility:visible;mso-wrap-style:square;v-text-anchor:top" coordsize="197941,39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" path="m,l3,c109317,,197941,88618,197941,197950,197941,307264,109317,395890,3,395890r-3,l,387872r3,c104902,387872,189937,302854,189937,197950,189937,93050,104902,8011,3,8011r-3,l,xe" fillcolor="#1f2466" stroked="f" strokeweight="0">
                <v:stroke miterlimit="83231f" joinstyle="miter"/>
                <v:path arrowok="t" textboxrect="0,0,197941,395890"/>
              </v:shape>
              <v:shape id="Shape 75" o:spid="_x0000_s1059" style="position:absolute;left:4064;top:8921;width:1491;height:2982;visibility:visible;mso-wrap-style:square;v-text-anchor:top" coordsize="149116,29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" path="m149112,r4,l149116,15909r-4,-1c75543,15908,15923,75557,15923,149119r,133189l149112,282308r4,l149116,298220r-4,1l,298221,,149119c,66762,66755,,149112,xe" fillcolor="#143370" stroked="f" strokeweight="0">
                <v:stroke miterlimit="83231f" joinstyle="miter"/>
                <v:path arrowok="t" textboxrect="0,0,149116,298221"/>
              </v:shape>
              <v:shape id="Shape 76" o:spid="_x0000_s1060" style="position:absolute;left:5555;top:8921;width:1491;height:2982;visibility:visible;mso-wrap-style:square;v-text-anchor:top" coordsize="149115,29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" path="m,l30051,3029c98006,16932,149115,77051,149115,149118v,72063,-51117,132172,-119067,146073l,298220,,282308r26840,-2706c87536,267184,133193,213486,133193,149118,133193,84752,87538,31037,26841,18615l,15908,,xe" fillcolor="#143370" stroked="f" strokeweight="0">
                <v:stroke miterlimit="83231f" joinstyle="miter"/>
                <v:path arrowok="t" textboxrect="0,0,149115,298220"/>
              </v:shape>
              <v:shape id="Shape 77" o:spid="_x0000_s1061" style="position:absolute;left:4103;top:8960;width:1452;height:2903;visibility:visible;mso-wrap-style:square;v-text-anchor:top" coordsize="145155,29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" path="m145151,r4,l145155,7988r-4,c69400,7988,8002,69408,8002,145159r,137149l145151,282308r4,l145155,290300r-4,l,290300,,145159c,64976,64989,,145151,xe" fillcolor="#1f2466" stroked="f" strokeweight="0">
                <v:stroke miterlimit="83231f" joinstyle="miter"/>
                <v:path arrowok="t" textboxrect="0,0,145155,290300"/>
              </v:shape>
              <v:shape id="Shape 78" o:spid="_x0000_s1062" style="position:absolute;left:5555;top:8960;width:1452;height:2903;visibility:visible;mso-wrap-style:square;v-text-anchor:top" coordsize="145155,29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" path="m,l29251,2948c95400,16481,145155,74998,145155,145158v,70144,-49755,128660,-115904,142193l,290299r,-7991l27641,279521c90145,266732,137153,211432,137153,145158,137153,78877,90139,23566,27638,10775l,7988,,xe" fillcolor="#1f2466" stroked="f" strokeweight="0">
                <v:stroke miterlimit="83231f" joinstyle="miter"/>
                <v:path arrowok="t" textboxrect="0,0,145155,290299"/>
              </v:shape>
              <v:shape id="Shape 79" o:spid="_x0000_s1063" style="position:absolute;left:18711;top:8886;width:3933;height:3545;visibility:visible;mso-wrap-style:square;v-text-anchor:top" coordsize="393245,35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" path="m79365,r2459,2364c83738,4204,85687,6004,87671,7765r3603,3200l87437,13881c42343,48143,15919,101131,15919,157877r,180692l196621,338569v99802,,180699,-80885,180699,-180692c377320,118774,364834,81065,341413,49748r-2869,-3838l342853,43815v2397,-1166,4770,-2375,7135,-3610l352994,38638r2009,2729c379958,75226,393245,115822,393245,157877v,108584,-88041,196629,-196624,196629l,354506,,157877c,96663,28266,39395,76662,2084l79365,xe" fillcolor="#143370" stroked="f" strokeweight="0">
                <v:stroke miterlimit="83231f" joinstyle="miter"/>
                <v:path arrowok="t" textboxrect="0,0,393245,354506"/>
              </v:shape>
              <v:shape id="Shape 80" o:spid="_x0000_s1064" style="position:absolute;left:18751;top:8938;width:3853;height:3453;visibility:visible;mso-wrap-style:square;v-text-anchor:top" coordsize="385326,34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" path="m75121,v1958,1883,3945,3718,5962,5507c36681,39244,7999,92603,7999,152657r,184652l192662,337309v101991,,184658,-82663,184658,-184652c377320,111225,363672,72975,340624,42156v2437,-1185,4843,-2412,7233,-3658c371405,70445,385326,109926,385326,152657v,106396,-86264,192670,-192664,192670l,345327,,152657c,90512,29434,35222,75121,xe" fillcolor="#1f2466" stroked="f" strokeweight="0">
                <v:stroke miterlimit="83231f" joinstyle="miter"/>
                <v:path arrowok="t" textboxrect="0,0,385326,345327"/>
              </v:shape>
              <v:shape id="Shape 81" o:spid="_x0000_s1065" style="position:absolute;left:9844;top:8102;width:4777;height:4777;visibility:visible;mso-wrap-style:square;v-text-anchor:top" coordsize="477698,47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" path="m238849,c370767,,477698,106953,477698,238868v,131911,-106942,238842,-238849,238842l,477710,,278176r1440,-1187c4118,274781,6717,272469,9256,270097r6662,-6228l15918,461780r222931,c361969,461780,461776,361992,461776,238868,461776,115740,361975,15937,238849,15937v-64081,,-124506,27260,-166951,75197l64972,98958r,-23862l66067,73948c111282,26590,173347,,238849,xe" fillcolor="#143370" stroked="f" strokeweight="0">
                <v:stroke miterlimit="83231f" joinstyle="miter"/>
                <v:path arrowok="t" textboxrect="0,0,477698,477710"/>
              </v:shape>
              <v:shape id="Shape 82" o:spid="_x0000_s1066" style="position:absolute;left:9883;top:8142;width:4698;height:4698;visibility:visible;mso-wrap-style:square;v-text-anchor:top" coordsize="469778,46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" path="m234889,c364612,,469778,105166,469778,234907v,129722,-105164,234881,-234889,234881l,469788,,276084v2735,-2258,5406,-4630,7998,-7053l7998,461779r226891,c360197,461779,461776,360215,461776,234907,461776,109591,360197,8017,234889,8017v-67636,,-128351,29588,-169917,76532l64972,72723c107748,27918,168055,,234889,xe" fillcolor="#1f2466" stroked="f" strokeweight="0">
                <v:stroke miterlimit="83231f" joinstyle="miter"/>
                <v:path arrowok="t" textboxrect="0,0,469778,469788"/>
              </v:shape>
              <v:shape id="Shape 83" o:spid="_x0000_s1067" style="position:absolute;left:8326;top:2706;width:5416;height:5146;visibility:visible;mso-wrap-style:square;v-text-anchor:top" coordsize="541631,51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" path="m30909,l48326,,45863,5562c26017,50364,15923,98616,15923,147607v,193915,157193,351108,351108,351108c425704,498715,483095,484273,534636,456207r5347,-2912l540475,459364v230,2822,508,5641,839,8453l541631,470505r-2386,1272c486115,500069,427212,514634,367031,514634,164321,514634,,350317,,147607,,97599,10062,48312,29877,2390l30909,xe" fillcolor="#143370" stroked="f" strokeweight="0">
                <v:stroke miterlimit="83231f" joinstyle="miter"/>
                <v:path arrowok="t" textboxrect="0,0,541631,514634"/>
              </v:shape>
              <v:shape id="Shape 84" o:spid="_x0000_s1068" style="position:absolute;left:8365;top:2745;width:5335;height:5067;visibility:visible;mso-wrap-style:square;v-text-anchor:top" coordsize="533423,50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" path="m29553,r8730,c18828,43921,8003,92518,8003,143648v,196099,158969,355067,355068,355067c424458,498715,482206,483149,532569,455725v235,2876,519,5753,854,8596c482623,491376,424645,506715,363071,506715,162555,506715,,344179,,143648,,92621,10541,44064,29553,xe" fillcolor="#1f2466" stroked="f" strokeweight="0">
                <v:stroke miterlimit="83231f" joinstyle="miter"/>
                <v:path arrowok="t" textboxrect="0,0,533423,506715"/>
              </v:shape>
              <v:shape id="Shape 85" o:spid="_x0000_s1069" style="position:absolute;left:5383;top:3154;width:4333;height:4790;visibility:visible;mso-wrap-style:square;v-text-anchor:top" coordsize="433289,47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" path="m,l239489,v23976,,47798,3540,70709,10617l313779,11726r-910,3636c312227,17925,311616,20492,311032,23070r-946,4180l305996,25974c284454,19286,262043,15931,239489,15931r-223567,l15922,239494v,123478,100095,223550,223567,223550c310266,463044,376319,429823,418633,373263r2563,-3424l424414,372659v1995,1745,4011,3463,6030,5180l433289,380255r-2243,2981c385707,443564,315108,478973,239489,478973,107229,478973,,371759,,239494l,xe" fillcolor="#143370" stroked="f" strokeweight="0">
                <v:stroke miterlimit="83231f" joinstyle="miter"/>
                <v:path arrowok="t" textboxrect="0,0,433289,478973"/>
              </v:shape>
              <v:shape id="Shape 86" o:spid="_x0000_s1070" style="position:absolute;left:5423;top:3194;width:4239;height:4710;visibility:visible;mso-wrap-style:square;v-text-anchor:top" coordsize="423921,47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" path="m,l235529,v24208,,47557,3650,69538,10440c304419,13024,303801,15624,303210,18234,281830,11592,259095,8010,235529,8010r-227526,l8003,235533v,125655,101859,227509,227526,227509c310133,463042,376351,427136,417844,371675v2006,1756,4036,3484,6077,5220c380948,434074,312558,471052,235529,471052,105443,471052,,365602,,235533l,xe" fillcolor="#1f2466" stroked="f" strokeweight="0">
                <v:stroke miterlimit="83231f" joinstyle="miter"/>
                <v:path arrowok="t" textboxrect="0,0,423921,471052"/>
              </v:shape>
              <v:shape id="Shape 87" o:spid="_x0000_s1071" style="position:absolute;left:9095;top:511;width:6571;height:4400;visibility:visible;mso-wrap-style:square;v-text-anchor:top" coordsize="657159,43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" path="m290135,l657159,r,367026c657159,389375,655146,411684,651111,433670r-490,2672l647950,436845v-2790,525,-5569,1102,-8337,1731l633690,439931r1152,-5966c639104,411912,641243,389491,641243,367026r,-351097l290135,15929c177995,15929,73470,69055,7150,159184l,168901,,142225r839,-1077c70575,51954,176720,,290135,xe" fillcolor="#143370" stroked="f" strokeweight="0">
                <v:stroke miterlimit="83231f" joinstyle="miter"/>
                <v:path arrowok="t" textboxrect="0,0,657159,439931"/>
              </v:shape>
              <v:shape id="Shape 88" o:spid="_x0000_s1072" style="position:absolute;left:9134;top:551;width:6493;height:4308;visibility:visible;mso-wrap-style:square;v-text-anchor:top" coordsize="649239,43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" path="m286176,l649239,r,363067c649239,385597,647179,407613,643255,428994v-2844,537,-5677,1124,-8485,1763c639004,408849,641243,386233,641243,363067r,-355057l286176,8010c168740,8010,64638,65035,,152877l,139629c66453,54633,169931,,286176,xe" fillcolor="#1f2466" stroked="f" strokeweight="0">
                <v:stroke miterlimit="83231f" joinstyle="miter"/>
                <v:path arrowok="t" textboxrect="0,0,649239,430757"/>
              </v:shape>
              <v:shape id="Shape 89" o:spid="_x0000_s1073" style="position:absolute;top:5646;width:4776;height:4251;visibility:visible;mso-wrap-style:square;v-text-anchor:top" coordsize="477698,42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" path="m388475,r4411,3725c446788,49248,477698,115678,477698,186253v,131911,-106938,238841,-238849,238845l,425098,,186253c,139629,13441,94374,39031,55393r3164,-4814l45557,55256v1625,2258,3295,4478,5012,6667l52301,64134r-1513,2364c27895,102370,15926,143704,15926,186253r,222930l238849,409183v123124,,222927,-99807,222927,-222930c461776,121348,433793,60210,384796,17733r-2116,-1836l383709,13287v1019,-2588,1969,-5202,2876,-7834l388475,xe" fillcolor="#143370" stroked="f" strokeweight="0">
                <v:stroke miterlimit="83231f" joinstyle="miter"/>
                <v:path arrowok="t" textboxrect="0,0,477698,425098"/>
              </v:shape>
              <v:shape id="Shape 90" o:spid="_x0000_s1074" style="position:absolute;left:39;top:5713;width:4698;height:4144;visibility:visible;mso-wrap-style:square;v-text-anchor:top" coordsize="469778,4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" path="m386369,v51006,43077,83409,107514,83409,179503c469778,309228,364616,414385,234889,414389l,414389,,179503c,131994,14119,87775,38383,50816v1652,2298,3356,4567,5108,6801c21024,92822,8006,134639,8006,179503r,226889l234889,406392v125308,,226887,-101580,226887,-226889c461776,111012,431420,49596,383432,7991,384470,5363,385441,2685,386369,xe" fillcolor="#1f2466" stroked="f" strokeweight="0">
                <v:stroke miterlimit="83231f" joinstyle="miter"/>
                <v:path arrowok="t" textboxrect="0,0,469778,414389"/>
              </v:shape>
              <v:shape id="Shape 91" o:spid="_x0000_s1075" style="position:absolute;left:20741;top:7470;width:855;height:1004;visibility:visible;mso-wrap-style:square;v-text-anchor:top" coordsize="85514,1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" path="m84423,v717,4994,1091,10076,1091,15268c85514,50127,68706,81054,42757,100400,16808,81054,,50127,,15268,,10189,360,5198,1051,328,13749,5703,27712,8658,42368,8658,57309,8658,71525,5566,84423,xe" fillcolor="#c4261c" stroked="f" strokeweight="0">
                <v:stroke miterlimit="83231f" joinstyle="miter"/>
                <v:path arrowok="t" textboxrect="0,0,85514,100400"/>
              </v:shape>
              <v:shape id="Shape 92" o:spid="_x0000_s1076" style="position:absolute;left:20752;top:6771;width:834;height:785;visibility:visible;mso-wrap-style:square;v-text-anchor:top" coordsize="83372,7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" path="m41706,c63798,16470,79255,41328,83372,69865,70474,75430,56258,78522,41317,78522,26661,78522,12698,75567,,70193,4039,41511,19534,16538,41706,xe" fillcolor="#141212" stroked="f" strokeweight="0">
                <v:stroke miterlimit="83231f" joinstyle="miter"/>
                <v:path arrowok="t" textboxrect="0,0,83372,78522"/>
              </v:shape>
              <v:shape id="Shape 93" o:spid="_x0000_s1077" style="position:absolute;left:21169;top:6561;width:1047;height:909;visibility:visible;mso-wrap-style:square;v-text-anchor:top" coordsize="104666,9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" path="m63353,v14655,,28617,2963,41313,8330c99428,45493,74963,76443,41652,90839,37541,62320,22085,37444,,20982,17680,7809,39604,,63353,xe" fillcolor="#1f307f" stroked="f" strokeweight="0">
                <v:stroke miterlimit="83231f" joinstyle="miter"/>
                <v:path arrowok="t" textboxrect="0,0,104666,90839"/>
              </v:shape>
              <v:shape id="Shape 94" o:spid="_x0000_s1078" style="position:absolute;left:20115;top:6561;width:1054;height:912;visibility:visible;mso-wrap-style:square;v-text-anchor:top" coordsize="105401,9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" path="m42047,v23751,,45677,7809,63354,20982c83236,37512,67748,62504,63705,91149,30121,76950,5375,45943,,8665,12898,3100,27108,,42047,xe" fillcolor="#1ca838" stroked="f" strokeweight="0">
                <v:stroke miterlimit="83231f" joinstyle="miter"/>
                <v:path arrowok="t" textboxrect="0,0,105401,91149"/>
              </v:shape>
              <v:shape id="Shape 95" o:spid="_x0000_s1079" style="position:absolute;left:19474;top:6648;width:1695;height:2036;visibility:visible;mso-wrap-style:square;v-text-anchor:top" coordsize="169470,20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" path="m64063,v5375,37278,30120,68286,63701,82484l127768,82484r-4,18c127074,87372,126713,92363,126713,97442v,34859,16808,65786,42757,85132c151798,195772,129900,203574,106110,203574,47506,203574,,156064,,97442,,53777,26378,16284,64063,xe" fillcolor="#fff500" stroked="f" strokeweight="0">
                <v:stroke miterlimit="83231f" joinstyle="miter"/>
                <v:path arrowok="t" textboxrect="0,0,169470,203574"/>
              </v:shape>
              <v:shape id="Shape 96" o:spid="_x0000_s1080" style="position:absolute;left:21169;top:6645;width:1695;height:2039;visibility:visible;mso-wrap-style:square;v-text-anchor:top" coordsize="169473,20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" path="m104673,v38081,16118,64800,53835,64800,97769c169473,156391,121965,203901,63360,203901,39612,203901,17687,196093,,182901,25949,163555,42757,132628,42757,97769v,-5192,-374,-10274,-1091,-15268c74974,68101,99436,37156,104673,xe" fillcolor="#de127a" stroked="f" strokeweight="0">
                <v:stroke miterlimit="83231f" joinstyle="miter"/>
                <v:path arrowok="t" textboxrect="0,0,169473,203901"/>
              </v:shape>
              <v:shape id="Shape 97" o:spid="_x0000_s1081" style="position:absolute;left:20115;top:6648;width:2;height:17;visibility:visible;mso-wrap-style:square;v-text-anchor:top" coordsize="259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" path="m120,l259,1739,,25,120,xe" fillcolor="#0094de" stroked="f" strokeweight="0">
                <v:stroke miterlimit="83231f" joinstyle="miter"/>
                <v:path arrowok="t" textboxrect="0,0,259,1739"/>
              </v:shape>
              <v:shape id="Shape 98" o:spid="_x0000_s1082" style="position:absolute;left:22204;top:6644;width:12;height:70;visibility:visible;mso-wrap-style:square;v-text-anchor:top" coordsize="1201,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" path="m723,r478,97c874,2418,475,4719,,6998l723,xe" fillcolor="#0094de" stroked="f" strokeweight="0">
                <v:stroke miterlimit="83231f" joinstyle="miter"/>
                <v:path arrowok="t" textboxrect="0,0,1201,6998"/>
              </v:shape>
              <v:shape id="Shape 99" o:spid="_x0000_s1083" style="position:absolute;left:20104;top:5434;width:2122;height:1337;visibility:visible;mso-wrap-style:square;v-text-anchor:top" coordsize="212234,13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" path="m106117,v58604,,106117,47506,106117,106121l210701,120964r-40835,-8234c146117,112730,124193,120539,106514,133712r-8,-8l106500,133712c88822,120539,66896,112730,43145,112730l1219,121370,,106121c,47506,47510,,106117,xe" fillcolor="#0094de" stroked="f" strokeweight="0">
                <v:stroke miterlimit="83231f" joinstyle="miter"/>
                <v:path arrowok="t" textboxrect="0,0,212234,133712"/>
              </v:shape>
              <w10:wrap type="square"/>
            </v:group>
          </w:pict>
        </mc:Fallback>
      </mc:AlternateContent>
    </w:r>
    <w:r w:rsidRPr="00837628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D9975D" wp14:editId="3FD17643">
              <wp:simplePos x="0" y="0"/>
              <wp:positionH relativeFrom="page">
                <wp:posOffset>106680</wp:posOffset>
              </wp:positionH>
              <wp:positionV relativeFrom="topMargin">
                <wp:posOffset>122180</wp:posOffset>
              </wp:positionV>
              <wp:extent cx="2275102" cy="577536"/>
              <wp:effectExtent l="0" t="0" r="0" b="0"/>
              <wp:wrapTopAndBottom/>
              <wp:docPr id="1" name="Group 9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5102" cy="577536"/>
                        <a:chOff x="0" y="0"/>
                        <a:chExt cx="2275102" cy="577536"/>
                      </a:xfrm>
                    </wpg:grpSpPr>
                    <wps:wsp>
                      <wps:cNvPr id="2" name="Shape 10"/>
                      <wps:cNvSpPr/>
                      <wps:spPr>
                        <a:xfrm>
                          <a:off x="0" y="0"/>
                          <a:ext cx="355486" cy="29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486" h="291895">
                              <a:moveTo>
                                <a:pt x="107593" y="0"/>
                              </a:moveTo>
                              <a:lnTo>
                                <a:pt x="355486" y="0"/>
                              </a:lnTo>
                              <a:lnTo>
                                <a:pt x="331362" y="68890"/>
                              </a:lnTo>
                              <a:lnTo>
                                <a:pt x="157456" y="68890"/>
                              </a:lnTo>
                              <a:cubicBezTo>
                                <a:pt x="148525" y="68890"/>
                                <a:pt x="141465" y="70797"/>
                                <a:pt x="136605" y="74437"/>
                              </a:cubicBezTo>
                              <a:cubicBezTo>
                                <a:pt x="133977" y="76341"/>
                                <a:pt x="131003" y="79994"/>
                                <a:pt x="127659" y="85272"/>
                              </a:cubicBezTo>
                              <a:cubicBezTo>
                                <a:pt x="127285" y="85946"/>
                                <a:pt x="126947" y="87804"/>
                                <a:pt x="126947" y="90745"/>
                              </a:cubicBezTo>
                              <a:cubicBezTo>
                                <a:pt x="126947" y="93736"/>
                                <a:pt x="126947" y="95201"/>
                                <a:pt x="126605" y="95201"/>
                              </a:cubicBezTo>
                              <a:cubicBezTo>
                                <a:pt x="126230" y="96310"/>
                                <a:pt x="125801" y="97765"/>
                                <a:pt x="125801" y="99277"/>
                              </a:cubicBezTo>
                              <a:cubicBezTo>
                                <a:pt x="125801" y="106718"/>
                                <a:pt x="131385" y="110387"/>
                                <a:pt x="142552" y="110387"/>
                              </a:cubicBezTo>
                              <a:lnTo>
                                <a:pt x="276167" y="110387"/>
                              </a:lnTo>
                              <a:cubicBezTo>
                                <a:pt x="291088" y="110387"/>
                                <a:pt x="303322" y="113735"/>
                                <a:pt x="312678" y="120772"/>
                              </a:cubicBezTo>
                              <a:cubicBezTo>
                                <a:pt x="322330" y="127796"/>
                                <a:pt x="326847" y="137462"/>
                                <a:pt x="326847" y="150403"/>
                              </a:cubicBezTo>
                              <a:cubicBezTo>
                                <a:pt x="326847" y="157424"/>
                                <a:pt x="325299" y="164858"/>
                                <a:pt x="322330" y="173020"/>
                              </a:cubicBezTo>
                              <a:cubicBezTo>
                                <a:pt x="315295" y="192675"/>
                                <a:pt x="304480" y="221500"/>
                                <a:pt x="289977" y="259346"/>
                              </a:cubicBezTo>
                              <a:cubicBezTo>
                                <a:pt x="286233" y="270439"/>
                                <a:pt x="281429" y="278244"/>
                                <a:pt x="276167" y="282642"/>
                              </a:cubicBezTo>
                              <a:cubicBezTo>
                                <a:pt x="269448" y="288972"/>
                                <a:pt x="260194" y="291895"/>
                                <a:pt x="248274" y="291895"/>
                              </a:cubicBezTo>
                              <a:lnTo>
                                <a:pt x="0" y="291895"/>
                              </a:lnTo>
                              <a:lnTo>
                                <a:pt x="24562" y="222994"/>
                              </a:lnTo>
                              <a:lnTo>
                                <a:pt x="198029" y="222994"/>
                              </a:lnTo>
                              <a:cubicBezTo>
                                <a:pt x="213691" y="222994"/>
                                <a:pt x="223679" y="217832"/>
                                <a:pt x="228153" y="207039"/>
                              </a:cubicBezTo>
                              <a:cubicBezTo>
                                <a:pt x="231883" y="197838"/>
                                <a:pt x="234130" y="193380"/>
                                <a:pt x="235266" y="193755"/>
                              </a:cubicBezTo>
                              <a:cubicBezTo>
                                <a:pt x="235666" y="192675"/>
                                <a:pt x="235666" y="191836"/>
                                <a:pt x="235666" y="190743"/>
                              </a:cubicBezTo>
                              <a:cubicBezTo>
                                <a:pt x="235666" y="183406"/>
                                <a:pt x="229262" y="179275"/>
                                <a:pt x="217033" y="179275"/>
                              </a:cubicBezTo>
                              <a:lnTo>
                                <a:pt x="83383" y="179275"/>
                              </a:lnTo>
                              <a:cubicBezTo>
                                <a:pt x="68464" y="179275"/>
                                <a:pt x="56563" y="175982"/>
                                <a:pt x="47628" y="169308"/>
                              </a:cubicBezTo>
                              <a:cubicBezTo>
                                <a:pt x="37609" y="161913"/>
                                <a:pt x="32713" y="151541"/>
                                <a:pt x="32713" y="138545"/>
                              </a:cubicBezTo>
                              <a:cubicBezTo>
                                <a:pt x="32713" y="131548"/>
                                <a:pt x="34225" y="124103"/>
                                <a:pt x="36867" y="116337"/>
                              </a:cubicBezTo>
                              <a:cubicBezTo>
                                <a:pt x="55457" y="62560"/>
                                <a:pt x="65138" y="34472"/>
                                <a:pt x="65466" y="32612"/>
                              </a:cubicBezTo>
                              <a:cubicBezTo>
                                <a:pt x="71096" y="10723"/>
                                <a:pt x="84841" y="0"/>
                                <a:pt x="1075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1"/>
                      <wps:cNvSpPr/>
                      <wps:spPr>
                        <a:xfrm>
                          <a:off x="322689" y="0"/>
                          <a:ext cx="204941" cy="29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41" h="291895">
                              <a:moveTo>
                                <a:pt x="115085" y="0"/>
                              </a:moveTo>
                              <a:lnTo>
                                <a:pt x="204941" y="0"/>
                              </a:lnTo>
                              <a:lnTo>
                                <a:pt x="204941" y="68890"/>
                              </a:lnTo>
                              <a:lnTo>
                                <a:pt x="163800" y="68890"/>
                              </a:lnTo>
                              <a:cubicBezTo>
                                <a:pt x="154897" y="68890"/>
                                <a:pt x="148925" y="69304"/>
                                <a:pt x="145177" y="70797"/>
                              </a:cubicBezTo>
                              <a:cubicBezTo>
                                <a:pt x="139990" y="72648"/>
                                <a:pt x="136634" y="76341"/>
                                <a:pt x="134788" y="81504"/>
                              </a:cubicBezTo>
                              <a:lnTo>
                                <a:pt x="124711" y="112295"/>
                              </a:lnTo>
                              <a:lnTo>
                                <a:pt x="204941" y="112295"/>
                              </a:lnTo>
                              <a:lnTo>
                                <a:pt x="204941" y="181159"/>
                              </a:lnTo>
                              <a:lnTo>
                                <a:pt x="99821" y="181159"/>
                              </a:lnTo>
                              <a:lnTo>
                                <a:pt x="93475" y="200041"/>
                              </a:lnTo>
                              <a:cubicBezTo>
                                <a:pt x="91926" y="204426"/>
                                <a:pt x="90857" y="208591"/>
                                <a:pt x="90857" y="211532"/>
                              </a:cubicBezTo>
                              <a:cubicBezTo>
                                <a:pt x="90857" y="219352"/>
                                <a:pt x="96091" y="222994"/>
                                <a:pt x="105707" y="222994"/>
                              </a:cubicBezTo>
                              <a:lnTo>
                                <a:pt x="204941" y="222994"/>
                              </a:lnTo>
                              <a:lnTo>
                                <a:pt x="204941" y="291895"/>
                              </a:lnTo>
                              <a:lnTo>
                                <a:pt x="64811" y="291895"/>
                              </a:lnTo>
                              <a:cubicBezTo>
                                <a:pt x="21614" y="291895"/>
                                <a:pt x="0" y="278603"/>
                                <a:pt x="0" y="251521"/>
                              </a:cubicBezTo>
                              <a:cubicBezTo>
                                <a:pt x="0" y="244101"/>
                                <a:pt x="2610" y="232242"/>
                                <a:pt x="8244" y="216734"/>
                              </a:cubicBezTo>
                              <a:lnTo>
                                <a:pt x="75585" y="22583"/>
                              </a:lnTo>
                              <a:cubicBezTo>
                                <a:pt x="80827" y="7423"/>
                                <a:pt x="94191" y="0"/>
                                <a:pt x="1150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2"/>
                      <wps:cNvSpPr/>
                      <wps:spPr>
                        <a:xfrm>
                          <a:off x="527630" y="222994"/>
                          <a:ext cx="112240" cy="68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0" h="68901">
                              <a:moveTo>
                                <a:pt x="0" y="0"/>
                              </a:moveTo>
                              <a:lnTo>
                                <a:pt x="112240" y="0"/>
                              </a:lnTo>
                              <a:lnTo>
                                <a:pt x="87634" y="68901"/>
                              </a:lnTo>
                              <a:lnTo>
                                <a:pt x="0" y="689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3"/>
                      <wps:cNvSpPr/>
                      <wps:spPr>
                        <a:xfrm>
                          <a:off x="527630" y="0"/>
                          <a:ext cx="172522" cy="181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22" h="181159">
                              <a:moveTo>
                                <a:pt x="0" y="0"/>
                              </a:moveTo>
                              <a:lnTo>
                                <a:pt x="125989" y="0"/>
                              </a:lnTo>
                              <a:cubicBezTo>
                                <a:pt x="156916" y="0"/>
                                <a:pt x="172522" y="12599"/>
                                <a:pt x="172522" y="38202"/>
                              </a:cubicBezTo>
                              <a:cubicBezTo>
                                <a:pt x="172522" y="47444"/>
                                <a:pt x="170002" y="59273"/>
                                <a:pt x="165092" y="73699"/>
                              </a:cubicBezTo>
                              <a:lnTo>
                                <a:pt x="126719" y="181159"/>
                              </a:lnTo>
                              <a:lnTo>
                                <a:pt x="0" y="181159"/>
                              </a:lnTo>
                              <a:lnTo>
                                <a:pt x="0" y="112295"/>
                              </a:lnTo>
                              <a:lnTo>
                                <a:pt x="71284" y="112295"/>
                              </a:lnTo>
                              <a:lnTo>
                                <a:pt x="79516" y="87804"/>
                              </a:lnTo>
                              <a:cubicBezTo>
                                <a:pt x="79833" y="86299"/>
                                <a:pt x="80230" y="84844"/>
                                <a:pt x="80230" y="83000"/>
                              </a:cubicBezTo>
                              <a:cubicBezTo>
                                <a:pt x="80230" y="73699"/>
                                <a:pt x="73915" y="68890"/>
                                <a:pt x="62020" y="68890"/>
                              </a:cubicBezTo>
                              <a:lnTo>
                                <a:pt x="0" y="6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"/>
                      <wps:cNvSpPr/>
                      <wps:spPr>
                        <a:xfrm>
                          <a:off x="657007" y="0"/>
                          <a:ext cx="355457" cy="29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457" h="291895">
                              <a:moveTo>
                                <a:pt x="107568" y="0"/>
                              </a:moveTo>
                              <a:lnTo>
                                <a:pt x="355457" y="0"/>
                              </a:lnTo>
                              <a:lnTo>
                                <a:pt x="331309" y="68890"/>
                              </a:lnTo>
                              <a:lnTo>
                                <a:pt x="157475" y="68890"/>
                              </a:lnTo>
                              <a:cubicBezTo>
                                <a:pt x="148472" y="68890"/>
                                <a:pt x="141469" y="70797"/>
                                <a:pt x="136577" y="74437"/>
                              </a:cubicBezTo>
                              <a:cubicBezTo>
                                <a:pt x="133977" y="76341"/>
                                <a:pt x="131048" y="79994"/>
                                <a:pt x="127704" y="85272"/>
                              </a:cubicBezTo>
                              <a:cubicBezTo>
                                <a:pt x="127290" y="85946"/>
                                <a:pt x="126919" y="87804"/>
                                <a:pt x="126919" y="90745"/>
                              </a:cubicBezTo>
                              <a:cubicBezTo>
                                <a:pt x="126919" y="93736"/>
                                <a:pt x="126919" y="95201"/>
                                <a:pt x="126572" y="95201"/>
                              </a:cubicBezTo>
                              <a:cubicBezTo>
                                <a:pt x="126187" y="96310"/>
                                <a:pt x="125834" y="97765"/>
                                <a:pt x="125834" y="99277"/>
                              </a:cubicBezTo>
                              <a:cubicBezTo>
                                <a:pt x="125834" y="106718"/>
                                <a:pt x="131346" y="110387"/>
                                <a:pt x="142572" y="110387"/>
                              </a:cubicBezTo>
                              <a:lnTo>
                                <a:pt x="276229" y="110387"/>
                              </a:lnTo>
                              <a:cubicBezTo>
                                <a:pt x="291054" y="110387"/>
                                <a:pt x="303357" y="113735"/>
                                <a:pt x="312607" y="120772"/>
                              </a:cubicBezTo>
                              <a:cubicBezTo>
                                <a:pt x="322322" y="127796"/>
                                <a:pt x="326833" y="137462"/>
                                <a:pt x="326833" y="150403"/>
                              </a:cubicBezTo>
                              <a:cubicBezTo>
                                <a:pt x="326833" y="157424"/>
                                <a:pt x="325322" y="164858"/>
                                <a:pt x="322322" y="173020"/>
                              </a:cubicBezTo>
                              <a:cubicBezTo>
                                <a:pt x="315274" y="192675"/>
                                <a:pt x="304517" y="221500"/>
                                <a:pt x="289926" y="259346"/>
                              </a:cubicBezTo>
                              <a:cubicBezTo>
                                <a:pt x="286193" y="270439"/>
                                <a:pt x="281423" y="278244"/>
                                <a:pt x="276229" y="282642"/>
                              </a:cubicBezTo>
                              <a:cubicBezTo>
                                <a:pt x="269511" y="288972"/>
                                <a:pt x="260158" y="291895"/>
                                <a:pt x="248277" y="291895"/>
                              </a:cubicBezTo>
                              <a:lnTo>
                                <a:pt x="0" y="291895"/>
                              </a:lnTo>
                              <a:lnTo>
                                <a:pt x="24567" y="222994"/>
                              </a:lnTo>
                              <a:lnTo>
                                <a:pt x="198004" y="222994"/>
                              </a:lnTo>
                              <a:cubicBezTo>
                                <a:pt x="213660" y="222994"/>
                                <a:pt x="223694" y="217832"/>
                                <a:pt x="228158" y="207039"/>
                              </a:cubicBezTo>
                              <a:cubicBezTo>
                                <a:pt x="231861" y="197838"/>
                                <a:pt x="234126" y="193380"/>
                                <a:pt x="235238" y="193755"/>
                              </a:cubicBezTo>
                              <a:cubicBezTo>
                                <a:pt x="235646" y="192675"/>
                                <a:pt x="235646" y="191836"/>
                                <a:pt x="235646" y="190743"/>
                              </a:cubicBezTo>
                              <a:cubicBezTo>
                                <a:pt x="235646" y="183406"/>
                                <a:pt x="229252" y="179275"/>
                                <a:pt x="216990" y="179275"/>
                              </a:cubicBezTo>
                              <a:lnTo>
                                <a:pt x="83420" y="179275"/>
                              </a:lnTo>
                              <a:cubicBezTo>
                                <a:pt x="68468" y="179275"/>
                                <a:pt x="56606" y="175982"/>
                                <a:pt x="47574" y="169308"/>
                              </a:cubicBezTo>
                              <a:cubicBezTo>
                                <a:pt x="37602" y="161913"/>
                                <a:pt x="32767" y="151541"/>
                                <a:pt x="32767" y="138545"/>
                              </a:cubicBezTo>
                              <a:cubicBezTo>
                                <a:pt x="32771" y="131548"/>
                                <a:pt x="34286" y="124103"/>
                                <a:pt x="36829" y="116337"/>
                              </a:cubicBezTo>
                              <a:cubicBezTo>
                                <a:pt x="55433" y="62560"/>
                                <a:pt x="65124" y="34472"/>
                                <a:pt x="65527" y="32612"/>
                              </a:cubicBezTo>
                              <a:cubicBezTo>
                                <a:pt x="71097" y="10723"/>
                                <a:pt x="84816" y="0"/>
                                <a:pt x="107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5"/>
                      <wps:cNvSpPr/>
                      <wps:spPr>
                        <a:xfrm>
                          <a:off x="986043" y="0"/>
                          <a:ext cx="186880" cy="29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880" h="291895">
                              <a:moveTo>
                                <a:pt x="116910" y="0"/>
                              </a:moveTo>
                              <a:lnTo>
                                <a:pt x="186880" y="0"/>
                              </a:lnTo>
                              <a:lnTo>
                                <a:pt x="186880" y="68890"/>
                              </a:lnTo>
                              <a:lnTo>
                                <a:pt x="161564" y="68890"/>
                              </a:lnTo>
                              <a:cubicBezTo>
                                <a:pt x="147413" y="68890"/>
                                <a:pt x="137721" y="76341"/>
                                <a:pt x="132512" y="90745"/>
                              </a:cubicBezTo>
                              <a:lnTo>
                                <a:pt x="94187" y="200354"/>
                              </a:lnTo>
                              <a:cubicBezTo>
                                <a:pt x="93402" y="202632"/>
                                <a:pt x="92682" y="205243"/>
                                <a:pt x="92682" y="208202"/>
                              </a:cubicBezTo>
                              <a:cubicBezTo>
                                <a:pt x="92682" y="218192"/>
                                <a:pt x="97215" y="222994"/>
                                <a:pt x="106084" y="222994"/>
                              </a:cubicBezTo>
                              <a:lnTo>
                                <a:pt x="186880" y="222994"/>
                              </a:lnTo>
                              <a:lnTo>
                                <a:pt x="186880" y="291895"/>
                              </a:lnTo>
                              <a:lnTo>
                                <a:pt x="44287" y="291895"/>
                              </a:lnTo>
                              <a:cubicBezTo>
                                <a:pt x="14907" y="291895"/>
                                <a:pt x="0" y="279341"/>
                                <a:pt x="0" y="254084"/>
                              </a:cubicBezTo>
                              <a:cubicBezTo>
                                <a:pt x="0" y="243003"/>
                                <a:pt x="2988" y="230019"/>
                                <a:pt x="8565" y="214833"/>
                              </a:cubicBezTo>
                              <a:lnTo>
                                <a:pt x="14907" y="199649"/>
                              </a:lnTo>
                              <a:lnTo>
                                <a:pt x="75183" y="27446"/>
                              </a:lnTo>
                              <a:cubicBezTo>
                                <a:pt x="78134" y="17776"/>
                                <a:pt x="84531" y="10723"/>
                                <a:pt x="93402" y="5936"/>
                              </a:cubicBezTo>
                              <a:cubicBezTo>
                                <a:pt x="100890" y="1846"/>
                                <a:pt x="108662" y="0"/>
                                <a:pt x="1169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6"/>
                      <wps:cNvSpPr/>
                      <wps:spPr>
                        <a:xfrm>
                          <a:off x="1172923" y="0"/>
                          <a:ext cx="186818" cy="29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818" h="291895">
                              <a:moveTo>
                                <a:pt x="0" y="0"/>
                              </a:moveTo>
                              <a:lnTo>
                                <a:pt x="142946" y="0"/>
                              </a:lnTo>
                              <a:cubicBezTo>
                                <a:pt x="171950" y="0"/>
                                <a:pt x="186818" y="12599"/>
                                <a:pt x="186818" y="37771"/>
                              </a:cubicBezTo>
                              <a:cubicBezTo>
                                <a:pt x="186818" y="48153"/>
                                <a:pt x="183858" y="61513"/>
                                <a:pt x="178607" y="77465"/>
                              </a:cubicBezTo>
                              <a:lnTo>
                                <a:pt x="112003" y="264858"/>
                              </a:lnTo>
                              <a:cubicBezTo>
                                <a:pt x="108730" y="274536"/>
                                <a:pt x="102333" y="281533"/>
                                <a:pt x="93437" y="286369"/>
                              </a:cubicBezTo>
                              <a:cubicBezTo>
                                <a:pt x="85917" y="290091"/>
                                <a:pt x="78524" y="291895"/>
                                <a:pt x="69901" y="291895"/>
                              </a:cubicBezTo>
                              <a:lnTo>
                                <a:pt x="0" y="291895"/>
                              </a:lnTo>
                              <a:lnTo>
                                <a:pt x="0" y="222994"/>
                              </a:lnTo>
                              <a:lnTo>
                                <a:pt x="26089" y="222994"/>
                              </a:lnTo>
                              <a:cubicBezTo>
                                <a:pt x="34611" y="222994"/>
                                <a:pt x="41252" y="220776"/>
                                <a:pt x="46198" y="216326"/>
                              </a:cubicBezTo>
                              <a:cubicBezTo>
                                <a:pt x="49082" y="213386"/>
                                <a:pt x="51728" y="208591"/>
                                <a:pt x="54673" y="201539"/>
                              </a:cubicBezTo>
                              <a:lnTo>
                                <a:pt x="92999" y="91504"/>
                              </a:lnTo>
                              <a:cubicBezTo>
                                <a:pt x="93769" y="89297"/>
                                <a:pt x="94198" y="86662"/>
                                <a:pt x="94198" y="84134"/>
                              </a:cubicBezTo>
                              <a:cubicBezTo>
                                <a:pt x="94198" y="74120"/>
                                <a:pt x="90075" y="68890"/>
                                <a:pt x="81144" y="68890"/>
                              </a:cubicBezTo>
                              <a:lnTo>
                                <a:pt x="0" y="6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7"/>
                      <wps:cNvSpPr/>
                      <wps:spPr>
                        <a:xfrm>
                          <a:off x="1324381" y="384"/>
                          <a:ext cx="618660" cy="291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660" h="291841">
                              <a:moveTo>
                                <a:pt x="102385" y="0"/>
                              </a:moveTo>
                              <a:lnTo>
                                <a:pt x="574806" y="0"/>
                              </a:lnTo>
                              <a:cubicBezTo>
                                <a:pt x="604131" y="0"/>
                                <a:pt x="618660" y="12586"/>
                                <a:pt x="618660" y="37386"/>
                              </a:cubicBezTo>
                              <a:cubicBezTo>
                                <a:pt x="618660" y="47768"/>
                                <a:pt x="615662" y="61128"/>
                                <a:pt x="610146" y="77081"/>
                              </a:cubicBezTo>
                              <a:lnTo>
                                <a:pt x="533805" y="291841"/>
                              </a:lnTo>
                              <a:lnTo>
                                <a:pt x="454504" y="291841"/>
                              </a:lnTo>
                              <a:lnTo>
                                <a:pt x="524524" y="91548"/>
                              </a:lnTo>
                              <a:cubicBezTo>
                                <a:pt x="525256" y="89270"/>
                                <a:pt x="526047" y="86707"/>
                                <a:pt x="526047" y="83750"/>
                              </a:cubicBezTo>
                              <a:cubicBezTo>
                                <a:pt x="526047" y="73735"/>
                                <a:pt x="521526" y="68919"/>
                                <a:pt x="512611" y="68919"/>
                              </a:cubicBezTo>
                              <a:lnTo>
                                <a:pt x="406164" y="68919"/>
                              </a:lnTo>
                              <a:cubicBezTo>
                                <a:pt x="392022" y="68919"/>
                                <a:pt x="382292" y="76331"/>
                                <a:pt x="376766" y="91548"/>
                              </a:cubicBezTo>
                              <a:lnTo>
                                <a:pt x="306757" y="291841"/>
                              </a:lnTo>
                              <a:lnTo>
                                <a:pt x="227809" y="291841"/>
                              </a:lnTo>
                              <a:lnTo>
                                <a:pt x="297760" y="91548"/>
                              </a:lnTo>
                              <a:cubicBezTo>
                                <a:pt x="298520" y="89270"/>
                                <a:pt x="299334" y="86707"/>
                                <a:pt x="299334" y="83750"/>
                              </a:cubicBezTo>
                              <a:cubicBezTo>
                                <a:pt x="299340" y="73735"/>
                                <a:pt x="294873" y="68919"/>
                                <a:pt x="285877" y="68919"/>
                              </a:cubicBezTo>
                              <a:lnTo>
                                <a:pt x="179428" y="68919"/>
                              </a:lnTo>
                              <a:cubicBezTo>
                                <a:pt x="165291" y="68919"/>
                                <a:pt x="155625" y="76331"/>
                                <a:pt x="150026" y="91548"/>
                              </a:cubicBezTo>
                              <a:lnTo>
                                <a:pt x="80018" y="291841"/>
                              </a:lnTo>
                              <a:lnTo>
                                <a:pt x="0" y="291841"/>
                              </a:lnTo>
                              <a:lnTo>
                                <a:pt x="1023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18"/>
                      <wps:cNvSpPr/>
                      <wps:spPr>
                        <a:xfrm>
                          <a:off x="1903618" y="105195"/>
                          <a:ext cx="169195" cy="186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95" h="186700">
                              <a:moveTo>
                                <a:pt x="82235" y="0"/>
                              </a:moveTo>
                              <a:lnTo>
                                <a:pt x="169195" y="0"/>
                              </a:lnTo>
                              <a:lnTo>
                                <a:pt x="169195" y="69329"/>
                              </a:lnTo>
                              <a:lnTo>
                                <a:pt x="120597" y="69329"/>
                              </a:lnTo>
                              <a:cubicBezTo>
                                <a:pt x="109084" y="69329"/>
                                <a:pt x="101239" y="74080"/>
                                <a:pt x="97509" y="84492"/>
                              </a:cubicBezTo>
                              <a:lnTo>
                                <a:pt x="92664" y="97096"/>
                              </a:lnTo>
                              <a:cubicBezTo>
                                <a:pt x="91952" y="100048"/>
                                <a:pt x="91224" y="103007"/>
                                <a:pt x="91224" y="105584"/>
                              </a:cubicBezTo>
                              <a:cubicBezTo>
                                <a:pt x="91224" y="113735"/>
                                <a:pt x="95634" y="117799"/>
                                <a:pt x="103831" y="117799"/>
                              </a:cubicBezTo>
                              <a:lnTo>
                                <a:pt x="169195" y="117799"/>
                              </a:lnTo>
                              <a:lnTo>
                                <a:pt x="169195" y="186700"/>
                              </a:lnTo>
                              <a:lnTo>
                                <a:pt x="38315" y="186700"/>
                              </a:lnTo>
                              <a:cubicBezTo>
                                <a:pt x="24894" y="186700"/>
                                <a:pt x="14886" y="182250"/>
                                <a:pt x="8172" y="173408"/>
                              </a:cubicBezTo>
                              <a:cubicBezTo>
                                <a:pt x="2625" y="165971"/>
                                <a:pt x="0" y="156333"/>
                                <a:pt x="0" y="144828"/>
                              </a:cubicBezTo>
                              <a:cubicBezTo>
                                <a:pt x="0" y="137099"/>
                                <a:pt x="1087" y="130072"/>
                                <a:pt x="3748" y="123332"/>
                              </a:cubicBezTo>
                              <a:lnTo>
                                <a:pt x="35345" y="32940"/>
                              </a:lnTo>
                              <a:cubicBezTo>
                                <a:pt x="43189" y="10782"/>
                                <a:pt x="58403" y="0"/>
                                <a:pt x="822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9"/>
                      <wps:cNvSpPr/>
                      <wps:spPr>
                        <a:xfrm>
                          <a:off x="1962785" y="0"/>
                          <a:ext cx="110028" cy="6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028" h="68890">
                              <a:moveTo>
                                <a:pt x="24573" y="0"/>
                              </a:moveTo>
                              <a:lnTo>
                                <a:pt x="110028" y="0"/>
                              </a:lnTo>
                              <a:lnTo>
                                <a:pt x="110028" y="68890"/>
                              </a:lnTo>
                              <a:lnTo>
                                <a:pt x="0" y="68890"/>
                              </a:lnTo>
                              <a:lnTo>
                                <a:pt x="245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20"/>
                      <wps:cNvSpPr/>
                      <wps:spPr>
                        <a:xfrm>
                          <a:off x="2072813" y="0"/>
                          <a:ext cx="202289" cy="29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89" h="291895">
                              <a:moveTo>
                                <a:pt x="0" y="0"/>
                              </a:moveTo>
                              <a:lnTo>
                                <a:pt x="163201" y="0"/>
                              </a:lnTo>
                              <a:cubicBezTo>
                                <a:pt x="189268" y="0"/>
                                <a:pt x="202289" y="12971"/>
                                <a:pt x="202289" y="38908"/>
                              </a:cubicBezTo>
                              <a:cubicBezTo>
                                <a:pt x="202289" y="45569"/>
                                <a:pt x="201159" y="52250"/>
                                <a:pt x="198938" y="58139"/>
                              </a:cubicBezTo>
                              <a:lnTo>
                                <a:pt x="116275" y="291895"/>
                              </a:lnTo>
                              <a:lnTo>
                                <a:pt x="0" y="291895"/>
                              </a:lnTo>
                              <a:lnTo>
                                <a:pt x="0" y="222994"/>
                              </a:lnTo>
                              <a:lnTo>
                                <a:pt x="60428" y="222994"/>
                              </a:lnTo>
                              <a:lnTo>
                                <a:pt x="77970" y="174524"/>
                              </a:lnTo>
                              <a:lnTo>
                                <a:pt x="0" y="174524"/>
                              </a:lnTo>
                              <a:lnTo>
                                <a:pt x="0" y="105195"/>
                              </a:lnTo>
                              <a:lnTo>
                                <a:pt x="102131" y="105195"/>
                              </a:lnTo>
                              <a:lnTo>
                                <a:pt x="107725" y="87804"/>
                              </a:lnTo>
                              <a:cubicBezTo>
                                <a:pt x="108459" y="85592"/>
                                <a:pt x="108881" y="83782"/>
                                <a:pt x="108881" y="81504"/>
                              </a:cubicBezTo>
                              <a:cubicBezTo>
                                <a:pt x="108881" y="73011"/>
                                <a:pt x="103304" y="68890"/>
                                <a:pt x="92100" y="68890"/>
                              </a:cubicBezTo>
                              <a:lnTo>
                                <a:pt x="0" y="6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21"/>
                      <wps:cNvSpPr/>
                      <wps:spPr>
                        <a:xfrm>
                          <a:off x="1324414" y="430455"/>
                          <a:ext cx="206974" cy="141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974" h="141678">
                              <a:moveTo>
                                <a:pt x="0" y="1112"/>
                              </a:moveTo>
                              <a:lnTo>
                                <a:pt x="61222" y="2501"/>
                              </a:lnTo>
                              <a:cubicBezTo>
                                <a:pt x="68342" y="2977"/>
                                <a:pt x="77227" y="6473"/>
                                <a:pt x="80024" y="15538"/>
                              </a:cubicBezTo>
                              <a:lnTo>
                                <a:pt x="100811" y="84103"/>
                              </a:lnTo>
                              <a:cubicBezTo>
                                <a:pt x="101793" y="86530"/>
                                <a:pt x="105498" y="86530"/>
                                <a:pt x="106714" y="82443"/>
                              </a:cubicBezTo>
                              <a:lnTo>
                                <a:pt x="127494" y="15368"/>
                              </a:lnTo>
                              <a:cubicBezTo>
                                <a:pt x="134226" y="0"/>
                                <a:pt x="152489" y="2225"/>
                                <a:pt x="169351" y="1667"/>
                              </a:cubicBezTo>
                              <a:lnTo>
                                <a:pt x="206974" y="1667"/>
                              </a:lnTo>
                              <a:lnTo>
                                <a:pt x="206878" y="141551"/>
                              </a:lnTo>
                              <a:lnTo>
                                <a:pt x="159372" y="141415"/>
                              </a:lnTo>
                              <a:lnTo>
                                <a:pt x="159372" y="63433"/>
                              </a:lnTo>
                              <a:cubicBezTo>
                                <a:pt x="159372" y="60862"/>
                                <a:pt x="154814" y="60513"/>
                                <a:pt x="153064" y="65102"/>
                              </a:cubicBezTo>
                              <a:lnTo>
                                <a:pt x="127810" y="141437"/>
                              </a:lnTo>
                              <a:lnTo>
                                <a:pt x="78095" y="141437"/>
                              </a:lnTo>
                              <a:lnTo>
                                <a:pt x="52240" y="63152"/>
                              </a:lnTo>
                              <a:cubicBezTo>
                                <a:pt x="51236" y="60311"/>
                                <a:pt x="47405" y="60142"/>
                                <a:pt x="47023" y="63489"/>
                              </a:cubicBezTo>
                              <a:lnTo>
                                <a:pt x="47023" y="141678"/>
                              </a:lnTo>
                              <a:lnTo>
                                <a:pt x="0" y="141678"/>
                              </a:lnTo>
                              <a:lnTo>
                                <a:pt x="0" y="111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22"/>
                      <wps:cNvSpPr/>
                      <wps:spPr>
                        <a:xfrm>
                          <a:off x="1543925" y="427589"/>
                          <a:ext cx="388534" cy="149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534" h="149947">
                              <a:moveTo>
                                <a:pt x="388534" y="0"/>
                              </a:moveTo>
                              <a:lnTo>
                                <a:pt x="388534" y="34677"/>
                              </a:lnTo>
                              <a:lnTo>
                                <a:pt x="364330" y="40025"/>
                              </a:lnTo>
                              <a:cubicBezTo>
                                <a:pt x="344397" y="51168"/>
                                <a:pt x="346770" y="76918"/>
                                <a:pt x="348889" y="88658"/>
                              </a:cubicBezTo>
                              <a:cubicBezTo>
                                <a:pt x="350798" y="99286"/>
                                <a:pt x="359554" y="107943"/>
                                <a:pt x="369406" y="111010"/>
                              </a:cubicBezTo>
                              <a:cubicBezTo>
                                <a:pt x="371622" y="111707"/>
                                <a:pt x="374709" y="112384"/>
                                <a:pt x="378331" y="112857"/>
                              </a:cubicBezTo>
                              <a:lnTo>
                                <a:pt x="388534" y="113375"/>
                              </a:lnTo>
                              <a:lnTo>
                                <a:pt x="388534" y="149947"/>
                              </a:lnTo>
                              <a:lnTo>
                                <a:pt x="387943" y="149947"/>
                              </a:lnTo>
                              <a:cubicBezTo>
                                <a:pt x="374565" y="149843"/>
                                <a:pt x="363380" y="148487"/>
                                <a:pt x="357900" y="147802"/>
                              </a:cubicBezTo>
                              <a:cubicBezTo>
                                <a:pt x="348889" y="146697"/>
                                <a:pt x="334904" y="142194"/>
                                <a:pt x="328352" y="137196"/>
                              </a:cubicBezTo>
                              <a:cubicBezTo>
                                <a:pt x="304949" y="119405"/>
                                <a:pt x="295852" y="91178"/>
                                <a:pt x="300822" y="60063"/>
                              </a:cubicBezTo>
                              <a:cubicBezTo>
                                <a:pt x="301841" y="53792"/>
                                <a:pt x="303232" y="48115"/>
                                <a:pt x="305149" y="42830"/>
                              </a:cubicBezTo>
                              <a:lnTo>
                                <a:pt x="256205" y="42830"/>
                              </a:lnTo>
                              <a:lnTo>
                                <a:pt x="256262" y="144544"/>
                              </a:lnTo>
                              <a:lnTo>
                                <a:pt x="207925" y="144544"/>
                              </a:lnTo>
                              <a:lnTo>
                                <a:pt x="207756" y="42887"/>
                              </a:lnTo>
                              <a:lnTo>
                                <a:pt x="160023" y="42830"/>
                              </a:lnTo>
                              <a:lnTo>
                                <a:pt x="160023" y="144544"/>
                              </a:lnTo>
                              <a:lnTo>
                                <a:pt x="32958" y="144544"/>
                              </a:lnTo>
                              <a:cubicBezTo>
                                <a:pt x="13277" y="144544"/>
                                <a:pt x="1195" y="128802"/>
                                <a:pt x="0" y="113267"/>
                              </a:cubicBezTo>
                              <a:lnTo>
                                <a:pt x="89" y="3978"/>
                              </a:lnTo>
                              <a:lnTo>
                                <a:pt x="47865" y="3978"/>
                              </a:lnTo>
                              <a:lnTo>
                                <a:pt x="48110" y="103742"/>
                              </a:lnTo>
                              <a:cubicBezTo>
                                <a:pt x="47628" y="109116"/>
                                <a:pt x="50363" y="111579"/>
                                <a:pt x="55147" y="111856"/>
                              </a:cubicBezTo>
                              <a:lnTo>
                                <a:pt x="111881" y="111917"/>
                              </a:lnTo>
                              <a:lnTo>
                                <a:pt x="111881" y="4033"/>
                              </a:lnTo>
                              <a:lnTo>
                                <a:pt x="312666" y="4033"/>
                              </a:lnTo>
                              <a:lnTo>
                                <a:pt x="312666" y="28227"/>
                              </a:lnTo>
                              <a:cubicBezTo>
                                <a:pt x="316104" y="23387"/>
                                <a:pt x="320388" y="18911"/>
                                <a:pt x="325831" y="14782"/>
                              </a:cubicBezTo>
                              <a:cubicBezTo>
                                <a:pt x="332391" y="9810"/>
                                <a:pt x="349350" y="4378"/>
                                <a:pt x="358160" y="2293"/>
                              </a:cubicBezTo>
                              <a:cubicBezTo>
                                <a:pt x="361060" y="1608"/>
                                <a:pt x="366599" y="772"/>
                                <a:pt x="373707" y="221"/>
                              </a:cubicBezTo>
                              <a:lnTo>
                                <a:pt x="3885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23"/>
                      <wps:cNvSpPr/>
                      <wps:spPr>
                        <a:xfrm>
                          <a:off x="2030396" y="431567"/>
                          <a:ext cx="158850" cy="14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850" h="140566">
                              <a:moveTo>
                                <a:pt x="0" y="0"/>
                              </a:moveTo>
                              <a:lnTo>
                                <a:pt x="47798" y="0"/>
                              </a:lnTo>
                              <a:lnTo>
                                <a:pt x="47782" y="44806"/>
                              </a:lnTo>
                              <a:lnTo>
                                <a:pt x="112695" y="44960"/>
                              </a:lnTo>
                              <a:lnTo>
                                <a:pt x="112665" y="0"/>
                              </a:lnTo>
                              <a:lnTo>
                                <a:pt x="158850" y="0"/>
                              </a:lnTo>
                              <a:lnTo>
                                <a:pt x="158735" y="140566"/>
                              </a:lnTo>
                              <a:lnTo>
                                <a:pt x="112813" y="140566"/>
                              </a:lnTo>
                              <a:lnTo>
                                <a:pt x="112636" y="83840"/>
                              </a:lnTo>
                              <a:lnTo>
                                <a:pt x="47696" y="83840"/>
                              </a:lnTo>
                              <a:lnTo>
                                <a:pt x="47696" y="140494"/>
                              </a:lnTo>
                              <a:lnTo>
                                <a:pt x="0" y="140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24"/>
                      <wps:cNvSpPr/>
                      <wps:spPr>
                        <a:xfrm>
                          <a:off x="1932459" y="427438"/>
                          <a:ext cx="90945" cy="15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45" h="150098">
                              <a:moveTo>
                                <a:pt x="10132" y="0"/>
                              </a:moveTo>
                              <a:cubicBezTo>
                                <a:pt x="28481" y="897"/>
                                <a:pt x="48822" y="4660"/>
                                <a:pt x="62589" y="14753"/>
                              </a:cubicBezTo>
                              <a:cubicBezTo>
                                <a:pt x="78212" y="26219"/>
                                <a:pt x="85488" y="40597"/>
                                <a:pt x="87598" y="60034"/>
                              </a:cubicBezTo>
                              <a:cubicBezTo>
                                <a:pt x="90945" y="91329"/>
                                <a:pt x="85319" y="122086"/>
                                <a:pt x="60061" y="137153"/>
                              </a:cubicBezTo>
                              <a:cubicBezTo>
                                <a:pt x="43134" y="147244"/>
                                <a:pt x="21033" y="149954"/>
                                <a:pt x="2490" y="150098"/>
                              </a:cubicBezTo>
                              <a:lnTo>
                                <a:pt x="0" y="150098"/>
                              </a:lnTo>
                              <a:lnTo>
                                <a:pt x="0" y="113526"/>
                              </a:lnTo>
                              <a:lnTo>
                                <a:pt x="1932" y="113624"/>
                              </a:lnTo>
                              <a:cubicBezTo>
                                <a:pt x="10644" y="113377"/>
                                <a:pt x="20152" y="111566"/>
                                <a:pt x="27765" y="106704"/>
                              </a:cubicBezTo>
                              <a:cubicBezTo>
                                <a:pt x="34710" y="102268"/>
                                <a:pt x="38209" y="96786"/>
                                <a:pt x="39556" y="89374"/>
                              </a:cubicBezTo>
                              <a:cubicBezTo>
                                <a:pt x="41658" y="77626"/>
                                <a:pt x="44415" y="51207"/>
                                <a:pt x="24655" y="39751"/>
                              </a:cubicBezTo>
                              <a:cubicBezTo>
                                <a:pt x="19543" y="36752"/>
                                <a:pt x="11455" y="34553"/>
                                <a:pt x="2581" y="34257"/>
                              </a:cubicBezTo>
                              <a:lnTo>
                                <a:pt x="0" y="34827"/>
                              </a:lnTo>
                              <a:lnTo>
                                <a:pt x="0" y="151"/>
                              </a:lnTo>
                              <a:lnTo>
                                <a:pt x="101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25"/>
                      <wps:cNvSpPr/>
                      <wps:spPr>
                        <a:xfrm>
                          <a:off x="658176" y="459058"/>
                          <a:ext cx="28522" cy="56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2" h="56577">
                              <a:moveTo>
                                <a:pt x="28522" y="0"/>
                              </a:moveTo>
                              <a:lnTo>
                                <a:pt x="28522" y="12854"/>
                              </a:lnTo>
                              <a:lnTo>
                                <a:pt x="24433" y="15943"/>
                              </a:lnTo>
                              <a:cubicBezTo>
                                <a:pt x="22915" y="17543"/>
                                <a:pt x="21622" y="19342"/>
                                <a:pt x="20517" y="21362"/>
                              </a:cubicBezTo>
                              <a:cubicBezTo>
                                <a:pt x="19434" y="23378"/>
                                <a:pt x="18598" y="25492"/>
                                <a:pt x="18007" y="27654"/>
                              </a:cubicBezTo>
                              <a:cubicBezTo>
                                <a:pt x="17410" y="29840"/>
                                <a:pt x="17112" y="31989"/>
                                <a:pt x="17112" y="34080"/>
                              </a:cubicBezTo>
                              <a:cubicBezTo>
                                <a:pt x="17112" y="35927"/>
                                <a:pt x="17360" y="37526"/>
                                <a:pt x="17835" y="38912"/>
                              </a:cubicBezTo>
                              <a:cubicBezTo>
                                <a:pt x="18329" y="40297"/>
                                <a:pt x="19073" y="41367"/>
                                <a:pt x="20077" y="42145"/>
                              </a:cubicBezTo>
                              <a:cubicBezTo>
                                <a:pt x="21064" y="42922"/>
                                <a:pt x="22328" y="43303"/>
                                <a:pt x="23847" y="43325"/>
                              </a:cubicBezTo>
                              <a:lnTo>
                                <a:pt x="28522" y="41534"/>
                              </a:lnTo>
                              <a:lnTo>
                                <a:pt x="28522" y="52374"/>
                              </a:lnTo>
                              <a:lnTo>
                                <a:pt x="23484" y="55414"/>
                              </a:lnTo>
                              <a:cubicBezTo>
                                <a:pt x="21276" y="56195"/>
                                <a:pt x="19073" y="56577"/>
                                <a:pt x="16885" y="56560"/>
                              </a:cubicBezTo>
                              <a:cubicBezTo>
                                <a:pt x="13519" y="56540"/>
                                <a:pt x="10570" y="55716"/>
                                <a:pt x="8043" y="54125"/>
                              </a:cubicBezTo>
                              <a:cubicBezTo>
                                <a:pt x="5512" y="52506"/>
                                <a:pt x="3557" y="50259"/>
                                <a:pt x="2150" y="47351"/>
                              </a:cubicBezTo>
                              <a:cubicBezTo>
                                <a:pt x="742" y="44463"/>
                                <a:pt x="19" y="41057"/>
                                <a:pt x="0" y="37165"/>
                              </a:cubicBezTo>
                              <a:cubicBezTo>
                                <a:pt x="0" y="33356"/>
                                <a:pt x="498" y="29612"/>
                                <a:pt x="1520" y="25890"/>
                              </a:cubicBezTo>
                              <a:cubicBezTo>
                                <a:pt x="2531" y="22162"/>
                                <a:pt x="4072" y="18639"/>
                                <a:pt x="6142" y="15335"/>
                              </a:cubicBezTo>
                              <a:cubicBezTo>
                                <a:pt x="8216" y="12031"/>
                                <a:pt x="10819" y="9100"/>
                                <a:pt x="13994" y="6530"/>
                              </a:cubicBezTo>
                              <a:cubicBezTo>
                                <a:pt x="17165" y="3962"/>
                                <a:pt x="20917" y="1968"/>
                                <a:pt x="25208" y="506"/>
                              </a:cubicBezTo>
                              <a:lnTo>
                                <a:pt x="285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26"/>
                      <wps:cNvSpPr/>
                      <wps:spPr>
                        <a:xfrm>
                          <a:off x="742481" y="458403"/>
                          <a:ext cx="28744" cy="57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44" h="57214">
                              <a:moveTo>
                                <a:pt x="28744" y="0"/>
                              </a:moveTo>
                              <a:lnTo>
                                <a:pt x="28744" y="12826"/>
                              </a:lnTo>
                              <a:lnTo>
                                <a:pt x="27130" y="13290"/>
                              </a:lnTo>
                              <a:cubicBezTo>
                                <a:pt x="25074" y="14565"/>
                                <a:pt x="23307" y="16256"/>
                                <a:pt x="21820" y="18388"/>
                              </a:cubicBezTo>
                              <a:cubicBezTo>
                                <a:pt x="20326" y="20515"/>
                                <a:pt x="19163" y="22894"/>
                                <a:pt x="18346" y="25501"/>
                              </a:cubicBezTo>
                              <a:cubicBezTo>
                                <a:pt x="17529" y="28096"/>
                                <a:pt x="17129" y="30761"/>
                                <a:pt x="17107" y="33483"/>
                              </a:cubicBezTo>
                              <a:cubicBezTo>
                                <a:pt x="17129" y="36866"/>
                                <a:pt x="17835" y="39448"/>
                                <a:pt x="19181" y="41255"/>
                              </a:cubicBezTo>
                              <a:cubicBezTo>
                                <a:pt x="20552" y="43047"/>
                                <a:pt x="22450" y="43958"/>
                                <a:pt x="24869" y="43979"/>
                              </a:cubicBezTo>
                              <a:lnTo>
                                <a:pt x="28744" y="42641"/>
                              </a:lnTo>
                              <a:lnTo>
                                <a:pt x="28744" y="53630"/>
                              </a:lnTo>
                              <a:lnTo>
                                <a:pt x="23882" y="56202"/>
                              </a:lnTo>
                              <a:cubicBezTo>
                                <a:pt x="21694" y="56889"/>
                                <a:pt x="19522" y="57214"/>
                                <a:pt x="17338" y="57214"/>
                              </a:cubicBezTo>
                              <a:cubicBezTo>
                                <a:pt x="14966" y="57214"/>
                                <a:pt x="12715" y="56735"/>
                                <a:pt x="10627" y="55820"/>
                              </a:cubicBezTo>
                              <a:cubicBezTo>
                                <a:pt x="8553" y="54887"/>
                                <a:pt x="6707" y="53538"/>
                                <a:pt x="5112" y="51752"/>
                              </a:cubicBezTo>
                              <a:cubicBezTo>
                                <a:pt x="3532" y="49945"/>
                                <a:pt x="2280" y="47743"/>
                                <a:pt x="1387" y="45135"/>
                              </a:cubicBezTo>
                              <a:cubicBezTo>
                                <a:pt x="475" y="42515"/>
                                <a:pt x="18" y="39509"/>
                                <a:pt x="0" y="36107"/>
                              </a:cubicBezTo>
                              <a:cubicBezTo>
                                <a:pt x="18" y="32208"/>
                                <a:pt x="547" y="28424"/>
                                <a:pt x="1631" y="24796"/>
                              </a:cubicBezTo>
                              <a:cubicBezTo>
                                <a:pt x="2696" y="21141"/>
                                <a:pt x="4256" y="17754"/>
                                <a:pt x="6293" y="14640"/>
                              </a:cubicBezTo>
                              <a:cubicBezTo>
                                <a:pt x="8327" y="11504"/>
                                <a:pt x="10779" y="8764"/>
                                <a:pt x="13647" y="6424"/>
                              </a:cubicBezTo>
                              <a:cubicBezTo>
                                <a:pt x="16520" y="4067"/>
                                <a:pt x="19775" y="2242"/>
                                <a:pt x="23386" y="914"/>
                              </a:cubicBezTo>
                              <a:lnTo>
                                <a:pt x="28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27"/>
                      <wps:cNvSpPr/>
                      <wps:spPr>
                        <a:xfrm>
                          <a:off x="686698" y="457314"/>
                          <a:ext cx="29886" cy="57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86" h="57042">
                              <a:moveTo>
                                <a:pt x="11410" y="0"/>
                              </a:moveTo>
                              <a:cubicBezTo>
                                <a:pt x="13631" y="0"/>
                                <a:pt x="15852" y="145"/>
                                <a:pt x="18103" y="390"/>
                              </a:cubicBezTo>
                              <a:cubicBezTo>
                                <a:pt x="20338" y="631"/>
                                <a:pt x="22477" y="959"/>
                                <a:pt x="24482" y="1372"/>
                              </a:cubicBezTo>
                              <a:cubicBezTo>
                                <a:pt x="26505" y="1794"/>
                                <a:pt x="28305" y="2250"/>
                                <a:pt x="29886" y="2743"/>
                              </a:cubicBezTo>
                              <a:lnTo>
                                <a:pt x="23952" y="31951"/>
                              </a:lnTo>
                              <a:cubicBezTo>
                                <a:pt x="23614" y="33768"/>
                                <a:pt x="23291" y="35749"/>
                                <a:pt x="23002" y="37919"/>
                              </a:cubicBezTo>
                              <a:cubicBezTo>
                                <a:pt x="22718" y="40083"/>
                                <a:pt x="22477" y="42307"/>
                                <a:pt x="22282" y="44572"/>
                              </a:cubicBezTo>
                              <a:cubicBezTo>
                                <a:pt x="22070" y="46851"/>
                                <a:pt x="21919" y="49054"/>
                                <a:pt x="21843" y="51188"/>
                              </a:cubicBezTo>
                              <a:cubicBezTo>
                                <a:pt x="21749" y="53335"/>
                                <a:pt x="21731" y="55272"/>
                                <a:pt x="21782" y="57042"/>
                              </a:cubicBezTo>
                              <a:lnTo>
                                <a:pt x="6615" y="57042"/>
                              </a:lnTo>
                              <a:cubicBezTo>
                                <a:pt x="6673" y="55387"/>
                                <a:pt x="6784" y="53623"/>
                                <a:pt x="6939" y="51761"/>
                              </a:cubicBezTo>
                              <a:cubicBezTo>
                                <a:pt x="7073" y="49915"/>
                                <a:pt x="7242" y="47978"/>
                                <a:pt x="7414" y="45980"/>
                              </a:cubicBezTo>
                              <a:lnTo>
                                <a:pt x="7073" y="45980"/>
                              </a:lnTo>
                              <a:cubicBezTo>
                                <a:pt x="5340" y="49040"/>
                                <a:pt x="3461" y="51470"/>
                                <a:pt x="1388" y="53280"/>
                              </a:cubicBezTo>
                              <a:lnTo>
                                <a:pt x="0" y="54118"/>
                              </a:lnTo>
                              <a:lnTo>
                                <a:pt x="0" y="43278"/>
                              </a:lnTo>
                              <a:lnTo>
                                <a:pt x="437" y="43111"/>
                              </a:lnTo>
                              <a:cubicBezTo>
                                <a:pt x="2187" y="41794"/>
                                <a:pt x="3778" y="39701"/>
                                <a:pt x="5265" y="36868"/>
                              </a:cubicBezTo>
                              <a:cubicBezTo>
                                <a:pt x="6748" y="34013"/>
                                <a:pt x="7922" y="30330"/>
                                <a:pt x="8786" y="25788"/>
                              </a:cubicBezTo>
                              <a:lnTo>
                                <a:pt x="11410" y="12899"/>
                              </a:lnTo>
                              <a:cubicBezTo>
                                <a:pt x="10776" y="12784"/>
                                <a:pt x="10079" y="12670"/>
                                <a:pt x="9316" y="12572"/>
                              </a:cubicBezTo>
                              <a:cubicBezTo>
                                <a:pt x="8555" y="12499"/>
                                <a:pt x="7752" y="12439"/>
                                <a:pt x="6961" y="12439"/>
                              </a:cubicBezTo>
                              <a:cubicBezTo>
                                <a:pt x="4826" y="12460"/>
                                <a:pt x="2831" y="12935"/>
                                <a:pt x="974" y="13861"/>
                              </a:cubicBezTo>
                              <a:lnTo>
                                <a:pt x="0" y="14597"/>
                              </a:lnTo>
                              <a:lnTo>
                                <a:pt x="0" y="1744"/>
                              </a:lnTo>
                              <a:lnTo>
                                <a:pt x="114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28"/>
                      <wps:cNvSpPr/>
                      <wps:spPr>
                        <a:xfrm>
                          <a:off x="971207" y="458571"/>
                          <a:ext cx="27037" cy="55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37" h="55785">
                              <a:moveTo>
                                <a:pt x="10610" y="0"/>
                              </a:moveTo>
                              <a:lnTo>
                                <a:pt x="27037" y="0"/>
                              </a:lnTo>
                              <a:lnTo>
                                <a:pt x="16427" y="55785"/>
                              </a:lnTo>
                              <a:lnTo>
                                <a:pt x="0" y="55785"/>
                              </a:lnTo>
                              <a:lnTo>
                                <a:pt x="106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29"/>
                      <wps:cNvSpPr/>
                      <wps:spPr>
                        <a:xfrm>
                          <a:off x="893520" y="458571"/>
                          <a:ext cx="27036" cy="55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36" h="55785">
                              <a:moveTo>
                                <a:pt x="10612" y="0"/>
                              </a:moveTo>
                              <a:lnTo>
                                <a:pt x="27036" y="0"/>
                              </a:lnTo>
                              <a:lnTo>
                                <a:pt x="16430" y="55785"/>
                              </a:lnTo>
                              <a:lnTo>
                                <a:pt x="0" y="55785"/>
                              </a:lnTo>
                              <a:lnTo>
                                <a:pt x="10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30"/>
                      <wps:cNvSpPr/>
                      <wps:spPr>
                        <a:xfrm>
                          <a:off x="838764" y="458571"/>
                          <a:ext cx="57264" cy="55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64" h="55785">
                              <a:moveTo>
                                <a:pt x="0" y="0"/>
                              </a:moveTo>
                              <a:lnTo>
                                <a:pt x="16991" y="0"/>
                              </a:lnTo>
                              <a:lnTo>
                                <a:pt x="19509" y="24419"/>
                              </a:lnTo>
                              <a:cubicBezTo>
                                <a:pt x="19695" y="26683"/>
                                <a:pt x="19901" y="28714"/>
                                <a:pt x="20095" y="30481"/>
                              </a:cubicBezTo>
                              <a:cubicBezTo>
                                <a:pt x="20290" y="32245"/>
                                <a:pt x="20470" y="33882"/>
                                <a:pt x="20627" y="35356"/>
                              </a:cubicBezTo>
                              <a:cubicBezTo>
                                <a:pt x="20800" y="36824"/>
                                <a:pt x="20912" y="38236"/>
                                <a:pt x="20988" y="39586"/>
                              </a:cubicBezTo>
                              <a:lnTo>
                                <a:pt x="21445" y="39586"/>
                              </a:lnTo>
                              <a:cubicBezTo>
                                <a:pt x="21902" y="38275"/>
                                <a:pt x="22413" y="36886"/>
                                <a:pt x="22986" y="35424"/>
                              </a:cubicBezTo>
                              <a:cubicBezTo>
                                <a:pt x="23569" y="33980"/>
                                <a:pt x="24238" y="32363"/>
                                <a:pt x="25001" y="30593"/>
                              </a:cubicBezTo>
                              <a:cubicBezTo>
                                <a:pt x="25743" y="28810"/>
                                <a:pt x="26614" y="26791"/>
                                <a:pt x="27612" y="24530"/>
                              </a:cubicBezTo>
                              <a:lnTo>
                                <a:pt x="38901" y="0"/>
                              </a:lnTo>
                              <a:lnTo>
                                <a:pt x="57264" y="0"/>
                              </a:lnTo>
                              <a:lnTo>
                                <a:pt x="26118" y="55785"/>
                              </a:lnTo>
                              <a:lnTo>
                                <a:pt x="9464" y="55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31"/>
                      <wps:cNvSpPr/>
                      <wps:spPr>
                        <a:xfrm>
                          <a:off x="804880" y="458571"/>
                          <a:ext cx="27032" cy="55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32" h="55785">
                              <a:moveTo>
                                <a:pt x="10610" y="0"/>
                              </a:moveTo>
                              <a:lnTo>
                                <a:pt x="27032" y="0"/>
                              </a:lnTo>
                              <a:lnTo>
                                <a:pt x="16427" y="55785"/>
                              </a:lnTo>
                              <a:lnTo>
                                <a:pt x="0" y="55785"/>
                              </a:lnTo>
                              <a:lnTo>
                                <a:pt x="106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32"/>
                      <wps:cNvSpPr/>
                      <wps:spPr>
                        <a:xfrm>
                          <a:off x="1003377" y="458106"/>
                          <a:ext cx="28461" cy="57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1" h="57511">
                              <a:moveTo>
                                <a:pt x="28461" y="0"/>
                              </a:moveTo>
                              <a:lnTo>
                                <a:pt x="28461" y="12434"/>
                              </a:lnTo>
                              <a:lnTo>
                                <a:pt x="26024" y="13151"/>
                              </a:lnTo>
                              <a:cubicBezTo>
                                <a:pt x="24505" y="14122"/>
                                <a:pt x="23176" y="15429"/>
                                <a:pt x="22038" y="17068"/>
                              </a:cubicBezTo>
                              <a:cubicBezTo>
                                <a:pt x="20894" y="18685"/>
                                <a:pt x="19962" y="20488"/>
                                <a:pt x="19202" y="22468"/>
                              </a:cubicBezTo>
                              <a:cubicBezTo>
                                <a:pt x="18443" y="24441"/>
                                <a:pt x="17896" y="26443"/>
                                <a:pt x="17507" y="28455"/>
                              </a:cubicBezTo>
                              <a:cubicBezTo>
                                <a:pt x="17146" y="30468"/>
                                <a:pt x="16977" y="32346"/>
                                <a:pt x="16995" y="34125"/>
                              </a:cubicBezTo>
                              <a:cubicBezTo>
                                <a:pt x="16995" y="36307"/>
                                <a:pt x="17337" y="38215"/>
                                <a:pt x="18043" y="39828"/>
                              </a:cubicBezTo>
                              <a:cubicBezTo>
                                <a:pt x="18727" y="41440"/>
                                <a:pt x="19731" y="42697"/>
                                <a:pt x="21049" y="43589"/>
                              </a:cubicBezTo>
                              <a:cubicBezTo>
                                <a:pt x="22377" y="44486"/>
                                <a:pt x="23994" y="44943"/>
                                <a:pt x="25894" y="44961"/>
                              </a:cubicBezTo>
                              <a:lnTo>
                                <a:pt x="28461" y="44205"/>
                              </a:lnTo>
                              <a:lnTo>
                                <a:pt x="28461" y="56546"/>
                              </a:lnTo>
                              <a:lnTo>
                                <a:pt x="23612" y="57511"/>
                              </a:lnTo>
                              <a:cubicBezTo>
                                <a:pt x="18857" y="57468"/>
                                <a:pt x="14735" y="56499"/>
                                <a:pt x="11203" y="54595"/>
                              </a:cubicBezTo>
                              <a:cubicBezTo>
                                <a:pt x="7682" y="52694"/>
                                <a:pt x="4943" y="50012"/>
                                <a:pt x="2985" y="46574"/>
                              </a:cubicBezTo>
                              <a:cubicBezTo>
                                <a:pt x="1022" y="43132"/>
                                <a:pt x="36" y="39100"/>
                                <a:pt x="0" y="34463"/>
                              </a:cubicBezTo>
                              <a:cubicBezTo>
                                <a:pt x="18" y="30564"/>
                                <a:pt x="536" y="26860"/>
                                <a:pt x="1558" y="23343"/>
                              </a:cubicBezTo>
                              <a:cubicBezTo>
                                <a:pt x="2584" y="19837"/>
                                <a:pt x="4072" y="16614"/>
                                <a:pt x="6008" y="13680"/>
                              </a:cubicBezTo>
                              <a:cubicBezTo>
                                <a:pt x="7945" y="10736"/>
                                <a:pt x="10288" y="8187"/>
                                <a:pt x="13004" y="6044"/>
                              </a:cubicBezTo>
                              <a:cubicBezTo>
                                <a:pt x="15747" y="3870"/>
                                <a:pt x="18802" y="2192"/>
                                <a:pt x="22226" y="1018"/>
                              </a:cubicBezTo>
                              <a:lnTo>
                                <a:pt x="28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33"/>
                      <wps:cNvSpPr/>
                      <wps:spPr>
                        <a:xfrm>
                          <a:off x="921808" y="457314"/>
                          <a:ext cx="45749" cy="58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49" h="58188">
                              <a:moveTo>
                                <a:pt x="31378" y="0"/>
                              </a:moveTo>
                              <a:cubicBezTo>
                                <a:pt x="34643" y="26"/>
                                <a:pt x="37512" y="292"/>
                                <a:pt x="39968" y="822"/>
                              </a:cubicBezTo>
                              <a:cubicBezTo>
                                <a:pt x="42445" y="1358"/>
                                <a:pt x="44364" y="2043"/>
                                <a:pt x="45749" y="2855"/>
                              </a:cubicBezTo>
                              <a:lnTo>
                                <a:pt x="41872" y="14491"/>
                              </a:lnTo>
                              <a:cubicBezTo>
                                <a:pt x="41069" y="14091"/>
                                <a:pt x="40119" y="13714"/>
                                <a:pt x="38999" y="13335"/>
                              </a:cubicBezTo>
                              <a:cubicBezTo>
                                <a:pt x="37876" y="12954"/>
                                <a:pt x="36623" y="12629"/>
                                <a:pt x="35234" y="12381"/>
                              </a:cubicBezTo>
                              <a:cubicBezTo>
                                <a:pt x="33844" y="12111"/>
                                <a:pt x="32325" y="11981"/>
                                <a:pt x="30691" y="11981"/>
                              </a:cubicBezTo>
                              <a:cubicBezTo>
                                <a:pt x="29247" y="11981"/>
                                <a:pt x="27973" y="12193"/>
                                <a:pt x="26867" y="12593"/>
                              </a:cubicBezTo>
                              <a:cubicBezTo>
                                <a:pt x="25784" y="12986"/>
                                <a:pt x="24926" y="13563"/>
                                <a:pt x="24322" y="14301"/>
                              </a:cubicBezTo>
                              <a:cubicBezTo>
                                <a:pt x="23710" y="15027"/>
                                <a:pt x="23390" y="15898"/>
                                <a:pt x="23390" y="16892"/>
                              </a:cubicBezTo>
                              <a:cubicBezTo>
                                <a:pt x="23390" y="18005"/>
                                <a:pt x="23959" y="19094"/>
                                <a:pt x="25096" y="20120"/>
                              </a:cubicBezTo>
                              <a:cubicBezTo>
                                <a:pt x="26241" y="21151"/>
                                <a:pt x="27951" y="22216"/>
                                <a:pt x="30234" y="23278"/>
                              </a:cubicBezTo>
                              <a:cubicBezTo>
                                <a:pt x="31756" y="24041"/>
                                <a:pt x="33257" y="24916"/>
                                <a:pt x="34719" y="25885"/>
                              </a:cubicBezTo>
                              <a:cubicBezTo>
                                <a:pt x="36205" y="26836"/>
                                <a:pt x="37512" y="27940"/>
                                <a:pt x="38715" y="29168"/>
                              </a:cubicBezTo>
                              <a:cubicBezTo>
                                <a:pt x="39906" y="30393"/>
                                <a:pt x="40863" y="31778"/>
                                <a:pt x="41581" y="33333"/>
                              </a:cubicBezTo>
                              <a:cubicBezTo>
                                <a:pt x="42286" y="34899"/>
                                <a:pt x="42649" y="36623"/>
                                <a:pt x="42668" y="38564"/>
                              </a:cubicBezTo>
                              <a:cubicBezTo>
                                <a:pt x="42649" y="41758"/>
                                <a:pt x="42001" y="44572"/>
                                <a:pt x="40749" y="47027"/>
                              </a:cubicBezTo>
                              <a:cubicBezTo>
                                <a:pt x="39474" y="49461"/>
                                <a:pt x="37706" y="51516"/>
                                <a:pt x="35402" y="53163"/>
                              </a:cubicBezTo>
                              <a:cubicBezTo>
                                <a:pt x="33128" y="54818"/>
                                <a:pt x="30428" y="56078"/>
                                <a:pt x="27321" y="56910"/>
                              </a:cubicBezTo>
                              <a:cubicBezTo>
                                <a:pt x="24210" y="57766"/>
                                <a:pt x="20823" y="58188"/>
                                <a:pt x="17115" y="58188"/>
                              </a:cubicBezTo>
                              <a:cubicBezTo>
                                <a:pt x="14736" y="58188"/>
                                <a:pt x="12456" y="57997"/>
                                <a:pt x="10268" y="57615"/>
                              </a:cubicBezTo>
                              <a:cubicBezTo>
                                <a:pt x="8082" y="57252"/>
                                <a:pt x="6106" y="56740"/>
                                <a:pt x="4338" y="56096"/>
                              </a:cubicBezTo>
                              <a:cubicBezTo>
                                <a:pt x="2570" y="55449"/>
                                <a:pt x="1128" y="54689"/>
                                <a:pt x="0" y="53853"/>
                              </a:cubicBezTo>
                              <a:lnTo>
                                <a:pt x="3997" y="42325"/>
                              </a:lnTo>
                              <a:cubicBezTo>
                                <a:pt x="5080" y="42880"/>
                                <a:pt x="6430" y="43453"/>
                                <a:pt x="8007" y="44036"/>
                              </a:cubicBezTo>
                              <a:cubicBezTo>
                                <a:pt x="9605" y="44627"/>
                                <a:pt x="11320" y="45141"/>
                                <a:pt x="13145" y="45562"/>
                              </a:cubicBezTo>
                              <a:cubicBezTo>
                                <a:pt x="14966" y="45980"/>
                                <a:pt x="16791" y="46185"/>
                                <a:pt x="18594" y="46206"/>
                              </a:cubicBezTo>
                              <a:cubicBezTo>
                                <a:pt x="20154" y="46185"/>
                                <a:pt x="21467" y="45962"/>
                                <a:pt x="22515" y="45530"/>
                              </a:cubicBezTo>
                              <a:cubicBezTo>
                                <a:pt x="23566" y="45069"/>
                                <a:pt x="24359" y="44458"/>
                                <a:pt x="24865" y="43697"/>
                              </a:cubicBezTo>
                              <a:cubicBezTo>
                                <a:pt x="25403" y="42956"/>
                                <a:pt x="25672" y="42117"/>
                                <a:pt x="25672" y="41189"/>
                              </a:cubicBezTo>
                              <a:cubicBezTo>
                                <a:pt x="25709" y="39856"/>
                                <a:pt x="25179" y="38619"/>
                                <a:pt x="24110" y="37495"/>
                              </a:cubicBezTo>
                              <a:cubicBezTo>
                                <a:pt x="23048" y="36393"/>
                                <a:pt x="21241" y="35220"/>
                                <a:pt x="18717" y="34003"/>
                              </a:cubicBezTo>
                              <a:cubicBezTo>
                                <a:pt x="16524" y="32938"/>
                                <a:pt x="14530" y="31696"/>
                                <a:pt x="12741" y="30277"/>
                              </a:cubicBezTo>
                              <a:cubicBezTo>
                                <a:pt x="10955" y="28866"/>
                                <a:pt x="9548" y="27236"/>
                                <a:pt x="8486" y="25384"/>
                              </a:cubicBezTo>
                              <a:cubicBezTo>
                                <a:pt x="7421" y="23566"/>
                                <a:pt x="6862" y="21489"/>
                                <a:pt x="6852" y="19171"/>
                              </a:cubicBezTo>
                              <a:cubicBezTo>
                                <a:pt x="6862" y="16280"/>
                                <a:pt x="7474" y="13655"/>
                                <a:pt x="8651" y="11319"/>
                              </a:cubicBezTo>
                              <a:cubicBezTo>
                                <a:pt x="9854" y="8961"/>
                                <a:pt x="11549" y="6946"/>
                                <a:pt x="13727" y="5270"/>
                              </a:cubicBezTo>
                              <a:cubicBezTo>
                                <a:pt x="15898" y="3575"/>
                                <a:pt x="18486" y="2294"/>
                                <a:pt x="21488" y="1372"/>
                              </a:cubicBezTo>
                              <a:cubicBezTo>
                                <a:pt x="24473" y="483"/>
                                <a:pt x="27760" y="0"/>
                                <a:pt x="313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34"/>
                      <wps:cNvSpPr/>
                      <wps:spPr>
                        <a:xfrm>
                          <a:off x="984099" y="434275"/>
                          <a:ext cx="17684" cy="17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4" h="17337">
                              <a:moveTo>
                                <a:pt x="9465" y="0"/>
                              </a:moveTo>
                              <a:cubicBezTo>
                                <a:pt x="11085" y="0"/>
                                <a:pt x="12489" y="346"/>
                                <a:pt x="13727" y="1011"/>
                              </a:cubicBezTo>
                              <a:cubicBezTo>
                                <a:pt x="14966" y="1674"/>
                                <a:pt x="15916" y="2602"/>
                                <a:pt x="16622" y="3822"/>
                              </a:cubicBezTo>
                              <a:cubicBezTo>
                                <a:pt x="17320" y="5018"/>
                                <a:pt x="17666" y="6448"/>
                                <a:pt x="17684" y="8100"/>
                              </a:cubicBezTo>
                              <a:cubicBezTo>
                                <a:pt x="17666" y="10040"/>
                                <a:pt x="17205" y="11707"/>
                                <a:pt x="16333" y="13078"/>
                              </a:cubicBezTo>
                              <a:cubicBezTo>
                                <a:pt x="15455" y="14450"/>
                                <a:pt x="14296" y="15511"/>
                                <a:pt x="12835" y="16239"/>
                              </a:cubicBezTo>
                              <a:cubicBezTo>
                                <a:pt x="11373" y="16963"/>
                                <a:pt x="9752" y="17337"/>
                                <a:pt x="7988" y="17337"/>
                              </a:cubicBezTo>
                              <a:cubicBezTo>
                                <a:pt x="6440" y="17315"/>
                                <a:pt x="5080" y="16999"/>
                                <a:pt x="3899" y="16347"/>
                              </a:cubicBezTo>
                              <a:cubicBezTo>
                                <a:pt x="2700" y="15702"/>
                                <a:pt x="1750" y="14795"/>
                                <a:pt x="1066" y="13587"/>
                              </a:cubicBezTo>
                              <a:cubicBezTo>
                                <a:pt x="361" y="12416"/>
                                <a:pt x="18" y="10991"/>
                                <a:pt x="0" y="9348"/>
                              </a:cubicBezTo>
                              <a:cubicBezTo>
                                <a:pt x="61" y="7472"/>
                                <a:pt x="530" y="5839"/>
                                <a:pt x="1389" y="4446"/>
                              </a:cubicBezTo>
                              <a:cubicBezTo>
                                <a:pt x="2261" y="3038"/>
                                <a:pt x="3402" y="1958"/>
                                <a:pt x="4809" y="1181"/>
                              </a:cubicBezTo>
                              <a:cubicBezTo>
                                <a:pt x="6210" y="396"/>
                                <a:pt x="7772" y="18"/>
                                <a:pt x="94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35"/>
                      <wps:cNvSpPr/>
                      <wps:spPr>
                        <a:xfrm>
                          <a:off x="906412" y="434275"/>
                          <a:ext cx="17682" cy="17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2" h="17337">
                              <a:moveTo>
                                <a:pt x="9464" y="0"/>
                              </a:moveTo>
                              <a:cubicBezTo>
                                <a:pt x="11083" y="0"/>
                                <a:pt x="12488" y="346"/>
                                <a:pt x="13730" y="1011"/>
                              </a:cubicBezTo>
                              <a:cubicBezTo>
                                <a:pt x="14964" y="1674"/>
                                <a:pt x="15916" y="2602"/>
                                <a:pt x="16617" y="3822"/>
                              </a:cubicBezTo>
                              <a:cubicBezTo>
                                <a:pt x="17315" y="5018"/>
                                <a:pt x="17665" y="6448"/>
                                <a:pt x="17682" y="8100"/>
                              </a:cubicBezTo>
                              <a:cubicBezTo>
                                <a:pt x="17665" y="10040"/>
                                <a:pt x="17204" y="11707"/>
                                <a:pt x="16332" y="13078"/>
                              </a:cubicBezTo>
                              <a:cubicBezTo>
                                <a:pt x="15455" y="14450"/>
                                <a:pt x="14291" y="15511"/>
                                <a:pt x="12833" y="16239"/>
                              </a:cubicBezTo>
                              <a:cubicBezTo>
                                <a:pt x="11368" y="16963"/>
                                <a:pt x="9749" y="17337"/>
                                <a:pt x="7984" y="17337"/>
                              </a:cubicBezTo>
                              <a:cubicBezTo>
                                <a:pt x="6444" y="17315"/>
                                <a:pt x="5075" y="16999"/>
                                <a:pt x="3899" y="16347"/>
                              </a:cubicBezTo>
                              <a:cubicBezTo>
                                <a:pt x="2700" y="15702"/>
                                <a:pt x="1749" y="14795"/>
                                <a:pt x="1062" y="13587"/>
                              </a:cubicBezTo>
                              <a:cubicBezTo>
                                <a:pt x="356" y="12416"/>
                                <a:pt x="18" y="10991"/>
                                <a:pt x="0" y="9348"/>
                              </a:cubicBezTo>
                              <a:cubicBezTo>
                                <a:pt x="57" y="7472"/>
                                <a:pt x="532" y="5839"/>
                                <a:pt x="1389" y="4446"/>
                              </a:cubicBezTo>
                              <a:cubicBezTo>
                                <a:pt x="2264" y="3038"/>
                                <a:pt x="3401" y="1958"/>
                                <a:pt x="4813" y="1181"/>
                              </a:cubicBezTo>
                              <a:cubicBezTo>
                                <a:pt x="6217" y="396"/>
                                <a:pt x="7775" y="18"/>
                                <a:pt x="94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36"/>
                      <wps:cNvSpPr/>
                      <wps:spPr>
                        <a:xfrm>
                          <a:off x="817772" y="434275"/>
                          <a:ext cx="17684" cy="17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4" h="17337">
                              <a:moveTo>
                                <a:pt x="9468" y="0"/>
                              </a:moveTo>
                              <a:cubicBezTo>
                                <a:pt x="11085" y="0"/>
                                <a:pt x="12492" y="346"/>
                                <a:pt x="13730" y="1011"/>
                              </a:cubicBezTo>
                              <a:cubicBezTo>
                                <a:pt x="14966" y="1674"/>
                                <a:pt x="15916" y="2602"/>
                                <a:pt x="16618" y="3822"/>
                              </a:cubicBezTo>
                              <a:cubicBezTo>
                                <a:pt x="17323" y="5018"/>
                                <a:pt x="17666" y="6448"/>
                                <a:pt x="17684" y="8100"/>
                              </a:cubicBezTo>
                              <a:cubicBezTo>
                                <a:pt x="17666" y="10040"/>
                                <a:pt x="17205" y="11707"/>
                                <a:pt x="16333" y="13078"/>
                              </a:cubicBezTo>
                              <a:cubicBezTo>
                                <a:pt x="15458" y="14450"/>
                                <a:pt x="14299" y="15511"/>
                                <a:pt x="12833" y="16239"/>
                              </a:cubicBezTo>
                              <a:cubicBezTo>
                                <a:pt x="11373" y="16963"/>
                                <a:pt x="9756" y="17337"/>
                                <a:pt x="7984" y="17337"/>
                              </a:cubicBezTo>
                              <a:cubicBezTo>
                                <a:pt x="6444" y="17315"/>
                                <a:pt x="5076" y="16999"/>
                                <a:pt x="3899" y="16347"/>
                              </a:cubicBezTo>
                              <a:cubicBezTo>
                                <a:pt x="2700" y="15702"/>
                                <a:pt x="1750" y="14795"/>
                                <a:pt x="1069" y="13587"/>
                              </a:cubicBezTo>
                              <a:cubicBezTo>
                                <a:pt x="357" y="12416"/>
                                <a:pt x="18" y="10991"/>
                                <a:pt x="0" y="9348"/>
                              </a:cubicBezTo>
                              <a:cubicBezTo>
                                <a:pt x="57" y="7472"/>
                                <a:pt x="532" y="5839"/>
                                <a:pt x="1386" y="4446"/>
                              </a:cubicBezTo>
                              <a:cubicBezTo>
                                <a:pt x="2261" y="3038"/>
                                <a:pt x="3402" y="1958"/>
                                <a:pt x="4813" y="1181"/>
                              </a:cubicBezTo>
                              <a:cubicBezTo>
                                <a:pt x="6217" y="396"/>
                                <a:pt x="7776" y="18"/>
                                <a:pt x="94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37"/>
                      <wps:cNvSpPr/>
                      <wps:spPr>
                        <a:xfrm>
                          <a:off x="771225" y="433364"/>
                          <a:ext cx="35254" cy="80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54" h="80992">
                              <a:moveTo>
                                <a:pt x="18827" y="0"/>
                              </a:moveTo>
                              <a:lnTo>
                                <a:pt x="35254" y="0"/>
                              </a:lnTo>
                              <a:lnTo>
                                <a:pt x="23957" y="59313"/>
                              </a:lnTo>
                              <a:cubicBezTo>
                                <a:pt x="23503" y="61733"/>
                                <a:pt x="23089" y="64170"/>
                                <a:pt x="22722" y="66661"/>
                              </a:cubicBezTo>
                              <a:cubicBezTo>
                                <a:pt x="22362" y="69152"/>
                                <a:pt x="22060" y="71604"/>
                                <a:pt x="21815" y="74033"/>
                              </a:cubicBezTo>
                              <a:cubicBezTo>
                                <a:pt x="21585" y="76449"/>
                                <a:pt x="21415" y="78768"/>
                                <a:pt x="21332" y="80992"/>
                              </a:cubicBezTo>
                              <a:lnTo>
                                <a:pt x="6274" y="80992"/>
                              </a:lnTo>
                              <a:lnTo>
                                <a:pt x="7080" y="71981"/>
                              </a:lnTo>
                              <a:lnTo>
                                <a:pt x="6849" y="71981"/>
                              </a:lnTo>
                              <a:cubicBezTo>
                                <a:pt x="5193" y="74437"/>
                                <a:pt x="3386" y="76427"/>
                                <a:pt x="1392" y="77932"/>
                              </a:cubicBezTo>
                              <a:lnTo>
                                <a:pt x="0" y="78669"/>
                              </a:lnTo>
                              <a:lnTo>
                                <a:pt x="0" y="67680"/>
                              </a:lnTo>
                              <a:lnTo>
                                <a:pt x="1011" y="67331"/>
                              </a:lnTo>
                              <a:cubicBezTo>
                                <a:pt x="2663" y="66182"/>
                                <a:pt x="4204" y="64468"/>
                                <a:pt x="5575" y="62150"/>
                              </a:cubicBezTo>
                              <a:cubicBezTo>
                                <a:pt x="6961" y="59850"/>
                                <a:pt x="8042" y="56919"/>
                                <a:pt x="8786" y="53387"/>
                              </a:cubicBezTo>
                              <a:lnTo>
                                <a:pt x="11637" y="38329"/>
                              </a:lnTo>
                              <a:cubicBezTo>
                                <a:pt x="10993" y="37797"/>
                                <a:pt x="10097" y="37336"/>
                                <a:pt x="8937" y="36982"/>
                              </a:cubicBezTo>
                              <a:cubicBezTo>
                                <a:pt x="7797" y="36598"/>
                                <a:pt x="6522" y="36409"/>
                                <a:pt x="5136" y="36388"/>
                              </a:cubicBezTo>
                              <a:lnTo>
                                <a:pt x="0" y="37865"/>
                              </a:lnTo>
                              <a:lnTo>
                                <a:pt x="0" y="25039"/>
                              </a:lnTo>
                              <a:lnTo>
                                <a:pt x="6388" y="23950"/>
                              </a:lnTo>
                              <a:cubicBezTo>
                                <a:pt x="7555" y="23950"/>
                                <a:pt x="8829" y="24051"/>
                                <a:pt x="10173" y="24242"/>
                              </a:cubicBezTo>
                              <a:cubicBezTo>
                                <a:pt x="11523" y="24433"/>
                                <a:pt x="12814" y="24750"/>
                                <a:pt x="14035" y="25207"/>
                              </a:cubicBezTo>
                              <a:lnTo>
                                <a:pt x="18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38"/>
                      <wps:cNvSpPr/>
                      <wps:spPr>
                        <a:xfrm>
                          <a:off x="1152360" y="458106"/>
                          <a:ext cx="28464" cy="57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4" h="57511">
                              <a:moveTo>
                                <a:pt x="28464" y="0"/>
                              </a:moveTo>
                              <a:lnTo>
                                <a:pt x="28464" y="12435"/>
                              </a:lnTo>
                              <a:lnTo>
                                <a:pt x="26031" y="13151"/>
                              </a:lnTo>
                              <a:cubicBezTo>
                                <a:pt x="24512" y="14122"/>
                                <a:pt x="23176" y="15429"/>
                                <a:pt x="22038" y="17068"/>
                              </a:cubicBezTo>
                              <a:cubicBezTo>
                                <a:pt x="20898" y="18685"/>
                                <a:pt x="19966" y="20488"/>
                                <a:pt x="19206" y="22468"/>
                              </a:cubicBezTo>
                              <a:cubicBezTo>
                                <a:pt x="18445" y="24441"/>
                                <a:pt x="17896" y="26443"/>
                                <a:pt x="17517" y="28455"/>
                              </a:cubicBezTo>
                              <a:cubicBezTo>
                                <a:pt x="17154" y="30468"/>
                                <a:pt x="16981" y="32346"/>
                                <a:pt x="16999" y="34125"/>
                              </a:cubicBezTo>
                              <a:cubicBezTo>
                                <a:pt x="16999" y="36307"/>
                                <a:pt x="17341" y="38215"/>
                                <a:pt x="18047" y="39828"/>
                              </a:cubicBezTo>
                              <a:cubicBezTo>
                                <a:pt x="18730" y="41440"/>
                                <a:pt x="19738" y="42697"/>
                                <a:pt x="21053" y="43589"/>
                              </a:cubicBezTo>
                              <a:cubicBezTo>
                                <a:pt x="22377" y="44486"/>
                                <a:pt x="23998" y="44943"/>
                                <a:pt x="25898" y="44961"/>
                              </a:cubicBezTo>
                              <a:lnTo>
                                <a:pt x="28464" y="44204"/>
                              </a:lnTo>
                              <a:lnTo>
                                <a:pt x="28464" y="56546"/>
                              </a:lnTo>
                              <a:lnTo>
                                <a:pt x="23616" y="57511"/>
                              </a:lnTo>
                              <a:cubicBezTo>
                                <a:pt x="18863" y="57468"/>
                                <a:pt x="14735" y="56499"/>
                                <a:pt x="11203" y="54595"/>
                              </a:cubicBezTo>
                              <a:cubicBezTo>
                                <a:pt x="7686" y="52694"/>
                                <a:pt x="4943" y="50012"/>
                                <a:pt x="2988" y="46574"/>
                              </a:cubicBezTo>
                              <a:cubicBezTo>
                                <a:pt x="1032" y="43132"/>
                                <a:pt x="39" y="39100"/>
                                <a:pt x="0" y="34463"/>
                              </a:cubicBezTo>
                              <a:cubicBezTo>
                                <a:pt x="22" y="30564"/>
                                <a:pt x="536" y="26860"/>
                                <a:pt x="1562" y="23343"/>
                              </a:cubicBezTo>
                              <a:cubicBezTo>
                                <a:pt x="2592" y="19837"/>
                                <a:pt x="4068" y="16614"/>
                                <a:pt x="6012" y="13680"/>
                              </a:cubicBezTo>
                              <a:cubicBezTo>
                                <a:pt x="7949" y="10736"/>
                                <a:pt x="10288" y="8187"/>
                                <a:pt x="13006" y="6044"/>
                              </a:cubicBezTo>
                              <a:cubicBezTo>
                                <a:pt x="15747" y="3870"/>
                                <a:pt x="18810" y="2192"/>
                                <a:pt x="22230" y="1018"/>
                              </a:cubicBezTo>
                              <a:lnTo>
                                <a:pt x="28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39"/>
                      <wps:cNvSpPr/>
                      <wps:spPr>
                        <a:xfrm>
                          <a:off x="1065207" y="457300"/>
                          <a:ext cx="57607" cy="5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" h="57056">
                              <a:moveTo>
                                <a:pt x="43348" y="14"/>
                              </a:moveTo>
                              <a:cubicBezTo>
                                <a:pt x="46393" y="14"/>
                                <a:pt x="48978" y="626"/>
                                <a:pt x="51105" y="1825"/>
                              </a:cubicBezTo>
                              <a:cubicBezTo>
                                <a:pt x="53216" y="3020"/>
                                <a:pt x="54835" y="4738"/>
                                <a:pt x="55933" y="6995"/>
                              </a:cubicBezTo>
                              <a:cubicBezTo>
                                <a:pt x="57038" y="9260"/>
                                <a:pt x="57607" y="11978"/>
                                <a:pt x="57607" y="15192"/>
                              </a:cubicBezTo>
                              <a:cubicBezTo>
                                <a:pt x="57607" y="16049"/>
                                <a:pt x="57570" y="17042"/>
                                <a:pt x="57478" y="18155"/>
                              </a:cubicBezTo>
                              <a:cubicBezTo>
                                <a:pt x="57376" y="19267"/>
                                <a:pt x="57268" y="20397"/>
                                <a:pt x="57135" y="21547"/>
                              </a:cubicBezTo>
                              <a:cubicBezTo>
                                <a:pt x="56999" y="22680"/>
                                <a:pt x="56848" y="23727"/>
                                <a:pt x="56697" y="24657"/>
                              </a:cubicBezTo>
                              <a:lnTo>
                                <a:pt x="50537" y="57056"/>
                              </a:lnTo>
                              <a:lnTo>
                                <a:pt x="34114" y="57056"/>
                              </a:lnTo>
                              <a:lnTo>
                                <a:pt x="39931" y="26143"/>
                              </a:lnTo>
                              <a:cubicBezTo>
                                <a:pt x="40100" y="25154"/>
                                <a:pt x="40230" y="24127"/>
                                <a:pt x="40345" y="23044"/>
                              </a:cubicBezTo>
                              <a:cubicBezTo>
                                <a:pt x="40438" y="21964"/>
                                <a:pt x="40500" y="20913"/>
                                <a:pt x="40500" y="19872"/>
                              </a:cubicBezTo>
                              <a:cubicBezTo>
                                <a:pt x="40518" y="18555"/>
                                <a:pt x="40345" y="17421"/>
                                <a:pt x="39985" y="16424"/>
                              </a:cubicBezTo>
                              <a:cubicBezTo>
                                <a:pt x="39643" y="15441"/>
                                <a:pt x="39070" y="14656"/>
                                <a:pt x="38275" y="14105"/>
                              </a:cubicBezTo>
                              <a:cubicBezTo>
                                <a:pt x="37475" y="13536"/>
                                <a:pt x="36392" y="13255"/>
                                <a:pt x="35024" y="13255"/>
                              </a:cubicBezTo>
                              <a:cubicBezTo>
                                <a:pt x="33195" y="13255"/>
                                <a:pt x="31370" y="13993"/>
                                <a:pt x="29549" y="15455"/>
                              </a:cubicBezTo>
                              <a:cubicBezTo>
                                <a:pt x="27701" y="16906"/>
                                <a:pt x="26027" y="19048"/>
                                <a:pt x="24526" y="21885"/>
                              </a:cubicBezTo>
                              <a:cubicBezTo>
                                <a:pt x="23047" y="24710"/>
                                <a:pt x="21902" y="28195"/>
                                <a:pt x="21104" y="32307"/>
                              </a:cubicBezTo>
                              <a:lnTo>
                                <a:pt x="16426" y="57056"/>
                              </a:lnTo>
                              <a:lnTo>
                                <a:pt x="0" y="57056"/>
                              </a:lnTo>
                              <a:lnTo>
                                <a:pt x="7070" y="19412"/>
                              </a:lnTo>
                              <a:cubicBezTo>
                                <a:pt x="7755" y="15877"/>
                                <a:pt x="8326" y="12576"/>
                                <a:pt x="8824" y="9527"/>
                              </a:cubicBezTo>
                              <a:cubicBezTo>
                                <a:pt x="9295" y="6483"/>
                                <a:pt x="9695" y="3726"/>
                                <a:pt x="10037" y="1271"/>
                              </a:cubicBezTo>
                              <a:lnTo>
                                <a:pt x="24638" y="1271"/>
                              </a:lnTo>
                              <a:lnTo>
                                <a:pt x="23498" y="10520"/>
                              </a:lnTo>
                              <a:lnTo>
                                <a:pt x="23727" y="10520"/>
                              </a:lnTo>
                              <a:cubicBezTo>
                                <a:pt x="26377" y="6883"/>
                                <a:pt x="29376" y="4227"/>
                                <a:pt x="32720" y="2531"/>
                              </a:cubicBezTo>
                              <a:cubicBezTo>
                                <a:pt x="36068" y="836"/>
                                <a:pt x="39625" y="0"/>
                                <a:pt x="43348" y="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40"/>
                      <wps:cNvSpPr/>
                      <wps:spPr>
                        <a:xfrm>
                          <a:off x="1031838" y="457314"/>
                          <a:ext cx="28466" cy="57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6" h="57338">
                              <a:moveTo>
                                <a:pt x="4850" y="0"/>
                              </a:moveTo>
                              <a:cubicBezTo>
                                <a:pt x="8598" y="26"/>
                                <a:pt x="11920" y="631"/>
                                <a:pt x="14848" y="1811"/>
                              </a:cubicBezTo>
                              <a:cubicBezTo>
                                <a:pt x="17760" y="2984"/>
                                <a:pt x="20229" y="4627"/>
                                <a:pt x="22267" y="6718"/>
                              </a:cubicBezTo>
                              <a:cubicBezTo>
                                <a:pt x="24279" y="8810"/>
                                <a:pt x="25820" y="11244"/>
                                <a:pt x="26886" y="14019"/>
                              </a:cubicBezTo>
                              <a:cubicBezTo>
                                <a:pt x="27934" y="16770"/>
                                <a:pt x="28466" y="19740"/>
                                <a:pt x="28466" y="22933"/>
                              </a:cubicBezTo>
                              <a:cubicBezTo>
                                <a:pt x="28444" y="28070"/>
                                <a:pt x="27608" y="32786"/>
                                <a:pt x="25989" y="37080"/>
                              </a:cubicBezTo>
                              <a:cubicBezTo>
                                <a:pt x="24355" y="41379"/>
                                <a:pt x="22057" y="45106"/>
                                <a:pt x="19088" y="48281"/>
                              </a:cubicBezTo>
                              <a:cubicBezTo>
                                <a:pt x="16111" y="51434"/>
                                <a:pt x="12589" y="53911"/>
                                <a:pt x="8536" y="55638"/>
                              </a:cubicBezTo>
                              <a:lnTo>
                                <a:pt x="0" y="57338"/>
                              </a:lnTo>
                              <a:lnTo>
                                <a:pt x="0" y="44997"/>
                              </a:lnTo>
                              <a:lnTo>
                                <a:pt x="2358" y="44303"/>
                              </a:lnTo>
                              <a:cubicBezTo>
                                <a:pt x="3820" y="43381"/>
                                <a:pt x="5131" y="42099"/>
                                <a:pt x="6275" y="40518"/>
                              </a:cubicBezTo>
                              <a:cubicBezTo>
                                <a:pt x="7399" y="38931"/>
                                <a:pt x="8345" y="37157"/>
                                <a:pt x="9126" y="35177"/>
                              </a:cubicBezTo>
                              <a:cubicBezTo>
                                <a:pt x="9889" y="33200"/>
                                <a:pt x="10472" y="31187"/>
                                <a:pt x="10876" y="29096"/>
                              </a:cubicBezTo>
                              <a:cubicBezTo>
                                <a:pt x="11276" y="27004"/>
                                <a:pt x="11467" y="24988"/>
                                <a:pt x="11467" y="23048"/>
                              </a:cubicBezTo>
                              <a:cubicBezTo>
                                <a:pt x="11467" y="21759"/>
                                <a:pt x="11337" y="20482"/>
                                <a:pt x="11031" y="19228"/>
                              </a:cubicBezTo>
                              <a:cubicBezTo>
                                <a:pt x="10725" y="17972"/>
                                <a:pt x="10232" y="16834"/>
                                <a:pt x="9566" y="15827"/>
                              </a:cubicBezTo>
                              <a:cubicBezTo>
                                <a:pt x="8882" y="14797"/>
                                <a:pt x="7968" y="13979"/>
                                <a:pt x="6844" y="13374"/>
                              </a:cubicBezTo>
                              <a:cubicBezTo>
                                <a:pt x="5721" y="12762"/>
                                <a:pt x="4338" y="12460"/>
                                <a:pt x="2676" y="12439"/>
                              </a:cubicBezTo>
                              <a:lnTo>
                                <a:pt x="0" y="13226"/>
                              </a:lnTo>
                              <a:lnTo>
                                <a:pt x="0" y="792"/>
                              </a:lnTo>
                              <a:lnTo>
                                <a:pt x="48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41"/>
                      <wps:cNvSpPr/>
                      <wps:spPr>
                        <a:xfrm>
                          <a:off x="1180824" y="457314"/>
                          <a:ext cx="28462" cy="57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2" h="57338">
                              <a:moveTo>
                                <a:pt x="4850" y="0"/>
                              </a:moveTo>
                              <a:cubicBezTo>
                                <a:pt x="8597" y="26"/>
                                <a:pt x="11924" y="631"/>
                                <a:pt x="14854" y="1811"/>
                              </a:cubicBezTo>
                              <a:cubicBezTo>
                                <a:pt x="17760" y="2984"/>
                                <a:pt x="20232" y="4627"/>
                                <a:pt x="22263" y="6718"/>
                              </a:cubicBezTo>
                              <a:cubicBezTo>
                                <a:pt x="24282" y="8810"/>
                                <a:pt x="25819" y="11244"/>
                                <a:pt x="26882" y="14019"/>
                              </a:cubicBezTo>
                              <a:cubicBezTo>
                                <a:pt x="27926" y="16770"/>
                                <a:pt x="28462" y="19740"/>
                                <a:pt x="28462" y="22933"/>
                              </a:cubicBezTo>
                              <a:cubicBezTo>
                                <a:pt x="28444" y="28070"/>
                                <a:pt x="27609" y="32786"/>
                                <a:pt x="25992" y="37080"/>
                              </a:cubicBezTo>
                              <a:cubicBezTo>
                                <a:pt x="24359" y="41379"/>
                                <a:pt x="22057" y="45106"/>
                                <a:pt x="19091" y="48281"/>
                              </a:cubicBezTo>
                              <a:cubicBezTo>
                                <a:pt x="16107" y="51434"/>
                                <a:pt x="12590" y="53911"/>
                                <a:pt x="8536" y="55638"/>
                              </a:cubicBezTo>
                              <a:lnTo>
                                <a:pt x="0" y="57338"/>
                              </a:lnTo>
                              <a:lnTo>
                                <a:pt x="0" y="44997"/>
                              </a:lnTo>
                              <a:lnTo>
                                <a:pt x="2355" y="44303"/>
                              </a:lnTo>
                              <a:cubicBezTo>
                                <a:pt x="3824" y="43381"/>
                                <a:pt x="5135" y="42099"/>
                                <a:pt x="6275" y="40518"/>
                              </a:cubicBezTo>
                              <a:cubicBezTo>
                                <a:pt x="7395" y="38931"/>
                                <a:pt x="8349" y="37157"/>
                                <a:pt x="9130" y="35177"/>
                              </a:cubicBezTo>
                              <a:cubicBezTo>
                                <a:pt x="9890" y="33200"/>
                                <a:pt x="10480" y="31187"/>
                                <a:pt x="10880" y="29096"/>
                              </a:cubicBezTo>
                              <a:cubicBezTo>
                                <a:pt x="11273" y="27004"/>
                                <a:pt x="11467" y="24988"/>
                                <a:pt x="11467" y="23048"/>
                              </a:cubicBezTo>
                              <a:cubicBezTo>
                                <a:pt x="11467" y="21759"/>
                                <a:pt x="11334" y="20482"/>
                                <a:pt x="11027" y="19228"/>
                              </a:cubicBezTo>
                              <a:cubicBezTo>
                                <a:pt x="10725" y="17972"/>
                                <a:pt x="10229" y="16834"/>
                                <a:pt x="9566" y="15827"/>
                              </a:cubicBezTo>
                              <a:cubicBezTo>
                                <a:pt x="8879" y="14797"/>
                                <a:pt x="7967" y="13979"/>
                                <a:pt x="6844" y="13374"/>
                              </a:cubicBezTo>
                              <a:cubicBezTo>
                                <a:pt x="5724" y="12762"/>
                                <a:pt x="4335" y="12460"/>
                                <a:pt x="2682" y="12439"/>
                              </a:cubicBezTo>
                              <a:lnTo>
                                <a:pt x="0" y="13228"/>
                              </a:lnTo>
                              <a:lnTo>
                                <a:pt x="0" y="792"/>
                              </a:lnTo>
                              <a:lnTo>
                                <a:pt x="48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" name="Shape 42"/>
                      <wps:cNvSpPr/>
                      <wps:spPr>
                        <a:xfrm>
                          <a:off x="1216134" y="432107"/>
                          <a:ext cx="45061" cy="82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61" h="82249">
                              <a:moveTo>
                                <a:pt x="36276" y="0"/>
                              </a:moveTo>
                              <a:cubicBezTo>
                                <a:pt x="38271" y="0"/>
                                <a:pt x="40003" y="133"/>
                                <a:pt x="41486" y="374"/>
                              </a:cubicBezTo>
                              <a:cubicBezTo>
                                <a:pt x="42951" y="628"/>
                                <a:pt x="44146" y="973"/>
                                <a:pt x="45061" y="1372"/>
                              </a:cubicBezTo>
                              <a:lnTo>
                                <a:pt x="42206" y="14491"/>
                              </a:lnTo>
                              <a:cubicBezTo>
                                <a:pt x="41464" y="14148"/>
                                <a:pt x="40669" y="13875"/>
                                <a:pt x="39794" y="13706"/>
                              </a:cubicBezTo>
                              <a:cubicBezTo>
                                <a:pt x="38898" y="13537"/>
                                <a:pt x="37926" y="13461"/>
                                <a:pt x="36845" y="13461"/>
                              </a:cubicBezTo>
                              <a:cubicBezTo>
                                <a:pt x="35095" y="13478"/>
                                <a:pt x="33551" y="13957"/>
                                <a:pt x="32266" y="14890"/>
                              </a:cubicBezTo>
                              <a:cubicBezTo>
                                <a:pt x="30949" y="15804"/>
                                <a:pt x="29872" y="17040"/>
                                <a:pt x="29030" y="18576"/>
                              </a:cubicBezTo>
                              <a:cubicBezTo>
                                <a:pt x="28194" y="20117"/>
                                <a:pt x="27607" y="21845"/>
                                <a:pt x="27266" y="23727"/>
                              </a:cubicBezTo>
                              <a:lnTo>
                                <a:pt x="26690" y="26464"/>
                              </a:lnTo>
                              <a:lnTo>
                                <a:pt x="37756" y="26464"/>
                              </a:lnTo>
                              <a:lnTo>
                                <a:pt x="35362" y="38899"/>
                              </a:lnTo>
                              <a:lnTo>
                                <a:pt x="24411" y="38899"/>
                              </a:lnTo>
                              <a:lnTo>
                                <a:pt x="16311" y="82249"/>
                              </a:lnTo>
                              <a:lnTo>
                                <a:pt x="0" y="82249"/>
                              </a:lnTo>
                              <a:lnTo>
                                <a:pt x="8099" y="38899"/>
                              </a:lnTo>
                              <a:lnTo>
                                <a:pt x="911" y="38899"/>
                              </a:lnTo>
                              <a:lnTo>
                                <a:pt x="3308" y="26464"/>
                              </a:lnTo>
                              <a:lnTo>
                                <a:pt x="10494" y="26464"/>
                              </a:lnTo>
                              <a:lnTo>
                                <a:pt x="11066" y="23502"/>
                              </a:lnTo>
                              <a:cubicBezTo>
                                <a:pt x="11444" y="21316"/>
                                <a:pt x="11995" y="19131"/>
                                <a:pt x="12755" y="16945"/>
                              </a:cubicBezTo>
                              <a:cubicBezTo>
                                <a:pt x="13518" y="14760"/>
                                <a:pt x="14503" y="12684"/>
                                <a:pt x="15761" y="10704"/>
                              </a:cubicBezTo>
                              <a:cubicBezTo>
                                <a:pt x="17013" y="8705"/>
                                <a:pt x="18575" y="6941"/>
                                <a:pt x="20419" y="5369"/>
                              </a:cubicBezTo>
                              <a:cubicBezTo>
                                <a:pt x="21916" y="4068"/>
                                <a:pt x="23536" y="3043"/>
                                <a:pt x="25286" y="2243"/>
                              </a:cubicBezTo>
                              <a:cubicBezTo>
                                <a:pt x="27036" y="1470"/>
                                <a:pt x="28861" y="901"/>
                                <a:pt x="30721" y="533"/>
                              </a:cubicBezTo>
                              <a:cubicBezTo>
                                <a:pt x="32583" y="171"/>
                                <a:pt x="34426" y="0"/>
                                <a:pt x="362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24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FD63F" id="Group 938" o:spid="_x0000_s1026" style="position:absolute;margin-left:8.4pt;margin-top:9.6pt;width:179.15pt;height:45.5pt;z-index:251660288;mso-position-horizontal-relative:page;mso-position-vertical-relative:top-margin-area;mso-width-relative:margin;mso-height-relative:margin" coordsize="22751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">
              <v:shape id="Shape 10" o:spid="_x0000_s1027" style="position:absolute;width:3554;height:2918;visibility:visible;mso-wrap-style:square;v-text-anchor:top" coordsize="355486,2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" path="m107593,l355486,,331362,68890r-173906,c148525,68890,141465,70797,136605,74437v-2628,1904,-5602,5557,-8946,10835c127285,85946,126947,87804,126947,90745v,2991,,4456,-342,4456c126230,96310,125801,97765,125801,99277v,7441,5584,11110,16751,11110l276167,110387v14921,,27155,3348,36511,10385c322330,127796,326847,137462,326847,150403v,7021,-1548,14455,-4517,22617c315295,192675,304480,221500,289977,259346v-3744,11093,-8548,18898,-13810,23296c269448,288972,260194,291895,248274,291895l,291895,24562,222994r173467,c213691,222994,223679,217832,228153,207039v3730,-9201,5977,-13659,7113,-13284c235666,192675,235666,191836,235666,190743v,-7337,-6404,-11468,-18633,-11468l83383,179275v-14919,,-26820,-3293,-35755,-9967c37609,161913,32713,151541,32713,138545v,-6997,1512,-14442,4154,-22208c55457,62560,65138,34472,65466,32612,71096,10723,84841,,107593,xe" fillcolor="#1f2466" stroked="f" strokeweight="0">
                <v:stroke miterlimit="83231f" joinstyle="miter"/>
                <v:path arrowok="t" textboxrect="0,0,355486,291895"/>
              </v:shape>
              <v:shape id="Shape 11" o:spid="_x0000_s1028" style="position:absolute;left:3226;width:2050;height:2918;visibility:visible;mso-wrap-style:square;v-text-anchor:top" coordsize="204941,2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" path="m115085,r89856,l204941,68890r-41141,c154897,68890,148925,69304,145177,70797v-5187,1851,-8543,5544,-10389,10707l124711,112295r80230,l204941,181159r-105120,l93475,200041v-1549,4385,-2618,8550,-2618,11491c90857,219352,96091,222994,105707,222994r99234,l204941,291895r-140130,c21614,291895,,278603,,251521v,-7420,2610,-19279,8244,-34787l75585,22583c80827,7423,94191,,115085,xe" fillcolor="#1f2466" stroked="f" strokeweight="0">
                <v:stroke miterlimit="83231f" joinstyle="miter"/>
                <v:path arrowok="t" textboxrect="0,0,204941,291895"/>
              </v:shape>
              <v:shape id="Shape 12" o:spid="_x0000_s1029" style="position:absolute;left:5276;top:2229;width:1122;height:689;visibility:visible;mso-wrap-style:square;v-text-anchor:top" coordsize="112240,6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" path="m,l112240,,87634,68901,,68901,,xe" fillcolor="#1f2466" stroked="f" strokeweight="0">
                <v:stroke miterlimit="83231f" joinstyle="miter"/>
                <v:path arrowok="t" textboxrect="0,0,112240,68901"/>
              </v:shape>
              <v:shape id="Shape 13" o:spid="_x0000_s1030" style="position:absolute;left:5276;width:1725;height:1811;visibility:visible;mso-wrap-style:square;v-text-anchor:top" coordsize="172522,18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" path="m,l125989,v30927,,46533,12599,46533,38202c172522,47444,170002,59273,165092,73699l126719,181159,,181159,,112295r71284,l79516,87804v317,-1505,714,-2960,714,-4804c80230,73699,73915,68890,62020,68890l,68890,,xe" fillcolor="#1f2466" stroked="f" strokeweight="0">
                <v:stroke miterlimit="83231f" joinstyle="miter"/>
                <v:path arrowok="t" textboxrect="0,0,172522,181159"/>
              </v:shape>
              <v:shape id="Shape 14" o:spid="_x0000_s1031" style="position:absolute;left:6570;width:3554;height:2918;visibility:visible;mso-wrap-style:square;v-text-anchor:top" coordsize="355457,2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" path="m107568,l355457,,331309,68890r-173834,c148472,68890,141469,70797,136577,74437v-2600,1904,-5529,5557,-8873,10835c127290,85946,126919,87804,126919,90745v,2991,,4456,-347,4456c126187,96310,125834,97765,125834,99277v,7441,5512,11110,16738,11110l276229,110387v14825,,27128,3348,36378,10385c322322,127796,326833,137462,326833,150403v,7021,-1511,14455,-4511,22617c315274,192675,304517,221500,289926,259346v-3733,11093,-8503,18898,-13697,23296c269511,288972,260158,291895,248277,291895l,291895,24567,222994r173437,c213660,222994,223694,217832,228158,207039v3703,-9201,5968,-13659,7080,-13284c235646,192675,235646,191836,235646,190743v,-7337,-6394,-11468,-18656,-11468l83420,179275v-14952,,-26814,-3293,-35846,-9967c37602,161913,32767,151541,32767,138545v4,-6997,1519,-14442,4062,-22208c55433,62560,65124,34472,65527,32612,71097,10723,84816,,107568,xe" fillcolor="#1f2466" stroked="f" strokeweight="0">
                <v:stroke miterlimit="83231f" joinstyle="miter"/>
                <v:path arrowok="t" textboxrect="0,0,355457,291895"/>
              </v:shape>
              <v:shape id="Shape 15" o:spid="_x0000_s1032" style="position:absolute;left:9860;width:1869;height:2918;visibility:visible;mso-wrap-style:square;v-text-anchor:top" coordsize="186880,2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" path="m116910,r69970,l186880,68890r-25316,c147413,68890,137721,76341,132512,90745l94187,200354v-785,2278,-1505,4889,-1505,7848c92682,218192,97215,222994,106084,222994r80796,l186880,291895r-142593,c14907,291895,,279341,,254084,,243003,2988,230019,8565,214833r6342,-15184l75183,27446c78134,17776,84531,10723,93402,5936,100890,1846,108662,,116910,xe" fillcolor="#1f2466" stroked="f" strokeweight="0">
                <v:stroke miterlimit="83231f" joinstyle="miter"/>
                <v:path arrowok="t" textboxrect="0,0,186880,291895"/>
              </v:shape>
              <v:shape id="Shape 16" o:spid="_x0000_s1033" style="position:absolute;left:11729;width:1868;height:2918;visibility:visible;mso-wrap-style:square;v-text-anchor:top" coordsize="186818,2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" path="m,l142946,v29004,,43872,12599,43872,37771c186818,48153,183858,61513,178607,77465l112003,264858v-3273,9678,-9670,16675,-18566,21511c85917,290091,78524,291895,69901,291895l,291895,,222994r26089,c34611,222994,41252,220776,46198,216326v2884,-2940,5530,-7735,8475,-14787l92999,91504v770,-2207,1199,-4842,1199,-7370c94198,74120,90075,68890,81144,68890l,68890,,xe" fillcolor="#1f2466" stroked="f" strokeweight="0">
                <v:stroke miterlimit="83231f" joinstyle="miter"/>
                <v:path arrowok="t" textboxrect="0,0,186818,291895"/>
              </v:shape>
              <v:shape id="Shape 17" o:spid="_x0000_s1034" style="position:absolute;left:13243;top:3;width:6187;height:2919;visibility:visible;mso-wrap-style:square;v-text-anchor:top" coordsize="618660,29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" path="m102385,l574806,v29325,,43854,12586,43854,37386c618660,47768,615662,61128,610146,77081l533805,291841r-79301,l524524,91548v732,-2278,1523,-4841,1523,-7798c526047,73735,521526,68919,512611,68919r-106447,c392022,68919,382292,76331,376766,91548l306757,291841r-78948,l297760,91548v760,-2278,1574,-4841,1574,-7798c299340,73735,294873,68919,285877,68919r-106449,c165291,68919,155625,76331,150026,91548l80018,291841,,291841,102385,xe" fillcolor="#1f2466" stroked="f" strokeweight="0">
                <v:stroke miterlimit="83231f" joinstyle="miter"/>
                <v:path arrowok="t" textboxrect="0,0,618660,291841"/>
              </v:shape>
              <v:shape id="Shape 18" o:spid="_x0000_s1035" style="position:absolute;left:19036;top:1051;width:1692;height:1867;visibility:visible;mso-wrap-style:square;v-text-anchor:top" coordsize="169195,18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" path="m82235,r86960,l169195,69329r-48598,c109084,69329,101239,74080,97509,84492l92664,97096v-712,2952,-1440,5911,-1440,8488c91224,113735,95634,117799,103831,117799r65364,l169195,186700r-130880,c24894,186700,14886,182250,8172,173408,2625,165971,,156333,,144828v,-7729,1087,-14756,3748,-21496l35345,32940c43189,10782,58403,,82235,xe" fillcolor="#1f2466" stroked="f" strokeweight="0">
                <v:stroke miterlimit="83231f" joinstyle="miter"/>
                <v:path arrowok="t" textboxrect="0,0,169195,186700"/>
              </v:shape>
              <v:shape id="Shape 19" o:spid="_x0000_s1036" style="position:absolute;left:19627;width:1101;height:688;visibility:visible;mso-wrap-style:square;v-text-anchor:top" coordsize="110028,6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" path="m24573,r85455,l110028,68890,,68890,24573,xe" fillcolor="#1f2466" stroked="f" strokeweight="0">
                <v:stroke miterlimit="83231f" joinstyle="miter"/>
                <v:path arrowok="t" textboxrect="0,0,110028,68890"/>
              </v:shape>
              <v:shape id="Shape 20" o:spid="_x0000_s1037" style="position:absolute;left:20728;width:2023;height:2918;visibility:visible;mso-wrap-style:square;v-text-anchor:top" coordsize="202289,2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" path="m,l163201,v26067,,39088,12971,39088,38908c202289,45569,201159,52250,198938,58139l116275,291895,,291895,,222994r60428,l77970,174524,,174524,,105195r102131,l107725,87804v734,-2212,1156,-4022,1156,-6300c108881,73011,103304,68890,92100,68890l,68890,,xe" fillcolor="#1f2466" stroked="f" strokeweight="0">
                <v:stroke miterlimit="83231f" joinstyle="miter"/>
                <v:path arrowok="t" textboxrect="0,0,202289,291895"/>
              </v:shape>
              <v:shape id="Shape 21" o:spid="_x0000_s1038" style="position:absolute;left:13244;top:4304;width:2069;height:1417;visibility:visible;mso-wrap-style:square;v-text-anchor:top" coordsize="206974,14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" path="m,1112l61222,2501v7120,476,16005,3972,18802,13037l100811,84103v982,2427,4687,2427,5903,-1660l127494,15368c134226,,152489,2225,169351,1667r37623,l206878,141551r-47506,-136l159372,63433v,-2571,-4558,-2920,-6308,1669l127810,141437r-49715,l52240,63152v-1004,-2841,-4835,-3010,-5217,337l47023,141678,,141678,,1112xe" fillcolor="#1f2466" stroked="f" strokeweight="0">
                <v:stroke miterlimit="83231f" joinstyle="miter"/>
                <v:path arrowok="t" textboxrect="0,0,206974,141678"/>
              </v:shape>
              <v:shape id="Shape 22" o:spid="_x0000_s1039" style="position:absolute;left:15439;top:4275;width:3885;height:1500;visibility:visible;mso-wrap-style:square;v-text-anchor:top" coordsize="388534,14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" path="m388534,r,34677l364330,40025c344397,51168,346770,76918,348889,88658v1909,10628,10665,19285,20517,22352c371622,111707,374709,112384,378331,112857r10203,518l388534,149947r-591,c374565,149843,363380,148487,357900,147802v-9011,-1105,-22996,-5608,-29548,-10606c304949,119405,295852,91178,300822,60063v1019,-6271,2410,-11948,4327,-17233l256205,42830r57,101714l207925,144544,207756,42887r-47733,-57l160023,144544r-127065,c13277,144544,1195,128802,,113267l89,3978r47776,l48110,103742v-482,5374,2253,7837,7037,8114l111881,111917r,-107884l312666,4033r,24194c316104,23387,320388,18911,325831,14782,332391,9810,349350,4378,358160,2293v2900,-685,8439,-1521,15547,-2072l388534,xe" fillcolor="#1f2466" stroked="f" strokeweight="0">
                <v:stroke miterlimit="83231f" joinstyle="miter"/>
                <v:path arrowok="t" textboxrect="0,0,388534,149947"/>
              </v:shape>
              <v:shape id="Shape 23" o:spid="_x0000_s1040" style="position:absolute;left:20303;top:4315;width:1589;height:1406;visibility:visible;mso-wrap-style:square;v-text-anchor:top" coordsize="158850,14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" path="m,l47798,r-16,44806l112695,44960,112665,r46185,l158735,140566r-45922,l112636,83840r-64940,l47696,140494,,140494,,xe" fillcolor="#1f2466" stroked="f" strokeweight="0">
                <v:stroke miterlimit="83231f" joinstyle="miter"/>
                <v:path arrowok="t" textboxrect="0,0,158850,140566"/>
              </v:shape>
              <v:shape id="Shape 24" o:spid="_x0000_s1041" style="position:absolute;left:19324;top:4274;width:910;height:1501;visibility:visible;mso-wrap-style:square;v-text-anchor:top" coordsize="90945,15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" path="m10132,c28481,897,48822,4660,62589,14753,78212,26219,85488,40597,87598,60034v3347,31295,-2279,62052,-27537,77119c43134,147244,21033,149954,2490,150098r-2490,l,113526r1932,98c10644,113377,20152,111566,27765,106704v6945,-4436,10444,-9918,11791,-17330c41658,77626,44415,51207,24655,39751,19543,36752,11455,34553,2581,34257l,34827,,151,10132,xe" fillcolor="#1f2466" stroked="f" strokeweight="0">
                <v:stroke miterlimit="83231f" joinstyle="miter"/>
                <v:path arrowok="t" textboxrect="0,0,90945,150098"/>
              </v:shape>
              <v:shape id="Shape 25" o:spid="_x0000_s1042" style="position:absolute;left:6581;top:4590;width:285;height:566;visibility:visible;mso-wrap-style:square;v-text-anchor:top" coordsize="28522,5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" path="m28522,r,12854l24433,15943v-1518,1600,-2811,3399,-3916,5419c19434,23378,18598,25492,18007,27654v-597,2186,-895,4335,-895,6426c17112,35927,17360,37526,17835,38912v494,1385,1238,2455,2242,3233c21064,42922,22328,43303,23847,43325r4675,-1791l28522,52374r-5038,3040c21276,56195,19073,56577,16885,56560v-3366,-20,-6315,-844,-8842,-2435c5512,52506,3557,50259,2150,47351,742,44463,19,41057,,37165,,33356,498,29612,1520,25890,2531,22162,4072,18639,6142,15335,8216,12031,10819,9100,13994,6530,17165,3962,20917,1968,25208,506l28522,xe" fillcolor="#1f2466" stroked="f" strokeweight="0">
                <v:stroke miterlimit="83231f" joinstyle="miter"/>
                <v:path arrowok="t" textboxrect="0,0,28522,56577"/>
              </v:shape>
              <v:shape id="Shape 26" o:spid="_x0000_s1043" style="position:absolute;left:7424;top:4584;width:288;height:572;visibility:visible;mso-wrap-style:square;v-text-anchor:top" coordsize="28744,57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" path="m28744,r,12826l27130,13290v-2056,1275,-3823,2966,-5310,5098c20326,20515,19163,22894,18346,25501v-817,2595,-1217,5260,-1239,7982c17129,36866,17835,39448,19181,41255v1371,1792,3269,2703,5688,2724l28744,42641r,10989l23882,56202v-2188,687,-4360,1012,-6544,1012c14966,57214,12715,56735,10627,55820,8553,54887,6707,53538,5112,51752,3532,49945,2280,47743,1387,45135,475,42515,18,39509,,36107,18,32208,547,28424,1631,24796,2696,21141,4256,17754,6293,14640,8327,11504,10779,8764,13647,6424,16520,4067,19775,2242,23386,914l28744,xe" fillcolor="#1f2466" stroked="f" strokeweight="0">
                <v:stroke miterlimit="83231f" joinstyle="miter"/>
                <v:path arrowok="t" textboxrect="0,0,28744,57214"/>
              </v:shape>
              <v:shape id="Shape 27" o:spid="_x0000_s1044" style="position:absolute;left:6866;top:4573;width:299;height:570;visibility:visible;mso-wrap-style:square;v-text-anchor:top" coordsize="29886,5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" path="m11410,v2221,,4442,145,6693,390c20338,631,22477,959,24482,1372v2023,422,3823,878,5404,1371l23952,31951v-338,1817,-661,3798,-950,5968c22718,40083,22477,42307,22282,44572v-212,2279,-363,4482,-439,6616c21749,53335,21731,55272,21782,57042r-15167,c6673,55387,6784,53623,6939,51761v134,-1846,303,-3783,475,-5781l7073,45980c5340,49040,3461,51470,1388,53280l,54118,,43278r437,-167c2187,41794,3778,39701,5265,36868,6748,34013,7922,30330,8786,25788l11410,12899v-634,-115,-1331,-229,-2094,-327c8555,12499,7752,12439,6961,12439v-2135,21,-4130,496,-5987,1422l,14597,,1744,11410,xe" fillcolor="#1f2466" stroked="f" strokeweight="0">
                <v:stroke miterlimit="83231f" joinstyle="miter"/>
                <v:path arrowok="t" textboxrect="0,0,29886,57042"/>
              </v:shape>
              <v:shape id="Shape 28" o:spid="_x0000_s1045" style="position:absolute;left:9712;top:4585;width:270;height:558;visibility:visible;mso-wrap-style:square;v-text-anchor:top" coordsize="27037,5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" path="m10610,l27037,,16427,55785,,55785,10610,xe" fillcolor="#1f2466" stroked="f" strokeweight="0">
                <v:stroke miterlimit="83231f" joinstyle="miter"/>
                <v:path arrowok="t" textboxrect="0,0,27037,55785"/>
              </v:shape>
              <v:shape id="Shape 29" o:spid="_x0000_s1046" style="position:absolute;left:8935;top:4585;width:270;height:558;visibility:visible;mso-wrap-style:square;v-text-anchor:top" coordsize="27036,5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" path="m10612,l27036,,16430,55785,,55785,10612,xe" fillcolor="#1f2466" stroked="f" strokeweight="0">
                <v:stroke miterlimit="83231f" joinstyle="miter"/>
                <v:path arrowok="t" textboxrect="0,0,27036,55785"/>
              </v:shape>
              <v:shape id="Shape 30" o:spid="_x0000_s1047" style="position:absolute;left:8387;top:4585;width:573;height:558;visibility:visible;mso-wrap-style:square;v-text-anchor:top" coordsize="57264,5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" path="m,l16991,r2518,24419c19695,26683,19901,28714,20095,30481v195,1764,375,3401,532,4875c20800,36824,20912,38236,20988,39586r457,c21902,38275,22413,36886,22986,35424v583,-1444,1252,-3061,2015,-4831c25743,28810,26614,26791,27612,24530l38901,,57264,,26118,55785r-16654,l,xe" fillcolor="#1f2466" stroked="f" strokeweight="0">
                <v:stroke miterlimit="83231f" joinstyle="miter"/>
                <v:path arrowok="t" textboxrect="0,0,57264,55785"/>
              </v:shape>
              <v:shape id="Shape 31" o:spid="_x0000_s1048" style="position:absolute;left:8048;top:4585;width:271;height:558;visibility:visible;mso-wrap-style:square;v-text-anchor:top" coordsize="27032,5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" path="m10610,l27032,,16427,55785,,55785,10610,xe" fillcolor="#1f2466" stroked="f" strokeweight="0">
                <v:stroke miterlimit="83231f" joinstyle="miter"/>
                <v:path arrowok="t" textboxrect="0,0,27032,55785"/>
              </v:shape>
              <v:shape id="Shape 32" o:spid="_x0000_s1049" style="position:absolute;left:10033;top:4581;width:285;height:575;visibility:visible;mso-wrap-style:square;v-text-anchor:top" coordsize="28461,5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" path="m28461,r,12434l26024,13151v-1519,971,-2848,2278,-3986,3917c20894,18685,19962,20488,19202,22468v-759,1973,-1306,3975,-1695,5987c17146,30468,16977,32346,16995,34125v,2182,342,4090,1048,5703c18727,41440,19731,42697,21049,43589v1328,897,2945,1354,4845,1372l28461,44205r,12341l23612,57511v-4755,-43,-8877,-1012,-12409,-2916c7682,52694,4943,50012,2985,46574,1022,43132,36,39100,,34463,18,30564,536,26860,1558,23343,2584,19837,4072,16614,6008,13680,7945,10736,10288,8187,13004,6044,15747,3870,18802,2192,22226,1018l28461,xe" fillcolor="#1f2466" stroked="f" strokeweight="0">
                <v:stroke miterlimit="83231f" joinstyle="miter"/>
                <v:path arrowok="t" textboxrect="0,0,28461,57511"/>
              </v:shape>
              <v:shape id="Shape 33" o:spid="_x0000_s1050" style="position:absolute;left:9218;top:4573;width:457;height:582;visibility:visible;mso-wrap-style:square;v-text-anchor:top" coordsize="45749,5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" path="m31378,v3265,26,6134,292,8590,822c42445,1358,44364,2043,45749,2855l41872,14491v-803,-400,-1753,-777,-2873,-1156c37876,12954,36623,12629,35234,12381v-1390,-270,-2909,-400,-4543,-400c29247,11981,27973,12193,26867,12593v-1083,393,-1941,970,-2545,1708c23710,15027,23390,15898,23390,16892v,1113,569,2202,1706,3228c26241,21151,27951,22216,30234,23278v1522,763,3023,1638,4485,2607c36205,26836,37512,27940,38715,29168v1191,1225,2148,2610,2866,4165c42286,34899,42649,36623,42668,38564v-19,3194,-667,6008,-1919,8463c39474,49461,37706,51516,35402,53163v-2274,1655,-4974,2915,-8081,3747c24210,57766,20823,58188,17115,58188v-2379,,-4659,-191,-6847,-573c8082,57252,6106,56740,4338,56096,2570,55449,1128,54689,,53853l3997,42325v1083,555,2433,1128,4010,1711c9605,44627,11320,45141,13145,45562v1821,418,3646,623,5449,644c20154,46185,21467,45962,22515,45530v1051,-461,1844,-1072,2350,-1833c25403,42956,25672,42117,25672,41189v37,-1333,-493,-2570,-1562,-3694c23048,36393,21241,35220,18717,34003,16524,32938,14530,31696,12741,30277,10955,28866,9548,27236,8486,25384,7421,23566,6862,21489,6852,19171v10,-2891,622,-5516,1799,-7852c9854,8961,11549,6946,13727,5270,15898,3575,18486,2294,21488,1372,24473,483,27760,,31378,xe" fillcolor="#1f2466" stroked="f" strokeweight="0">
                <v:stroke miterlimit="83231f" joinstyle="miter"/>
                <v:path arrowok="t" textboxrect="0,0,45749,58188"/>
              </v:shape>
              <v:shape id="Shape 34" o:spid="_x0000_s1051" style="position:absolute;left:9840;top:4342;width:177;height:174;visibility:visible;mso-wrap-style:square;v-text-anchor:top" coordsize="17684,17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" path="m9465,v1620,,3024,346,4262,1011c14966,1674,15916,2602,16622,3822v698,1196,1044,2626,1062,4278c17666,10040,17205,11707,16333,13078v-878,1372,-2037,2433,-3498,3161c11373,16963,9752,17337,7988,17337v-1548,-22,-2908,-338,-4089,-990c2700,15702,1750,14795,1066,13587,361,12416,18,10991,,9348,61,7472,530,5839,1389,4446,2261,3038,3402,1958,4809,1181,6210,396,7772,18,9465,xe" fillcolor="#1f2466" stroked="f" strokeweight="0">
                <v:stroke miterlimit="83231f" joinstyle="miter"/>
                <v:path arrowok="t" textboxrect="0,0,17684,17337"/>
              </v:shape>
              <v:shape id="Shape 35" o:spid="_x0000_s1052" style="position:absolute;left:9064;top:4342;width:176;height:174;visibility:visible;mso-wrap-style:square;v-text-anchor:top" coordsize="17682,17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" path="m9464,v1619,,3024,346,4266,1011c14964,1674,15916,2602,16617,3822v698,1196,1048,2626,1065,4278c17665,10040,17204,11707,16332,13078v-877,1372,-2041,2433,-3499,3161c11368,16963,9749,17337,7984,17337v-1540,-22,-2909,-338,-4085,-990c2700,15702,1749,14795,1062,13587,356,12416,18,10991,,9348,57,7472,532,5839,1389,4446,2264,3038,3401,1958,4813,1181,6217,396,7775,18,9464,xe" fillcolor="#1f2466" stroked="f" strokeweight="0">
                <v:stroke miterlimit="83231f" joinstyle="miter"/>
                <v:path arrowok="t" textboxrect="0,0,17682,17337"/>
              </v:shape>
              <v:shape id="Shape 36" o:spid="_x0000_s1053" style="position:absolute;left:8177;top:4342;width:177;height:174;visibility:visible;mso-wrap-style:square;v-text-anchor:top" coordsize="17684,17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" path="m9468,v1617,,3024,346,4262,1011c14966,1674,15916,2602,16618,3822v705,1196,1048,2626,1066,4278c17666,10040,17205,11707,16333,13078v-875,1372,-2034,2433,-3500,3161c11373,16963,9756,17337,7984,17337v-1540,-22,-2908,-338,-4085,-990c2700,15702,1750,14795,1069,13587,357,12416,18,10991,,9348,57,7472,532,5839,1386,4446,2261,3038,3402,1958,4813,1181,6217,396,7776,18,9468,xe" fillcolor="#1f2466" stroked="f" strokeweight="0">
                <v:stroke miterlimit="83231f" joinstyle="miter"/>
                <v:path arrowok="t" textboxrect="0,0,17684,17337"/>
              </v:shape>
              <v:shape id="Shape 37" o:spid="_x0000_s1054" style="position:absolute;left:7712;top:4333;width:352;height:810;visibility:visible;mso-wrap-style:square;v-text-anchor:top" coordsize="35254,8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" path="m18827,l35254,,23957,59313v-454,2420,-868,4857,-1235,7348c22362,69152,22060,71604,21815,74033v-230,2416,-400,4735,-483,6959l6274,80992r806,-9011l6849,71981c5193,74437,3386,76427,1392,77932l,78669,,67680r1011,-349c2663,66182,4204,64468,5575,62150,6961,59850,8042,56919,8786,53387l11637,38329v-644,-532,-1540,-993,-2700,-1347c7797,36598,6522,36409,5136,36388l,37865,,25039,6388,23950v1167,,2441,101,3785,292c11523,24433,12814,24750,14035,25207l18827,xe" fillcolor="#1f2466" stroked="f" strokeweight="0">
                <v:stroke miterlimit="83231f" joinstyle="miter"/>
                <v:path arrowok="t" textboxrect="0,0,35254,80992"/>
              </v:shape>
              <v:shape id="Shape 38" o:spid="_x0000_s1055" style="position:absolute;left:11523;top:4581;width:285;height:575;visibility:visible;mso-wrap-style:square;v-text-anchor:top" coordsize="28464,5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" path="m28464,r,12435l26031,13151v-1519,971,-2855,2278,-3993,3917c20898,18685,19966,20488,19206,22468v-761,1973,-1310,3975,-1689,5987c17154,30468,16981,32346,16999,34125v,2182,342,4090,1048,5703c18730,41440,19738,42697,21053,43589v1324,897,2945,1354,4845,1372l28464,44204r,12342l23616,57511v-4753,-43,-8881,-1012,-12413,-2916c7686,52694,4943,50012,2988,46574,1032,43132,39,39100,,34463,22,30564,536,26860,1562,23343,2592,19837,4068,16614,6012,13680,7949,10736,10288,8187,13006,6044,15747,3870,18810,2192,22230,1018l28464,xe" fillcolor="#1f2466" stroked="f" strokeweight="0">
                <v:stroke miterlimit="83231f" joinstyle="miter"/>
                <v:path arrowok="t" textboxrect="0,0,28464,57511"/>
              </v:shape>
              <v:shape id="Shape 39" o:spid="_x0000_s1056" style="position:absolute;left:10652;top:4573;width:576;height:570;visibility:visible;mso-wrap-style:square;v-text-anchor:top" coordsize="57607,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" path="m43348,14v3045,,5630,612,7757,1811c53216,3020,54835,4738,55933,6995v1105,2265,1674,4983,1674,8197c57607,16049,57570,17042,57478,18155v-102,1112,-210,2242,-343,3392c56999,22680,56848,23727,56697,24657l50537,57056r-16423,l39931,26143v169,-989,299,-2016,414,-3099c40438,21964,40500,20913,40500,19872v18,-1317,-155,-2451,-515,-3448c39643,15441,39070,14656,38275,14105v-800,-569,-1883,-850,-3251,-850c33195,13255,31370,13993,29549,15455v-1848,1451,-3522,3593,-5023,6430c23047,24710,21902,28195,21104,32307l16426,57056,,57056,7070,19412c7755,15877,8326,12576,8824,9527,9295,6483,9695,3726,10037,1271r14601,l23498,10520r229,c26377,6883,29376,4227,32720,2531,36068,836,39625,,43348,14xe" fillcolor="#1f2466" stroked="f" strokeweight="0">
                <v:stroke miterlimit="83231f" joinstyle="miter"/>
                <v:path arrowok="t" textboxrect="0,0,57607,57056"/>
              </v:shape>
              <v:shape id="Shape 40" o:spid="_x0000_s1057" style="position:absolute;left:10318;top:4573;width:285;height:573;visibility:visible;mso-wrap-style:square;v-text-anchor:top" coordsize="28466,5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" path="m4850,v3748,26,7070,631,9998,1811c17760,2984,20229,4627,22267,6718v2012,2092,3553,4526,4619,7301c27934,16770,28466,19740,28466,22933v-22,5137,-858,9853,-2477,14147c24355,41379,22057,45106,19088,48281v-2977,3153,-6499,5630,-10552,7357l,57338,,44997r2358,-694c3820,43381,5131,42099,6275,40518,7399,38931,8345,37157,9126,35177v763,-1977,1346,-3990,1750,-6081c11276,27004,11467,24988,11467,23048v,-1289,-130,-2566,-436,-3820c10725,17972,10232,16834,9566,15827,8882,14797,7968,13979,6844,13374,5721,12762,4338,12460,2676,12439l,13226,,792,4850,xe" fillcolor="#1f2466" stroked="f" strokeweight="0">
                <v:stroke miterlimit="83231f" joinstyle="miter"/>
                <v:path arrowok="t" textboxrect="0,0,28466,57338"/>
              </v:shape>
              <v:shape id="Shape 41" o:spid="_x0000_s1058" style="position:absolute;left:11808;top:4573;width:284;height:573;visibility:visible;mso-wrap-style:square;v-text-anchor:top" coordsize="28462,5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" path="m4850,v3747,26,7074,631,10004,1811c17760,2984,20232,4627,22263,6718v2019,2092,3556,4526,4619,7301c27926,16770,28462,19740,28462,22933v-18,5137,-853,9853,-2470,14147c24359,41379,22057,45106,19091,48281v-2984,3153,-6501,5630,-10555,7357l,57338,,44997r2355,-694c3824,43381,5135,42099,6275,40518,7395,38931,8349,37157,9130,35177v760,-1977,1350,-3990,1750,-6081c11273,27004,11467,24988,11467,23048v,-1289,-133,-2566,-440,-3820c10725,17972,10229,16834,9566,15827,8879,14797,7967,13979,6844,13374,5724,12762,4335,12460,2682,12439l,13228,,792,4850,xe" fillcolor="#1f2466" stroked="f" strokeweight="0">
                <v:stroke miterlimit="83231f" joinstyle="miter"/>
                <v:path arrowok="t" textboxrect="0,0,28462,57338"/>
              </v:shape>
              <v:shape id="Shape 42" o:spid="_x0000_s1059" style="position:absolute;left:12161;top:4321;width:450;height:822;visibility:visible;mso-wrap-style:square;v-text-anchor:top" coordsize="45061,8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" path="m36276,v1995,,3727,133,5210,374c42951,628,44146,973,45061,1372l42206,14491v-742,-343,-1537,-616,-2412,-785c38898,13537,37926,13461,36845,13461v-1750,17,-3294,496,-4579,1429c30949,15804,29872,17040,29030,18576v-836,1541,-1423,3269,-1764,5151l26690,26464r11066,l35362,38899r-10951,l16311,82249,,82249,8099,38899r-7188,l3308,26464r7186,l11066,23502v378,-2186,929,-4371,1689,-6557c13518,14760,14503,12684,15761,10704,17013,8705,18575,6941,20419,5369,21916,4068,23536,3043,25286,2243,27036,1470,28861,901,30721,533,32583,171,34426,,36276,xe" fillcolor="#1f2466" stroked="f" strokeweight="0">
                <v:stroke miterlimit="83231f" joinstyle="miter"/>
                <v:path arrowok="t" textboxrect="0,0,45061,82249"/>
              </v:shape>
              <w10:wrap type="topAndBottom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B5BDA"/>
    <w:multiLevelType w:val="hybridMultilevel"/>
    <w:tmpl w:val="9DAC42F4"/>
    <w:lvl w:ilvl="0" w:tplc="A852D8F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D"/>
    <w:rsid w:val="0000141F"/>
    <w:rsid w:val="000109CA"/>
    <w:rsid w:val="00042F3B"/>
    <w:rsid w:val="00060AD2"/>
    <w:rsid w:val="0008312D"/>
    <w:rsid w:val="00083A56"/>
    <w:rsid w:val="000926B1"/>
    <w:rsid w:val="000A00F8"/>
    <w:rsid w:val="000F23A3"/>
    <w:rsid w:val="00103A31"/>
    <w:rsid w:val="001165B8"/>
    <w:rsid w:val="001678E1"/>
    <w:rsid w:val="001B35C0"/>
    <w:rsid w:val="001B6CD7"/>
    <w:rsid w:val="001D3703"/>
    <w:rsid w:val="0022765D"/>
    <w:rsid w:val="00230EB0"/>
    <w:rsid w:val="0023299C"/>
    <w:rsid w:val="0025503D"/>
    <w:rsid w:val="002671AD"/>
    <w:rsid w:val="0027472C"/>
    <w:rsid w:val="002C6158"/>
    <w:rsid w:val="003141AA"/>
    <w:rsid w:val="00333FCC"/>
    <w:rsid w:val="0036258F"/>
    <w:rsid w:val="003B1A79"/>
    <w:rsid w:val="003B1BE1"/>
    <w:rsid w:val="003E455B"/>
    <w:rsid w:val="003F259C"/>
    <w:rsid w:val="00412465"/>
    <w:rsid w:val="004844BE"/>
    <w:rsid w:val="004E0B53"/>
    <w:rsid w:val="004E2521"/>
    <w:rsid w:val="004F0D5B"/>
    <w:rsid w:val="005026E6"/>
    <w:rsid w:val="00574044"/>
    <w:rsid w:val="00597D7E"/>
    <w:rsid w:val="005F6E8E"/>
    <w:rsid w:val="005F728D"/>
    <w:rsid w:val="00617DAE"/>
    <w:rsid w:val="00667F86"/>
    <w:rsid w:val="00685B19"/>
    <w:rsid w:val="00691F49"/>
    <w:rsid w:val="006A6FA0"/>
    <w:rsid w:val="007107D2"/>
    <w:rsid w:val="007110A4"/>
    <w:rsid w:val="00733100"/>
    <w:rsid w:val="0079628B"/>
    <w:rsid w:val="007B2B49"/>
    <w:rsid w:val="007C1A12"/>
    <w:rsid w:val="007D3F3D"/>
    <w:rsid w:val="008235AD"/>
    <w:rsid w:val="008322F5"/>
    <w:rsid w:val="00837628"/>
    <w:rsid w:val="0085294C"/>
    <w:rsid w:val="00882D39"/>
    <w:rsid w:val="008E1956"/>
    <w:rsid w:val="008E4F33"/>
    <w:rsid w:val="00905B31"/>
    <w:rsid w:val="009214A2"/>
    <w:rsid w:val="0095718C"/>
    <w:rsid w:val="009A1296"/>
    <w:rsid w:val="009E3666"/>
    <w:rsid w:val="009E3BD6"/>
    <w:rsid w:val="00A17A3A"/>
    <w:rsid w:val="00A53866"/>
    <w:rsid w:val="00A92B8B"/>
    <w:rsid w:val="00AA19E8"/>
    <w:rsid w:val="00AA6118"/>
    <w:rsid w:val="00AC016D"/>
    <w:rsid w:val="00AF21F3"/>
    <w:rsid w:val="00B170C5"/>
    <w:rsid w:val="00BB6D80"/>
    <w:rsid w:val="00BC41FA"/>
    <w:rsid w:val="00C314F2"/>
    <w:rsid w:val="00C6559C"/>
    <w:rsid w:val="00C82187"/>
    <w:rsid w:val="00C96ACB"/>
    <w:rsid w:val="00CB3F6A"/>
    <w:rsid w:val="00CD0333"/>
    <w:rsid w:val="00D057CC"/>
    <w:rsid w:val="00D13BF2"/>
    <w:rsid w:val="00D340A4"/>
    <w:rsid w:val="00DA5BC4"/>
    <w:rsid w:val="00DC71A4"/>
    <w:rsid w:val="00DF2402"/>
    <w:rsid w:val="00DF5AE6"/>
    <w:rsid w:val="00E46FA8"/>
    <w:rsid w:val="00E63520"/>
    <w:rsid w:val="00E812AF"/>
    <w:rsid w:val="00E952DB"/>
    <w:rsid w:val="00EC2D36"/>
    <w:rsid w:val="00ED0FA8"/>
    <w:rsid w:val="00EE2370"/>
    <w:rsid w:val="00EF360C"/>
    <w:rsid w:val="00FB29FB"/>
    <w:rsid w:val="00FB5E86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76DC"/>
  <w15:docId w15:val="{8D3611DF-1104-4A5E-89DC-DA0194E3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10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59C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6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59C"/>
    <w:rPr>
      <w:rFonts w:ascii="Calibri" w:eastAsia="Calibri" w:hAnsi="Calibri" w:cs="Calibri"/>
      <w:color w:val="000000"/>
    </w:rPr>
  </w:style>
  <w:style w:type="paragraph" w:styleId="a7">
    <w:name w:val="No Spacing"/>
    <w:uiPriority w:val="1"/>
    <w:qFormat/>
    <w:rsid w:val="008E4F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8">
    <w:name w:val="List Paragraph"/>
    <w:basedOn w:val="a"/>
    <w:uiPriority w:val="34"/>
    <w:qFormat/>
    <w:rsid w:val="00C314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5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5BC4"/>
    <w:rPr>
      <w:rFonts w:ascii="Segoe UI" w:eastAsia="Calibr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0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EAC5-B978-4253-B8EF-DB527B81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255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SESOMA_blankas LV</vt:lpstr>
      <vt:lpstr>SESOMA_blankas LV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OMA_blankas LV</dc:title>
  <dc:subject/>
  <dc:creator>Lina</dc:creator>
  <cp:keywords/>
  <cp:lastModifiedBy>Tarmo</cp:lastModifiedBy>
  <cp:revision>32</cp:revision>
  <cp:lastPrinted>2016-09-01T09:33:00Z</cp:lastPrinted>
  <dcterms:created xsi:type="dcterms:W3CDTF">2019-12-27T14:09:00Z</dcterms:created>
  <dcterms:modified xsi:type="dcterms:W3CDTF">2020-01-09T06:42:00Z</dcterms:modified>
</cp:coreProperties>
</file>